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28DC4" w14:textId="3F381E64" w:rsidR="004D6F4A" w:rsidRPr="004D6F4A" w:rsidRDefault="004D6F4A" w:rsidP="004D6F4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b/>
          <w:sz w:val="28"/>
          <w:szCs w:val="28"/>
        </w:rPr>
      </w:pPr>
      <w:r w:rsidRPr="004D6F4A">
        <w:rPr>
          <w:b/>
          <w:sz w:val="28"/>
          <w:szCs w:val="28"/>
        </w:rPr>
        <w:t xml:space="preserve">-  Liederen </w:t>
      </w:r>
      <w:r w:rsidR="00003209">
        <w:rPr>
          <w:b/>
          <w:sz w:val="28"/>
          <w:szCs w:val="28"/>
        </w:rPr>
        <w:t>uitvaart standaardboekje</w:t>
      </w:r>
      <w:r w:rsidRPr="004D6F4A">
        <w:rPr>
          <w:b/>
          <w:sz w:val="28"/>
          <w:szCs w:val="28"/>
        </w:rPr>
        <w:t xml:space="preserve"> -</w:t>
      </w:r>
    </w:p>
    <w:p w14:paraId="1A75926A" w14:textId="77777777" w:rsidR="009B5CAA" w:rsidRDefault="009B5CAA" w:rsidP="0046437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2B7EA9CD" w14:textId="77777777" w:rsidR="009B5CAA" w:rsidRPr="00E45509" w:rsidRDefault="009B5CAA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 w:val="26"/>
          <w:szCs w:val="26"/>
        </w:rPr>
      </w:pPr>
      <w:proofErr w:type="gramStart"/>
      <w:r w:rsidRPr="00E45509">
        <w:rPr>
          <w:b/>
          <w:bCs/>
          <w:sz w:val="26"/>
          <w:szCs w:val="26"/>
        </w:rPr>
        <w:t>1  Requiem</w:t>
      </w:r>
      <w:proofErr w:type="gramEnd"/>
      <w:r w:rsidRPr="00E45509">
        <w:rPr>
          <w:b/>
          <w:bCs/>
          <w:sz w:val="26"/>
          <w:szCs w:val="26"/>
        </w:rPr>
        <w:t xml:space="preserve"> </w:t>
      </w:r>
      <w:proofErr w:type="spellStart"/>
      <w:r w:rsidRPr="00E45509">
        <w:rPr>
          <w:b/>
          <w:bCs/>
          <w:sz w:val="26"/>
          <w:szCs w:val="26"/>
        </w:rPr>
        <w:t>aeternam</w:t>
      </w:r>
      <w:proofErr w:type="spellEnd"/>
    </w:p>
    <w:p w14:paraId="3544E747" w14:textId="77777777" w:rsidR="009B5CAA" w:rsidRPr="009B5CAA" w:rsidRDefault="009B5CAA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9B5CAA">
        <w:rPr>
          <w:szCs w:val="22"/>
        </w:rPr>
        <w:t xml:space="preserve">Requiem </w:t>
      </w:r>
      <w:proofErr w:type="spellStart"/>
      <w:r w:rsidRPr="009B5CAA">
        <w:rPr>
          <w:szCs w:val="22"/>
        </w:rPr>
        <w:t>aeternam</w:t>
      </w:r>
      <w:proofErr w:type="spellEnd"/>
      <w:r w:rsidRPr="009B5CAA">
        <w:rPr>
          <w:szCs w:val="22"/>
        </w:rPr>
        <w:t xml:space="preserve"> </w:t>
      </w:r>
      <w:proofErr w:type="spellStart"/>
      <w:r w:rsidRPr="009B5CAA">
        <w:rPr>
          <w:szCs w:val="22"/>
        </w:rPr>
        <w:t>dona</w:t>
      </w:r>
      <w:proofErr w:type="spellEnd"/>
      <w:r w:rsidRPr="009B5CAA">
        <w:rPr>
          <w:szCs w:val="22"/>
        </w:rPr>
        <w:t xml:space="preserve"> eis </w:t>
      </w:r>
      <w:proofErr w:type="spellStart"/>
      <w:r w:rsidRPr="009B5CAA">
        <w:rPr>
          <w:szCs w:val="22"/>
        </w:rPr>
        <w:t>Domine</w:t>
      </w:r>
      <w:proofErr w:type="spellEnd"/>
      <w:r w:rsidRPr="009B5CAA">
        <w:rPr>
          <w:szCs w:val="22"/>
        </w:rPr>
        <w:t xml:space="preserve">, et lux </w:t>
      </w:r>
      <w:proofErr w:type="spellStart"/>
      <w:r w:rsidRPr="009B5CAA">
        <w:rPr>
          <w:szCs w:val="22"/>
        </w:rPr>
        <w:t>perpetua</w:t>
      </w:r>
      <w:proofErr w:type="spellEnd"/>
      <w:r w:rsidRPr="009B5CAA">
        <w:rPr>
          <w:szCs w:val="22"/>
        </w:rPr>
        <w:t xml:space="preserve"> </w:t>
      </w:r>
      <w:proofErr w:type="spellStart"/>
      <w:r w:rsidRPr="009B5CAA">
        <w:rPr>
          <w:szCs w:val="22"/>
        </w:rPr>
        <w:t>luceat</w:t>
      </w:r>
      <w:proofErr w:type="spellEnd"/>
      <w:r w:rsidRPr="009B5CAA">
        <w:rPr>
          <w:szCs w:val="22"/>
        </w:rPr>
        <w:t xml:space="preserve"> eis.</w:t>
      </w:r>
    </w:p>
    <w:p w14:paraId="2F696569" w14:textId="77777777" w:rsidR="002E1F68" w:rsidRDefault="009B5CAA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i/>
          <w:iCs/>
          <w:szCs w:val="22"/>
        </w:rPr>
      </w:pPr>
      <w:r w:rsidRPr="009B5CAA">
        <w:rPr>
          <w:szCs w:val="22"/>
        </w:rPr>
        <w:t xml:space="preserve">Te decet hymnus Deus in </w:t>
      </w:r>
      <w:proofErr w:type="spellStart"/>
      <w:r w:rsidRPr="009B5CAA">
        <w:rPr>
          <w:szCs w:val="22"/>
        </w:rPr>
        <w:t>Sion</w:t>
      </w:r>
      <w:proofErr w:type="spellEnd"/>
      <w:r w:rsidRPr="009B5CAA">
        <w:rPr>
          <w:szCs w:val="22"/>
        </w:rPr>
        <w:t xml:space="preserve">, et </w:t>
      </w:r>
      <w:proofErr w:type="spellStart"/>
      <w:r w:rsidRPr="009B5CAA">
        <w:rPr>
          <w:szCs w:val="22"/>
        </w:rPr>
        <w:t>tibi</w:t>
      </w:r>
      <w:proofErr w:type="spellEnd"/>
      <w:r w:rsidRPr="009B5CAA">
        <w:rPr>
          <w:szCs w:val="22"/>
        </w:rPr>
        <w:t xml:space="preserve"> </w:t>
      </w:r>
      <w:proofErr w:type="spellStart"/>
      <w:r w:rsidRPr="009B5CAA">
        <w:rPr>
          <w:szCs w:val="22"/>
        </w:rPr>
        <w:t>reddetur</w:t>
      </w:r>
      <w:proofErr w:type="spellEnd"/>
      <w:r w:rsidRPr="009B5CAA">
        <w:rPr>
          <w:szCs w:val="22"/>
        </w:rPr>
        <w:t xml:space="preserve"> votum in Jerusalem. </w:t>
      </w:r>
      <w:proofErr w:type="spellStart"/>
      <w:r w:rsidRPr="009B5CAA">
        <w:rPr>
          <w:szCs w:val="22"/>
        </w:rPr>
        <w:t>Exaudi</w:t>
      </w:r>
      <w:proofErr w:type="spellEnd"/>
      <w:r w:rsidRPr="009B5CAA">
        <w:rPr>
          <w:szCs w:val="22"/>
        </w:rPr>
        <w:t xml:space="preserve"> </w:t>
      </w:r>
      <w:proofErr w:type="spellStart"/>
      <w:r w:rsidRPr="009B5CAA">
        <w:rPr>
          <w:szCs w:val="22"/>
        </w:rPr>
        <w:t>orationem</w:t>
      </w:r>
      <w:proofErr w:type="spellEnd"/>
      <w:r w:rsidRPr="009B5CAA">
        <w:rPr>
          <w:szCs w:val="22"/>
        </w:rPr>
        <w:t xml:space="preserve"> </w:t>
      </w:r>
      <w:proofErr w:type="spellStart"/>
      <w:r w:rsidRPr="009B5CAA">
        <w:rPr>
          <w:szCs w:val="22"/>
        </w:rPr>
        <w:t>meam</w:t>
      </w:r>
      <w:proofErr w:type="spellEnd"/>
      <w:r w:rsidRPr="009B5CAA">
        <w:rPr>
          <w:szCs w:val="22"/>
        </w:rPr>
        <w:t xml:space="preserve">, ad te </w:t>
      </w:r>
      <w:proofErr w:type="spellStart"/>
      <w:r w:rsidRPr="009B5CAA">
        <w:rPr>
          <w:szCs w:val="22"/>
        </w:rPr>
        <w:t>omnis</w:t>
      </w:r>
      <w:proofErr w:type="spellEnd"/>
      <w:r w:rsidRPr="009B5CAA">
        <w:rPr>
          <w:szCs w:val="22"/>
        </w:rPr>
        <w:t xml:space="preserve"> </w:t>
      </w:r>
      <w:proofErr w:type="spellStart"/>
      <w:r w:rsidRPr="009B5CAA">
        <w:rPr>
          <w:szCs w:val="22"/>
        </w:rPr>
        <w:t>caro</w:t>
      </w:r>
      <w:proofErr w:type="spellEnd"/>
      <w:r w:rsidRPr="009B5CAA">
        <w:rPr>
          <w:szCs w:val="22"/>
        </w:rPr>
        <w:t xml:space="preserve"> </w:t>
      </w:r>
      <w:proofErr w:type="spellStart"/>
      <w:r w:rsidRPr="009B5CAA">
        <w:rPr>
          <w:szCs w:val="22"/>
        </w:rPr>
        <w:t>veniet</w:t>
      </w:r>
      <w:proofErr w:type="spellEnd"/>
      <w:r w:rsidRPr="009B5CAA">
        <w:rPr>
          <w:szCs w:val="22"/>
        </w:rPr>
        <w:t>.</w:t>
      </w:r>
      <w:r w:rsidR="002E1F68">
        <w:rPr>
          <w:szCs w:val="22"/>
        </w:rPr>
        <w:t xml:space="preserve"> </w:t>
      </w:r>
      <w:r w:rsidR="002E1F68">
        <w:rPr>
          <w:szCs w:val="22"/>
        </w:rPr>
        <w:tab/>
      </w:r>
      <w:r w:rsidR="002E1F68">
        <w:rPr>
          <w:szCs w:val="22"/>
        </w:rPr>
        <w:tab/>
      </w:r>
      <w:r w:rsidRPr="009B5CAA">
        <w:rPr>
          <w:i/>
          <w:iCs/>
          <w:szCs w:val="22"/>
        </w:rPr>
        <w:t>Vertaling:</w:t>
      </w:r>
      <w:r w:rsidR="00111527">
        <w:rPr>
          <w:i/>
          <w:iCs/>
          <w:szCs w:val="22"/>
        </w:rPr>
        <w:t xml:space="preserve"> </w:t>
      </w:r>
    </w:p>
    <w:p w14:paraId="79644615" w14:textId="4CBE1463" w:rsidR="009B5CAA" w:rsidRPr="002E1F68" w:rsidRDefault="00D5257C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i/>
          <w:szCs w:val="22"/>
        </w:rPr>
      </w:pPr>
      <w:r>
        <w:rPr>
          <w:i/>
          <w:szCs w:val="22"/>
        </w:rPr>
        <w:t xml:space="preserve">Heer, geef hen </w:t>
      </w:r>
      <w:r w:rsidR="009B5CAA" w:rsidRPr="002E1F68">
        <w:rPr>
          <w:i/>
          <w:szCs w:val="22"/>
        </w:rPr>
        <w:t>eeuwige rust en het eeuwige licht verlichte hen.</w:t>
      </w:r>
      <w:r w:rsidR="00111527" w:rsidRPr="002E1F68">
        <w:rPr>
          <w:i/>
          <w:szCs w:val="22"/>
        </w:rPr>
        <w:t xml:space="preserve"> </w:t>
      </w:r>
      <w:r w:rsidR="00984B35" w:rsidRPr="002E1F68">
        <w:rPr>
          <w:i/>
          <w:szCs w:val="22"/>
        </w:rPr>
        <w:t xml:space="preserve">God, </w:t>
      </w:r>
      <w:r w:rsidR="009B5CAA" w:rsidRPr="002E1F68">
        <w:rPr>
          <w:i/>
          <w:szCs w:val="22"/>
        </w:rPr>
        <w:t xml:space="preserve">U </w:t>
      </w:r>
      <w:r w:rsidR="00111527" w:rsidRPr="002E1F68">
        <w:rPr>
          <w:i/>
          <w:szCs w:val="22"/>
        </w:rPr>
        <w:t>moete</w:t>
      </w:r>
      <w:r w:rsidR="00984B35" w:rsidRPr="002E1F68">
        <w:rPr>
          <w:i/>
          <w:szCs w:val="22"/>
        </w:rPr>
        <w:t xml:space="preserve">n wij prijzen in </w:t>
      </w:r>
      <w:proofErr w:type="spellStart"/>
      <w:r w:rsidR="00984B35" w:rsidRPr="002E1F68">
        <w:rPr>
          <w:i/>
          <w:szCs w:val="22"/>
        </w:rPr>
        <w:t>Sion</w:t>
      </w:r>
      <w:proofErr w:type="spellEnd"/>
      <w:r w:rsidR="00984B35" w:rsidRPr="002E1F68">
        <w:rPr>
          <w:i/>
          <w:szCs w:val="22"/>
        </w:rPr>
        <w:t xml:space="preserve"> en de beloofde offers brengen in</w:t>
      </w:r>
      <w:r w:rsidR="009B5CAA" w:rsidRPr="002E1F68">
        <w:rPr>
          <w:i/>
          <w:szCs w:val="22"/>
        </w:rPr>
        <w:t xml:space="preserve"> </w:t>
      </w:r>
      <w:r w:rsidR="00111527" w:rsidRPr="002E1F68">
        <w:rPr>
          <w:i/>
          <w:szCs w:val="22"/>
        </w:rPr>
        <w:t>Jeruzalem</w:t>
      </w:r>
      <w:r w:rsidR="00984B35" w:rsidRPr="002E1F68">
        <w:rPr>
          <w:i/>
          <w:szCs w:val="22"/>
        </w:rPr>
        <w:t xml:space="preserve">. Luister naar mijn gebed; naar U </w:t>
      </w:r>
      <w:r w:rsidR="009B5CAA" w:rsidRPr="002E1F68">
        <w:rPr>
          <w:i/>
          <w:szCs w:val="22"/>
        </w:rPr>
        <w:t>komt al wat leeft.</w:t>
      </w:r>
    </w:p>
    <w:p w14:paraId="16E184C6" w14:textId="77777777" w:rsidR="00984B35" w:rsidRDefault="00984B35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4AF5E31" w14:textId="77777777" w:rsidR="009B5CAA" w:rsidRPr="00E45509" w:rsidRDefault="009B5CAA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 w:val="26"/>
          <w:szCs w:val="26"/>
        </w:rPr>
      </w:pPr>
      <w:proofErr w:type="gramStart"/>
      <w:r w:rsidRPr="00E45509">
        <w:rPr>
          <w:b/>
          <w:bCs/>
          <w:sz w:val="26"/>
          <w:szCs w:val="26"/>
        </w:rPr>
        <w:t>2  Kyrie</w:t>
      </w:r>
      <w:proofErr w:type="gramEnd"/>
      <w:r w:rsidRPr="00E45509">
        <w:rPr>
          <w:b/>
          <w:bCs/>
          <w:sz w:val="26"/>
          <w:szCs w:val="26"/>
        </w:rPr>
        <w:t xml:space="preserve"> </w:t>
      </w:r>
      <w:proofErr w:type="spellStart"/>
      <w:r w:rsidRPr="00E45509">
        <w:rPr>
          <w:b/>
          <w:bCs/>
          <w:sz w:val="26"/>
          <w:szCs w:val="26"/>
        </w:rPr>
        <w:t>eleison</w:t>
      </w:r>
      <w:proofErr w:type="spellEnd"/>
    </w:p>
    <w:p w14:paraId="36BD7BD5" w14:textId="77777777" w:rsidR="002E1F68" w:rsidRDefault="009B5CAA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9B5CAA">
        <w:rPr>
          <w:szCs w:val="22"/>
        </w:rPr>
        <w:t xml:space="preserve">Kyrie </w:t>
      </w:r>
      <w:proofErr w:type="spellStart"/>
      <w:proofErr w:type="gramStart"/>
      <w:r w:rsidRPr="009B5CAA">
        <w:rPr>
          <w:szCs w:val="22"/>
        </w:rPr>
        <w:t>eleison</w:t>
      </w:r>
      <w:proofErr w:type="spellEnd"/>
      <w:r w:rsidRPr="009B5CAA">
        <w:rPr>
          <w:szCs w:val="22"/>
        </w:rPr>
        <w:t xml:space="preserve">,  </w:t>
      </w:r>
      <w:proofErr w:type="spellStart"/>
      <w:r w:rsidRPr="009B5CAA">
        <w:rPr>
          <w:szCs w:val="22"/>
        </w:rPr>
        <w:t>Christe</w:t>
      </w:r>
      <w:proofErr w:type="spellEnd"/>
      <w:proofErr w:type="gramEnd"/>
      <w:r w:rsidRPr="009B5CAA">
        <w:rPr>
          <w:szCs w:val="22"/>
        </w:rPr>
        <w:t xml:space="preserve"> </w:t>
      </w:r>
      <w:proofErr w:type="spellStart"/>
      <w:r w:rsidRPr="009B5CAA">
        <w:rPr>
          <w:szCs w:val="22"/>
        </w:rPr>
        <w:t>eleison</w:t>
      </w:r>
      <w:proofErr w:type="spellEnd"/>
      <w:r w:rsidRPr="009B5CAA">
        <w:rPr>
          <w:szCs w:val="22"/>
        </w:rPr>
        <w:t xml:space="preserve">, Kyrie </w:t>
      </w:r>
      <w:proofErr w:type="spellStart"/>
      <w:r w:rsidRPr="009B5CAA">
        <w:rPr>
          <w:szCs w:val="22"/>
        </w:rPr>
        <w:t>eleison</w:t>
      </w:r>
      <w:proofErr w:type="spellEnd"/>
      <w:r>
        <w:rPr>
          <w:szCs w:val="22"/>
        </w:rPr>
        <w:t>.</w:t>
      </w:r>
      <w:r w:rsidR="002E1F68">
        <w:rPr>
          <w:szCs w:val="22"/>
        </w:rPr>
        <w:tab/>
      </w:r>
      <w:r w:rsidR="002E1F68">
        <w:rPr>
          <w:szCs w:val="22"/>
        </w:rPr>
        <w:tab/>
      </w:r>
      <w:r w:rsidR="002E1F68">
        <w:rPr>
          <w:szCs w:val="22"/>
        </w:rPr>
        <w:tab/>
      </w:r>
    </w:p>
    <w:p w14:paraId="1E4461CA" w14:textId="77777777" w:rsidR="009B5CAA" w:rsidRPr="002E1F68" w:rsidRDefault="009B5CAA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i/>
          <w:szCs w:val="22"/>
        </w:rPr>
      </w:pPr>
      <w:r w:rsidRPr="002E1F68">
        <w:rPr>
          <w:i/>
          <w:iCs/>
          <w:szCs w:val="22"/>
        </w:rPr>
        <w:t>Vertaling:</w:t>
      </w:r>
      <w:r w:rsidR="00111527" w:rsidRPr="002E1F68">
        <w:rPr>
          <w:i/>
          <w:iCs/>
          <w:szCs w:val="22"/>
        </w:rPr>
        <w:t xml:space="preserve"> </w:t>
      </w:r>
      <w:r w:rsidRPr="002E1F68">
        <w:rPr>
          <w:i/>
          <w:szCs w:val="22"/>
        </w:rPr>
        <w:t>Heer, ontferm U, Christus, ontferm U, Heer, ontferm U.</w:t>
      </w:r>
    </w:p>
    <w:p w14:paraId="406839D4" w14:textId="77777777" w:rsidR="009B5CAA" w:rsidRPr="009B5CAA" w:rsidRDefault="009B5CAA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797F63BC" w14:textId="77777777" w:rsidR="009B5CAA" w:rsidRPr="00E45509" w:rsidRDefault="009B5CAA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 w:val="26"/>
          <w:szCs w:val="26"/>
          <w:lang w:val="en-US"/>
        </w:rPr>
      </w:pPr>
      <w:proofErr w:type="gramStart"/>
      <w:r w:rsidRPr="00E45509">
        <w:rPr>
          <w:b/>
          <w:bCs/>
          <w:sz w:val="26"/>
          <w:szCs w:val="26"/>
          <w:lang w:val="en-US"/>
        </w:rPr>
        <w:t>3  Sanctus</w:t>
      </w:r>
      <w:proofErr w:type="gramEnd"/>
    </w:p>
    <w:p w14:paraId="27222ED1" w14:textId="77777777" w:rsidR="009B5CAA" w:rsidRPr="002E1F68" w:rsidRDefault="009B5CAA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i/>
          <w:szCs w:val="22"/>
          <w:lang w:val="en-US"/>
        </w:rPr>
      </w:pPr>
      <w:r w:rsidRPr="009B5CAA">
        <w:rPr>
          <w:szCs w:val="22"/>
          <w:lang w:val="en-US"/>
        </w:rPr>
        <w:t xml:space="preserve">Sanctus, </w:t>
      </w:r>
      <w:proofErr w:type="spellStart"/>
      <w:r w:rsidRPr="009B5CAA">
        <w:rPr>
          <w:szCs w:val="22"/>
          <w:lang w:val="en-US"/>
        </w:rPr>
        <w:t>sanctus</w:t>
      </w:r>
      <w:proofErr w:type="spellEnd"/>
      <w:r w:rsidRPr="009B5CAA">
        <w:rPr>
          <w:szCs w:val="22"/>
          <w:lang w:val="en-US"/>
        </w:rPr>
        <w:t xml:space="preserve">, </w:t>
      </w:r>
      <w:proofErr w:type="spellStart"/>
      <w:r w:rsidRPr="009B5CAA">
        <w:rPr>
          <w:szCs w:val="22"/>
          <w:lang w:val="en-US"/>
        </w:rPr>
        <w:t>sanctus</w:t>
      </w:r>
      <w:proofErr w:type="spellEnd"/>
      <w:r w:rsidRPr="009B5CAA">
        <w:rPr>
          <w:szCs w:val="22"/>
          <w:lang w:val="en-US"/>
        </w:rPr>
        <w:t xml:space="preserve"> Dominus Deus </w:t>
      </w:r>
      <w:proofErr w:type="spellStart"/>
      <w:r w:rsidRPr="009B5CAA">
        <w:rPr>
          <w:szCs w:val="22"/>
          <w:lang w:val="en-US"/>
        </w:rPr>
        <w:t>Sabaoth</w:t>
      </w:r>
      <w:proofErr w:type="spellEnd"/>
      <w:r w:rsidRPr="009B5CAA">
        <w:rPr>
          <w:szCs w:val="22"/>
          <w:lang w:val="en-US"/>
        </w:rPr>
        <w:t xml:space="preserve">. </w:t>
      </w:r>
      <w:proofErr w:type="spellStart"/>
      <w:r w:rsidRPr="009B5CAA">
        <w:rPr>
          <w:szCs w:val="22"/>
          <w:lang w:val="en-US"/>
        </w:rPr>
        <w:t>Pleni</w:t>
      </w:r>
      <w:proofErr w:type="spellEnd"/>
      <w:r w:rsidRPr="009B5CAA">
        <w:rPr>
          <w:szCs w:val="22"/>
          <w:lang w:val="en-US"/>
        </w:rPr>
        <w:t xml:space="preserve"> </w:t>
      </w:r>
      <w:proofErr w:type="spellStart"/>
      <w:r w:rsidRPr="009B5CAA">
        <w:rPr>
          <w:szCs w:val="22"/>
          <w:lang w:val="en-US"/>
        </w:rPr>
        <w:t>sunt</w:t>
      </w:r>
      <w:proofErr w:type="spellEnd"/>
      <w:r w:rsidRPr="009B5CAA">
        <w:rPr>
          <w:szCs w:val="22"/>
          <w:lang w:val="en-US"/>
        </w:rPr>
        <w:t xml:space="preserve"> </w:t>
      </w:r>
      <w:proofErr w:type="spellStart"/>
      <w:r w:rsidRPr="009B5CAA">
        <w:rPr>
          <w:szCs w:val="22"/>
          <w:lang w:val="en-US"/>
        </w:rPr>
        <w:t>caeli</w:t>
      </w:r>
      <w:proofErr w:type="spellEnd"/>
      <w:r w:rsidRPr="009B5CAA">
        <w:rPr>
          <w:szCs w:val="22"/>
          <w:lang w:val="en-US"/>
        </w:rPr>
        <w:t xml:space="preserve"> et terra </w:t>
      </w:r>
      <w:proofErr w:type="spellStart"/>
      <w:r w:rsidRPr="009B5CAA">
        <w:rPr>
          <w:szCs w:val="22"/>
          <w:lang w:val="en-US"/>
        </w:rPr>
        <w:t>gloria</w:t>
      </w:r>
      <w:proofErr w:type="spellEnd"/>
      <w:r w:rsidRPr="009B5CAA">
        <w:rPr>
          <w:szCs w:val="22"/>
          <w:lang w:val="en-US"/>
        </w:rPr>
        <w:t xml:space="preserve"> </w:t>
      </w:r>
      <w:proofErr w:type="spellStart"/>
      <w:r w:rsidRPr="009B5CAA">
        <w:rPr>
          <w:szCs w:val="22"/>
          <w:lang w:val="en-US"/>
        </w:rPr>
        <w:t>tua</w:t>
      </w:r>
      <w:proofErr w:type="spellEnd"/>
      <w:r w:rsidRPr="009B5CAA">
        <w:rPr>
          <w:szCs w:val="22"/>
          <w:lang w:val="en-US"/>
        </w:rPr>
        <w:t xml:space="preserve">. Hosanna in </w:t>
      </w:r>
      <w:proofErr w:type="spellStart"/>
      <w:r w:rsidRPr="009B5CAA">
        <w:rPr>
          <w:szCs w:val="22"/>
          <w:lang w:val="en-US"/>
        </w:rPr>
        <w:t>excelsis</w:t>
      </w:r>
      <w:proofErr w:type="spellEnd"/>
      <w:r w:rsidRPr="009B5CAA">
        <w:rPr>
          <w:szCs w:val="22"/>
          <w:lang w:val="en-US"/>
        </w:rPr>
        <w:t xml:space="preserve">. </w:t>
      </w:r>
      <w:proofErr w:type="spellStart"/>
      <w:r w:rsidRPr="009B5CAA">
        <w:rPr>
          <w:szCs w:val="22"/>
          <w:lang w:val="en-US"/>
        </w:rPr>
        <w:t>Benedictus</w:t>
      </w:r>
      <w:proofErr w:type="spellEnd"/>
      <w:r w:rsidRPr="009B5CAA">
        <w:rPr>
          <w:szCs w:val="22"/>
          <w:lang w:val="en-US"/>
        </w:rPr>
        <w:t xml:space="preserve"> qui </w:t>
      </w:r>
      <w:proofErr w:type="spellStart"/>
      <w:r w:rsidRPr="009B5CAA">
        <w:rPr>
          <w:szCs w:val="22"/>
          <w:lang w:val="en-US"/>
        </w:rPr>
        <w:t>venit</w:t>
      </w:r>
      <w:proofErr w:type="spellEnd"/>
      <w:r w:rsidRPr="009B5CAA">
        <w:rPr>
          <w:szCs w:val="22"/>
          <w:lang w:val="en-US"/>
        </w:rPr>
        <w:t xml:space="preserve"> in nomine Domini. Hosanna in </w:t>
      </w:r>
      <w:proofErr w:type="spellStart"/>
      <w:r w:rsidRPr="009B5CAA">
        <w:rPr>
          <w:szCs w:val="22"/>
          <w:lang w:val="en-US"/>
        </w:rPr>
        <w:t>excelsis</w:t>
      </w:r>
      <w:proofErr w:type="spellEnd"/>
      <w:r w:rsidRPr="009B5CAA">
        <w:rPr>
          <w:szCs w:val="22"/>
          <w:lang w:val="en-US"/>
        </w:rPr>
        <w:t>.</w:t>
      </w:r>
      <w:r w:rsidR="002E1F68">
        <w:rPr>
          <w:szCs w:val="22"/>
          <w:lang w:val="en-US"/>
        </w:rPr>
        <w:tab/>
      </w:r>
      <w:r w:rsidR="002E1F68">
        <w:rPr>
          <w:szCs w:val="22"/>
          <w:lang w:val="en-US"/>
        </w:rPr>
        <w:tab/>
      </w:r>
      <w:r w:rsidR="002E1F68">
        <w:rPr>
          <w:szCs w:val="22"/>
          <w:lang w:val="en-US"/>
        </w:rPr>
        <w:tab/>
      </w:r>
      <w:r w:rsidR="002E1F68">
        <w:rPr>
          <w:szCs w:val="22"/>
          <w:lang w:val="en-US"/>
        </w:rPr>
        <w:tab/>
      </w:r>
      <w:proofErr w:type="spellStart"/>
      <w:r w:rsidR="002E1F68">
        <w:rPr>
          <w:i/>
          <w:szCs w:val="22"/>
          <w:lang w:val="en-US"/>
        </w:rPr>
        <w:t>Vertaling</w:t>
      </w:r>
      <w:proofErr w:type="spellEnd"/>
      <w:r w:rsidR="002E1F68">
        <w:rPr>
          <w:i/>
          <w:szCs w:val="22"/>
          <w:lang w:val="en-US"/>
        </w:rPr>
        <w:t>:</w:t>
      </w:r>
    </w:p>
    <w:p w14:paraId="656AC3CB" w14:textId="77777777" w:rsidR="009B5CAA" w:rsidRPr="002E1F68" w:rsidRDefault="00111527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i/>
          <w:szCs w:val="22"/>
        </w:rPr>
      </w:pPr>
      <w:r w:rsidRPr="002E1F68">
        <w:rPr>
          <w:i/>
          <w:szCs w:val="22"/>
        </w:rPr>
        <w:t>Heilig, heilig, heilig, de Heer,</w:t>
      </w:r>
      <w:r w:rsidR="009B5CAA" w:rsidRPr="002E1F68">
        <w:rPr>
          <w:i/>
          <w:szCs w:val="22"/>
        </w:rPr>
        <w:t xml:space="preserve"> de God der hemelse machten. Vol zijn hemel en aarde van uw heerlijkheid. Hosanna in den hoge.</w:t>
      </w:r>
      <w:r w:rsidRPr="002E1F68">
        <w:rPr>
          <w:i/>
          <w:szCs w:val="22"/>
        </w:rPr>
        <w:t xml:space="preserve"> Gezegend D</w:t>
      </w:r>
      <w:r w:rsidR="009B5CAA" w:rsidRPr="002E1F68">
        <w:rPr>
          <w:i/>
          <w:szCs w:val="22"/>
        </w:rPr>
        <w:t>ie komt in de naam des Heren. Hosanna in den hoge.</w:t>
      </w:r>
    </w:p>
    <w:p w14:paraId="4BE6219B" w14:textId="77777777" w:rsidR="009B5CAA" w:rsidRPr="009B5CAA" w:rsidRDefault="009B5CAA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56A40F80" w14:textId="77777777" w:rsidR="009B5CAA" w:rsidRPr="00E45509" w:rsidRDefault="009B5CAA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 w:val="26"/>
          <w:szCs w:val="26"/>
        </w:rPr>
      </w:pPr>
      <w:proofErr w:type="gramStart"/>
      <w:r w:rsidRPr="00E45509">
        <w:rPr>
          <w:b/>
          <w:bCs/>
          <w:sz w:val="26"/>
          <w:szCs w:val="26"/>
        </w:rPr>
        <w:t>4  Agnus</w:t>
      </w:r>
      <w:proofErr w:type="gramEnd"/>
      <w:r w:rsidRPr="00E45509">
        <w:rPr>
          <w:b/>
          <w:bCs/>
          <w:sz w:val="26"/>
          <w:szCs w:val="26"/>
        </w:rPr>
        <w:t xml:space="preserve"> Dei</w:t>
      </w:r>
    </w:p>
    <w:p w14:paraId="6EF37352" w14:textId="77777777" w:rsidR="009B5CAA" w:rsidRPr="009B5CAA" w:rsidRDefault="009B5CAA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  <w:lang w:val="en-US"/>
        </w:rPr>
      </w:pPr>
      <w:proofErr w:type="spellStart"/>
      <w:r w:rsidRPr="009B5CAA">
        <w:rPr>
          <w:szCs w:val="22"/>
          <w:lang w:val="en-US"/>
        </w:rPr>
        <w:t>Agnus</w:t>
      </w:r>
      <w:proofErr w:type="spellEnd"/>
      <w:r w:rsidRPr="009B5CAA">
        <w:rPr>
          <w:szCs w:val="22"/>
          <w:lang w:val="en-US"/>
        </w:rPr>
        <w:t xml:space="preserve"> Dei, qui </w:t>
      </w:r>
      <w:proofErr w:type="spellStart"/>
      <w:r w:rsidRPr="009B5CAA">
        <w:rPr>
          <w:szCs w:val="22"/>
          <w:lang w:val="en-US"/>
        </w:rPr>
        <w:t>tollis</w:t>
      </w:r>
      <w:proofErr w:type="spellEnd"/>
      <w:r w:rsidRPr="009B5CAA">
        <w:rPr>
          <w:szCs w:val="22"/>
          <w:lang w:val="en-US"/>
        </w:rPr>
        <w:t xml:space="preserve"> </w:t>
      </w:r>
      <w:proofErr w:type="spellStart"/>
      <w:r w:rsidRPr="009B5CAA">
        <w:rPr>
          <w:szCs w:val="22"/>
          <w:lang w:val="en-US"/>
        </w:rPr>
        <w:t>peccata</w:t>
      </w:r>
      <w:proofErr w:type="spellEnd"/>
      <w:r w:rsidRPr="009B5CAA">
        <w:rPr>
          <w:szCs w:val="22"/>
          <w:lang w:val="en-US"/>
        </w:rPr>
        <w:t xml:space="preserve"> mundi; </w:t>
      </w:r>
      <w:proofErr w:type="spellStart"/>
      <w:r w:rsidRPr="009B5CAA">
        <w:rPr>
          <w:szCs w:val="22"/>
          <w:lang w:val="en-US"/>
        </w:rPr>
        <w:t>dona</w:t>
      </w:r>
      <w:proofErr w:type="spellEnd"/>
      <w:r w:rsidRPr="009B5CAA">
        <w:rPr>
          <w:szCs w:val="22"/>
          <w:lang w:val="en-US"/>
        </w:rPr>
        <w:t xml:space="preserve"> </w:t>
      </w:r>
      <w:proofErr w:type="spellStart"/>
      <w:r w:rsidRPr="009B5CAA">
        <w:rPr>
          <w:szCs w:val="22"/>
          <w:lang w:val="en-US"/>
        </w:rPr>
        <w:t>eis</w:t>
      </w:r>
      <w:proofErr w:type="spellEnd"/>
      <w:r w:rsidRPr="009B5CAA">
        <w:rPr>
          <w:szCs w:val="22"/>
          <w:lang w:val="en-US"/>
        </w:rPr>
        <w:t xml:space="preserve"> requiem (2x)</w:t>
      </w:r>
    </w:p>
    <w:p w14:paraId="0C9BF81E" w14:textId="77777777" w:rsidR="009B5CAA" w:rsidRPr="009B5CAA" w:rsidRDefault="009B5CAA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spellStart"/>
      <w:r w:rsidRPr="009B5CAA">
        <w:rPr>
          <w:szCs w:val="22"/>
          <w:lang w:val="en-US"/>
        </w:rPr>
        <w:t>Agnus</w:t>
      </w:r>
      <w:proofErr w:type="spellEnd"/>
      <w:r w:rsidRPr="009B5CAA">
        <w:rPr>
          <w:szCs w:val="22"/>
          <w:lang w:val="en-US"/>
        </w:rPr>
        <w:t xml:space="preserve"> Dei, qui </w:t>
      </w:r>
      <w:proofErr w:type="spellStart"/>
      <w:r w:rsidRPr="009B5CAA">
        <w:rPr>
          <w:szCs w:val="22"/>
          <w:lang w:val="en-US"/>
        </w:rPr>
        <w:t>tollis</w:t>
      </w:r>
      <w:proofErr w:type="spellEnd"/>
      <w:r w:rsidRPr="009B5CAA">
        <w:rPr>
          <w:szCs w:val="22"/>
          <w:lang w:val="en-US"/>
        </w:rPr>
        <w:t xml:space="preserve"> </w:t>
      </w:r>
      <w:proofErr w:type="spellStart"/>
      <w:r w:rsidRPr="009B5CAA">
        <w:rPr>
          <w:szCs w:val="22"/>
          <w:lang w:val="en-US"/>
        </w:rPr>
        <w:t>peccata</w:t>
      </w:r>
      <w:proofErr w:type="spellEnd"/>
      <w:r w:rsidRPr="009B5CAA">
        <w:rPr>
          <w:szCs w:val="22"/>
          <w:lang w:val="en-US"/>
        </w:rPr>
        <w:t xml:space="preserve"> mundi; </w:t>
      </w:r>
      <w:proofErr w:type="spellStart"/>
      <w:r w:rsidRPr="009B5CAA">
        <w:rPr>
          <w:szCs w:val="22"/>
        </w:rPr>
        <w:t>dona</w:t>
      </w:r>
      <w:proofErr w:type="spellEnd"/>
      <w:r w:rsidRPr="009B5CAA">
        <w:rPr>
          <w:szCs w:val="22"/>
        </w:rPr>
        <w:t xml:space="preserve"> eis requiem </w:t>
      </w:r>
      <w:proofErr w:type="spellStart"/>
      <w:r w:rsidRPr="009B5CAA">
        <w:rPr>
          <w:szCs w:val="22"/>
        </w:rPr>
        <w:t>sempiternam</w:t>
      </w:r>
      <w:proofErr w:type="spellEnd"/>
    </w:p>
    <w:p w14:paraId="568A5CF5" w14:textId="77777777" w:rsidR="009B5CAA" w:rsidRPr="009B5CAA" w:rsidRDefault="009B5CAA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9B5CAA">
        <w:rPr>
          <w:i/>
          <w:iCs/>
          <w:szCs w:val="22"/>
        </w:rPr>
        <w:t>Vertaling:</w:t>
      </w:r>
    </w:p>
    <w:p w14:paraId="151CF67A" w14:textId="77777777" w:rsidR="009B5CAA" w:rsidRPr="002E1F68" w:rsidRDefault="009B5CAA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i/>
          <w:szCs w:val="22"/>
        </w:rPr>
      </w:pPr>
      <w:r w:rsidRPr="002E1F68">
        <w:rPr>
          <w:i/>
          <w:szCs w:val="22"/>
        </w:rPr>
        <w:t>Lam God, dat wegneemt de zonden der wereld, geef hen rust (2x)</w:t>
      </w:r>
    </w:p>
    <w:p w14:paraId="13286723" w14:textId="77777777" w:rsidR="009B5CAA" w:rsidRPr="002E1F68" w:rsidRDefault="009B5CAA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i/>
          <w:szCs w:val="22"/>
        </w:rPr>
      </w:pPr>
      <w:proofErr w:type="gramStart"/>
      <w:r w:rsidRPr="002E1F68">
        <w:rPr>
          <w:i/>
          <w:szCs w:val="22"/>
        </w:rPr>
        <w:t>geef</w:t>
      </w:r>
      <w:proofErr w:type="gramEnd"/>
      <w:r w:rsidRPr="002E1F68">
        <w:rPr>
          <w:i/>
          <w:szCs w:val="22"/>
        </w:rPr>
        <w:t xml:space="preserve"> hen de eeuwige rust.</w:t>
      </w:r>
    </w:p>
    <w:p w14:paraId="100961C4" w14:textId="77777777" w:rsidR="009B5CAA" w:rsidRPr="009B5CAA" w:rsidRDefault="009B5CAA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52F84A95" w14:textId="77777777" w:rsidR="00111527" w:rsidRPr="00E45509" w:rsidRDefault="00111527" w:rsidP="00111527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 w:val="26"/>
          <w:szCs w:val="26"/>
          <w:lang w:val="en-US"/>
        </w:rPr>
      </w:pPr>
      <w:proofErr w:type="gramStart"/>
      <w:r w:rsidRPr="00E45509">
        <w:rPr>
          <w:b/>
          <w:bCs/>
          <w:sz w:val="26"/>
          <w:szCs w:val="26"/>
          <w:lang w:val="en-US"/>
        </w:rPr>
        <w:t xml:space="preserve">5  </w:t>
      </w:r>
      <w:proofErr w:type="spellStart"/>
      <w:r w:rsidRPr="00E45509">
        <w:rPr>
          <w:b/>
          <w:bCs/>
          <w:sz w:val="26"/>
          <w:szCs w:val="26"/>
          <w:lang w:val="en-US"/>
        </w:rPr>
        <w:t>Laudate</w:t>
      </w:r>
      <w:proofErr w:type="spellEnd"/>
      <w:proofErr w:type="gramEnd"/>
      <w:r w:rsidRPr="00E4550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E45509">
        <w:rPr>
          <w:b/>
          <w:bCs/>
          <w:sz w:val="26"/>
          <w:szCs w:val="26"/>
          <w:lang w:val="en-US"/>
        </w:rPr>
        <w:t>omnes</w:t>
      </w:r>
      <w:proofErr w:type="spellEnd"/>
      <w:r w:rsidRPr="00E4550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E45509">
        <w:rPr>
          <w:b/>
          <w:bCs/>
          <w:sz w:val="26"/>
          <w:szCs w:val="26"/>
          <w:lang w:val="en-US"/>
        </w:rPr>
        <w:t>gentes</w:t>
      </w:r>
      <w:proofErr w:type="spellEnd"/>
    </w:p>
    <w:p w14:paraId="1A5220AE" w14:textId="77777777" w:rsidR="002E1F68" w:rsidRDefault="00111527" w:rsidP="00111527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  <w:lang w:val="en-US"/>
        </w:rPr>
      </w:pPr>
      <w:proofErr w:type="spellStart"/>
      <w:r w:rsidRPr="009B5CAA">
        <w:rPr>
          <w:szCs w:val="22"/>
          <w:lang w:val="en-US"/>
        </w:rPr>
        <w:t>Laudate</w:t>
      </w:r>
      <w:proofErr w:type="spellEnd"/>
      <w:r w:rsidRPr="009B5CAA">
        <w:rPr>
          <w:szCs w:val="22"/>
          <w:lang w:val="en-US"/>
        </w:rPr>
        <w:t xml:space="preserve"> </w:t>
      </w:r>
      <w:proofErr w:type="spellStart"/>
      <w:r w:rsidRPr="009B5CAA">
        <w:rPr>
          <w:szCs w:val="22"/>
          <w:lang w:val="en-US"/>
        </w:rPr>
        <w:t>omnes</w:t>
      </w:r>
      <w:proofErr w:type="spellEnd"/>
      <w:r w:rsidRPr="009B5CAA">
        <w:rPr>
          <w:szCs w:val="22"/>
          <w:lang w:val="en-US"/>
        </w:rPr>
        <w:t xml:space="preserve"> </w:t>
      </w:r>
      <w:proofErr w:type="spellStart"/>
      <w:r w:rsidRPr="009B5CAA">
        <w:rPr>
          <w:szCs w:val="22"/>
          <w:lang w:val="en-US"/>
        </w:rPr>
        <w:t>gentes</w:t>
      </w:r>
      <w:proofErr w:type="spellEnd"/>
      <w:r w:rsidRPr="009B5CAA">
        <w:rPr>
          <w:szCs w:val="22"/>
          <w:lang w:val="en-US"/>
        </w:rPr>
        <w:t xml:space="preserve">, </w:t>
      </w:r>
      <w:proofErr w:type="spellStart"/>
      <w:r w:rsidRPr="009B5CAA">
        <w:rPr>
          <w:szCs w:val="22"/>
          <w:lang w:val="en-US"/>
        </w:rPr>
        <w:t>laudate</w:t>
      </w:r>
      <w:proofErr w:type="spellEnd"/>
      <w:r w:rsidRPr="009B5CAA">
        <w:rPr>
          <w:szCs w:val="22"/>
          <w:lang w:val="en-US"/>
        </w:rPr>
        <w:t xml:space="preserve"> </w:t>
      </w:r>
      <w:proofErr w:type="spellStart"/>
      <w:r w:rsidRPr="009B5CAA">
        <w:rPr>
          <w:szCs w:val="22"/>
          <w:lang w:val="en-US"/>
        </w:rPr>
        <w:t>Dominum</w:t>
      </w:r>
      <w:proofErr w:type="spellEnd"/>
      <w:r w:rsidRPr="009B5CAA">
        <w:rPr>
          <w:szCs w:val="22"/>
          <w:lang w:val="en-US"/>
        </w:rPr>
        <w:t>.</w:t>
      </w:r>
      <w:r>
        <w:rPr>
          <w:szCs w:val="22"/>
          <w:lang w:val="en-US"/>
        </w:rPr>
        <w:t xml:space="preserve"> </w:t>
      </w:r>
      <w:r w:rsidR="002E1F68">
        <w:rPr>
          <w:szCs w:val="22"/>
          <w:lang w:val="en-US"/>
        </w:rPr>
        <w:tab/>
      </w:r>
      <w:r w:rsidR="002E1F68">
        <w:rPr>
          <w:szCs w:val="22"/>
          <w:lang w:val="en-US"/>
        </w:rPr>
        <w:tab/>
      </w:r>
      <w:r w:rsidR="002E1F68">
        <w:rPr>
          <w:szCs w:val="22"/>
          <w:lang w:val="en-US"/>
        </w:rPr>
        <w:tab/>
      </w:r>
    </w:p>
    <w:p w14:paraId="5BBC71ED" w14:textId="5CDF93F4" w:rsidR="00111527" w:rsidRPr="002E1F68" w:rsidRDefault="00111527" w:rsidP="00111527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i/>
          <w:szCs w:val="22"/>
        </w:rPr>
      </w:pPr>
      <w:r w:rsidRPr="009B5CAA">
        <w:rPr>
          <w:i/>
          <w:iCs/>
          <w:szCs w:val="22"/>
        </w:rPr>
        <w:t>Vertaling:</w:t>
      </w:r>
      <w:r w:rsidR="002E1F68">
        <w:rPr>
          <w:i/>
          <w:iCs/>
          <w:szCs w:val="22"/>
        </w:rPr>
        <w:t xml:space="preserve"> </w:t>
      </w:r>
      <w:r w:rsidRPr="002E1F68">
        <w:rPr>
          <w:i/>
          <w:szCs w:val="22"/>
        </w:rPr>
        <w:t>Looft, alle volken</w:t>
      </w:r>
      <w:r w:rsidR="00D5257C">
        <w:rPr>
          <w:i/>
          <w:szCs w:val="22"/>
        </w:rPr>
        <w:t>,</w:t>
      </w:r>
      <w:r w:rsidRPr="002E1F68">
        <w:rPr>
          <w:i/>
          <w:szCs w:val="22"/>
        </w:rPr>
        <w:t xml:space="preserve"> </w:t>
      </w:r>
      <w:proofErr w:type="gramStart"/>
      <w:r w:rsidRPr="002E1F68">
        <w:rPr>
          <w:i/>
          <w:szCs w:val="22"/>
        </w:rPr>
        <w:t>looft  de</w:t>
      </w:r>
      <w:proofErr w:type="gramEnd"/>
      <w:r w:rsidRPr="002E1F68">
        <w:rPr>
          <w:i/>
          <w:szCs w:val="22"/>
        </w:rPr>
        <w:t xml:space="preserve"> Heer.</w:t>
      </w:r>
    </w:p>
    <w:p w14:paraId="676B6C35" w14:textId="77777777" w:rsidR="002E1F68" w:rsidRDefault="002E1F68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bCs/>
          <w:szCs w:val="22"/>
        </w:rPr>
      </w:pPr>
    </w:p>
    <w:p w14:paraId="1F2328AA" w14:textId="77777777" w:rsidR="002E1F68" w:rsidRPr="00E45509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 w:val="26"/>
          <w:szCs w:val="26"/>
          <w:lang w:val="en-US"/>
        </w:rPr>
      </w:pPr>
      <w:proofErr w:type="gramStart"/>
      <w:r w:rsidRPr="00E45509">
        <w:rPr>
          <w:b/>
          <w:bCs/>
          <w:sz w:val="26"/>
          <w:szCs w:val="26"/>
          <w:lang w:val="en-US"/>
        </w:rPr>
        <w:t>6  Dona</w:t>
      </w:r>
      <w:proofErr w:type="gramEnd"/>
      <w:r w:rsidRPr="00E4550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E45509">
        <w:rPr>
          <w:b/>
          <w:bCs/>
          <w:sz w:val="26"/>
          <w:szCs w:val="26"/>
          <w:lang w:val="en-US"/>
        </w:rPr>
        <w:t>nobis</w:t>
      </w:r>
      <w:proofErr w:type="spellEnd"/>
      <w:r w:rsidRPr="00E4550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E45509">
        <w:rPr>
          <w:b/>
          <w:bCs/>
          <w:sz w:val="26"/>
          <w:szCs w:val="26"/>
          <w:lang w:val="en-US"/>
        </w:rPr>
        <w:t>pacem</w:t>
      </w:r>
      <w:proofErr w:type="spellEnd"/>
    </w:p>
    <w:p w14:paraId="22DBBB74" w14:textId="77777777" w:rsidR="002E1F68" w:rsidRPr="009B5CAA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  <w:lang w:val="en-US"/>
        </w:rPr>
      </w:pPr>
      <w:r w:rsidRPr="009B5CAA">
        <w:rPr>
          <w:szCs w:val="22"/>
          <w:lang w:val="en-US"/>
        </w:rPr>
        <w:t xml:space="preserve">Dona </w:t>
      </w:r>
      <w:proofErr w:type="spellStart"/>
      <w:r w:rsidRPr="009B5CAA">
        <w:rPr>
          <w:szCs w:val="22"/>
          <w:lang w:val="en-US"/>
        </w:rPr>
        <w:t>nobis</w:t>
      </w:r>
      <w:proofErr w:type="spellEnd"/>
      <w:r w:rsidRPr="009B5CAA">
        <w:rPr>
          <w:szCs w:val="22"/>
          <w:lang w:val="en-US"/>
        </w:rPr>
        <w:t xml:space="preserve"> </w:t>
      </w:r>
      <w:proofErr w:type="spellStart"/>
      <w:r w:rsidRPr="009B5CAA">
        <w:rPr>
          <w:szCs w:val="22"/>
          <w:lang w:val="en-US"/>
        </w:rPr>
        <w:t>pacem</w:t>
      </w:r>
      <w:proofErr w:type="spellEnd"/>
      <w:r w:rsidRPr="009B5CAA">
        <w:rPr>
          <w:szCs w:val="22"/>
          <w:lang w:val="en-US"/>
        </w:rPr>
        <w:t xml:space="preserve">, </w:t>
      </w:r>
      <w:proofErr w:type="spellStart"/>
      <w:r w:rsidRPr="009B5CAA">
        <w:rPr>
          <w:szCs w:val="22"/>
          <w:lang w:val="en-US"/>
        </w:rPr>
        <w:t>pacem</w:t>
      </w:r>
      <w:proofErr w:type="spellEnd"/>
      <w:r w:rsidRPr="009B5CAA">
        <w:rPr>
          <w:szCs w:val="22"/>
          <w:lang w:val="en-US"/>
        </w:rPr>
        <w:t xml:space="preserve">. Dona </w:t>
      </w:r>
      <w:proofErr w:type="spellStart"/>
      <w:r w:rsidRPr="009B5CAA">
        <w:rPr>
          <w:szCs w:val="22"/>
          <w:lang w:val="en-US"/>
        </w:rPr>
        <w:t>nobis</w:t>
      </w:r>
      <w:proofErr w:type="spellEnd"/>
      <w:r w:rsidRPr="009B5CAA">
        <w:rPr>
          <w:szCs w:val="22"/>
          <w:lang w:val="en-US"/>
        </w:rPr>
        <w:t xml:space="preserve"> </w:t>
      </w:r>
      <w:proofErr w:type="spellStart"/>
      <w:r w:rsidRPr="009B5CAA">
        <w:rPr>
          <w:szCs w:val="22"/>
          <w:lang w:val="en-US"/>
        </w:rPr>
        <w:t>pacem</w:t>
      </w:r>
      <w:proofErr w:type="spellEnd"/>
      <w:r w:rsidRPr="009B5CAA">
        <w:rPr>
          <w:szCs w:val="22"/>
          <w:lang w:val="en-US"/>
        </w:rPr>
        <w:t>!</w:t>
      </w:r>
    </w:p>
    <w:p w14:paraId="0DBB79E9" w14:textId="3C0D14B1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bCs/>
          <w:i/>
          <w:szCs w:val="22"/>
          <w:lang w:val="en-US"/>
        </w:rPr>
      </w:pPr>
      <w:r w:rsidRPr="009B5CAA">
        <w:rPr>
          <w:i/>
          <w:iCs/>
          <w:szCs w:val="22"/>
        </w:rPr>
        <w:t>Vertaling:</w:t>
      </w:r>
      <w:r w:rsidR="00E45509">
        <w:rPr>
          <w:i/>
          <w:iCs/>
          <w:szCs w:val="22"/>
        </w:rPr>
        <w:t xml:space="preserve"> </w:t>
      </w:r>
      <w:r w:rsidR="00D5257C">
        <w:rPr>
          <w:i/>
          <w:szCs w:val="22"/>
        </w:rPr>
        <w:t>G</w:t>
      </w:r>
      <w:r w:rsidRPr="002E1F68">
        <w:rPr>
          <w:i/>
          <w:szCs w:val="22"/>
        </w:rPr>
        <w:t>eef ons vrede</w:t>
      </w:r>
      <w:r w:rsidR="00D5257C">
        <w:rPr>
          <w:i/>
          <w:szCs w:val="22"/>
        </w:rPr>
        <w:t>.</w:t>
      </w:r>
    </w:p>
    <w:p w14:paraId="6C40A699" w14:textId="77777777" w:rsidR="009B5CAA" w:rsidRPr="00E45509" w:rsidRDefault="002E1F68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 w:val="26"/>
          <w:szCs w:val="26"/>
        </w:rPr>
      </w:pPr>
      <w:proofErr w:type="gramStart"/>
      <w:r w:rsidRPr="00E45509">
        <w:rPr>
          <w:b/>
          <w:bCs/>
          <w:sz w:val="26"/>
          <w:szCs w:val="26"/>
        </w:rPr>
        <w:lastRenderedPageBreak/>
        <w:t>7</w:t>
      </w:r>
      <w:r w:rsidR="009B5CAA" w:rsidRPr="00E45509">
        <w:rPr>
          <w:b/>
          <w:bCs/>
          <w:sz w:val="26"/>
          <w:szCs w:val="26"/>
        </w:rPr>
        <w:t xml:space="preserve">  Lux</w:t>
      </w:r>
      <w:proofErr w:type="gramEnd"/>
      <w:r w:rsidR="009B5CAA" w:rsidRPr="00E45509">
        <w:rPr>
          <w:b/>
          <w:bCs/>
          <w:sz w:val="26"/>
          <w:szCs w:val="26"/>
        </w:rPr>
        <w:t xml:space="preserve"> </w:t>
      </w:r>
      <w:proofErr w:type="spellStart"/>
      <w:r w:rsidR="009B5CAA" w:rsidRPr="00E45509">
        <w:rPr>
          <w:b/>
          <w:bCs/>
          <w:sz w:val="26"/>
          <w:szCs w:val="26"/>
        </w:rPr>
        <w:t>aeterna</w:t>
      </w:r>
      <w:proofErr w:type="spellEnd"/>
    </w:p>
    <w:p w14:paraId="07443C50" w14:textId="77777777" w:rsidR="009B5CAA" w:rsidRPr="009B5CAA" w:rsidRDefault="00642C49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 xml:space="preserve">Lux </w:t>
      </w:r>
      <w:proofErr w:type="spellStart"/>
      <w:r>
        <w:rPr>
          <w:szCs w:val="22"/>
        </w:rPr>
        <w:t>aeter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uceat</w:t>
      </w:r>
      <w:proofErr w:type="spellEnd"/>
      <w:r>
        <w:rPr>
          <w:szCs w:val="22"/>
        </w:rPr>
        <w:t xml:space="preserve"> eis, </w:t>
      </w:r>
      <w:proofErr w:type="spellStart"/>
      <w:r>
        <w:rPr>
          <w:szCs w:val="22"/>
        </w:rPr>
        <w:t>Domine</w:t>
      </w:r>
      <w:proofErr w:type="spellEnd"/>
      <w:r>
        <w:rPr>
          <w:szCs w:val="22"/>
        </w:rPr>
        <w:t>.</w:t>
      </w:r>
      <w:r w:rsidR="009B5CAA" w:rsidRPr="009B5CAA">
        <w:rPr>
          <w:szCs w:val="22"/>
        </w:rPr>
        <w:t xml:space="preserve"> </w:t>
      </w:r>
    </w:p>
    <w:p w14:paraId="5FCA7EEF" w14:textId="77777777" w:rsidR="009B5CAA" w:rsidRPr="009B5CAA" w:rsidRDefault="00642C49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  <w:lang w:val="en-US"/>
        </w:rPr>
      </w:pPr>
      <w:r>
        <w:rPr>
          <w:szCs w:val="22"/>
          <w:lang w:val="en-US"/>
        </w:rPr>
        <w:t xml:space="preserve">Cum </w:t>
      </w:r>
      <w:proofErr w:type="spellStart"/>
      <w:r>
        <w:rPr>
          <w:szCs w:val="22"/>
          <w:lang w:val="en-US"/>
        </w:rPr>
        <w:t>sanctis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tuis</w:t>
      </w:r>
      <w:proofErr w:type="spellEnd"/>
      <w:r>
        <w:rPr>
          <w:szCs w:val="22"/>
          <w:lang w:val="en-US"/>
        </w:rPr>
        <w:t xml:space="preserve"> in </w:t>
      </w:r>
      <w:proofErr w:type="spellStart"/>
      <w:r>
        <w:rPr>
          <w:szCs w:val="22"/>
          <w:lang w:val="en-US"/>
        </w:rPr>
        <w:t>aeternum</w:t>
      </w:r>
      <w:proofErr w:type="spellEnd"/>
      <w:r>
        <w:rPr>
          <w:szCs w:val="22"/>
          <w:lang w:val="en-US"/>
        </w:rPr>
        <w:t>,</w:t>
      </w:r>
      <w:r w:rsidR="009B5CAA" w:rsidRPr="009B5CAA">
        <w:rPr>
          <w:szCs w:val="22"/>
          <w:lang w:val="en-US"/>
        </w:rPr>
        <w:t xml:space="preserve"> </w:t>
      </w:r>
      <w:proofErr w:type="spellStart"/>
      <w:r w:rsidR="009B5CAA" w:rsidRPr="009B5CAA">
        <w:rPr>
          <w:szCs w:val="22"/>
          <w:lang w:val="en-US"/>
        </w:rPr>
        <w:t>quia</w:t>
      </w:r>
      <w:proofErr w:type="spellEnd"/>
      <w:r w:rsidR="009B5CAA" w:rsidRPr="009B5CAA">
        <w:rPr>
          <w:szCs w:val="22"/>
          <w:lang w:val="en-US"/>
        </w:rPr>
        <w:t xml:space="preserve"> </w:t>
      </w:r>
      <w:proofErr w:type="spellStart"/>
      <w:r w:rsidR="009B5CAA" w:rsidRPr="009B5CAA">
        <w:rPr>
          <w:szCs w:val="22"/>
          <w:lang w:val="en-US"/>
        </w:rPr>
        <w:t>pius</w:t>
      </w:r>
      <w:proofErr w:type="spellEnd"/>
      <w:r w:rsidR="009B5CAA" w:rsidRPr="009B5CAA">
        <w:rPr>
          <w:szCs w:val="22"/>
          <w:lang w:val="en-US"/>
        </w:rPr>
        <w:t xml:space="preserve"> </w:t>
      </w:r>
      <w:proofErr w:type="spellStart"/>
      <w:r w:rsidR="009B5CAA" w:rsidRPr="009B5CAA">
        <w:rPr>
          <w:szCs w:val="22"/>
          <w:lang w:val="en-US"/>
        </w:rPr>
        <w:t>es</w:t>
      </w:r>
      <w:proofErr w:type="spellEnd"/>
      <w:r w:rsidR="009B5CAA" w:rsidRPr="009B5CAA">
        <w:rPr>
          <w:szCs w:val="22"/>
          <w:lang w:val="en-US"/>
        </w:rPr>
        <w:t xml:space="preserve">. </w:t>
      </w:r>
    </w:p>
    <w:p w14:paraId="767487AA" w14:textId="77777777" w:rsidR="009B5CAA" w:rsidRPr="009B5CAA" w:rsidRDefault="009B5CAA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  <w:lang w:val="en-US"/>
        </w:rPr>
      </w:pPr>
      <w:r w:rsidRPr="009B5CAA">
        <w:rPr>
          <w:szCs w:val="22"/>
        </w:rPr>
        <w:t xml:space="preserve">Requiem </w:t>
      </w:r>
      <w:proofErr w:type="spellStart"/>
      <w:r w:rsidRPr="009B5CAA">
        <w:rPr>
          <w:szCs w:val="22"/>
        </w:rPr>
        <w:t>aeternam</w:t>
      </w:r>
      <w:proofErr w:type="spellEnd"/>
      <w:r w:rsidRPr="009B5CAA">
        <w:rPr>
          <w:szCs w:val="22"/>
        </w:rPr>
        <w:t xml:space="preserve"> </w:t>
      </w:r>
      <w:proofErr w:type="spellStart"/>
      <w:r w:rsidRPr="009B5CAA">
        <w:rPr>
          <w:szCs w:val="22"/>
        </w:rPr>
        <w:t>dona</w:t>
      </w:r>
      <w:proofErr w:type="spellEnd"/>
      <w:r w:rsidRPr="009B5CAA">
        <w:rPr>
          <w:szCs w:val="22"/>
        </w:rPr>
        <w:t xml:space="preserve"> eis, </w:t>
      </w:r>
      <w:proofErr w:type="spellStart"/>
      <w:r w:rsidRPr="009B5CAA">
        <w:rPr>
          <w:szCs w:val="22"/>
        </w:rPr>
        <w:t>Domine</w:t>
      </w:r>
      <w:proofErr w:type="spellEnd"/>
      <w:r w:rsidRPr="009B5CAA">
        <w:rPr>
          <w:szCs w:val="22"/>
        </w:rPr>
        <w:t xml:space="preserve">, et lux </w:t>
      </w:r>
      <w:proofErr w:type="spellStart"/>
      <w:r w:rsidRPr="009B5CAA">
        <w:rPr>
          <w:szCs w:val="22"/>
        </w:rPr>
        <w:t>perpetua</w:t>
      </w:r>
      <w:proofErr w:type="spellEnd"/>
      <w:r w:rsidRPr="009B5CAA">
        <w:rPr>
          <w:szCs w:val="22"/>
        </w:rPr>
        <w:t xml:space="preserve"> </w:t>
      </w:r>
      <w:proofErr w:type="spellStart"/>
      <w:r w:rsidRPr="009B5CAA">
        <w:rPr>
          <w:szCs w:val="22"/>
        </w:rPr>
        <w:t>luceat</w:t>
      </w:r>
      <w:proofErr w:type="spellEnd"/>
      <w:r w:rsidRPr="009B5CAA">
        <w:rPr>
          <w:szCs w:val="22"/>
        </w:rPr>
        <w:t xml:space="preserve"> eis. </w:t>
      </w:r>
      <w:r w:rsidRPr="009B5CAA">
        <w:rPr>
          <w:szCs w:val="22"/>
          <w:lang w:val="en-US"/>
        </w:rPr>
        <w:t xml:space="preserve">Cum </w:t>
      </w:r>
      <w:proofErr w:type="spellStart"/>
      <w:r w:rsidRPr="009B5CAA">
        <w:rPr>
          <w:szCs w:val="22"/>
          <w:lang w:val="en-US"/>
        </w:rPr>
        <w:t>sanctis</w:t>
      </w:r>
      <w:proofErr w:type="spellEnd"/>
      <w:r w:rsidRPr="009B5CAA">
        <w:rPr>
          <w:szCs w:val="22"/>
          <w:lang w:val="en-US"/>
        </w:rPr>
        <w:t xml:space="preserve"> </w:t>
      </w:r>
      <w:proofErr w:type="spellStart"/>
      <w:r w:rsidRPr="009B5CAA">
        <w:rPr>
          <w:szCs w:val="22"/>
          <w:lang w:val="en-US"/>
        </w:rPr>
        <w:t>tuis</w:t>
      </w:r>
      <w:proofErr w:type="spellEnd"/>
      <w:r w:rsidRPr="009B5CAA">
        <w:rPr>
          <w:szCs w:val="22"/>
          <w:lang w:val="en-US"/>
        </w:rPr>
        <w:t xml:space="preserve"> in </w:t>
      </w:r>
      <w:proofErr w:type="spellStart"/>
      <w:r w:rsidRPr="009B5CAA">
        <w:rPr>
          <w:szCs w:val="22"/>
          <w:lang w:val="en-US"/>
        </w:rPr>
        <w:t>aeternum</w:t>
      </w:r>
      <w:proofErr w:type="spellEnd"/>
      <w:r w:rsidRPr="009B5CAA">
        <w:rPr>
          <w:szCs w:val="22"/>
          <w:lang w:val="en-US"/>
        </w:rPr>
        <w:t xml:space="preserve">; </w:t>
      </w:r>
      <w:proofErr w:type="spellStart"/>
      <w:r w:rsidRPr="009B5CAA">
        <w:rPr>
          <w:szCs w:val="22"/>
          <w:lang w:val="en-US"/>
        </w:rPr>
        <w:t>quia</w:t>
      </w:r>
      <w:proofErr w:type="spellEnd"/>
      <w:r w:rsidRPr="009B5CAA">
        <w:rPr>
          <w:szCs w:val="22"/>
          <w:lang w:val="en-US"/>
        </w:rPr>
        <w:t xml:space="preserve"> </w:t>
      </w:r>
      <w:proofErr w:type="spellStart"/>
      <w:r w:rsidRPr="009B5CAA">
        <w:rPr>
          <w:szCs w:val="22"/>
          <w:lang w:val="en-US"/>
        </w:rPr>
        <w:t>pius</w:t>
      </w:r>
      <w:proofErr w:type="spellEnd"/>
      <w:r w:rsidRPr="009B5CAA">
        <w:rPr>
          <w:szCs w:val="22"/>
          <w:lang w:val="en-US"/>
        </w:rPr>
        <w:t xml:space="preserve"> </w:t>
      </w:r>
      <w:proofErr w:type="spellStart"/>
      <w:r w:rsidRPr="009B5CAA">
        <w:rPr>
          <w:szCs w:val="22"/>
          <w:lang w:val="en-US"/>
        </w:rPr>
        <w:t>es</w:t>
      </w:r>
      <w:proofErr w:type="spellEnd"/>
      <w:r w:rsidRPr="009B5CAA">
        <w:rPr>
          <w:szCs w:val="22"/>
          <w:lang w:val="en-US"/>
        </w:rPr>
        <w:t>.</w:t>
      </w:r>
    </w:p>
    <w:p w14:paraId="6F8573B9" w14:textId="77777777" w:rsidR="009B5CAA" w:rsidRPr="002E1F68" w:rsidRDefault="009B5CAA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i/>
          <w:szCs w:val="22"/>
        </w:rPr>
      </w:pPr>
      <w:r w:rsidRPr="002E1F68">
        <w:rPr>
          <w:i/>
          <w:iCs/>
          <w:szCs w:val="22"/>
        </w:rPr>
        <w:t>Vertaling:</w:t>
      </w:r>
    </w:p>
    <w:p w14:paraId="6DB580DB" w14:textId="77777777" w:rsidR="00642C49" w:rsidRPr="002E1F68" w:rsidRDefault="00642C49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i/>
          <w:szCs w:val="22"/>
        </w:rPr>
      </w:pPr>
      <w:r w:rsidRPr="002E1F68">
        <w:rPr>
          <w:i/>
          <w:szCs w:val="22"/>
        </w:rPr>
        <w:t>Moge eeuwig licht op hen schijnen, Heer.</w:t>
      </w:r>
    </w:p>
    <w:p w14:paraId="671D4D1D" w14:textId="77777777" w:rsidR="00642C49" w:rsidRPr="002E1F68" w:rsidRDefault="00642C49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i/>
          <w:szCs w:val="22"/>
        </w:rPr>
      </w:pPr>
      <w:proofErr w:type="gramStart"/>
      <w:r w:rsidRPr="002E1F68">
        <w:rPr>
          <w:i/>
          <w:szCs w:val="22"/>
        </w:rPr>
        <w:t>voor</w:t>
      </w:r>
      <w:proofErr w:type="gramEnd"/>
      <w:r w:rsidRPr="002E1F68">
        <w:rPr>
          <w:i/>
          <w:szCs w:val="22"/>
        </w:rPr>
        <w:t xml:space="preserve"> eeuwig en altijd in het gezelschap van uw heiligen,</w:t>
      </w:r>
    </w:p>
    <w:p w14:paraId="6A243F9A" w14:textId="77777777" w:rsidR="00642C49" w:rsidRPr="002E1F68" w:rsidRDefault="00642C49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i/>
          <w:szCs w:val="22"/>
        </w:rPr>
      </w:pPr>
      <w:proofErr w:type="gramStart"/>
      <w:r w:rsidRPr="002E1F68">
        <w:rPr>
          <w:i/>
          <w:szCs w:val="22"/>
        </w:rPr>
        <w:t>want</w:t>
      </w:r>
      <w:proofErr w:type="gramEnd"/>
      <w:r w:rsidRPr="002E1F68">
        <w:rPr>
          <w:i/>
          <w:szCs w:val="22"/>
        </w:rPr>
        <w:t xml:space="preserve"> Gij zijt vol liefde en trouw.</w:t>
      </w:r>
    </w:p>
    <w:p w14:paraId="0BA8F0A2" w14:textId="77777777" w:rsidR="00642C49" w:rsidRPr="002E1F68" w:rsidRDefault="00111527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i/>
          <w:szCs w:val="22"/>
        </w:rPr>
      </w:pPr>
      <w:r w:rsidRPr="002E1F68">
        <w:rPr>
          <w:i/>
          <w:szCs w:val="22"/>
        </w:rPr>
        <w:t xml:space="preserve">Geef hen de eeuwige rust, </w:t>
      </w:r>
      <w:proofErr w:type="gramStart"/>
      <w:r w:rsidRPr="002E1F68">
        <w:rPr>
          <w:i/>
          <w:szCs w:val="22"/>
        </w:rPr>
        <w:t xml:space="preserve">Heer,  </w:t>
      </w:r>
      <w:r w:rsidR="00642C49" w:rsidRPr="002E1F68">
        <w:rPr>
          <w:i/>
          <w:szCs w:val="22"/>
        </w:rPr>
        <w:t>en</w:t>
      </w:r>
      <w:proofErr w:type="gramEnd"/>
      <w:r w:rsidR="00642C49" w:rsidRPr="002E1F68">
        <w:rPr>
          <w:i/>
          <w:szCs w:val="22"/>
        </w:rPr>
        <w:t xml:space="preserve"> laat het eeuwig licht op hen schijnen</w:t>
      </w:r>
      <w:r w:rsidRPr="002E1F68">
        <w:rPr>
          <w:i/>
          <w:szCs w:val="22"/>
        </w:rPr>
        <w:t xml:space="preserve"> </w:t>
      </w:r>
      <w:r w:rsidR="00642C49" w:rsidRPr="002E1F68">
        <w:rPr>
          <w:i/>
          <w:szCs w:val="22"/>
        </w:rPr>
        <w:t>voor eeuwig en altijd in het gezelschap van uw heiligen,</w:t>
      </w:r>
    </w:p>
    <w:p w14:paraId="6B2429BA" w14:textId="77777777" w:rsidR="00642C49" w:rsidRPr="002E1F68" w:rsidRDefault="00642C49" w:rsidP="00642C4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i/>
          <w:szCs w:val="22"/>
        </w:rPr>
      </w:pPr>
      <w:proofErr w:type="gramStart"/>
      <w:r w:rsidRPr="002E1F68">
        <w:rPr>
          <w:i/>
          <w:szCs w:val="22"/>
        </w:rPr>
        <w:t>want</w:t>
      </w:r>
      <w:proofErr w:type="gramEnd"/>
      <w:r w:rsidRPr="002E1F68">
        <w:rPr>
          <w:i/>
          <w:szCs w:val="22"/>
        </w:rPr>
        <w:t xml:space="preserve"> Gij zijt vol liefde en trouw.</w:t>
      </w:r>
    </w:p>
    <w:p w14:paraId="6561AB38" w14:textId="77777777" w:rsidR="002E1F68" w:rsidRDefault="002E1F68" w:rsidP="00642C4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EF27DD9" w14:textId="77777777" w:rsidR="002E1F68" w:rsidRPr="00E45509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 w:val="26"/>
          <w:szCs w:val="26"/>
          <w:lang w:val="en-US"/>
        </w:rPr>
      </w:pPr>
      <w:r w:rsidRPr="00E45509">
        <w:rPr>
          <w:b/>
          <w:bCs/>
          <w:sz w:val="26"/>
          <w:szCs w:val="26"/>
          <w:lang w:val="en-US"/>
        </w:rPr>
        <w:t>8 Ave Maria</w:t>
      </w:r>
    </w:p>
    <w:p w14:paraId="67D2ED5C" w14:textId="77777777" w:rsidR="002E1F68" w:rsidRPr="009B5CAA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9B5CAA">
        <w:rPr>
          <w:szCs w:val="22"/>
          <w:lang w:val="en-US"/>
        </w:rPr>
        <w:t xml:space="preserve">Ave Maria, gratia plena, Dominus </w:t>
      </w:r>
      <w:proofErr w:type="spellStart"/>
      <w:r w:rsidRPr="009B5CAA">
        <w:rPr>
          <w:szCs w:val="22"/>
          <w:lang w:val="en-US"/>
        </w:rPr>
        <w:t>tecum</w:t>
      </w:r>
      <w:proofErr w:type="spellEnd"/>
      <w:r w:rsidRPr="009B5CAA">
        <w:rPr>
          <w:szCs w:val="22"/>
          <w:lang w:val="en-US"/>
        </w:rPr>
        <w:t xml:space="preserve">, </w:t>
      </w:r>
      <w:proofErr w:type="spellStart"/>
      <w:r w:rsidRPr="009B5CAA">
        <w:rPr>
          <w:szCs w:val="22"/>
          <w:lang w:val="en-US"/>
        </w:rPr>
        <w:t>benedicta</w:t>
      </w:r>
      <w:proofErr w:type="spellEnd"/>
      <w:r w:rsidRPr="009B5CAA">
        <w:rPr>
          <w:szCs w:val="22"/>
          <w:lang w:val="en-US"/>
        </w:rPr>
        <w:t xml:space="preserve"> </w:t>
      </w:r>
      <w:proofErr w:type="spellStart"/>
      <w:r w:rsidRPr="009B5CAA">
        <w:rPr>
          <w:szCs w:val="22"/>
          <w:lang w:val="en-US"/>
        </w:rPr>
        <w:t>tu</w:t>
      </w:r>
      <w:proofErr w:type="spellEnd"/>
      <w:r w:rsidRPr="009B5CAA">
        <w:rPr>
          <w:szCs w:val="22"/>
          <w:lang w:val="en-US"/>
        </w:rPr>
        <w:t xml:space="preserve"> in </w:t>
      </w:r>
      <w:proofErr w:type="spellStart"/>
      <w:r w:rsidRPr="009B5CAA">
        <w:rPr>
          <w:szCs w:val="22"/>
          <w:lang w:val="en-US"/>
        </w:rPr>
        <w:t>mulieribus</w:t>
      </w:r>
      <w:proofErr w:type="spellEnd"/>
      <w:r w:rsidRPr="009B5CAA">
        <w:rPr>
          <w:szCs w:val="22"/>
          <w:lang w:val="en-US"/>
        </w:rPr>
        <w:t xml:space="preserve">, et </w:t>
      </w:r>
      <w:proofErr w:type="spellStart"/>
      <w:r w:rsidRPr="009B5CAA">
        <w:rPr>
          <w:szCs w:val="22"/>
          <w:lang w:val="en-US"/>
        </w:rPr>
        <w:t>benedictus</w:t>
      </w:r>
      <w:proofErr w:type="spellEnd"/>
      <w:r w:rsidRPr="009B5CAA">
        <w:rPr>
          <w:szCs w:val="22"/>
          <w:lang w:val="en-US"/>
        </w:rPr>
        <w:t xml:space="preserve"> </w:t>
      </w:r>
      <w:proofErr w:type="spellStart"/>
      <w:r w:rsidRPr="009B5CAA">
        <w:rPr>
          <w:szCs w:val="22"/>
          <w:lang w:val="en-US"/>
        </w:rPr>
        <w:t>fructus</w:t>
      </w:r>
      <w:proofErr w:type="spellEnd"/>
      <w:r w:rsidRPr="009B5CAA">
        <w:rPr>
          <w:szCs w:val="22"/>
          <w:lang w:val="en-US"/>
        </w:rPr>
        <w:t xml:space="preserve"> </w:t>
      </w:r>
      <w:proofErr w:type="spellStart"/>
      <w:r w:rsidRPr="009B5CAA">
        <w:rPr>
          <w:szCs w:val="22"/>
          <w:lang w:val="en-US"/>
        </w:rPr>
        <w:t>ventris</w:t>
      </w:r>
      <w:proofErr w:type="spellEnd"/>
      <w:r w:rsidRPr="009B5CAA">
        <w:rPr>
          <w:szCs w:val="22"/>
          <w:lang w:val="en-US"/>
        </w:rPr>
        <w:t xml:space="preserve"> </w:t>
      </w:r>
      <w:proofErr w:type="spellStart"/>
      <w:r w:rsidRPr="009B5CAA">
        <w:rPr>
          <w:szCs w:val="22"/>
          <w:lang w:val="en-US"/>
        </w:rPr>
        <w:t>tui</w:t>
      </w:r>
      <w:proofErr w:type="spellEnd"/>
      <w:r w:rsidRPr="009B5CAA">
        <w:rPr>
          <w:szCs w:val="22"/>
          <w:lang w:val="en-US"/>
        </w:rPr>
        <w:t xml:space="preserve">, Jesus. Sancta Maria, Mater Dei, </w:t>
      </w:r>
      <w:proofErr w:type="spellStart"/>
      <w:r w:rsidRPr="009B5CAA">
        <w:rPr>
          <w:szCs w:val="22"/>
          <w:lang w:val="en-US"/>
        </w:rPr>
        <w:t>ora</w:t>
      </w:r>
      <w:proofErr w:type="spellEnd"/>
      <w:r w:rsidRPr="009B5CAA">
        <w:rPr>
          <w:szCs w:val="22"/>
          <w:lang w:val="en-US"/>
        </w:rPr>
        <w:t xml:space="preserve"> pro </w:t>
      </w:r>
      <w:proofErr w:type="spellStart"/>
      <w:r w:rsidRPr="009B5CAA">
        <w:rPr>
          <w:szCs w:val="22"/>
          <w:lang w:val="en-US"/>
        </w:rPr>
        <w:t>nobis</w:t>
      </w:r>
      <w:proofErr w:type="spellEnd"/>
      <w:r w:rsidRPr="009B5CAA">
        <w:rPr>
          <w:szCs w:val="22"/>
          <w:lang w:val="en-US"/>
        </w:rPr>
        <w:t xml:space="preserve"> </w:t>
      </w:r>
      <w:proofErr w:type="spellStart"/>
      <w:r w:rsidRPr="009B5CAA">
        <w:rPr>
          <w:szCs w:val="22"/>
          <w:lang w:val="en-US"/>
        </w:rPr>
        <w:t>peccatoribus</w:t>
      </w:r>
      <w:proofErr w:type="spellEnd"/>
      <w:r w:rsidRPr="009B5CAA">
        <w:rPr>
          <w:szCs w:val="22"/>
          <w:lang w:val="en-US"/>
        </w:rPr>
        <w:t xml:space="preserve">, </w:t>
      </w:r>
      <w:proofErr w:type="spellStart"/>
      <w:r w:rsidRPr="009B5CAA">
        <w:rPr>
          <w:szCs w:val="22"/>
          <w:lang w:val="en-US"/>
        </w:rPr>
        <w:t>nunc</w:t>
      </w:r>
      <w:proofErr w:type="spellEnd"/>
      <w:r w:rsidRPr="009B5CAA">
        <w:rPr>
          <w:szCs w:val="22"/>
          <w:lang w:val="en-US"/>
        </w:rPr>
        <w:t xml:space="preserve"> et in hora mortis </w:t>
      </w:r>
      <w:proofErr w:type="spellStart"/>
      <w:r w:rsidRPr="009B5CAA">
        <w:rPr>
          <w:szCs w:val="22"/>
          <w:lang w:val="en-US"/>
        </w:rPr>
        <w:t>nostrae</w:t>
      </w:r>
      <w:proofErr w:type="spellEnd"/>
      <w:r w:rsidRPr="009B5CAA">
        <w:rPr>
          <w:szCs w:val="22"/>
          <w:lang w:val="en-US"/>
        </w:rPr>
        <w:t xml:space="preserve">. </w:t>
      </w:r>
      <w:r w:rsidRPr="009B5CAA">
        <w:rPr>
          <w:szCs w:val="22"/>
        </w:rPr>
        <w:t>Amen</w:t>
      </w:r>
      <w:r>
        <w:rPr>
          <w:szCs w:val="22"/>
        </w:rPr>
        <w:t>.</w:t>
      </w:r>
    </w:p>
    <w:p w14:paraId="21E8C242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i/>
          <w:szCs w:val="22"/>
        </w:rPr>
      </w:pPr>
      <w:r w:rsidRPr="002E1F68">
        <w:rPr>
          <w:i/>
          <w:iCs/>
          <w:szCs w:val="22"/>
        </w:rPr>
        <w:t xml:space="preserve">Vertaling: </w:t>
      </w:r>
    </w:p>
    <w:p w14:paraId="79711DAA" w14:textId="10392E6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i/>
          <w:szCs w:val="22"/>
        </w:rPr>
      </w:pPr>
      <w:r w:rsidRPr="002E1F68">
        <w:rPr>
          <w:i/>
          <w:szCs w:val="22"/>
        </w:rPr>
        <w:t>Wees gegroet Maria, vol van genade, de Heer is met u. Gij zij</w:t>
      </w:r>
      <w:r w:rsidR="00D5257C">
        <w:rPr>
          <w:i/>
          <w:szCs w:val="22"/>
        </w:rPr>
        <w:t>t de gezegende onder de vrouwen</w:t>
      </w:r>
      <w:r w:rsidRPr="002E1F68">
        <w:rPr>
          <w:i/>
          <w:szCs w:val="22"/>
        </w:rPr>
        <w:t xml:space="preserve"> en gezegend is Jezus, de vrucht van uw schoot. Heilige Maria, moeder van God, bid voor ons zondaars, nu en in het uur van onze dood. </w:t>
      </w:r>
      <w:r w:rsidRPr="002E1F68">
        <w:rPr>
          <w:i/>
          <w:szCs w:val="22"/>
          <w:lang w:val="en-US"/>
        </w:rPr>
        <w:t>Amen.</w:t>
      </w:r>
    </w:p>
    <w:p w14:paraId="038BEBBD" w14:textId="77777777" w:rsidR="009B5CAA" w:rsidRPr="009B5CAA" w:rsidRDefault="009B5CAA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29DF5135" w14:textId="77777777" w:rsidR="009B5CAA" w:rsidRPr="00E45509" w:rsidRDefault="002E1F68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 w:val="26"/>
          <w:szCs w:val="26"/>
        </w:rPr>
      </w:pPr>
      <w:proofErr w:type="gramStart"/>
      <w:r w:rsidRPr="00E45509">
        <w:rPr>
          <w:b/>
          <w:bCs/>
          <w:sz w:val="26"/>
          <w:szCs w:val="26"/>
        </w:rPr>
        <w:t>9</w:t>
      </w:r>
      <w:r w:rsidR="00642C49" w:rsidRPr="00E45509">
        <w:rPr>
          <w:b/>
          <w:bCs/>
          <w:sz w:val="26"/>
          <w:szCs w:val="26"/>
        </w:rPr>
        <w:t xml:space="preserve">  </w:t>
      </w:r>
      <w:r w:rsidR="009B5CAA" w:rsidRPr="00E45509">
        <w:rPr>
          <w:b/>
          <w:bCs/>
          <w:sz w:val="26"/>
          <w:szCs w:val="26"/>
        </w:rPr>
        <w:t>In</w:t>
      </w:r>
      <w:proofErr w:type="gramEnd"/>
      <w:r w:rsidR="009B5CAA" w:rsidRPr="00E45509">
        <w:rPr>
          <w:b/>
          <w:bCs/>
          <w:sz w:val="26"/>
          <w:szCs w:val="26"/>
        </w:rPr>
        <w:t xml:space="preserve"> </w:t>
      </w:r>
      <w:proofErr w:type="spellStart"/>
      <w:r w:rsidR="009B5CAA" w:rsidRPr="00E45509">
        <w:rPr>
          <w:b/>
          <w:bCs/>
          <w:sz w:val="26"/>
          <w:szCs w:val="26"/>
        </w:rPr>
        <w:t>Paradisum</w:t>
      </w:r>
      <w:proofErr w:type="spellEnd"/>
    </w:p>
    <w:p w14:paraId="773B23C9" w14:textId="77777777" w:rsidR="009B5CAA" w:rsidRPr="009B5CAA" w:rsidRDefault="009B5CAA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9B5CAA">
        <w:rPr>
          <w:szCs w:val="22"/>
        </w:rPr>
        <w:t xml:space="preserve">In </w:t>
      </w:r>
      <w:proofErr w:type="spellStart"/>
      <w:r w:rsidRPr="009B5CAA">
        <w:rPr>
          <w:szCs w:val="22"/>
        </w:rPr>
        <w:t>paradisum</w:t>
      </w:r>
      <w:proofErr w:type="spellEnd"/>
      <w:r w:rsidRPr="009B5CAA">
        <w:rPr>
          <w:szCs w:val="22"/>
        </w:rPr>
        <w:t xml:space="preserve"> </w:t>
      </w:r>
      <w:proofErr w:type="spellStart"/>
      <w:r w:rsidRPr="009B5CAA">
        <w:rPr>
          <w:szCs w:val="22"/>
        </w:rPr>
        <w:t>deducant</w:t>
      </w:r>
      <w:proofErr w:type="spellEnd"/>
      <w:r w:rsidRPr="009B5CAA">
        <w:rPr>
          <w:szCs w:val="22"/>
        </w:rPr>
        <w:t xml:space="preserve"> te </w:t>
      </w:r>
      <w:proofErr w:type="spellStart"/>
      <w:r w:rsidRPr="009B5CAA">
        <w:rPr>
          <w:szCs w:val="22"/>
        </w:rPr>
        <w:t>Angeli</w:t>
      </w:r>
      <w:proofErr w:type="spellEnd"/>
      <w:r w:rsidRPr="009B5CAA">
        <w:rPr>
          <w:szCs w:val="22"/>
        </w:rPr>
        <w:t xml:space="preserve">, </w:t>
      </w:r>
    </w:p>
    <w:p w14:paraId="32D8C570" w14:textId="77777777" w:rsidR="009B5CAA" w:rsidRPr="009B5CAA" w:rsidRDefault="009B5CAA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9B5CAA">
        <w:rPr>
          <w:szCs w:val="22"/>
        </w:rPr>
        <w:t>in</w:t>
      </w:r>
      <w:proofErr w:type="gramEnd"/>
      <w:r w:rsidRPr="009B5CAA">
        <w:rPr>
          <w:szCs w:val="22"/>
        </w:rPr>
        <w:t xml:space="preserve"> </w:t>
      </w:r>
      <w:proofErr w:type="spellStart"/>
      <w:r w:rsidRPr="009B5CAA">
        <w:rPr>
          <w:szCs w:val="22"/>
        </w:rPr>
        <w:t>tuo</w:t>
      </w:r>
      <w:proofErr w:type="spellEnd"/>
      <w:r w:rsidRPr="009B5CAA">
        <w:rPr>
          <w:szCs w:val="22"/>
        </w:rPr>
        <w:t xml:space="preserve"> </w:t>
      </w:r>
      <w:proofErr w:type="spellStart"/>
      <w:r w:rsidRPr="009B5CAA">
        <w:rPr>
          <w:szCs w:val="22"/>
        </w:rPr>
        <w:t>adventu</w:t>
      </w:r>
      <w:proofErr w:type="spellEnd"/>
      <w:r w:rsidRPr="009B5CAA">
        <w:rPr>
          <w:szCs w:val="22"/>
        </w:rPr>
        <w:t xml:space="preserve"> </w:t>
      </w:r>
      <w:proofErr w:type="spellStart"/>
      <w:r w:rsidRPr="009B5CAA">
        <w:rPr>
          <w:szCs w:val="22"/>
        </w:rPr>
        <w:t>suscipiant</w:t>
      </w:r>
      <w:proofErr w:type="spellEnd"/>
      <w:r w:rsidRPr="009B5CAA">
        <w:rPr>
          <w:szCs w:val="22"/>
        </w:rPr>
        <w:t xml:space="preserve"> te </w:t>
      </w:r>
      <w:proofErr w:type="spellStart"/>
      <w:r w:rsidRPr="009B5CAA">
        <w:rPr>
          <w:szCs w:val="22"/>
        </w:rPr>
        <w:t>Martyres</w:t>
      </w:r>
      <w:proofErr w:type="spellEnd"/>
      <w:r w:rsidRPr="009B5CAA">
        <w:rPr>
          <w:szCs w:val="22"/>
        </w:rPr>
        <w:t xml:space="preserve">, </w:t>
      </w:r>
    </w:p>
    <w:p w14:paraId="411B376C" w14:textId="77777777" w:rsidR="009B5CAA" w:rsidRPr="009B5CAA" w:rsidRDefault="009B5CAA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9B5CAA">
        <w:rPr>
          <w:szCs w:val="22"/>
        </w:rPr>
        <w:t>et</w:t>
      </w:r>
      <w:proofErr w:type="gramEnd"/>
      <w:r w:rsidRPr="009B5CAA">
        <w:rPr>
          <w:szCs w:val="22"/>
        </w:rPr>
        <w:t xml:space="preserve"> </w:t>
      </w:r>
      <w:proofErr w:type="spellStart"/>
      <w:r w:rsidRPr="009B5CAA">
        <w:rPr>
          <w:szCs w:val="22"/>
        </w:rPr>
        <w:t>perducant</w:t>
      </w:r>
      <w:proofErr w:type="spellEnd"/>
      <w:r w:rsidRPr="009B5CAA">
        <w:rPr>
          <w:szCs w:val="22"/>
        </w:rPr>
        <w:t xml:space="preserve"> te in </w:t>
      </w:r>
      <w:proofErr w:type="spellStart"/>
      <w:r w:rsidRPr="009B5CAA">
        <w:rPr>
          <w:szCs w:val="22"/>
        </w:rPr>
        <w:t>civitatem</w:t>
      </w:r>
      <w:proofErr w:type="spellEnd"/>
      <w:r w:rsidRPr="009B5CAA">
        <w:rPr>
          <w:szCs w:val="22"/>
        </w:rPr>
        <w:t xml:space="preserve"> </w:t>
      </w:r>
      <w:proofErr w:type="spellStart"/>
      <w:r w:rsidRPr="009B5CAA">
        <w:rPr>
          <w:szCs w:val="22"/>
        </w:rPr>
        <w:t>sanctam</w:t>
      </w:r>
      <w:proofErr w:type="spellEnd"/>
      <w:r w:rsidRPr="009B5CAA">
        <w:rPr>
          <w:szCs w:val="22"/>
        </w:rPr>
        <w:t xml:space="preserve"> Jerusalem.</w:t>
      </w:r>
    </w:p>
    <w:p w14:paraId="4C2A0CFD" w14:textId="77777777" w:rsidR="009B5CAA" w:rsidRPr="009B5CAA" w:rsidRDefault="009B5CAA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9B5CAA">
        <w:rPr>
          <w:szCs w:val="22"/>
        </w:rPr>
        <w:t xml:space="preserve">Chorus </w:t>
      </w:r>
      <w:proofErr w:type="spellStart"/>
      <w:r w:rsidRPr="009B5CAA">
        <w:rPr>
          <w:szCs w:val="22"/>
        </w:rPr>
        <w:t>Angelorum</w:t>
      </w:r>
      <w:proofErr w:type="spellEnd"/>
      <w:r w:rsidRPr="009B5CAA">
        <w:rPr>
          <w:szCs w:val="22"/>
        </w:rPr>
        <w:t xml:space="preserve"> te </w:t>
      </w:r>
      <w:proofErr w:type="spellStart"/>
      <w:r w:rsidRPr="009B5CAA">
        <w:rPr>
          <w:szCs w:val="22"/>
        </w:rPr>
        <w:t>sucipiat</w:t>
      </w:r>
      <w:proofErr w:type="spellEnd"/>
      <w:r w:rsidRPr="009B5CAA">
        <w:rPr>
          <w:szCs w:val="22"/>
        </w:rPr>
        <w:t xml:space="preserve">, </w:t>
      </w:r>
    </w:p>
    <w:p w14:paraId="04412F30" w14:textId="77777777" w:rsidR="009B5CAA" w:rsidRPr="009B5CAA" w:rsidRDefault="00A14D1B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>
        <w:rPr>
          <w:szCs w:val="22"/>
        </w:rPr>
        <w:t>et</w:t>
      </w:r>
      <w:proofErr w:type="gramEnd"/>
      <w:r>
        <w:rPr>
          <w:szCs w:val="22"/>
        </w:rPr>
        <w:t xml:space="preserve"> cum </w:t>
      </w:r>
      <w:proofErr w:type="spellStart"/>
      <w:r>
        <w:rPr>
          <w:szCs w:val="22"/>
        </w:rPr>
        <w:t>Lazar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quonda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aupere</w:t>
      </w:r>
      <w:proofErr w:type="spellEnd"/>
      <w:r w:rsidR="009B5CAA" w:rsidRPr="009B5CAA">
        <w:rPr>
          <w:szCs w:val="22"/>
        </w:rPr>
        <w:t xml:space="preserve"> </w:t>
      </w:r>
      <w:proofErr w:type="spellStart"/>
      <w:r w:rsidR="009B5CAA" w:rsidRPr="009B5CAA">
        <w:rPr>
          <w:szCs w:val="22"/>
        </w:rPr>
        <w:t>aeternum</w:t>
      </w:r>
      <w:proofErr w:type="spellEnd"/>
      <w:r w:rsidR="009B5CAA" w:rsidRPr="009B5CAA">
        <w:rPr>
          <w:szCs w:val="22"/>
        </w:rPr>
        <w:t xml:space="preserve"> </w:t>
      </w:r>
      <w:proofErr w:type="spellStart"/>
      <w:r w:rsidR="009B5CAA" w:rsidRPr="009B5CAA">
        <w:rPr>
          <w:szCs w:val="22"/>
        </w:rPr>
        <w:t>habeas</w:t>
      </w:r>
      <w:proofErr w:type="spellEnd"/>
      <w:r w:rsidR="009B5CAA" w:rsidRPr="009B5CAA">
        <w:rPr>
          <w:szCs w:val="22"/>
        </w:rPr>
        <w:t xml:space="preserve"> requiem.</w:t>
      </w:r>
    </w:p>
    <w:p w14:paraId="53BBFFC8" w14:textId="77777777" w:rsidR="009B5CAA" w:rsidRPr="002E1F68" w:rsidRDefault="009B5CAA" w:rsidP="009B5CA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i/>
          <w:iCs/>
          <w:szCs w:val="22"/>
        </w:rPr>
      </w:pPr>
      <w:r w:rsidRPr="002E1F68">
        <w:rPr>
          <w:i/>
          <w:iCs/>
          <w:szCs w:val="22"/>
        </w:rPr>
        <w:t>Vertaling:</w:t>
      </w:r>
    </w:p>
    <w:p w14:paraId="1EE9641F" w14:textId="177F29CA" w:rsidR="002E1F68" w:rsidRDefault="00A14D1B" w:rsidP="004E2CB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bCs/>
          <w:szCs w:val="22"/>
          <w:lang w:val="en-US"/>
        </w:rPr>
      </w:pPr>
      <w:r w:rsidRPr="002E1F68">
        <w:rPr>
          <w:i/>
          <w:szCs w:val="22"/>
        </w:rPr>
        <w:t>Mogen engelen u naar het he</w:t>
      </w:r>
      <w:r w:rsidR="0014090F">
        <w:rPr>
          <w:i/>
          <w:szCs w:val="22"/>
        </w:rPr>
        <w:t>mels paradijs brengen;</w:t>
      </w:r>
      <w:r w:rsidR="0014090F">
        <w:rPr>
          <w:i/>
          <w:szCs w:val="22"/>
        </w:rPr>
        <w:br/>
        <w:t xml:space="preserve">mogen </w:t>
      </w:r>
      <w:r w:rsidRPr="002E1F68">
        <w:rPr>
          <w:i/>
          <w:szCs w:val="22"/>
        </w:rPr>
        <w:t xml:space="preserve">martelaren u bij uw aankomst </w:t>
      </w:r>
      <w:r w:rsidR="0014090F">
        <w:rPr>
          <w:i/>
          <w:szCs w:val="22"/>
        </w:rPr>
        <w:t>ontvangen</w:t>
      </w:r>
      <w:r w:rsidRPr="002E1F68">
        <w:rPr>
          <w:i/>
          <w:szCs w:val="22"/>
        </w:rPr>
        <w:br/>
        <w:t xml:space="preserve">en u </w:t>
      </w:r>
      <w:r w:rsidR="0014090F">
        <w:rPr>
          <w:i/>
          <w:szCs w:val="22"/>
        </w:rPr>
        <w:t>binnenleiden in de heilige stad Jeruzalem</w:t>
      </w:r>
      <w:r w:rsidRPr="002E1F68">
        <w:rPr>
          <w:i/>
          <w:szCs w:val="22"/>
        </w:rPr>
        <w:t>.</w:t>
      </w:r>
      <w:r w:rsidRPr="002E1F68">
        <w:rPr>
          <w:i/>
          <w:szCs w:val="22"/>
        </w:rPr>
        <w:br/>
        <w:t xml:space="preserve">Moge een engelenkoor u opnemen </w:t>
      </w:r>
      <w:r w:rsidRPr="002E1F68">
        <w:rPr>
          <w:i/>
          <w:szCs w:val="22"/>
        </w:rPr>
        <w:br/>
        <w:t xml:space="preserve">en met </w:t>
      </w:r>
      <w:r w:rsidR="0014090F">
        <w:rPr>
          <w:i/>
          <w:szCs w:val="22"/>
        </w:rPr>
        <w:t xml:space="preserve">Lazarus, </w:t>
      </w:r>
      <w:r w:rsidRPr="002E1F68">
        <w:rPr>
          <w:i/>
          <w:szCs w:val="22"/>
        </w:rPr>
        <w:t xml:space="preserve">eens </w:t>
      </w:r>
      <w:r w:rsidR="0014090F">
        <w:rPr>
          <w:i/>
          <w:szCs w:val="22"/>
        </w:rPr>
        <w:t xml:space="preserve">een </w:t>
      </w:r>
      <w:r w:rsidRPr="002E1F68">
        <w:rPr>
          <w:i/>
          <w:szCs w:val="22"/>
        </w:rPr>
        <w:t>arm</w:t>
      </w:r>
      <w:r w:rsidR="0014090F">
        <w:rPr>
          <w:i/>
          <w:szCs w:val="22"/>
        </w:rPr>
        <w:t xml:space="preserve">e, </w:t>
      </w:r>
      <w:r w:rsidR="00111527" w:rsidRPr="002E1F68">
        <w:rPr>
          <w:i/>
          <w:szCs w:val="22"/>
        </w:rPr>
        <w:t xml:space="preserve">zal </w:t>
      </w:r>
      <w:r w:rsidR="0014090F">
        <w:rPr>
          <w:i/>
          <w:szCs w:val="22"/>
        </w:rPr>
        <w:t xml:space="preserve">u </w:t>
      </w:r>
      <w:r w:rsidRPr="002E1F68">
        <w:rPr>
          <w:i/>
          <w:szCs w:val="22"/>
        </w:rPr>
        <w:t xml:space="preserve">eeuwige rust </w:t>
      </w:r>
      <w:r w:rsidR="0014090F">
        <w:rPr>
          <w:i/>
          <w:szCs w:val="22"/>
        </w:rPr>
        <w:t>ontvangen</w:t>
      </w:r>
      <w:r w:rsidRPr="002E1F68">
        <w:rPr>
          <w:i/>
          <w:szCs w:val="22"/>
        </w:rPr>
        <w:t>.</w:t>
      </w:r>
      <w:r w:rsidR="002E1F68">
        <w:rPr>
          <w:b/>
          <w:bCs/>
          <w:szCs w:val="22"/>
          <w:lang w:val="en-US"/>
        </w:rPr>
        <w:br w:type="page"/>
      </w:r>
    </w:p>
    <w:p w14:paraId="01C62C60" w14:textId="42363F12" w:rsidR="00E45509" w:rsidRPr="00E45509" w:rsidRDefault="00E45509" w:rsidP="00E455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proofErr w:type="gramStart"/>
      <w:r w:rsidRPr="00E45509">
        <w:rPr>
          <w:b/>
          <w:sz w:val="26"/>
          <w:szCs w:val="26"/>
        </w:rPr>
        <w:lastRenderedPageBreak/>
        <w:t>10  Als</w:t>
      </w:r>
      <w:proofErr w:type="gramEnd"/>
      <w:r w:rsidRPr="00E45509">
        <w:rPr>
          <w:b/>
          <w:sz w:val="26"/>
          <w:szCs w:val="26"/>
        </w:rPr>
        <w:t xml:space="preserve"> gij naar de woorden luistert</w:t>
      </w:r>
    </w:p>
    <w:p w14:paraId="0E5FEA90" w14:textId="77777777" w:rsidR="00C742AC" w:rsidRDefault="00E45509" w:rsidP="00E455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E45509">
        <w:rPr>
          <w:szCs w:val="22"/>
        </w:rPr>
        <w:t xml:space="preserve">Als gij naar de woorden luistert </w:t>
      </w:r>
    </w:p>
    <w:p w14:paraId="2AA119D8" w14:textId="10B64DFD" w:rsidR="00E45509" w:rsidRPr="00E45509" w:rsidRDefault="00E45509" w:rsidP="00E455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E45509">
        <w:rPr>
          <w:szCs w:val="22"/>
        </w:rPr>
        <w:t>die</w:t>
      </w:r>
      <w:proofErr w:type="gramEnd"/>
      <w:r w:rsidRPr="00E45509">
        <w:rPr>
          <w:szCs w:val="22"/>
        </w:rPr>
        <w:t xml:space="preserve"> hier tot u zijn gezegd</w:t>
      </w:r>
      <w:r>
        <w:rPr>
          <w:szCs w:val="22"/>
        </w:rPr>
        <w:t>,</w:t>
      </w:r>
    </w:p>
    <w:p w14:paraId="3CDA94D0" w14:textId="77777777" w:rsidR="00C742AC" w:rsidRDefault="00E45509" w:rsidP="00E455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E45509">
        <w:rPr>
          <w:szCs w:val="22"/>
        </w:rPr>
        <w:t>zullen</w:t>
      </w:r>
      <w:proofErr w:type="gramEnd"/>
      <w:r w:rsidRPr="00E45509">
        <w:rPr>
          <w:szCs w:val="22"/>
        </w:rPr>
        <w:t xml:space="preserve"> zij een licht ontsteken, </w:t>
      </w:r>
    </w:p>
    <w:p w14:paraId="01694B71" w14:textId="288BC85B" w:rsidR="00E45509" w:rsidRPr="00E45509" w:rsidRDefault="00E45509" w:rsidP="00E455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E45509">
        <w:rPr>
          <w:szCs w:val="22"/>
        </w:rPr>
        <w:t>wijzen</w:t>
      </w:r>
      <w:proofErr w:type="gramEnd"/>
      <w:r w:rsidRPr="00E45509">
        <w:rPr>
          <w:szCs w:val="22"/>
        </w:rPr>
        <w:t xml:space="preserve"> zij de goede weg.</w:t>
      </w:r>
    </w:p>
    <w:p w14:paraId="2718B3EF" w14:textId="77777777" w:rsidR="00E45509" w:rsidRPr="00E45509" w:rsidRDefault="00E45509" w:rsidP="00E455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159207E7" w14:textId="77777777" w:rsidR="00C742AC" w:rsidRDefault="00E45509" w:rsidP="00E455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E45509">
        <w:rPr>
          <w:szCs w:val="22"/>
        </w:rPr>
        <w:t xml:space="preserve">Als gij naar de woorden luistert </w:t>
      </w:r>
    </w:p>
    <w:p w14:paraId="79BBA8F8" w14:textId="1E45EF47" w:rsidR="00E45509" w:rsidRPr="00E45509" w:rsidRDefault="00E45509" w:rsidP="00E455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E45509">
        <w:rPr>
          <w:szCs w:val="22"/>
        </w:rPr>
        <w:t>die</w:t>
      </w:r>
      <w:proofErr w:type="gramEnd"/>
      <w:r w:rsidRPr="00E45509">
        <w:rPr>
          <w:szCs w:val="22"/>
        </w:rPr>
        <w:t xml:space="preserve"> van Mij geschreven staan</w:t>
      </w:r>
      <w:r>
        <w:rPr>
          <w:szCs w:val="22"/>
        </w:rPr>
        <w:t>,</w:t>
      </w:r>
      <w:r w:rsidRPr="00E45509">
        <w:rPr>
          <w:szCs w:val="22"/>
        </w:rPr>
        <w:t xml:space="preserve"> </w:t>
      </w:r>
    </w:p>
    <w:p w14:paraId="7BF93FC5" w14:textId="77777777" w:rsidR="00C742AC" w:rsidRDefault="00E45509" w:rsidP="00E455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E45509">
        <w:rPr>
          <w:szCs w:val="22"/>
        </w:rPr>
        <w:t>zullen</w:t>
      </w:r>
      <w:proofErr w:type="gramEnd"/>
      <w:r w:rsidRPr="00E45509">
        <w:rPr>
          <w:szCs w:val="22"/>
        </w:rPr>
        <w:t xml:space="preserve"> zij van vrede spreken  </w:t>
      </w:r>
    </w:p>
    <w:p w14:paraId="2F4E276F" w14:textId="241065A0" w:rsidR="00E45509" w:rsidRPr="00E45509" w:rsidRDefault="00E45509" w:rsidP="00E455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E45509">
        <w:rPr>
          <w:szCs w:val="22"/>
        </w:rPr>
        <w:t>die</w:t>
      </w:r>
      <w:proofErr w:type="gramEnd"/>
      <w:r w:rsidRPr="00E45509">
        <w:rPr>
          <w:szCs w:val="22"/>
        </w:rPr>
        <w:t xml:space="preserve"> er schuilgaat in mijn naam.</w:t>
      </w:r>
    </w:p>
    <w:p w14:paraId="644B922E" w14:textId="77777777" w:rsidR="00E45509" w:rsidRPr="00E45509" w:rsidRDefault="00E45509" w:rsidP="00E455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241764BF" w14:textId="77777777" w:rsidR="00C742AC" w:rsidRDefault="00E45509" w:rsidP="00E455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E45509">
        <w:rPr>
          <w:szCs w:val="22"/>
        </w:rPr>
        <w:t xml:space="preserve">Als gij naar mijn woorden luistert, </w:t>
      </w:r>
    </w:p>
    <w:p w14:paraId="4233EC24" w14:textId="3080C104" w:rsidR="00E45509" w:rsidRPr="00E45509" w:rsidRDefault="00E45509" w:rsidP="00E455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E45509">
        <w:rPr>
          <w:szCs w:val="22"/>
        </w:rPr>
        <w:t>ze</w:t>
      </w:r>
      <w:proofErr w:type="gramEnd"/>
      <w:r w:rsidRPr="00E45509">
        <w:rPr>
          <w:szCs w:val="22"/>
        </w:rPr>
        <w:t xml:space="preserve"> van harte wilt verstaan,</w:t>
      </w:r>
    </w:p>
    <w:p w14:paraId="567970D2" w14:textId="77777777" w:rsidR="00C742AC" w:rsidRDefault="00E45509" w:rsidP="00E455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E45509">
        <w:rPr>
          <w:szCs w:val="22"/>
        </w:rPr>
        <w:t>zullen</w:t>
      </w:r>
      <w:proofErr w:type="gramEnd"/>
      <w:r w:rsidRPr="00E45509">
        <w:rPr>
          <w:szCs w:val="22"/>
        </w:rPr>
        <w:t xml:space="preserve"> zij de Vader tonen, </w:t>
      </w:r>
    </w:p>
    <w:p w14:paraId="5CF6FD77" w14:textId="0BEA153D" w:rsidR="00E45509" w:rsidRPr="00E45509" w:rsidRDefault="00E45509" w:rsidP="00E455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E45509">
        <w:rPr>
          <w:szCs w:val="22"/>
        </w:rPr>
        <w:t>zult</w:t>
      </w:r>
      <w:proofErr w:type="gramEnd"/>
      <w:r w:rsidRPr="00E45509">
        <w:rPr>
          <w:szCs w:val="22"/>
        </w:rPr>
        <w:t xml:space="preserve"> gij niet verloren gaan.</w:t>
      </w:r>
    </w:p>
    <w:p w14:paraId="0A6696A6" w14:textId="77777777" w:rsidR="00E45509" w:rsidRPr="00E45509" w:rsidRDefault="00E45509" w:rsidP="00E455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2E3D7CAF" w14:textId="77777777" w:rsidR="00C742AC" w:rsidRDefault="00E45509" w:rsidP="00E455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E45509">
        <w:rPr>
          <w:szCs w:val="22"/>
        </w:rPr>
        <w:t>Als gij naar mijn woorden luistert</w:t>
      </w:r>
      <w:r>
        <w:rPr>
          <w:szCs w:val="22"/>
        </w:rPr>
        <w:t>,</w:t>
      </w:r>
      <w:r w:rsidRPr="00E45509">
        <w:rPr>
          <w:szCs w:val="22"/>
        </w:rPr>
        <w:t xml:space="preserve"> </w:t>
      </w:r>
    </w:p>
    <w:p w14:paraId="0811D9BD" w14:textId="77777777" w:rsidR="00C742AC" w:rsidRDefault="00E45509" w:rsidP="00E455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E45509">
        <w:rPr>
          <w:szCs w:val="22"/>
        </w:rPr>
        <w:t>brengt</w:t>
      </w:r>
      <w:proofErr w:type="gramEnd"/>
      <w:r w:rsidRPr="00E45509">
        <w:rPr>
          <w:szCs w:val="22"/>
        </w:rPr>
        <w:t xml:space="preserve"> de dood niet langer vrees, </w:t>
      </w:r>
    </w:p>
    <w:p w14:paraId="5EDB6115" w14:textId="2FDACED9" w:rsidR="00E45509" w:rsidRPr="00E45509" w:rsidRDefault="00E45509" w:rsidP="00E455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E45509">
        <w:rPr>
          <w:szCs w:val="22"/>
        </w:rPr>
        <w:t>wordt</w:t>
      </w:r>
      <w:proofErr w:type="gramEnd"/>
      <w:r w:rsidRPr="00E45509">
        <w:rPr>
          <w:szCs w:val="22"/>
        </w:rPr>
        <w:t xml:space="preserve"> gij tot Gods zoon herboren, </w:t>
      </w:r>
    </w:p>
    <w:p w14:paraId="2128501A" w14:textId="77777777" w:rsidR="00E45509" w:rsidRDefault="00E45509" w:rsidP="00E455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E45509">
        <w:rPr>
          <w:szCs w:val="22"/>
        </w:rPr>
        <w:t>ademt</w:t>
      </w:r>
      <w:proofErr w:type="gramEnd"/>
      <w:r w:rsidRPr="00E45509">
        <w:rPr>
          <w:szCs w:val="22"/>
        </w:rPr>
        <w:t xml:space="preserve"> gij zijn levensgeest.</w:t>
      </w:r>
    </w:p>
    <w:p w14:paraId="11048042" w14:textId="77777777" w:rsidR="0059568F" w:rsidRPr="00E45509" w:rsidRDefault="0059568F" w:rsidP="00E455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2E798AF6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7D4D8FC" w14:textId="134284B2" w:rsidR="002E1F68" w:rsidRPr="00333F39" w:rsidRDefault="00333F39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333F39">
        <w:rPr>
          <w:b/>
          <w:sz w:val="26"/>
          <w:szCs w:val="26"/>
        </w:rPr>
        <w:t xml:space="preserve">11 </w:t>
      </w:r>
      <w:r>
        <w:rPr>
          <w:b/>
          <w:sz w:val="26"/>
          <w:szCs w:val="26"/>
        </w:rPr>
        <w:t>Barmhartige Heer - Psalm 103</w:t>
      </w:r>
    </w:p>
    <w:p w14:paraId="6D06FAD0" w14:textId="09ACAF5F" w:rsidR="002E1F68" w:rsidRDefault="00333F39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>Refrein:</w:t>
      </w:r>
      <w:r w:rsidR="00C742AC">
        <w:rPr>
          <w:szCs w:val="22"/>
        </w:rPr>
        <w:t xml:space="preserve"> </w:t>
      </w:r>
      <w:r w:rsidR="002E1F68" w:rsidRPr="002E1F68">
        <w:rPr>
          <w:szCs w:val="22"/>
        </w:rPr>
        <w:t>Barmhartige Heer, genadige God (2x)</w:t>
      </w:r>
    </w:p>
    <w:p w14:paraId="2525E75C" w14:textId="77777777" w:rsidR="00333F39" w:rsidRPr="002E1F68" w:rsidRDefault="00333F39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3FD0F107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 xml:space="preserve">Ja, wat de hemel is voor de aarde, </w:t>
      </w:r>
    </w:p>
    <w:p w14:paraId="4DBB6FEF" w14:textId="0AC1777F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dat</w:t>
      </w:r>
      <w:proofErr w:type="gramEnd"/>
      <w:r w:rsidRPr="002E1F68">
        <w:rPr>
          <w:szCs w:val="22"/>
        </w:rPr>
        <w:t xml:space="preserve"> is zijn liefde voor hen die geloven. </w:t>
      </w:r>
      <w:r w:rsidR="00333F39">
        <w:rPr>
          <w:szCs w:val="22"/>
        </w:rPr>
        <w:t>Refrein.</w:t>
      </w:r>
    </w:p>
    <w:p w14:paraId="2AC20E39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71A877D9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Zover als het oosten van het westen vandaan is,</w:t>
      </w:r>
    </w:p>
    <w:p w14:paraId="670AA32F" w14:textId="7D917A1E" w:rsid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zover</w:t>
      </w:r>
      <w:proofErr w:type="gramEnd"/>
      <w:r w:rsidRPr="002E1F68">
        <w:rPr>
          <w:szCs w:val="22"/>
        </w:rPr>
        <w:t xml:space="preserve"> van on</w:t>
      </w:r>
      <w:r w:rsidR="00333F39">
        <w:rPr>
          <w:szCs w:val="22"/>
        </w:rPr>
        <w:t>s af werpt Hij al onze zonden. Refrein.</w:t>
      </w:r>
    </w:p>
    <w:p w14:paraId="3A298B57" w14:textId="77777777" w:rsidR="00333F39" w:rsidRPr="002E1F68" w:rsidRDefault="00333F39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1E233CE2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Hij kent ons toch, Hij is niet vergeten</w:t>
      </w:r>
    </w:p>
    <w:p w14:paraId="40620A99" w14:textId="77777777" w:rsidR="0059568F" w:rsidRDefault="002E1F68" w:rsidP="0059568F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dat</w:t>
      </w:r>
      <w:proofErr w:type="gramEnd"/>
      <w:r w:rsidRPr="002E1F68">
        <w:rPr>
          <w:szCs w:val="22"/>
        </w:rPr>
        <w:t xml:space="preserve"> wij gemaakt zijn uit </w:t>
      </w:r>
      <w:r w:rsidR="00333F39">
        <w:rPr>
          <w:szCs w:val="22"/>
        </w:rPr>
        <w:t>het stof van de aarde. Refrein.</w:t>
      </w:r>
    </w:p>
    <w:p w14:paraId="296CD825" w14:textId="77777777" w:rsidR="0059568F" w:rsidRDefault="0059568F" w:rsidP="0059568F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7FB37062" w14:textId="5941915F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Mensen, hun dagen zijn als het gras,</w:t>
      </w:r>
    </w:p>
    <w:p w14:paraId="21EB6919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zij</w:t>
      </w:r>
      <w:proofErr w:type="gramEnd"/>
      <w:r w:rsidRPr="002E1F68">
        <w:rPr>
          <w:szCs w:val="22"/>
        </w:rPr>
        <w:t xml:space="preserve"> bloeien als bloemen in het open veld,</w:t>
      </w:r>
    </w:p>
    <w:p w14:paraId="5F2BA38B" w14:textId="5C6087B5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dan</w:t>
      </w:r>
      <w:proofErr w:type="gramEnd"/>
      <w:r w:rsidRPr="002E1F68">
        <w:rPr>
          <w:szCs w:val="22"/>
        </w:rPr>
        <w:t xml:space="preserve"> waait de wind, </w:t>
      </w:r>
      <w:r w:rsidR="00333F39">
        <w:rPr>
          <w:szCs w:val="22"/>
        </w:rPr>
        <w:t>en zij zijn verdwenen. Refrein.</w:t>
      </w:r>
    </w:p>
    <w:p w14:paraId="282E05EE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8A64DA9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Maar duren zal de liefde van God,</w:t>
      </w:r>
    </w:p>
    <w:p w14:paraId="6EFE09D5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voor</w:t>
      </w:r>
      <w:proofErr w:type="gramEnd"/>
      <w:r w:rsidRPr="002E1F68">
        <w:rPr>
          <w:szCs w:val="22"/>
        </w:rPr>
        <w:t xml:space="preserve"> allen die zijn verbond bewaren,</w:t>
      </w:r>
    </w:p>
    <w:p w14:paraId="5106C99B" w14:textId="78DFE91B" w:rsidR="0059568F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zijn</w:t>
      </w:r>
      <w:proofErr w:type="gramEnd"/>
      <w:r w:rsidRPr="002E1F68">
        <w:rPr>
          <w:szCs w:val="22"/>
        </w:rPr>
        <w:t xml:space="preserve"> woord beharti</w:t>
      </w:r>
      <w:r w:rsidR="00333F39">
        <w:rPr>
          <w:szCs w:val="22"/>
        </w:rPr>
        <w:t>gen en het volbrengen. Refrein.</w:t>
      </w:r>
      <w:r w:rsidR="0059568F">
        <w:rPr>
          <w:szCs w:val="22"/>
        </w:rPr>
        <w:t xml:space="preserve"> </w:t>
      </w:r>
    </w:p>
    <w:p w14:paraId="0E201980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07EFDCC" w14:textId="68E6DB05" w:rsidR="002E1F68" w:rsidRPr="00333F39" w:rsidRDefault="006A78A2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12</w:t>
      </w:r>
      <w:r w:rsidR="00333F39">
        <w:rPr>
          <w:b/>
          <w:sz w:val="26"/>
          <w:szCs w:val="26"/>
        </w:rPr>
        <w:t xml:space="preserve">  </w:t>
      </w:r>
      <w:r w:rsidR="002E1F68" w:rsidRPr="00333F39">
        <w:rPr>
          <w:b/>
          <w:sz w:val="26"/>
          <w:szCs w:val="26"/>
        </w:rPr>
        <w:t>Blijf</w:t>
      </w:r>
      <w:proofErr w:type="gramEnd"/>
      <w:r w:rsidR="002E1F68" w:rsidRPr="00333F39">
        <w:rPr>
          <w:b/>
          <w:sz w:val="26"/>
          <w:szCs w:val="26"/>
        </w:rPr>
        <w:t xml:space="preserve"> mij nabij</w:t>
      </w:r>
    </w:p>
    <w:p w14:paraId="22DB3ABA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 xml:space="preserve">Blijf mij nabij wanneer </w:t>
      </w:r>
      <w:proofErr w:type="gramStart"/>
      <w:r w:rsidRPr="002E1F68">
        <w:rPr>
          <w:szCs w:val="22"/>
        </w:rPr>
        <w:t>het</w:t>
      </w:r>
      <w:proofErr w:type="gramEnd"/>
      <w:r w:rsidRPr="002E1F68">
        <w:rPr>
          <w:szCs w:val="22"/>
        </w:rPr>
        <w:t xml:space="preserve"> avond is,</w:t>
      </w:r>
    </w:p>
    <w:p w14:paraId="4F68AD37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wanneer</w:t>
      </w:r>
      <w:proofErr w:type="gramEnd"/>
      <w:r w:rsidRPr="002E1F68">
        <w:rPr>
          <w:szCs w:val="22"/>
        </w:rPr>
        <w:t xml:space="preserve"> het licht vergaat in duisternis,</w:t>
      </w:r>
    </w:p>
    <w:p w14:paraId="7DC9EC6F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wanneer</w:t>
      </w:r>
      <w:proofErr w:type="gramEnd"/>
      <w:r w:rsidRPr="002E1F68">
        <w:rPr>
          <w:szCs w:val="22"/>
        </w:rPr>
        <w:t xml:space="preserve"> geen mens mijn hulpeloosheid ziet,</w:t>
      </w:r>
    </w:p>
    <w:p w14:paraId="46805190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bid</w:t>
      </w:r>
      <w:proofErr w:type="gramEnd"/>
      <w:r w:rsidRPr="002E1F68">
        <w:rPr>
          <w:szCs w:val="22"/>
        </w:rPr>
        <w:t xml:space="preserve"> ik tot U, o Heer, verlaat mij niet.</w:t>
      </w:r>
    </w:p>
    <w:p w14:paraId="43C5E93D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1A91A087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Reik mij uw hand en spreek uw reddend woord,</w:t>
      </w:r>
    </w:p>
    <w:p w14:paraId="5FC82CF0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wijs</w:t>
      </w:r>
      <w:proofErr w:type="gramEnd"/>
      <w:r w:rsidRPr="002E1F68">
        <w:rPr>
          <w:szCs w:val="22"/>
        </w:rPr>
        <w:t xml:space="preserve"> mij de weg en leid mij veilig voort;</w:t>
      </w:r>
    </w:p>
    <w:p w14:paraId="1D70E17C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blijf</w:t>
      </w:r>
      <w:proofErr w:type="gramEnd"/>
      <w:r w:rsidRPr="002E1F68">
        <w:rPr>
          <w:szCs w:val="22"/>
        </w:rPr>
        <w:t xml:space="preserve"> mij nabij in vreugde en verdriet,</w:t>
      </w:r>
    </w:p>
    <w:p w14:paraId="0E8713EA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ik</w:t>
      </w:r>
      <w:proofErr w:type="gramEnd"/>
      <w:r w:rsidRPr="002E1F68">
        <w:rPr>
          <w:szCs w:val="22"/>
        </w:rPr>
        <w:t xml:space="preserve"> heb U lief, o Heer, verlaat mij niet.</w:t>
      </w:r>
    </w:p>
    <w:p w14:paraId="6F139E85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5EB53C17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Wanneer uw licht mij voorgaat in de nacht,</w:t>
      </w:r>
    </w:p>
    <w:p w14:paraId="69CF2E39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wanneer</w:t>
      </w:r>
      <w:proofErr w:type="gramEnd"/>
      <w:r w:rsidRPr="002E1F68">
        <w:rPr>
          <w:szCs w:val="22"/>
        </w:rPr>
        <w:t xml:space="preserve"> ik hoor dat U mij thuis verwacht,</w:t>
      </w:r>
    </w:p>
    <w:p w14:paraId="4C2D21D0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dan</w:t>
      </w:r>
      <w:proofErr w:type="gramEnd"/>
      <w:r w:rsidRPr="002E1F68">
        <w:rPr>
          <w:szCs w:val="22"/>
        </w:rPr>
        <w:t xml:space="preserve"> weet ik Heer, dat U mijn zwakheid ziet,</w:t>
      </w:r>
    </w:p>
    <w:p w14:paraId="0C713121" w14:textId="40FE9FDA" w:rsidR="0059568F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dan</w:t>
      </w:r>
      <w:proofErr w:type="gramEnd"/>
      <w:r w:rsidRPr="002E1F68">
        <w:rPr>
          <w:szCs w:val="22"/>
        </w:rPr>
        <w:t xml:space="preserve"> zeg ik</w:t>
      </w:r>
      <w:r w:rsidR="00333F39">
        <w:rPr>
          <w:szCs w:val="22"/>
        </w:rPr>
        <w:t xml:space="preserve"> dank, want U verlaat mij niet.</w:t>
      </w:r>
    </w:p>
    <w:p w14:paraId="411A8427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314CA988" w14:textId="26D73A08" w:rsidR="002E1F68" w:rsidRPr="00333F39" w:rsidRDefault="006A78A2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13</w:t>
      </w:r>
      <w:r w:rsidR="00333F39" w:rsidRPr="00333F39">
        <w:rPr>
          <w:b/>
          <w:sz w:val="26"/>
          <w:szCs w:val="26"/>
        </w:rPr>
        <w:t xml:space="preserve">  </w:t>
      </w:r>
      <w:r w:rsidR="002E1F68" w:rsidRPr="00333F39">
        <w:rPr>
          <w:b/>
          <w:sz w:val="26"/>
          <w:szCs w:val="26"/>
        </w:rPr>
        <w:t>De</w:t>
      </w:r>
      <w:proofErr w:type="gramEnd"/>
      <w:r w:rsidR="002E1F68" w:rsidRPr="00333F39">
        <w:rPr>
          <w:b/>
          <w:sz w:val="26"/>
          <w:szCs w:val="26"/>
        </w:rPr>
        <w:t xml:space="preserve"> steppe zal bloeien</w:t>
      </w:r>
    </w:p>
    <w:p w14:paraId="65108651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De steppe zal bloeien. De steppe zal lachen en juichen.</w:t>
      </w:r>
    </w:p>
    <w:p w14:paraId="45FDCF4E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 xml:space="preserve">De rotsen die staan vanaf de dagen der schepping, </w:t>
      </w:r>
    </w:p>
    <w:p w14:paraId="3506C32C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staan</w:t>
      </w:r>
      <w:proofErr w:type="gramEnd"/>
      <w:r w:rsidRPr="002E1F68">
        <w:rPr>
          <w:szCs w:val="22"/>
        </w:rPr>
        <w:t xml:space="preserve"> vol water, maar dicht, de rotsen gaan open.</w:t>
      </w:r>
    </w:p>
    <w:p w14:paraId="5F7A2EAC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Het water zal stromen, het water zal tintelen, stralen,</w:t>
      </w:r>
    </w:p>
    <w:p w14:paraId="6D5D6575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spellStart"/>
      <w:proofErr w:type="gramStart"/>
      <w:r w:rsidRPr="002E1F68">
        <w:rPr>
          <w:szCs w:val="22"/>
        </w:rPr>
        <w:t>dorstigen</w:t>
      </w:r>
      <w:proofErr w:type="spellEnd"/>
      <w:proofErr w:type="gramEnd"/>
      <w:r w:rsidRPr="002E1F68">
        <w:rPr>
          <w:szCs w:val="22"/>
        </w:rPr>
        <w:t xml:space="preserve"> komen en drinken.</w:t>
      </w:r>
    </w:p>
    <w:p w14:paraId="330A25B4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De steppe zal drinken. De steppe zal bloeien.</w:t>
      </w:r>
    </w:p>
    <w:p w14:paraId="275528F5" w14:textId="77777777" w:rsid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De steppe zal lachen en juichen.</w:t>
      </w:r>
    </w:p>
    <w:p w14:paraId="30B87E1F" w14:textId="77777777" w:rsidR="0059568F" w:rsidRDefault="0059568F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E0D1DFF" w14:textId="6D766F1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 xml:space="preserve">De ballingen </w:t>
      </w:r>
      <w:proofErr w:type="spellStart"/>
      <w:proofErr w:type="gramStart"/>
      <w:r w:rsidRPr="002E1F68">
        <w:rPr>
          <w:szCs w:val="22"/>
        </w:rPr>
        <w:t>keren.Zij</w:t>
      </w:r>
      <w:proofErr w:type="spellEnd"/>
      <w:proofErr w:type="gramEnd"/>
      <w:r w:rsidRPr="002E1F68">
        <w:rPr>
          <w:szCs w:val="22"/>
        </w:rPr>
        <w:t xml:space="preserve"> keren met blinkende schoven.</w:t>
      </w:r>
    </w:p>
    <w:p w14:paraId="08449EF3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Die gingen in rouw tot aan de einden der aarde,</w:t>
      </w:r>
    </w:p>
    <w:p w14:paraId="4B92858D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één</w:t>
      </w:r>
      <w:proofErr w:type="gramEnd"/>
      <w:r w:rsidRPr="002E1F68">
        <w:rPr>
          <w:szCs w:val="22"/>
        </w:rPr>
        <w:t xml:space="preserve"> voor één, en voorgoed, die keren in stoeten.</w:t>
      </w:r>
    </w:p>
    <w:p w14:paraId="4F1A51AE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Als beken vol water, als beken vol toesnellend water,</w:t>
      </w:r>
    </w:p>
    <w:p w14:paraId="3FBC69C9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schietend</w:t>
      </w:r>
      <w:proofErr w:type="gramEnd"/>
      <w:r w:rsidRPr="002E1F68">
        <w:rPr>
          <w:szCs w:val="22"/>
        </w:rPr>
        <w:t xml:space="preserve"> omlaag van de bergen,</w:t>
      </w:r>
    </w:p>
    <w:p w14:paraId="3A331B3D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als</w:t>
      </w:r>
      <w:proofErr w:type="gramEnd"/>
      <w:r w:rsidRPr="002E1F68">
        <w:rPr>
          <w:szCs w:val="22"/>
        </w:rPr>
        <w:t xml:space="preserve"> lachen en juichen. Die zaaiden in tranen,</w:t>
      </w:r>
    </w:p>
    <w:p w14:paraId="55A8B71E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die</w:t>
      </w:r>
      <w:proofErr w:type="gramEnd"/>
      <w:r w:rsidRPr="002E1F68">
        <w:rPr>
          <w:szCs w:val="22"/>
        </w:rPr>
        <w:t xml:space="preserve"> keren met lachen en juichen.</w:t>
      </w:r>
    </w:p>
    <w:p w14:paraId="4485F06F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165B9CC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De dode zal leven. De dode zal horen: nu leven.</w:t>
      </w:r>
    </w:p>
    <w:p w14:paraId="1695C165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Ten einde gegaan en onder stenen bedolven:</w:t>
      </w:r>
    </w:p>
    <w:p w14:paraId="0A2903F4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dode</w:t>
      </w:r>
      <w:proofErr w:type="gramEnd"/>
      <w:r w:rsidRPr="002E1F68">
        <w:rPr>
          <w:szCs w:val="22"/>
        </w:rPr>
        <w:t>, dode, sta op,</w:t>
      </w:r>
    </w:p>
    <w:p w14:paraId="62896D52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het</w:t>
      </w:r>
      <w:proofErr w:type="gramEnd"/>
      <w:r w:rsidRPr="002E1F68">
        <w:rPr>
          <w:szCs w:val="22"/>
        </w:rPr>
        <w:t xml:space="preserve"> licht van de morgen. Een hand zal ons wenken,</w:t>
      </w:r>
    </w:p>
    <w:p w14:paraId="4D33E025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een</w:t>
      </w:r>
      <w:proofErr w:type="gramEnd"/>
      <w:r w:rsidRPr="002E1F68">
        <w:rPr>
          <w:szCs w:val="22"/>
        </w:rPr>
        <w:t xml:space="preserve"> stem zal ons roepen: Ik open</w:t>
      </w:r>
    </w:p>
    <w:p w14:paraId="5A2AC0DC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hemel</w:t>
      </w:r>
      <w:proofErr w:type="gramEnd"/>
      <w:r w:rsidRPr="002E1F68">
        <w:rPr>
          <w:szCs w:val="22"/>
        </w:rPr>
        <w:t xml:space="preserve"> en aarde en afgrond</w:t>
      </w:r>
    </w:p>
    <w:p w14:paraId="35359476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en</w:t>
      </w:r>
      <w:proofErr w:type="gramEnd"/>
      <w:r w:rsidRPr="002E1F68">
        <w:rPr>
          <w:szCs w:val="22"/>
        </w:rPr>
        <w:t xml:space="preserve"> wij zullen horen en wij zullen opstaan</w:t>
      </w:r>
    </w:p>
    <w:p w14:paraId="638D32DB" w14:textId="77777777" w:rsid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en</w:t>
      </w:r>
      <w:proofErr w:type="gramEnd"/>
      <w:r w:rsidRPr="002E1F68">
        <w:rPr>
          <w:szCs w:val="22"/>
        </w:rPr>
        <w:t xml:space="preserve"> lachen en juichen en leven.</w:t>
      </w:r>
    </w:p>
    <w:p w14:paraId="3AE4DA0B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9C86863" w14:textId="13799604" w:rsidR="002E1F68" w:rsidRPr="004E2CB3" w:rsidRDefault="006A78A2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proofErr w:type="gramStart"/>
      <w:r w:rsidRPr="004E2CB3">
        <w:rPr>
          <w:b/>
          <w:sz w:val="26"/>
          <w:szCs w:val="26"/>
        </w:rPr>
        <w:t>14  Er</w:t>
      </w:r>
      <w:proofErr w:type="gramEnd"/>
      <w:r w:rsidRPr="004E2CB3">
        <w:rPr>
          <w:b/>
          <w:sz w:val="26"/>
          <w:szCs w:val="26"/>
        </w:rPr>
        <w:t xml:space="preserve"> is een stad  -  </w:t>
      </w:r>
      <w:proofErr w:type="spellStart"/>
      <w:r w:rsidR="002E1F68" w:rsidRPr="004E2CB3">
        <w:rPr>
          <w:b/>
          <w:sz w:val="26"/>
          <w:szCs w:val="26"/>
        </w:rPr>
        <w:t>Jerusa</w:t>
      </w:r>
      <w:r w:rsidRPr="004E2CB3">
        <w:rPr>
          <w:b/>
          <w:sz w:val="26"/>
          <w:szCs w:val="26"/>
        </w:rPr>
        <w:t>laïm</w:t>
      </w:r>
      <w:proofErr w:type="spellEnd"/>
    </w:p>
    <w:p w14:paraId="68594A8C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 xml:space="preserve">Er is een stad voor vriend en vreemde, diep in het </w:t>
      </w:r>
      <w:proofErr w:type="spellStart"/>
      <w:r w:rsidRPr="002E1F68">
        <w:rPr>
          <w:szCs w:val="22"/>
        </w:rPr>
        <w:t>bloemendal</w:t>
      </w:r>
      <w:proofErr w:type="spellEnd"/>
      <w:r w:rsidRPr="002E1F68">
        <w:rPr>
          <w:szCs w:val="22"/>
        </w:rPr>
        <w:t>;</w:t>
      </w:r>
    </w:p>
    <w:p w14:paraId="448DB99F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er</w:t>
      </w:r>
      <w:proofErr w:type="gramEnd"/>
      <w:r w:rsidRPr="002E1F68">
        <w:rPr>
          <w:szCs w:val="22"/>
        </w:rPr>
        <w:t xml:space="preserve"> is een mens die roept om vrede, die mens roept overal.</w:t>
      </w:r>
    </w:p>
    <w:p w14:paraId="64424827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Refrein:</w:t>
      </w:r>
    </w:p>
    <w:p w14:paraId="5DD6DD01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spellStart"/>
      <w:r w:rsidRPr="002E1F68">
        <w:rPr>
          <w:szCs w:val="22"/>
        </w:rPr>
        <w:t>Jerusalaïm</w:t>
      </w:r>
      <w:proofErr w:type="spellEnd"/>
      <w:r w:rsidRPr="002E1F68">
        <w:rPr>
          <w:szCs w:val="22"/>
        </w:rPr>
        <w:t>, stad van God, wees voor de mensen een veilig huis,</w:t>
      </w:r>
    </w:p>
    <w:p w14:paraId="16E94B3A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spellStart"/>
      <w:r w:rsidRPr="002E1F68">
        <w:rPr>
          <w:szCs w:val="22"/>
        </w:rPr>
        <w:t>Jerusalaïm</w:t>
      </w:r>
      <w:proofErr w:type="spellEnd"/>
      <w:r w:rsidRPr="002E1F68">
        <w:rPr>
          <w:szCs w:val="22"/>
        </w:rPr>
        <w:t>, stad van vrede, breng ons weer thuis.</w:t>
      </w:r>
    </w:p>
    <w:p w14:paraId="0EF7BE13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514395C0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 xml:space="preserve">Er is een huis om in te wonen, voorbij het </w:t>
      </w:r>
      <w:proofErr w:type="spellStart"/>
      <w:r w:rsidRPr="002E1F68">
        <w:rPr>
          <w:szCs w:val="22"/>
        </w:rPr>
        <w:t>dodendal</w:t>
      </w:r>
      <w:proofErr w:type="spellEnd"/>
      <w:r w:rsidRPr="002E1F68">
        <w:rPr>
          <w:szCs w:val="22"/>
        </w:rPr>
        <w:t>,</w:t>
      </w:r>
    </w:p>
    <w:p w14:paraId="28D4BF18" w14:textId="61C2C602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vaders</w:t>
      </w:r>
      <w:proofErr w:type="gramEnd"/>
      <w:r w:rsidRPr="002E1F68">
        <w:rPr>
          <w:szCs w:val="22"/>
        </w:rPr>
        <w:t xml:space="preserve"> en moeders, dochters, zonen, zij</w:t>
      </w:r>
      <w:r w:rsidR="004E2CB3">
        <w:rPr>
          <w:szCs w:val="22"/>
        </w:rPr>
        <w:t xml:space="preserve"> roepen overal. Refrein.</w:t>
      </w:r>
    </w:p>
    <w:p w14:paraId="04B3B51E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7D37F89E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 xml:space="preserve">Er is een tafel om te eten voorbij het </w:t>
      </w:r>
      <w:proofErr w:type="spellStart"/>
      <w:r w:rsidRPr="002E1F68">
        <w:rPr>
          <w:szCs w:val="22"/>
        </w:rPr>
        <w:t>niemandsdal</w:t>
      </w:r>
      <w:proofErr w:type="spellEnd"/>
      <w:r w:rsidRPr="002E1F68">
        <w:rPr>
          <w:szCs w:val="22"/>
        </w:rPr>
        <w:t>,</w:t>
      </w:r>
    </w:p>
    <w:p w14:paraId="6749B27E" w14:textId="03474F88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er</w:t>
      </w:r>
      <w:proofErr w:type="gramEnd"/>
      <w:r w:rsidRPr="002E1F68">
        <w:rPr>
          <w:szCs w:val="22"/>
        </w:rPr>
        <w:t xml:space="preserve"> is een volk dat wordt ve</w:t>
      </w:r>
      <w:r w:rsidR="004E2CB3">
        <w:rPr>
          <w:szCs w:val="22"/>
        </w:rPr>
        <w:t>rgeten, dat volk roept overal. Refrein.</w:t>
      </w:r>
    </w:p>
    <w:p w14:paraId="11517799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7D65EAAA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Er is een wereld zonder grenzen, zo groot als het heelal;</w:t>
      </w:r>
    </w:p>
    <w:p w14:paraId="49E883E7" w14:textId="08331E03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er</w:t>
      </w:r>
      <w:proofErr w:type="gramEnd"/>
      <w:r w:rsidRPr="002E1F68">
        <w:rPr>
          <w:szCs w:val="22"/>
        </w:rPr>
        <w:t xml:space="preserve"> is een hemel voor de mensen, dat hoor je overal</w:t>
      </w:r>
      <w:r w:rsidR="004E2CB3">
        <w:rPr>
          <w:szCs w:val="22"/>
        </w:rPr>
        <w:t>.  Refrein.</w:t>
      </w:r>
    </w:p>
    <w:p w14:paraId="78191067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7497374D" w14:textId="069F8BE5" w:rsidR="002E1F68" w:rsidRPr="004E2CB3" w:rsidRDefault="004E2CB3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proofErr w:type="gramStart"/>
      <w:r w:rsidRPr="004E2CB3">
        <w:rPr>
          <w:b/>
          <w:sz w:val="26"/>
          <w:szCs w:val="26"/>
        </w:rPr>
        <w:t xml:space="preserve">15  </w:t>
      </w:r>
      <w:r w:rsidR="002E1F68" w:rsidRPr="004E2CB3">
        <w:rPr>
          <w:b/>
          <w:sz w:val="26"/>
          <w:szCs w:val="26"/>
        </w:rPr>
        <w:t>Ga</w:t>
      </w:r>
      <w:proofErr w:type="gramEnd"/>
      <w:r w:rsidR="002E1F68" w:rsidRPr="004E2CB3">
        <w:rPr>
          <w:b/>
          <w:sz w:val="26"/>
          <w:szCs w:val="26"/>
        </w:rPr>
        <w:t xml:space="preserve"> mee met ons</w:t>
      </w:r>
    </w:p>
    <w:p w14:paraId="683176C9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Ga mee met ons, trek lichtend ons vooruit,</w:t>
      </w:r>
    </w:p>
    <w:p w14:paraId="4CA6F9ED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naar</w:t>
      </w:r>
      <w:proofErr w:type="gramEnd"/>
      <w:r w:rsidRPr="002E1F68">
        <w:rPr>
          <w:szCs w:val="22"/>
        </w:rPr>
        <w:t xml:space="preserve"> tijd en land, door U ooit aangeduid;</w:t>
      </w:r>
    </w:p>
    <w:p w14:paraId="3CCECB12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leef</w:t>
      </w:r>
      <w:proofErr w:type="gramEnd"/>
      <w:r w:rsidRPr="002E1F68">
        <w:rPr>
          <w:szCs w:val="22"/>
        </w:rPr>
        <w:t xml:space="preserve"> op in ons, de mens die leven moet,</w:t>
      </w:r>
    </w:p>
    <w:p w14:paraId="64514070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een</w:t>
      </w:r>
      <w:proofErr w:type="gramEnd"/>
      <w:r w:rsidRPr="002E1F68">
        <w:rPr>
          <w:szCs w:val="22"/>
        </w:rPr>
        <w:t xml:space="preserve"> die de toekomst heeft, die leeft voorgoed.</w:t>
      </w:r>
    </w:p>
    <w:p w14:paraId="1C21ECCB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5C85F4FF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Ga mee met ons, verberg U niet altijd,</w:t>
      </w:r>
    </w:p>
    <w:p w14:paraId="1A14BEE5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gun</w:t>
      </w:r>
      <w:proofErr w:type="gramEnd"/>
      <w:r w:rsidRPr="002E1F68">
        <w:rPr>
          <w:szCs w:val="22"/>
        </w:rPr>
        <w:t xml:space="preserve"> ons een flits, een teken in de tijd,</w:t>
      </w:r>
    </w:p>
    <w:p w14:paraId="28EC0C05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dat</w:t>
      </w:r>
      <w:proofErr w:type="gramEnd"/>
      <w:r w:rsidRPr="002E1F68">
        <w:rPr>
          <w:szCs w:val="22"/>
        </w:rPr>
        <w:t xml:space="preserve"> U nog leeft, nog steeds om mensen geeft,</w:t>
      </w:r>
    </w:p>
    <w:p w14:paraId="0295D178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en</w:t>
      </w:r>
      <w:proofErr w:type="gramEnd"/>
      <w:r w:rsidRPr="002E1F68">
        <w:rPr>
          <w:szCs w:val="22"/>
        </w:rPr>
        <w:t xml:space="preserve"> zonder wanhoop voor de vrede leeft.</w:t>
      </w:r>
    </w:p>
    <w:p w14:paraId="48919E2B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156DAC98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lastRenderedPageBreak/>
        <w:t>Ga mee met ons, wie zijn wij zonder U?</w:t>
      </w:r>
    </w:p>
    <w:p w14:paraId="2B830CF3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een</w:t>
      </w:r>
      <w:proofErr w:type="gramEnd"/>
      <w:r w:rsidRPr="002E1F68">
        <w:rPr>
          <w:szCs w:val="22"/>
        </w:rPr>
        <w:t xml:space="preserve"> mens gaat dood aan enkel hier en nu.</w:t>
      </w:r>
    </w:p>
    <w:p w14:paraId="5D9495ED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Licht op in ons, wees vuur en vlam van hoop,</w:t>
      </w:r>
    </w:p>
    <w:p w14:paraId="0D563040" w14:textId="2C13170F" w:rsidR="0059568F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houd</w:t>
      </w:r>
      <w:proofErr w:type="gramEnd"/>
      <w:r w:rsidRPr="002E1F68">
        <w:rPr>
          <w:szCs w:val="22"/>
        </w:rPr>
        <w:t xml:space="preserve"> steeds in ons de toekomstmens ten doop.</w:t>
      </w:r>
    </w:p>
    <w:p w14:paraId="00B6294D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75B309C" w14:textId="25BC1F8E" w:rsidR="002E1F68" w:rsidRPr="004E2CB3" w:rsidRDefault="004E2CB3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proofErr w:type="gramStart"/>
      <w:r w:rsidRPr="004E2CB3">
        <w:rPr>
          <w:b/>
          <w:sz w:val="26"/>
          <w:szCs w:val="26"/>
        </w:rPr>
        <w:t xml:space="preserve">16  </w:t>
      </w:r>
      <w:r w:rsidR="002E1F68" w:rsidRPr="004E2CB3">
        <w:rPr>
          <w:b/>
          <w:sz w:val="26"/>
          <w:szCs w:val="26"/>
        </w:rPr>
        <w:t>God</w:t>
      </w:r>
      <w:proofErr w:type="gramEnd"/>
      <w:r w:rsidR="002E1F68" w:rsidRPr="004E2CB3">
        <w:rPr>
          <w:b/>
          <w:sz w:val="26"/>
          <w:szCs w:val="26"/>
        </w:rPr>
        <w:t xml:space="preserve"> is die goed is</w:t>
      </w:r>
    </w:p>
    <w:p w14:paraId="3D136061" w14:textId="77777777" w:rsidR="004E2CB3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Refrein:</w:t>
      </w:r>
      <w:r w:rsidRPr="002E1F68">
        <w:rPr>
          <w:szCs w:val="22"/>
        </w:rPr>
        <w:tab/>
      </w:r>
    </w:p>
    <w:p w14:paraId="3064AF02" w14:textId="2B654241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God is die goed is, woorden van liefde doet,</w:t>
      </w:r>
    </w:p>
    <w:p w14:paraId="219AB8F8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vrede</w:t>
      </w:r>
      <w:proofErr w:type="gramEnd"/>
      <w:r w:rsidRPr="002E1F68">
        <w:rPr>
          <w:szCs w:val="22"/>
        </w:rPr>
        <w:t xml:space="preserve"> voor mensen is, tijd geeft van leven. (2x)</w:t>
      </w:r>
    </w:p>
    <w:p w14:paraId="47B6C262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494BFD99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Zoals de adelaar jongen op vleugels draagt,</w:t>
      </w:r>
    </w:p>
    <w:p w14:paraId="034CA1D0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draagt</w:t>
      </w:r>
      <w:proofErr w:type="gramEnd"/>
      <w:r w:rsidRPr="002E1F68">
        <w:rPr>
          <w:szCs w:val="22"/>
        </w:rPr>
        <w:t xml:space="preserve"> Hij zijn mensen als vrienden op handen.</w:t>
      </w:r>
    </w:p>
    <w:p w14:paraId="2DE86A20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Licht in hun ogen gunt Hij de levenden,</w:t>
      </w:r>
    </w:p>
    <w:p w14:paraId="3E85C07F" w14:textId="77777777" w:rsidR="0059568F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wonen</w:t>
      </w:r>
      <w:proofErr w:type="gramEnd"/>
      <w:r w:rsidRPr="002E1F68">
        <w:rPr>
          <w:szCs w:val="22"/>
        </w:rPr>
        <w:t xml:space="preserve"> in stilte doet Hij de doden.</w:t>
      </w:r>
    </w:p>
    <w:p w14:paraId="483C24FE" w14:textId="56AE60A5" w:rsidR="002E1F68" w:rsidRPr="002E1F68" w:rsidRDefault="0059568F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>Refrein.</w:t>
      </w:r>
    </w:p>
    <w:p w14:paraId="46640D2C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75A3637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Zolang er woorden tussen de mensen zijn,</w:t>
      </w:r>
    </w:p>
    <w:p w14:paraId="2ADE9EAB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is</w:t>
      </w:r>
      <w:proofErr w:type="gramEnd"/>
      <w:r w:rsidRPr="002E1F68">
        <w:rPr>
          <w:szCs w:val="22"/>
        </w:rPr>
        <w:t xml:space="preserve"> Hij te horen en sprekend nabij.</w:t>
      </w:r>
    </w:p>
    <w:p w14:paraId="3979D2EC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Nooit en te nimmer gaat Hij verborgen</w:t>
      </w:r>
    </w:p>
    <w:p w14:paraId="7ABE6B03" w14:textId="77777777" w:rsidR="0059568F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dichtbij</w:t>
      </w:r>
      <w:proofErr w:type="gramEnd"/>
      <w:r w:rsidRPr="002E1F68">
        <w:rPr>
          <w:szCs w:val="22"/>
        </w:rPr>
        <w:t xml:space="preserve"> en ver is Hij van ons vandaan.</w:t>
      </w:r>
    </w:p>
    <w:p w14:paraId="119D888B" w14:textId="70D9452F" w:rsidR="002E1F68" w:rsidRDefault="0059568F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>Refrein.</w:t>
      </w:r>
    </w:p>
    <w:p w14:paraId="775EA71E" w14:textId="77777777" w:rsidR="0059568F" w:rsidRDefault="0059568F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E6A4820" w14:textId="5FE5C3BF" w:rsidR="002E1F68" w:rsidRPr="004E2CB3" w:rsidRDefault="004E2CB3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proofErr w:type="gramStart"/>
      <w:r w:rsidRPr="004E2CB3">
        <w:rPr>
          <w:b/>
          <w:sz w:val="26"/>
          <w:szCs w:val="26"/>
        </w:rPr>
        <w:t xml:space="preserve">17  </w:t>
      </w:r>
      <w:r w:rsidR="002E1F68" w:rsidRPr="004E2CB3">
        <w:rPr>
          <w:b/>
          <w:sz w:val="26"/>
          <w:szCs w:val="26"/>
        </w:rPr>
        <w:t>Heer</w:t>
      </w:r>
      <w:proofErr w:type="gramEnd"/>
      <w:r w:rsidR="002E1F68" w:rsidRPr="004E2CB3">
        <w:rPr>
          <w:b/>
          <w:sz w:val="26"/>
          <w:szCs w:val="26"/>
        </w:rPr>
        <w:t>, herinner U de namen</w:t>
      </w:r>
    </w:p>
    <w:p w14:paraId="1E5DBE55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Heer, herinner U de namen van hen, die gestorven zijn,</w:t>
      </w:r>
    </w:p>
    <w:p w14:paraId="0D5B7A08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en</w:t>
      </w:r>
      <w:proofErr w:type="gramEnd"/>
      <w:r w:rsidRPr="002E1F68">
        <w:rPr>
          <w:szCs w:val="22"/>
        </w:rPr>
        <w:t xml:space="preserve"> vergeet niet dat zij kwamen langs de straten van de pijn,</w:t>
      </w:r>
    </w:p>
    <w:p w14:paraId="09652C66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langs</w:t>
      </w:r>
      <w:proofErr w:type="gramEnd"/>
      <w:r w:rsidRPr="002E1F68">
        <w:rPr>
          <w:szCs w:val="22"/>
        </w:rPr>
        <w:t xml:space="preserve"> de wegen van het lijden, door het woud der eenzaamheid,</w:t>
      </w:r>
    </w:p>
    <w:p w14:paraId="0964EDF8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naar</w:t>
      </w:r>
      <w:proofErr w:type="gramEnd"/>
      <w:r w:rsidRPr="002E1F68">
        <w:rPr>
          <w:szCs w:val="22"/>
        </w:rPr>
        <w:t xml:space="preserve"> het dag en nacht verbeide Vaderhuis, hun toebereid.</w:t>
      </w:r>
    </w:p>
    <w:p w14:paraId="0009FD51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1A47C513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Die Maria hebt vergeven en de rover aan het kruis,</w:t>
      </w:r>
    </w:p>
    <w:p w14:paraId="4E6029AB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laat</w:t>
      </w:r>
      <w:proofErr w:type="gramEnd"/>
      <w:r w:rsidRPr="002E1F68">
        <w:rPr>
          <w:szCs w:val="22"/>
        </w:rPr>
        <w:t xml:space="preserve"> de doden eeuwig leven met U in het paradijs.</w:t>
      </w:r>
    </w:p>
    <w:p w14:paraId="5A2B5C5B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Heer, herinner U hun namen, oordeel hen en spreek hen vrij.</w:t>
      </w:r>
    </w:p>
    <w:p w14:paraId="4C82F184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En bedek hun schuld en laat hen zitten aan uw rechterzij.</w:t>
      </w:r>
    </w:p>
    <w:p w14:paraId="5678225A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59CAC8E3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Waarheen zal de mens zich keren, die, staand voor uw aangezicht,</w:t>
      </w:r>
    </w:p>
    <w:p w14:paraId="53897F69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uwe</w:t>
      </w:r>
      <w:proofErr w:type="gramEnd"/>
      <w:r w:rsidRPr="002E1F68">
        <w:rPr>
          <w:szCs w:val="22"/>
        </w:rPr>
        <w:t xml:space="preserve"> liefde moet ontberen bij het eindelijk gericht?</w:t>
      </w:r>
    </w:p>
    <w:p w14:paraId="5CE9BBE8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Heer, zo Gij niet wordt bewogen door het breken van zijn stem,</w:t>
      </w:r>
    </w:p>
    <w:p w14:paraId="0DDA882E" w14:textId="77777777" w:rsid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door</w:t>
      </w:r>
      <w:proofErr w:type="gramEnd"/>
      <w:r w:rsidRPr="002E1F68">
        <w:rPr>
          <w:szCs w:val="22"/>
        </w:rPr>
        <w:t xml:space="preserve"> de droefheid in zijn ogen, is bij niemand heil voor hem.</w:t>
      </w:r>
    </w:p>
    <w:p w14:paraId="0796F06F" w14:textId="60C3B8C2" w:rsidR="00791FC3" w:rsidRPr="004E2CB3" w:rsidRDefault="004E2CB3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proofErr w:type="gramStart"/>
      <w:r w:rsidRPr="004E2CB3">
        <w:rPr>
          <w:b/>
          <w:sz w:val="26"/>
          <w:szCs w:val="26"/>
        </w:rPr>
        <w:lastRenderedPageBreak/>
        <w:t xml:space="preserve">18  </w:t>
      </w:r>
      <w:r w:rsidR="00791FC3" w:rsidRPr="004E2CB3">
        <w:rPr>
          <w:b/>
          <w:sz w:val="26"/>
          <w:szCs w:val="26"/>
        </w:rPr>
        <w:t>Het</w:t>
      </w:r>
      <w:proofErr w:type="gramEnd"/>
      <w:r w:rsidR="00791FC3" w:rsidRPr="004E2CB3">
        <w:rPr>
          <w:b/>
          <w:sz w:val="26"/>
          <w:szCs w:val="26"/>
        </w:rPr>
        <w:t xml:space="preserve"> lied van alle zaad</w:t>
      </w:r>
    </w:p>
    <w:p w14:paraId="449287D3" w14:textId="0AEEB30A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35BB9">
        <w:rPr>
          <w:szCs w:val="22"/>
        </w:rPr>
        <w:t>Wie als een God wil leven hier op aarde.</w:t>
      </w:r>
      <w:r w:rsidR="004E2CB3">
        <w:rPr>
          <w:szCs w:val="22"/>
        </w:rPr>
        <w:t xml:space="preserve"> </w:t>
      </w:r>
      <w:r w:rsidRPr="00635BB9">
        <w:rPr>
          <w:szCs w:val="22"/>
        </w:rPr>
        <w:t>(2x)</w:t>
      </w:r>
    </w:p>
    <w:p w14:paraId="447177A7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35BB9">
        <w:rPr>
          <w:szCs w:val="22"/>
        </w:rPr>
        <w:t>Hij moet de weg van alle zaad en zo vindt hij genade</w:t>
      </w:r>
    </w:p>
    <w:p w14:paraId="50081EE1" w14:textId="33AFBF8F" w:rsidR="00635BB9" w:rsidRPr="00635BB9" w:rsidRDefault="0059568F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>
        <w:rPr>
          <w:szCs w:val="22"/>
        </w:rPr>
        <w:t>en</w:t>
      </w:r>
      <w:proofErr w:type="gramEnd"/>
      <w:r>
        <w:rPr>
          <w:szCs w:val="22"/>
        </w:rPr>
        <w:t xml:space="preserve"> zo vindt hij genade. (2x)</w:t>
      </w:r>
    </w:p>
    <w:p w14:paraId="62957614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1ADFBD07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35BB9">
        <w:rPr>
          <w:szCs w:val="22"/>
        </w:rPr>
        <w:t>Hij gaat de weg van alle aardse dingen. (2x)</w:t>
      </w:r>
    </w:p>
    <w:p w14:paraId="14636E44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35BB9">
        <w:rPr>
          <w:szCs w:val="22"/>
        </w:rPr>
        <w:t>Hij leeft het lot met hart en ziel,</w:t>
      </w:r>
    </w:p>
    <w:p w14:paraId="5766A725" w14:textId="20D1AE1D" w:rsidR="00635BB9" w:rsidRDefault="0059568F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>
        <w:rPr>
          <w:szCs w:val="22"/>
        </w:rPr>
        <w:t>van</w:t>
      </w:r>
      <w:proofErr w:type="gramEnd"/>
      <w:r>
        <w:rPr>
          <w:szCs w:val="22"/>
        </w:rPr>
        <w:t xml:space="preserve"> alle stervelingen. (2x)</w:t>
      </w:r>
      <w:r w:rsidR="004E2CB3" w:rsidRPr="00635BB9">
        <w:rPr>
          <w:szCs w:val="22"/>
        </w:rPr>
        <w:t xml:space="preserve"> </w:t>
      </w:r>
    </w:p>
    <w:p w14:paraId="65F72538" w14:textId="77777777" w:rsidR="004E2CB3" w:rsidRPr="00635BB9" w:rsidRDefault="004E2CB3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18271EE5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35BB9">
        <w:rPr>
          <w:szCs w:val="22"/>
        </w:rPr>
        <w:t xml:space="preserve">Hij wordt aan zon en regen </w:t>
      </w:r>
      <w:proofErr w:type="gramStart"/>
      <w:r w:rsidRPr="00635BB9">
        <w:rPr>
          <w:szCs w:val="22"/>
        </w:rPr>
        <w:t>prijsgegeven.(</w:t>
      </w:r>
      <w:proofErr w:type="gramEnd"/>
      <w:r w:rsidRPr="00635BB9">
        <w:rPr>
          <w:szCs w:val="22"/>
        </w:rPr>
        <w:t>2x)</w:t>
      </w:r>
    </w:p>
    <w:p w14:paraId="2FD8F29C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35BB9">
        <w:rPr>
          <w:szCs w:val="22"/>
        </w:rPr>
        <w:t xml:space="preserve">Het kleinste zaad in weer en wind, </w:t>
      </w:r>
    </w:p>
    <w:p w14:paraId="2D891F7A" w14:textId="5F431A8D" w:rsidR="004E2CB3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35BB9">
        <w:rPr>
          <w:szCs w:val="22"/>
        </w:rPr>
        <w:t>moet</w:t>
      </w:r>
      <w:proofErr w:type="gramEnd"/>
      <w:r w:rsidRPr="00635BB9">
        <w:rPr>
          <w:szCs w:val="22"/>
        </w:rPr>
        <w:t xml:space="preserve"> sterven om te leven</w:t>
      </w:r>
      <w:r w:rsidR="0059568F">
        <w:rPr>
          <w:szCs w:val="22"/>
        </w:rPr>
        <w:t>. (2x)</w:t>
      </w:r>
    </w:p>
    <w:p w14:paraId="2221E48C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9499E70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35BB9">
        <w:rPr>
          <w:szCs w:val="22"/>
        </w:rPr>
        <w:t>De mensen moeten sterven voor elkander. (2x)</w:t>
      </w:r>
    </w:p>
    <w:p w14:paraId="684FDE6A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35BB9">
        <w:rPr>
          <w:szCs w:val="22"/>
        </w:rPr>
        <w:t xml:space="preserve">Het kleinste zaad wordt levend brood, </w:t>
      </w:r>
    </w:p>
    <w:p w14:paraId="2063F40F" w14:textId="3D06966F" w:rsidR="004E2CB3" w:rsidRDefault="0059568F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>
        <w:rPr>
          <w:szCs w:val="22"/>
        </w:rPr>
        <w:t>zo</w:t>
      </w:r>
      <w:proofErr w:type="gramEnd"/>
      <w:r>
        <w:rPr>
          <w:szCs w:val="22"/>
        </w:rPr>
        <w:t xml:space="preserve"> voedt de een de ander. (2x)</w:t>
      </w:r>
    </w:p>
    <w:p w14:paraId="3C1B7351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423CC49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35BB9">
        <w:rPr>
          <w:szCs w:val="22"/>
        </w:rPr>
        <w:t>En zo heeft onze God zich ook gedragen. (2x)</w:t>
      </w:r>
    </w:p>
    <w:p w14:paraId="6C60C889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35BB9">
        <w:rPr>
          <w:szCs w:val="22"/>
        </w:rPr>
        <w:t xml:space="preserve">En zo is Hij het leven zelf,  </w:t>
      </w:r>
    </w:p>
    <w:p w14:paraId="1C3E4D6C" w14:textId="506615C9" w:rsidR="0059568F" w:rsidRDefault="0059568F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>
        <w:rPr>
          <w:szCs w:val="22"/>
        </w:rPr>
        <w:t>voor</w:t>
      </w:r>
      <w:proofErr w:type="gramEnd"/>
      <w:r>
        <w:rPr>
          <w:szCs w:val="22"/>
        </w:rPr>
        <w:t xml:space="preserve"> iedereen op aarde. (2x)</w:t>
      </w:r>
    </w:p>
    <w:p w14:paraId="7368563D" w14:textId="77777777" w:rsidR="0059568F" w:rsidRPr="00635BB9" w:rsidRDefault="0059568F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3126B6A0" w14:textId="77777777" w:rsidR="00791FC3" w:rsidRDefault="00791FC3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3538EAB2" w14:textId="4F93DCF7" w:rsidR="00635BB9" w:rsidRPr="004E2CB3" w:rsidRDefault="004E2CB3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proofErr w:type="gramStart"/>
      <w:r w:rsidRPr="004E2CB3">
        <w:rPr>
          <w:b/>
          <w:sz w:val="26"/>
          <w:szCs w:val="26"/>
        </w:rPr>
        <w:t xml:space="preserve">19  </w:t>
      </w:r>
      <w:r w:rsidR="00635BB9" w:rsidRPr="004E2CB3">
        <w:rPr>
          <w:b/>
          <w:sz w:val="26"/>
          <w:szCs w:val="26"/>
        </w:rPr>
        <w:t>Hierna</w:t>
      </w:r>
      <w:proofErr w:type="gramEnd"/>
      <w:r w:rsidR="00635BB9" w:rsidRPr="004E2CB3">
        <w:rPr>
          <w:b/>
          <w:sz w:val="26"/>
          <w:szCs w:val="26"/>
        </w:rPr>
        <w:t xml:space="preserve"> zal alles anders zijn   </w:t>
      </w:r>
    </w:p>
    <w:p w14:paraId="63908EF2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35BB9">
        <w:rPr>
          <w:szCs w:val="22"/>
        </w:rPr>
        <w:t>Hierna zal alles anders zijn,</w:t>
      </w:r>
    </w:p>
    <w:p w14:paraId="3BC8C36A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35BB9">
        <w:rPr>
          <w:szCs w:val="22"/>
        </w:rPr>
        <w:t>nu</w:t>
      </w:r>
      <w:proofErr w:type="gramEnd"/>
      <w:r w:rsidRPr="00635BB9">
        <w:rPr>
          <w:szCs w:val="22"/>
        </w:rPr>
        <w:t xml:space="preserve"> jij voorgoed bent heengegaan.</w:t>
      </w:r>
    </w:p>
    <w:p w14:paraId="1FFD89C2" w14:textId="3D5C3ECB" w:rsidR="00635BB9" w:rsidRPr="00635BB9" w:rsidRDefault="0059568F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>Maar altijd za</w:t>
      </w:r>
      <w:r w:rsidR="00635BB9" w:rsidRPr="00635BB9">
        <w:rPr>
          <w:szCs w:val="22"/>
        </w:rPr>
        <w:t>l je bij mij blijven</w:t>
      </w:r>
    </w:p>
    <w:p w14:paraId="5C9A9F8E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35BB9">
        <w:rPr>
          <w:szCs w:val="22"/>
        </w:rPr>
        <w:t>hoog</w:t>
      </w:r>
      <w:proofErr w:type="gramEnd"/>
      <w:r w:rsidRPr="00635BB9">
        <w:rPr>
          <w:szCs w:val="22"/>
        </w:rPr>
        <w:t xml:space="preserve"> zal je naam geschreven staan.</w:t>
      </w:r>
    </w:p>
    <w:p w14:paraId="32E800C0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9718A63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35BB9">
        <w:rPr>
          <w:szCs w:val="22"/>
        </w:rPr>
        <w:t>Hoog, hoog in mij diep in mijn droom</w:t>
      </w:r>
    </w:p>
    <w:p w14:paraId="63D6BA20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35BB9">
        <w:rPr>
          <w:szCs w:val="22"/>
        </w:rPr>
        <w:t>in</w:t>
      </w:r>
      <w:proofErr w:type="gramEnd"/>
      <w:r w:rsidRPr="00635BB9">
        <w:rPr>
          <w:szCs w:val="22"/>
        </w:rPr>
        <w:t xml:space="preserve"> wolkflard die je naam uitschrijft.</w:t>
      </w:r>
    </w:p>
    <w:p w14:paraId="3FAF4660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35BB9">
        <w:rPr>
          <w:szCs w:val="22"/>
        </w:rPr>
        <w:t>In zonlicht dat met stralen banen</w:t>
      </w:r>
    </w:p>
    <w:p w14:paraId="422BA82B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35BB9">
        <w:rPr>
          <w:szCs w:val="22"/>
        </w:rPr>
        <w:t>jouw</w:t>
      </w:r>
      <w:proofErr w:type="gramEnd"/>
      <w:r w:rsidRPr="00635BB9">
        <w:rPr>
          <w:szCs w:val="22"/>
        </w:rPr>
        <w:t xml:space="preserve"> schaduw schildert bij een boom.</w:t>
      </w:r>
    </w:p>
    <w:p w14:paraId="1FDF448D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5355A146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35BB9">
        <w:rPr>
          <w:szCs w:val="22"/>
        </w:rPr>
        <w:t>Maar ook zal alles anders zijn,</w:t>
      </w:r>
    </w:p>
    <w:p w14:paraId="1718E248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35BB9">
        <w:rPr>
          <w:szCs w:val="22"/>
        </w:rPr>
        <w:t>als</w:t>
      </w:r>
      <w:proofErr w:type="gramEnd"/>
      <w:r w:rsidRPr="00635BB9">
        <w:rPr>
          <w:szCs w:val="22"/>
        </w:rPr>
        <w:t xml:space="preserve"> ik voorgoed ben heengegaan.</w:t>
      </w:r>
    </w:p>
    <w:p w14:paraId="30ADB48E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35BB9">
        <w:rPr>
          <w:szCs w:val="22"/>
        </w:rPr>
        <w:t>De wind zal onze namen noemen,</w:t>
      </w:r>
    </w:p>
    <w:p w14:paraId="3E09C340" w14:textId="0AD66E39" w:rsidR="002E1F68" w:rsidRPr="002E1F68" w:rsidRDefault="00635BB9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35BB9">
        <w:rPr>
          <w:szCs w:val="22"/>
        </w:rPr>
        <w:t>en</w:t>
      </w:r>
      <w:proofErr w:type="gramEnd"/>
      <w:r w:rsidRPr="00635BB9">
        <w:rPr>
          <w:szCs w:val="22"/>
        </w:rPr>
        <w:t xml:space="preserve"> jij daar bent en ik jou zie.</w:t>
      </w:r>
    </w:p>
    <w:p w14:paraId="17944A31" w14:textId="5E1DB16A" w:rsidR="002E1F68" w:rsidRPr="004E2CB3" w:rsidRDefault="004E2CB3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lastRenderedPageBreak/>
        <w:t>20</w:t>
      </w:r>
      <w:r w:rsidRPr="004E2CB3">
        <w:rPr>
          <w:b/>
          <w:sz w:val="26"/>
          <w:szCs w:val="26"/>
        </w:rPr>
        <w:t xml:space="preserve">  </w:t>
      </w:r>
      <w:r w:rsidR="002E1F68" w:rsidRPr="004E2CB3">
        <w:rPr>
          <w:b/>
          <w:sz w:val="26"/>
          <w:szCs w:val="26"/>
        </w:rPr>
        <w:t>Licht</w:t>
      </w:r>
      <w:proofErr w:type="gramEnd"/>
      <w:r w:rsidR="002E1F68" w:rsidRPr="004E2CB3">
        <w:rPr>
          <w:b/>
          <w:sz w:val="26"/>
          <w:szCs w:val="26"/>
        </w:rPr>
        <w:t xml:space="preserve"> dat ons aanstoot in de morgen</w:t>
      </w:r>
    </w:p>
    <w:p w14:paraId="2EEEE868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Licht dat ons aanstoot in de morgen,</w:t>
      </w:r>
    </w:p>
    <w:p w14:paraId="1E56B6E0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voortijdig</w:t>
      </w:r>
      <w:proofErr w:type="gramEnd"/>
      <w:r w:rsidRPr="002E1F68">
        <w:rPr>
          <w:szCs w:val="22"/>
        </w:rPr>
        <w:t xml:space="preserve"> licht waarin wij staan.</w:t>
      </w:r>
    </w:p>
    <w:p w14:paraId="7FB261B9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 xml:space="preserve">Koud, </w:t>
      </w:r>
      <w:proofErr w:type="gramStart"/>
      <w:r w:rsidRPr="002E1F68">
        <w:rPr>
          <w:szCs w:val="22"/>
        </w:rPr>
        <w:t>één voor één</w:t>
      </w:r>
      <w:proofErr w:type="gramEnd"/>
      <w:r w:rsidRPr="002E1F68">
        <w:rPr>
          <w:szCs w:val="22"/>
        </w:rPr>
        <w:t xml:space="preserve"> en </w:t>
      </w:r>
      <w:proofErr w:type="spellStart"/>
      <w:r w:rsidRPr="002E1F68">
        <w:rPr>
          <w:szCs w:val="22"/>
        </w:rPr>
        <w:t>ongeborgen</w:t>
      </w:r>
      <w:proofErr w:type="spellEnd"/>
      <w:r w:rsidRPr="002E1F68">
        <w:rPr>
          <w:szCs w:val="22"/>
        </w:rPr>
        <w:t>,</w:t>
      </w:r>
    </w:p>
    <w:p w14:paraId="795BF8CE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licht</w:t>
      </w:r>
      <w:proofErr w:type="gramEnd"/>
      <w:r w:rsidRPr="002E1F68">
        <w:rPr>
          <w:szCs w:val="22"/>
        </w:rPr>
        <w:t>, overdek mij, vuur mij aan.</w:t>
      </w:r>
    </w:p>
    <w:p w14:paraId="5864E7C0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 xml:space="preserve">Dat ik niet uitval, dat wij allen </w:t>
      </w:r>
    </w:p>
    <w:p w14:paraId="321BA6C3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zo</w:t>
      </w:r>
      <w:proofErr w:type="gramEnd"/>
      <w:r w:rsidRPr="002E1F68">
        <w:rPr>
          <w:szCs w:val="22"/>
        </w:rPr>
        <w:t xml:space="preserve"> zwaar en droevig als wij zijn,</w:t>
      </w:r>
    </w:p>
    <w:p w14:paraId="69D963E6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niet</w:t>
      </w:r>
      <w:proofErr w:type="gramEnd"/>
      <w:r w:rsidRPr="002E1F68">
        <w:rPr>
          <w:szCs w:val="22"/>
        </w:rPr>
        <w:t xml:space="preserve"> uit elkaars genade vallen </w:t>
      </w:r>
    </w:p>
    <w:p w14:paraId="53DA5F52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en</w:t>
      </w:r>
      <w:proofErr w:type="gramEnd"/>
      <w:r w:rsidRPr="002E1F68">
        <w:rPr>
          <w:szCs w:val="22"/>
        </w:rPr>
        <w:t xml:space="preserve"> doelloos en onvindbaar zijn.</w:t>
      </w:r>
    </w:p>
    <w:p w14:paraId="7B87B4C9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202F87B8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Licht van mijn stad, de stedehouder,</w:t>
      </w:r>
    </w:p>
    <w:p w14:paraId="5A766BB1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aanhoudend</w:t>
      </w:r>
      <w:proofErr w:type="gramEnd"/>
      <w:r w:rsidRPr="002E1F68">
        <w:rPr>
          <w:szCs w:val="22"/>
        </w:rPr>
        <w:t xml:space="preserve"> licht dat overwint;</w:t>
      </w:r>
    </w:p>
    <w:p w14:paraId="0C0E5AF1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vaderlijk</w:t>
      </w:r>
      <w:proofErr w:type="gramEnd"/>
      <w:r w:rsidRPr="002E1F68">
        <w:rPr>
          <w:szCs w:val="22"/>
        </w:rPr>
        <w:t xml:space="preserve"> licht, steevaste schouder,</w:t>
      </w:r>
    </w:p>
    <w:p w14:paraId="1DC389C6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draag</w:t>
      </w:r>
      <w:proofErr w:type="gramEnd"/>
      <w:r w:rsidRPr="002E1F68">
        <w:rPr>
          <w:szCs w:val="22"/>
        </w:rPr>
        <w:t xml:space="preserve"> mij, ik ben jouw kijkend kind.</w:t>
      </w:r>
    </w:p>
    <w:p w14:paraId="71892993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Licht, kind in mij, kijk uit mijn ogen</w:t>
      </w:r>
    </w:p>
    <w:p w14:paraId="360CD288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of</w:t>
      </w:r>
      <w:proofErr w:type="gramEnd"/>
      <w:r w:rsidRPr="002E1F68">
        <w:rPr>
          <w:szCs w:val="22"/>
        </w:rPr>
        <w:t xml:space="preserve"> ergens al de wereld daagt;</w:t>
      </w:r>
    </w:p>
    <w:p w14:paraId="24F57510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waar</w:t>
      </w:r>
      <w:proofErr w:type="gramEnd"/>
      <w:r w:rsidRPr="002E1F68">
        <w:rPr>
          <w:szCs w:val="22"/>
        </w:rPr>
        <w:t xml:space="preserve"> mensen waardig leven mogen</w:t>
      </w:r>
    </w:p>
    <w:p w14:paraId="7798AF7D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en</w:t>
      </w:r>
      <w:proofErr w:type="gramEnd"/>
      <w:r w:rsidRPr="002E1F68">
        <w:rPr>
          <w:szCs w:val="22"/>
        </w:rPr>
        <w:t xml:space="preserve"> elk zijn naam in vrede draagt.</w:t>
      </w:r>
    </w:p>
    <w:p w14:paraId="379155F5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5D9B621B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Alles zal zwichten en verwaaien</w:t>
      </w:r>
    </w:p>
    <w:p w14:paraId="2D0F984D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wat</w:t>
      </w:r>
      <w:proofErr w:type="gramEnd"/>
      <w:r w:rsidRPr="002E1F68">
        <w:rPr>
          <w:szCs w:val="22"/>
        </w:rPr>
        <w:t xml:space="preserve"> op het licht niet is geijkt.</w:t>
      </w:r>
    </w:p>
    <w:p w14:paraId="4A528A6E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Taal zal alleen verwoesting zaaien</w:t>
      </w:r>
    </w:p>
    <w:p w14:paraId="5B956A3D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en</w:t>
      </w:r>
      <w:proofErr w:type="gramEnd"/>
      <w:r w:rsidRPr="002E1F68">
        <w:rPr>
          <w:szCs w:val="22"/>
        </w:rPr>
        <w:t xml:space="preserve"> van ons doen geen daad beklijft.</w:t>
      </w:r>
    </w:p>
    <w:p w14:paraId="0E197C8E" w14:textId="7C276587" w:rsidR="002E1F68" w:rsidRPr="002E1F68" w:rsidRDefault="004E2CB3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>Veelstemmi</w:t>
      </w:r>
      <w:r w:rsidR="002E1F68" w:rsidRPr="002E1F68">
        <w:rPr>
          <w:szCs w:val="22"/>
        </w:rPr>
        <w:t>g licht, om aan te horen</w:t>
      </w:r>
    </w:p>
    <w:p w14:paraId="02CC17A0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zolang</w:t>
      </w:r>
      <w:proofErr w:type="gramEnd"/>
      <w:r w:rsidRPr="002E1F68">
        <w:rPr>
          <w:szCs w:val="22"/>
        </w:rPr>
        <w:t xml:space="preserve"> ons hart nog slagen geeft;</w:t>
      </w:r>
    </w:p>
    <w:p w14:paraId="6AB305E7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liefste</w:t>
      </w:r>
      <w:proofErr w:type="gramEnd"/>
      <w:r w:rsidRPr="002E1F68">
        <w:rPr>
          <w:szCs w:val="22"/>
        </w:rPr>
        <w:t xml:space="preserve"> der mensen, eerstgeboren</w:t>
      </w:r>
    </w:p>
    <w:p w14:paraId="4C910F99" w14:textId="74103B18" w:rsidR="0059568F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licht</w:t>
      </w:r>
      <w:proofErr w:type="gramEnd"/>
      <w:r w:rsidRPr="002E1F68">
        <w:rPr>
          <w:szCs w:val="22"/>
        </w:rPr>
        <w:t>, laatste woord van Hem die leeft.</w:t>
      </w:r>
    </w:p>
    <w:p w14:paraId="2609E79B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506FD92" w14:textId="2F362FF1" w:rsidR="002E1F68" w:rsidRPr="004E2CB3" w:rsidRDefault="004E2CB3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proofErr w:type="gramStart"/>
      <w:r w:rsidRPr="004E2CB3">
        <w:rPr>
          <w:b/>
          <w:sz w:val="26"/>
          <w:szCs w:val="26"/>
        </w:rPr>
        <w:t>21  M</w:t>
      </w:r>
      <w:r w:rsidR="002E1F68" w:rsidRPr="004E2CB3">
        <w:rPr>
          <w:b/>
          <w:sz w:val="26"/>
          <w:szCs w:val="26"/>
        </w:rPr>
        <w:t>ijn</w:t>
      </w:r>
      <w:proofErr w:type="gramEnd"/>
      <w:r w:rsidR="002E1F68" w:rsidRPr="004E2CB3">
        <w:rPr>
          <w:b/>
          <w:sz w:val="26"/>
          <w:szCs w:val="26"/>
        </w:rPr>
        <w:t xml:space="preserve"> herder is de Heer </w:t>
      </w:r>
      <w:r w:rsidRPr="004E2CB3">
        <w:rPr>
          <w:b/>
          <w:sz w:val="26"/>
          <w:szCs w:val="26"/>
        </w:rPr>
        <w:t xml:space="preserve"> -  Psalm 23</w:t>
      </w:r>
    </w:p>
    <w:p w14:paraId="3651D06E" w14:textId="77777777" w:rsidR="004E2CB3" w:rsidRDefault="004E2CB3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>R</w:t>
      </w:r>
      <w:r w:rsidR="002E1F68" w:rsidRPr="002E1F68">
        <w:rPr>
          <w:szCs w:val="22"/>
        </w:rPr>
        <w:t>efrein:</w:t>
      </w:r>
    </w:p>
    <w:p w14:paraId="583AC931" w14:textId="09245ED8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Want mijn Herder is de Heer;</w:t>
      </w:r>
    </w:p>
    <w:p w14:paraId="62454001" w14:textId="51F92862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nooit</w:t>
      </w:r>
      <w:proofErr w:type="gramEnd"/>
      <w:r w:rsidRPr="002E1F68">
        <w:rPr>
          <w:szCs w:val="22"/>
        </w:rPr>
        <w:t xml:space="preserve"> zal er mij iets ontbreken.</w:t>
      </w:r>
    </w:p>
    <w:p w14:paraId="15B55316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7D85E81D" w14:textId="77777777" w:rsidR="004E2CB3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 xml:space="preserve">Mijn herder is de Heer: </w:t>
      </w:r>
    </w:p>
    <w:p w14:paraId="29A69627" w14:textId="15269906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het</w:t>
      </w:r>
      <w:proofErr w:type="gramEnd"/>
      <w:r w:rsidRPr="002E1F68">
        <w:rPr>
          <w:szCs w:val="22"/>
        </w:rPr>
        <w:t xml:space="preserve"> ontbreekt mij aan niets.</w:t>
      </w:r>
    </w:p>
    <w:p w14:paraId="2D760452" w14:textId="77777777" w:rsidR="004E2CB3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Hij legt mij in grazige weiden,</w:t>
      </w:r>
      <w:r w:rsidR="004E2CB3">
        <w:rPr>
          <w:szCs w:val="22"/>
        </w:rPr>
        <w:t xml:space="preserve"> </w:t>
      </w:r>
    </w:p>
    <w:p w14:paraId="4CF6A623" w14:textId="23909A8D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Hij geeft rust aan mijn ziel.</w:t>
      </w:r>
    </w:p>
    <w:p w14:paraId="2D5071A5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lastRenderedPageBreak/>
        <w:t xml:space="preserve">Hij leidt mij naar rustige </w:t>
      </w:r>
      <w:proofErr w:type="spellStart"/>
      <w:r w:rsidRPr="002E1F68">
        <w:rPr>
          <w:szCs w:val="22"/>
        </w:rPr>
        <w:t>waat’ren</w:t>
      </w:r>
      <w:proofErr w:type="spellEnd"/>
      <w:r w:rsidRPr="002E1F68">
        <w:rPr>
          <w:szCs w:val="22"/>
        </w:rPr>
        <w:t xml:space="preserve"> </w:t>
      </w:r>
    </w:p>
    <w:p w14:paraId="20068A63" w14:textId="3032BE05" w:rsidR="002E1F68" w:rsidRPr="002E1F68" w:rsidRDefault="002E1F68" w:rsidP="004E2CB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om</w:t>
      </w:r>
      <w:proofErr w:type="gramEnd"/>
      <w:r w:rsidRPr="002E1F68">
        <w:rPr>
          <w:szCs w:val="22"/>
        </w:rPr>
        <w:t xml:space="preserve"> mijn ziel te verkwikken. </w:t>
      </w:r>
      <w:r w:rsidR="004E2CB3">
        <w:rPr>
          <w:szCs w:val="22"/>
        </w:rPr>
        <w:t xml:space="preserve"> Refrein.</w:t>
      </w:r>
    </w:p>
    <w:p w14:paraId="35F7C43E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4C931A8" w14:textId="77777777" w:rsidR="004E2CB3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 xml:space="preserve">Hij leidt mij in het rechte spoor, </w:t>
      </w:r>
    </w:p>
    <w:p w14:paraId="7D3054EA" w14:textId="3582AF88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omwille</w:t>
      </w:r>
      <w:proofErr w:type="gramEnd"/>
      <w:r w:rsidRPr="002E1F68">
        <w:rPr>
          <w:szCs w:val="22"/>
        </w:rPr>
        <w:t xml:space="preserve"> van zijn naam.</w:t>
      </w:r>
    </w:p>
    <w:p w14:paraId="7194C267" w14:textId="77777777" w:rsidR="004E2CB3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 xml:space="preserve">Al moet ik door </w:t>
      </w:r>
      <w:proofErr w:type="spellStart"/>
      <w:r w:rsidRPr="002E1F68">
        <w:rPr>
          <w:szCs w:val="22"/>
        </w:rPr>
        <w:t>donkre</w:t>
      </w:r>
      <w:proofErr w:type="spellEnd"/>
      <w:r w:rsidRPr="002E1F68">
        <w:rPr>
          <w:szCs w:val="22"/>
        </w:rPr>
        <w:t xml:space="preserve"> dalen, </w:t>
      </w:r>
    </w:p>
    <w:p w14:paraId="42367F68" w14:textId="72F2ECFD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ik</w:t>
      </w:r>
      <w:proofErr w:type="gramEnd"/>
      <w:r w:rsidRPr="002E1F68">
        <w:rPr>
          <w:szCs w:val="22"/>
        </w:rPr>
        <w:t xml:space="preserve"> vrees geen kwaad.</w:t>
      </w:r>
    </w:p>
    <w:p w14:paraId="6C7AA49D" w14:textId="77777777" w:rsidR="004E2CB3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 xml:space="preserve">Uw staf en uw stok zijn mijn troost,  </w:t>
      </w:r>
    </w:p>
    <w:p w14:paraId="3FC28FEC" w14:textId="71E9FCC6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Gij zijt steeds bij mij.</w:t>
      </w:r>
      <w:r w:rsidR="004E2CB3">
        <w:rPr>
          <w:szCs w:val="22"/>
        </w:rPr>
        <w:t xml:space="preserve"> Refrein.</w:t>
      </w:r>
    </w:p>
    <w:p w14:paraId="6DD80967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389327E0" w14:textId="77777777" w:rsidR="004E2CB3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 xml:space="preserve">Mij volgen uw heil en uw mildheid </w:t>
      </w:r>
    </w:p>
    <w:p w14:paraId="13EDB23A" w14:textId="006D7E3E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al</w:t>
      </w:r>
      <w:proofErr w:type="gramEnd"/>
      <w:r w:rsidRPr="002E1F68">
        <w:rPr>
          <w:szCs w:val="22"/>
        </w:rPr>
        <w:t xml:space="preserve"> de dagen van mijn leven.</w:t>
      </w:r>
    </w:p>
    <w:p w14:paraId="0390B70A" w14:textId="77777777" w:rsidR="004E2CB3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 xml:space="preserve">In het huis van mijn Heer wil ik wonen </w:t>
      </w:r>
    </w:p>
    <w:p w14:paraId="03A221E8" w14:textId="2DB7F1BE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tot</w:t>
      </w:r>
      <w:proofErr w:type="gramEnd"/>
      <w:r w:rsidRPr="002E1F68">
        <w:rPr>
          <w:szCs w:val="22"/>
        </w:rPr>
        <w:t xml:space="preserve"> in lengte van dagen.</w:t>
      </w:r>
      <w:r w:rsidR="004E2CB3">
        <w:rPr>
          <w:szCs w:val="22"/>
        </w:rPr>
        <w:t xml:space="preserve"> Refrein.</w:t>
      </w:r>
    </w:p>
    <w:p w14:paraId="6603C56B" w14:textId="77777777" w:rsidR="004E2CB3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 xml:space="preserve">Glorie aan de Vader </w:t>
      </w:r>
    </w:p>
    <w:p w14:paraId="7DFB6A90" w14:textId="39B98565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en</w:t>
      </w:r>
      <w:proofErr w:type="gramEnd"/>
      <w:r w:rsidRPr="002E1F68">
        <w:rPr>
          <w:szCs w:val="22"/>
        </w:rPr>
        <w:t xml:space="preserve"> de Zoon en de heilige Geest,</w:t>
      </w:r>
    </w:p>
    <w:p w14:paraId="1D3F4045" w14:textId="77777777" w:rsidR="004E2CB3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die</w:t>
      </w:r>
      <w:proofErr w:type="gramEnd"/>
      <w:r w:rsidRPr="002E1F68">
        <w:rPr>
          <w:szCs w:val="22"/>
        </w:rPr>
        <w:t xml:space="preserve"> is en die was en die komt, </w:t>
      </w:r>
    </w:p>
    <w:p w14:paraId="04C1E0C4" w14:textId="04C1606B" w:rsidR="0059568F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in</w:t>
      </w:r>
      <w:proofErr w:type="gramEnd"/>
      <w:r w:rsidRPr="002E1F68">
        <w:rPr>
          <w:szCs w:val="22"/>
        </w:rPr>
        <w:t xml:space="preserve"> de eeuwen der eeuwen. </w:t>
      </w:r>
      <w:r w:rsidR="004E2CB3">
        <w:rPr>
          <w:szCs w:val="22"/>
        </w:rPr>
        <w:t>Refrein.</w:t>
      </w:r>
    </w:p>
    <w:p w14:paraId="26F318AE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14B0189B" w14:textId="3774FAA2" w:rsidR="002E1F68" w:rsidRPr="004E2CB3" w:rsidRDefault="004E2CB3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proofErr w:type="gramStart"/>
      <w:r w:rsidRPr="004E2CB3">
        <w:rPr>
          <w:b/>
          <w:sz w:val="26"/>
          <w:szCs w:val="26"/>
        </w:rPr>
        <w:t>22  N</w:t>
      </w:r>
      <w:r w:rsidR="002E1F68" w:rsidRPr="004E2CB3">
        <w:rPr>
          <w:b/>
          <w:sz w:val="26"/>
          <w:szCs w:val="26"/>
        </w:rPr>
        <w:t>iemand</w:t>
      </w:r>
      <w:proofErr w:type="gramEnd"/>
      <w:r w:rsidR="002E1F68" w:rsidRPr="004E2CB3">
        <w:rPr>
          <w:b/>
          <w:sz w:val="26"/>
          <w:szCs w:val="26"/>
        </w:rPr>
        <w:t xml:space="preserve"> leeft voor zichzelf</w:t>
      </w:r>
    </w:p>
    <w:p w14:paraId="42ACA7A8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Niemand leeft voor zichzelf,</w:t>
      </w:r>
    </w:p>
    <w:p w14:paraId="74A8BE75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niemand</w:t>
      </w:r>
      <w:proofErr w:type="gramEnd"/>
      <w:r w:rsidRPr="002E1F68">
        <w:rPr>
          <w:szCs w:val="22"/>
        </w:rPr>
        <w:t xml:space="preserve"> sterft voor zichzelf.</w:t>
      </w:r>
    </w:p>
    <w:p w14:paraId="089F73F6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Wij leven en sterven voor God onze Heer,</w:t>
      </w:r>
    </w:p>
    <w:p w14:paraId="1CD87168" w14:textId="099C9EE6" w:rsidR="0059568F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aan</w:t>
      </w:r>
      <w:proofErr w:type="gramEnd"/>
      <w:r w:rsidRPr="002E1F68">
        <w:rPr>
          <w:szCs w:val="22"/>
        </w:rPr>
        <w:t xml:space="preserve"> Hem behoren wij toe.</w:t>
      </w:r>
    </w:p>
    <w:p w14:paraId="21564EC4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7186888" w14:textId="51F9B7E9" w:rsidR="002E1F68" w:rsidRPr="004E2CB3" w:rsidRDefault="004E2CB3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proofErr w:type="gramStart"/>
      <w:r w:rsidRPr="004E2CB3">
        <w:rPr>
          <w:b/>
          <w:sz w:val="26"/>
          <w:szCs w:val="26"/>
        </w:rPr>
        <w:t>23  N</w:t>
      </w:r>
      <w:r w:rsidR="002E1F68" w:rsidRPr="004E2CB3">
        <w:rPr>
          <w:b/>
          <w:sz w:val="26"/>
          <w:szCs w:val="26"/>
        </w:rPr>
        <w:t>u</w:t>
      </w:r>
      <w:proofErr w:type="gramEnd"/>
      <w:r w:rsidR="002E1F68" w:rsidRPr="004E2CB3">
        <w:rPr>
          <w:b/>
          <w:sz w:val="26"/>
          <w:szCs w:val="26"/>
        </w:rPr>
        <w:t xml:space="preserve"> gaan de bloemen nog dood</w:t>
      </w:r>
    </w:p>
    <w:p w14:paraId="4E6EED24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Nu gaan de bloemen nog dood, nu gaat de zon nog onder.</w:t>
      </w:r>
    </w:p>
    <w:p w14:paraId="108C5FB7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En geen mens kan zonder water en zonder brood.</w:t>
      </w:r>
    </w:p>
    <w:p w14:paraId="74114ADF" w14:textId="77777777" w:rsidR="004E2CB3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 xml:space="preserve">Refrein: </w:t>
      </w:r>
    </w:p>
    <w:p w14:paraId="6CDE1803" w14:textId="7690D0C3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 xml:space="preserve">Stil maar, wacht maar, alles wordt nieuw, </w:t>
      </w:r>
    </w:p>
    <w:p w14:paraId="1F4C205B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de</w:t>
      </w:r>
      <w:proofErr w:type="gramEnd"/>
      <w:r w:rsidRPr="002E1F68">
        <w:rPr>
          <w:szCs w:val="22"/>
        </w:rPr>
        <w:t xml:space="preserve"> hemel en de aarde. (2x)</w:t>
      </w:r>
    </w:p>
    <w:p w14:paraId="468200E0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4686599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Nu ben je soms nog alleen, nu moet je soms nog huilen;</w:t>
      </w:r>
    </w:p>
    <w:p w14:paraId="2190E4BB" w14:textId="09FA140A" w:rsidR="004E2CB3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en</w:t>
      </w:r>
      <w:proofErr w:type="gramEnd"/>
      <w:r w:rsidRPr="002E1F68">
        <w:rPr>
          <w:szCs w:val="22"/>
        </w:rPr>
        <w:t xml:space="preserve"> als je weg wilt schuilen, kun je haast nergens heen.</w:t>
      </w:r>
      <w:r w:rsidR="0059568F">
        <w:rPr>
          <w:szCs w:val="22"/>
        </w:rPr>
        <w:t xml:space="preserve"> </w:t>
      </w:r>
      <w:r w:rsidR="004E2CB3">
        <w:rPr>
          <w:szCs w:val="22"/>
        </w:rPr>
        <w:t>Refrein.</w:t>
      </w:r>
    </w:p>
    <w:p w14:paraId="74AB38D9" w14:textId="77777777" w:rsidR="004E2CB3" w:rsidRDefault="004E2CB3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7AF3CC77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Nu heb je nooit genoeg, nu blijf je steeds iets missen,</w:t>
      </w:r>
    </w:p>
    <w:p w14:paraId="75F7DEEC" w14:textId="6B960559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en</w:t>
      </w:r>
      <w:proofErr w:type="gramEnd"/>
      <w:r w:rsidRPr="002E1F68">
        <w:rPr>
          <w:szCs w:val="22"/>
        </w:rPr>
        <w:t xml:space="preserve"> in het ongewisse, of je</w:t>
      </w:r>
      <w:r w:rsidR="004E2CB3">
        <w:rPr>
          <w:szCs w:val="22"/>
        </w:rPr>
        <w:t xml:space="preserve"> ooit kreeg wat je vroeg. Refrein.</w:t>
      </w:r>
    </w:p>
    <w:p w14:paraId="413000F1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9A0E51B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Daar is geen zon en geen maan, daar zal God ons verlichten,</w:t>
      </w:r>
    </w:p>
    <w:p w14:paraId="413CF238" w14:textId="77777777" w:rsidR="0059568F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daar</w:t>
      </w:r>
      <w:proofErr w:type="gramEnd"/>
      <w:r w:rsidRPr="002E1F68">
        <w:rPr>
          <w:szCs w:val="22"/>
        </w:rPr>
        <w:t xml:space="preserve"> zullen alle gezichten vol van zijn heerlijkheid staan. </w:t>
      </w:r>
    </w:p>
    <w:p w14:paraId="5C82288E" w14:textId="5A252230" w:rsidR="002E1F68" w:rsidRPr="002E1F68" w:rsidRDefault="004E2CB3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>Refrein.</w:t>
      </w:r>
    </w:p>
    <w:p w14:paraId="085AB112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1A47BF15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Daar is geen dorst of verdriet, daar zal God ons omgeven,</w:t>
      </w:r>
    </w:p>
    <w:p w14:paraId="3A41C414" w14:textId="77777777" w:rsidR="0059568F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daar</w:t>
      </w:r>
      <w:proofErr w:type="gramEnd"/>
      <w:r w:rsidRPr="002E1F68">
        <w:rPr>
          <w:szCs w:val="22"/>
        </w:rPr>
        <w:t xml:space="preserve"> is gelukkig leven, en het eindigt niet. </w:t>
      </w:r>
      <w:r w:rsidR="004E2CB3">
        <w:rPr>
          <w:szCs w:val="22"/>
        </w:rPr>
        <w:t xml:space="preserve"> </w:t>
      </w:r>
    </w:p>
    <w:p w14:paraId="4D7A3D4E" w14:textId="080BF85A" w:rsidR="002E1F68" w:rsidRDefault="004E2CB3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>Refrein.</w:t>
      </w:r>
    </w:p>
    <w:p w14:paraId="49EC8B15" w14:textId="77777777" w:rsidR="004E2CB3" w:rsidRPr="002E1F68" w:rsidRDefault="004E2CB3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58EA769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Zing van de eeuwige dag, zing van zijn komst en zeg Amen,</w:t>
      </w:r>
    </w:p>
    <w:p w14:paraId="35622DC3" w14:textId="77777777" w:rsidR="004E2CB3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 xml:space="preserve">Zing voor de Heer die ons samen daar al van eeuwigheid zag. </w:t>
      </w:r>
    </w:p>
    <w:p w14:paraId="0B340FB3" w14:textId="3D88AFA9" w:rsidR="00791FC3" w:rsidRDefault="004E2CB3" w:rsidP="0059568F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>Refrein.</w:t>
      </w:r>
    </w:p>
    <w:p w14:paraId="6D145CE7" w14:textId="77777777" w:rsidR="0059568F" w:rsidRDefault="0059568F" w:rsidP="0059568F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D417DCB" w14:textId="2757B758" w:rsidR="00791FC3" w:rsidRPr="004E2CB3" w:rsidRDefault="004E2CB3" w:rsidP="004E2CB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pacing w:val="-3"/>
          <w:sz w:val="26"/>
          <w:szCs w:val="26"/>
        </w:rPr>
      </w:pPr>
      <w:proofErr w:type="gramStart"/>
      <w:r w:rsidRPr="004E2CB3">
        <w:rPr>
          <w:b/>
          <w:sz w:val="26"/>
          <w:szCs w:val="26"/>
        </w:rPr>
        <w:t xml:space="preserve">25  </w:t>
      </w:r>
      <w:r w:rsidR="00791FC3" w:rsidRPr="004E2CB3">
        <w:rPr>
          <w:b/>
          <w:spacing w:val="-3"/>
          <w:sz w:val="26"/>
          <w:szCs w:val="26"/>
        </w:rPr>
        <w:t>Vernieuw</w:t>
      </w:r>
      <w:proofErr w:type="gramEnd"/>
      <w:r w:rsidR="00791FC3" w:rsidRPr="004E2CB3">
        <w:rPr>
          <w:b/>
          <w:spacing w:val="-3"/>
          <w:sz w:val="26"/>
          <w:szCs w:val="26"/>
        </w:rPr>
        <w:t xml:space="preserve"> Gij mij, o eeuwig licht</w:t>
      </w:r>
    </w:p>
    <w:p w14:paraId="24839DBA" w14:textId="77777777" w:rsidR="00791FC3" w:rsidRPr="00F06290" w:rsidRDefault="00791FC3" w:rsidP="00791FC3">
      <w:pPr>
        <w:pStyle w:val="Standaard1"/>
        <w:tabs>
          <w:tab w:val="left" w:pos="-1440"/>
          <w:tab w:val="left" w:pos="-720"/>
        </w:tabs>
        <w:spacing w:line="240" w:lineRule="atLeast"/>
        <w:rPr>
          <w:b/>
          <w:spacing w:val="-3"/>
        </w:rPr>
      </w:pPr>
      <w:r>
        <w:rPr>
          <w:spacing w:val="-3"/>
        </w:rPr>
        <w:t>Vernieuw Gij mij, o eeuwig licht!</w:t>
      </w:r>
    </w:p>
    <w:p w14:paraId="6846BF43" w14:textId="77777777" w:rsidR="00791FC3" w:rsidRDefault="00791FC3" w:rsidP="00791FC3">
      <w:pPr>
        <w:pStyle w:val="Standaard1"/>
        <w:tabs>
          <w:tab w:val="left" w:pos="-1440"/>
          <w:tab w:val="left" w:pos="-720"/>
        </w:tabs>
        <w:spacing w:line="240" w:lineRule="atLeast"/>
        <w:rPr>
          <w:spacing w:val="-3"/>
        </w:rPr>
      </w:pPr>
      <w:r>
        <w:rPr>
          <w:spacing w:val="-3"/>
        </w:rPr>
        <w:t>God, laat mij voor uw aangezicht,</w:t>
      </w:r>
    </w:p>
    <w:p w14:paraId="7D244D3F" w14:textId="77777777" w:rsidR="00791FC3" w:rsidRDefault="00791FC3" w:rsidP="00791FC3">
      <w:pPr>
        <w:pStyle w:val="Standaard1"/>
        <w:tabs>
          <w:tab w:val="left" w:pos="-1440"/>
          <w:tab w:val="left" w:pos="-720"/>
        </w:tabs>
        <w:spacing w:line="240" w:lineRule="atLeast"/>
        <w:rPr>
          <w:spacing w:val="-3"/>
        </w:rPr>
      </w:pPr>
      <w:proofErr w:type="gramStart"/>
      <w:r>
        <w:rPr>
          <w:spacing w:val="-3"/>
        </w:rPr>
        <w:t>geheel</w:t>
      </w:r>
      <w:proofErr w:type="gramEnd"/>
      <w:r>
        <w:rPr>
          <w:spacing w:val="-3"/>
        </w:rPr>
        <w:t xml:space="preserve"> van U vervuld en rein,</w:t>
      </w:r>
    </w:p>
    <w:p w14:paraId="74B456E8" w14:textId="77777777" w:rsidR="00791FC3" w:rsidRDefault="00791FC3" w:rsidP="00791FC3">
      <w:pPr>
        <w:pStyle w:val="Standaard1"/>
        <w:tabs>
          <w:tab w:val="left" w:pos="-1440"/>
          <w:tab w:val="left" w:pos="-720"/>
        </w:tabs>
        <w:spacing w:line="240" w:lineRule="atLeast"/>
        <w:rPr>
          <w:spacing w:val="-3"/>
        </w:rPr>
      </w:pPr>
      <w:r>
        <w:rPr>
          <w:spacing w:val="-3"/>
        </w:rPr>
        <w:t xml:space="preserve"> </w:t>
      </w:r>
      <w:proofErr w:type="gramStart"/>
      <w:r>
        <w:rPr>
          <w:spacing w:val="-3"/>
        </w:rPr>
        <w:t>naar</w:t>
      </w:r>
      <w:proofErr w:type="gramEnd"/>
      <w:r>
        <w:rPr>
          <w:spacing w:val="-3"/>
        </w:rPr>
        <w:t xml:space="preserve"> lijf en ziel herboren zijn.</w:t>
      </w:r>
    </w:p>
    <w:p w14:paraId="4576E736" w14:textId="77777777" w:rsidR="00791FC3" w:rsidRDefault="00791FC3" w:rsidP="00791FC3">
      <w:pPr>
        <w:pStyle w:val="Standaard1"/>
        <w:tabs>
          <w:tab w:val="left" w:pos="-1440"/>
          <w:tab w:val="left" w:pos="-720"/>
        </w:tabs>
        <w:spacing w:line="240" w:lineRule="atLeast"/>
        <w:rPr>
          <w:spacing w:val="-3"/>
        </w:rPr>
      </w:pPr>
    </w:p>
    <w:p w14:paraId="7D90CFDD" w14:textId="77777777" w:rsidR="00791FC3" w:rsidRDefault="00791FC3" w:rsidP="00791FC3">
      <w:pPr>
        <w:pStyle w:val="Standaard1"/>
        <w:tabs>
          <w:tab w:val="left" w:pos="-1440"/>
          <w:tab w:val="left" w:pos="-720"/>
        </w:tabs>
        <w:spacing w:line="240" w:lineRule="atLeast"/>
        <w:rPr>
          <w:spacing w:val="-3"/>
        </w:rPr>
      </w:pPr>
      <w:r>
        <w:rPr>
          <w:spacing w:val="-3"/>
        </w:rPr>
        <w:t xml:space="preserve">Schep, </w:t>
      </w:r>
      <w:proofErr w:type="spellStart"/>
      <w:proofErr w:type="gramStart"/>
      <w:r>
        <w:rPr>
          <w:spacing w:val="-3"/>
        </w:rPr>
        <w:t>God,een</w:t>
      </w:r>
      <w:proofErr w:type="spellEnd"/>
      <w:proofErr w:type="gramEnd"/>
      <w:r>
        <w:rPr>
          <w:spacing w:val="-3"/>
        </w:rPr>
        <w:t xml:space="preserve"> nieuwe geest in mij,</w:t>
      </w:r>
    </w:p>
    <w:p w14:paraId="37835BE7" w14:textId="77777777" w:rsidR="00791FC3" w:rsidRDefault="00791FC3" w:rsidP="00791FC3">
      <w:pPr>
        <w:pStyle w:val="Standaard1"/>
        <w:tabs>
          <w:tab w:val="left" w:pos="-1440"/>
          <w:tab w:val="left" w:pos="-720"/>
        </w:tabs>
        <w:spacing w:line="240" w:lineRule="atLeast"/>
        <w:rPr>
          <w:spacing w:val="-3"/>
        </w:rPr>
      </w:pPr>
      <w:proofErr w:type="gramStart"/>
      <w:r>
        <w:rPr>
          <w:spacing w:val="-3"/>
        </w:rPr>
        <w:t>een</w:t>
      </w:r>
      <w:proofErr w:type="gramEnd"/>
      <w:r>
        <w:rPr>
          <w:spacing w:val="-3"/>
        </w:rPr>
        <w:t xml:space="preserve"> geest van licht, zo klaar als Gij,</w:t>
      </w:r>
    </w:p>
    <w:p w14:paraId="45698841" w14:textId="77777777" w:rsidR="00791FC3" w:rsidRDefault="00791FC3" w:rsidP="00791FC3">
      <w:pPr>
        <w:pStyle w:val="Standaard1"/>
        <w:tabs>
          <w:tab w:val="left" w:pos="-1440"/>
          <w:tab w:val="left" w:pos="-720"/>
        </w:tabs>
        <w:spacing w:line="240" w:lineRule="atLeast"/>
        <w:rPr>
          <w:spacing w:val="-3"/>
        </w:rPr>
      </w:pPr>
      <w:proofErr w:type="gramStart"/>
      <w:r>
        <w:rPr>
          <w:spacing w:val="-3"/>
        </w:rPr>
        <w:t>dan</w:t>
      </w:r>
      <w:proofErr w:type="gramEnd"/>
      <w:r>
        <w:rPr>
          <w:spacing w:val="-3"/>
        </w:rPr>
        <w:t xml:space="preserve"> doe ik vrolijk wat Gij vraagt</w:t>
      </w:r>
    </w:p>
    <w:p w14:paraId="7C9D0F8F" w14:textId="77777777" w:rsidR="00791FC3" w:rsidRDefault="00791FC3" w:rsidP="00791FC3">
      <w:pPr>
        <w:pStyle w:val="Standaard1"/>
        <w:tabs>
          <w:tab w:val="left" w:pos="-1440"/>
          <w:tab w:val="left" w:pos="-720"/>
        </w:tabs>
        <w:spacing w:line="240" w:lineRule="atLeast"/>
        <w:rPr>
          <w:spacing w:val="-3"/>
        </w:rPr>
      </w:pPr>
      <w:proofErr w:type="gramStart"/>
      <w:r>
        <w:rPr>
          <w:spacing w:val="-3"/>
        </w:rPr>
        <w:t>en</w:t>
      </w:r>
      <w:proofErr w:type="gramEnd"/>
      <w:r>
        <w:rPr>
          <w:spacing w:val="-3"/>
        </w:rPr>
        <w:t xml:space="preserve"> ga de weg, die U behaagt.</w:t>
      </w:r>
    </w:p>
    <w:p w14:paraId="306ADB02" w14:textId="77777777" w:rsidR="00791FC3" w:rsidRDefault="00791FC3" w:rsidP="00791FC3">
      <w:pPr>
        <w:pStyle w:val="Standaard1"/>
        <w:tabs>
          <w:tab w:val="left" w:pos="-1440"/>
          <w:tab w:val="left" w:pos="-720"/>
        </w:tabs>
        <w:spacing w:line="240" w:lineRule="atLeast"/>
        <w:rPr>
          <w:spacing w:val="-3"/>
        </w:rPr>
      </w:pPr>
    </w:p>
    <w:p w14:paraId="0E60B186" w14:textId="77777777" w:rsidR="00791FC3" w:rsidRDefault="00791FC3" w:rsidP="00791FC3">
      <w:pPr>
        <w:pStyle w:val="Standaard1"/>
        <w:tabs>
          <w:tab w:val="left" w:pos="-1440"/>
          <w:tab w:val="left" w:pos="-720"/>
        </w:tabs>
        <w:spacing w:line="240" w:lineRule="atLeast"/>
        <w:rPr>
          <w:spacing w:val="-3"/>
        </w:rPr>
      </w:pPr>
      <w:r>
        <w:rPr>
          <w:spacing w:val="-3"/>
        </w:rPr>
        <w:t>Wees Gij de zon van mijn bestaan,</w:t>
      </w:r>
    </w:p>
    <w:p w14:paraId="2E871455" w14:textId="77777777" w:rsidR="00791FC3" w:rsidRDefault="00791FC3" w:rsidP="00791FC3">
      <w:pPr>
        <w:pStyle w:val="Standaard1"/>
        <w:tabs>
          <w:tab w:val="left" w:pos="-1440"/>
          <w:tab w:val="left" w:pos="-720"/>
        </w:tabs>
        <w:spacing w:line="240" w:lineRule="atLeast"/>
        <w:rPr>
          <w:spacing w:val="-3"/>
        </w:rPr>
      </w:pPr>
      <w:proofErr w:type="gramStart"/>
      <w:r>
        <w:rPr>
          <w:spacing w:val="-3"/>
        </w:rPr>
        <w:t>dan</w:t>
      </w:r>
      <w:proofErr w:type="gramEnd"/>
      <w:r>
        <w:rPr>
          <w:spacing w:val="-3"/>
        </w:rPr>
        <w:t xml:space="preserve"> kan ik veilig verder gaan,</w:t>
      </w:r>
    </w:p>
    <w:p w14:paraId="0F23D2A1" w14:textId="77777777" w:rsidR="00791FC3" w:rsidRDefault="00791FC3" w:rsidP="00791FC3">
      <w:pPr>
        <w:pStyle w:val="Standaard1"/>
        <w:tabs>
          <w:tab w:val="left" w:pos="-1440"/>
          <w:tab w:val="left" w:pos="-720"/>
        </w:tabs>
        <w:spacing w:line="240" w:lineRule="atLeast"/>
        <w:rPr>
          <w:spacing w:val="-3"/>
        </w:rPr>
      </w:pPr>
      <w:proofErr w:type="gramStart"/>
      <w:r>
        <w:rPr>
          <w:spacing w:val="-3"/>
        </w:rPr>
        <w:t>tot</w:t>
      </w:r>
      <w:proofErr w:type="gramEnd"/>
      <w:r>
        <w:rPr>
          <w:spacing w:val="-3"/>
        </w:rPr>
        <w:t xml:space="preserve"> ik U zie, o eeuwig licht,</w:t>
      </w:r>
    </w:p>
    <w:p w14:paraId="4F3FA38E" w14:textId="1EF1B88D" w:rsidR="0059568F" w:rsidRPr="0059568F" w:rsidRDefault="00791FC3" w:rsidP="004E2CB3">
      <w:pPr>
        <w:pStyle w:val="Standaard1"/>
        <w:tabs>
          <w:tab w:val="left" w:pos="-1440"/>
          <w:tab w:val="left" w:pos="-720"/>
        </w:tabs>
        <w:spacing w:line="240" w:lineRule="atLeast"/>
        <w:rPr>
          <w:spacing w:val="-3"/>
        </w:rPr>
      </w:pPr>
      <w:proofErr w:type="gramStart"/>
      <w:r>
        <w:rPr>
          <w:spacing w:val="-3"/>
        </w:rPr>
        <w:t>van</w:t>
      </w:r>
      <w:proofErr w:type="gramEnd"/>
      <w:r>
        <w:rPr>
          <w:spacing w:val="-3"/>
        </w:rPr>
        <w:t xml:space="preserve"> aangezicht tot aangezicht!</w:t>
      </w:r>
    </w:p>
    <w:p w14:paraId="7A61A136" w14:textId="77777777" w:rsidR="00791FC3" w:rsidRDefault="00791FC3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E728DA1" w14:textId="2496FF2B" w:rsidR="002E1F68" w:rsidRPr="00C742AC" w:rsidRDefault="004E2CB3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proofErr w:type="gramStart"/>
      <w:r w:rsidRPr="00C742AC">
        <w:rPr>
          <w:b/>
          <w:sz w:val="26"/>
          <w:szCs w:val="26"/>
        </w:rPr>
        <w:t xml:space="preserve">26  </w:t>
      </w:r>
      <w:r w:rsidR="002E1F68" w:rsidRPr="00C742AC">
        <w:rPr>
          <w:b/>
          <w:sz w:val="26"/>
          <w:szCs w:val="26"/>
        </w:rPr>
        <w:t>Voor</w:t>
      </w:r>
      <w:proofErr w:type="gramEnd"/>
      <w:r w:rsidR="002E1F68" w:rsidRPr="00C742AC">
        <w:rPr>
          <w:b/>
          <w:sz w:val="26"/>
          <w:szCs w:val="26"/>
        </w:rPr>
        <w:t xml:space="preserve"> mensen die naamloos</w:t>
      </w:r>
    </w:p>
    <w:p w14:paraId="5BB01A73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Voor mensen die naamloos, kwetsbaar en weerloos</w:t>
      </w:r>
    </w:p>
    <w:p w14:paraId="0DF39A21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door</w:t>
      </w:r>
      <w:proofErr w:type="gramEnd"/>
      <w:r w:rsidRPr="002E1F68">
        <w:rPr>
          <w:szCs w:val="22"/>
        </w:rPr>
        <w:t xml:space="preserve"> het leven gaan;  ontwaakt hier nieuw leven:</w:t>
      </w:r>
    </w:p>
    <w:p w14:paraId="556C8A20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wordt</w:t>
      </w:r>
      <w:proofErr w:type="gramEnd"/>
      <w:r w:rsidRPr="002E1F68">
        <w:rPr>
          <w:szCs w:val="22"/>
        </w:rPr>
        <w:t xml:space="preserve"> kracht gegeven: wij krijgen een naam.</w:t>
      </w:r>
    </w:p>
    <w:p w14:paraId="5872225F" w14:textId="171346D8" w:rsidR="0059568F" w:rsidRDefault="0059568F" w:rsidP="0059568F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 xml:space="preserve"> </w:t>
      </w:r>
    </w:p>
    <w:p w14:paraId="3BBDB3C5" w14:textId="577256A0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Voor mensen die roepend, tastend en zoekend</w:t>
      </w:r>
    </w:p>
    <w:p w14:paraId="77A664D4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door</w:t>
      </w:r>
      <w:proofErr w:type="gramEnd"/>
      <w:r w:rsidRPr="002E1F68">
        <w:rPr>
          <w:szCs w:val="22"/>
        </w:rPr>
        <w:t xml:space="preserve"> het leven gaan: verschijnt hier een teken,</w:t>
      </w:r>
    </w:p>
    <w:p w14:paraId="4577182B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brood</w:t>
      </w:r>
      <w:proofErr w:type="gramEnd"/>
      <w:r w:rsidRPr="002E1F68">
        <w:rPr>
          <w:szCs w:val="22"/>
        </w:rPr>
        <w:t xml:space="preserve"> om te breken, wij kunnen bestaan.</w:t>
      </w:r>
    </w:p>
    <w:p w14:paraId="04E70CE8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2EE6C73F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Voor mensen die vragend, wachtend en wakend</w:t>
      </w:r>
    </w:p>
    <w:p w14:paraId="667680BE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door</w:t>
      </w:r>
      <w:proofErr w:type="gramEnd"/>
      <w:r w:rsidRPr="002E1F68">
        <w:rPr>
          <w:szCs w:val="22"/>
        </w:rPr>
        <w:t xml:space="preserve"> het leven gaan; weerklinken hier woorden,</w:t>
      </w:r>
    </w:p>
    <w:p w14:paraId="6B35F673" w14:textId="77777777" w:rsid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God wil ons horen, wij worden verstaan.</w:t>
      </w:r>
    </w:p>
    <w:p w14:paraId="74843130" w14:textId="77777777" w:rsidR="00C742AC" w:rsidRPr="002E1F68" w:rsidRDefault="00C742AC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103C9C88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Voor mensen die hopend, wankel gelovend</w:t>
      </w:r>
    </w:p>
    <w:p w14:paraId="004DBF8A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door</w:t>
      </w:r>
      <w:proofErr w:type="gramEnd"/>
      <w:r w:rsidRPr="002E1F68">
        <w:rPr>
          <w:szCs w:val="22"/>
        </w:rPr>
        <w:t xml:space="preserve"> het leven gaan; herstelt God uit duister</w:t>
      </w:r>
    </w:p>
    <w:p w14:paraId="2D9D8615" w14:textId="4E435A4E" w:rsidR="0059568F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Adam in luister: wij dragen zijn naam.</w:t>
      </w:r>
    </w:p>
    <w:p w14:paraId="0BF2664B" w14:textId="77777777" w:rsid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D4AFAC0" w14:textId="783AE5D5" w:rsidR="00791FC3" w:rsidRPr="00AE60DD" w:rsidRDefault="00AE60DD" w:rsidP="00791FC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proofErr w:type="gramStart"/>
      <w:r w:rsidRPr="00AE60DD">
        <w:rPr>
          <w:b/>
          <w:sz w:val="26"/>
          <w:szCs w:val="26"/>
        </w:rPr>
        <w:t xml:space="preserve">27  </w:t>
      </w:r>
      <w:r w:rsidR="00791FC3" w:rsidRPr="00AE60DD">
        <w:rPr>
          <w:b/>
          <w:sz w:val="26"/>
          <w:szCs w:val="26"/>
        </w:rPr>
        <w:t>Vrede</w:t>
      </w:r>
      <w:proofErr w:type="gramEnd"/>
      <w:r w:rsidR="00791FC3" w:rsidRPr="00AE60DD">
        <w:rPr>
          <w:b/>
          <w:sz w:val="26"/>
          <w:szCs w:val="26"/>
        </w:rPr>
        <w:t xml:space="preserve"> voor jou  </w:t>
      </w:r>
    </w:p>
    <w:p w14:paraId="708277BB" w14:textId="77777777" w:rsidR="00791FC3" w:rsidRPr="00791FC3" w:rsidRDefault="00791FC3" w:rsidP="00791FC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791FC3">
        <w:rPr>
          <w:szCs w:val="22"/>
        </w:rPr>
        <w:t>Vrede voor jou, hierheen gekomen</w:t>
      </w:r>
    </w:p>
    <w:p w14:paraId="583834FF" w14:textId="77777777" w:rsidR="00791FC3" w:rsidRPr="00791FC3" w:rsidRDefault="00791FC3" w:rsidP="00791FC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791FC3">
        <w:rPr>
          <w:szCs w:val="22"/>
        </w:rPr>
        <w:t>zoekend</w:t>
      </w:r>
      <w:proofErr w:type="gramEnd"/>
      <w:r w:rsidRPr="00791FC3">
        <w:rPr>
          <w:szCs w:val="22"/>
        </w:rPr>
        <w:t xml:space="preserve"> met ons om mens te zijn.</w:t>
      </w:r>
    </w:p>
    <w:p w14:paraId="7F560269" w14:textId="77777777" w:rsidR="00791FC3" w:rsidRPr="00791FC3" w:rsidRDefault="00791FC3" w:rsidP="00791FC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791FC3">
        <w:rPr>
          <w:szCs w:val="22"/>
        </w:rPr>
        <w:t>Jij maar alleen, jij met je vrienden,</w:t>
      </w:r>
    </w:p>
    <w:p w14:paraId="21A765F1" w14:textId="77777777" w:rsidR="00791FC3" w:rsidRPr="00791FC3" w:rsidRDefault="00791FC3" w:rsidP="00791FC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791FC3">
        <w:rPr>
          <w:szCs w:val="22"/>
        </w:rPr>
        <w:t>jij</w:t>
      </w:r>
      <w:proofErr w:type="gramEnd"/>
      <w:r w:rsidRPr="00791FC3">
        <w:rPr>
          <w:szCs w:val="22"/>
        </w:rPr>
        <w:t xml:space="preserve"> met je last, verborgen pijn:</w:t>
      </w:r>
    </w:p>
    <w:p w14:paraId="2DFE8254" w14:textId="77777777" w:rsidR="00791FC3" w:rsidRPr="00791FC3" w:rsidRDefault="00791FC3" w:rsidP="00791FC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791FC3">
        <w:rPr>
          <w:szCs w:val="22"/>
        </w:rPr>
        <w:t>vrede</w:t>
      </w:r>
      <w:proofErr w:type="gramEnd"/>
      <w:r w:rsidRPr="00791FC3">
        <w:rPr>
          <w:szCs w:val="22"/>
        </w:rPr>
        <w:t>, genade, God om je heen,</w:t>
      </w:r>
    </w:p>
    <w:p w14:paraId="17DA97B3" w14:textId="77777777" w:rsidR="00791FC3" w:rsidRPr="00791FC3" w:rsidRDefault="00791FC3" w:rsidP="00791FC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791FC3">
        <w:rPr>
          <w:szCs w:val="22"/>
        </w:rPr>
        <w:t>vertroosting</w:t>
      </w:r>
      <w:proofErr w:type="gramEnd"/>
      <w:r w:rsidRPr="00791FC3">
        <w:rPr>
          <w:szCs w:val="22"/>
        </w:rPr>
        <w:t>, nieuwe moed voor jou en iedereen.</w:t>
      </w:r>
    </w:p>
    <w:p w14:paraId="37FA76EF" w14:textId="77777777" w:rsidR="00791FC3" w:rsidRPr="00791FC3" w:rsidRDefault="00791FC3" w:rsidP="00791FC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1EB17E8D" w14:textId="77777777" w:rsidR="00791FC3" w:rsidRPr="00791FC3" w:rsidRDefault="00791FC3" w:rsidP="00791FC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791FC3">
        <w:rPr>
          <w:szCs w:val="22"/>
        </w:rPr>
        <w:t>Vrede voor jou, hierheen gedragen</w:t>
      </w:r>
    </w:p>
    <w:p w14:paraId="1A50A4E4" w14:textId="77777777" w:rsidR="00791FC3" w:rsidRPr="00791FC3" w:rsidRDefault="00791FC3" w:rsidP="00791FC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791FC3">
        <w:rPr>
          <w:szCs w:val="22"/>
        </w:rPr>
        <w:t>voor</w:t>
      </w:r>
      <w:proofErr w:type="gramEnd"/>
      <w:r w:rsidRPr="00791FC3">
        <w:rPr>
          <w:szCs w:val="22"/>
        </w:rPr>
        <w:t xml:space="preserve"> deze laatste dienst van hoop.  </w:t>
      </w:r>
    </w:p>
    <w:p w14:paraId="22D2851D" w14:textId="77777777" w:rsidR="00791FC3" w:rsidRPr="00791FC3" w:rsidRDefault="00791FC3" w:rsidP="00791FC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791FC3">
        <w:rPr>
          <w:szCs w:val="22"/>
        </w:rPr>
        <w:t>Leve jouw geest van zoveel liefde,</w:t>
      </w:r>
    </w:p>
    <w:p w14:paraId="01496B8D" w14:textId="77777777" w:rsidR="00791FC3" w:rsidRPr="00791FC3" w:rsidRDefault="00791FC3" w:rsidP="00791FC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791FC3">
        <w:rPr>
          <w:szCs w:val="22"/>
        </w:rPr>
        <w:t>laat</w:t>
      </w:r>
      <w:proofErr w:type="gramEnd"/>
      <w:r w:rsidRPr="00791FC3">
        <w:rPr>
          <w:szCs w:val="22"/>
        </w:rPr>
        <w:t xml:space="preserve"> die in ons de vrije loop.</w:t>
      </w:r>
    </w:p>
    <w:p w14:paraId="78AFB4AB" w14:textId="77777777" w:rsidR="00791FC3" w:rsidRPr="00791FC3" w:rsidRDefault="00791FC3" w:rsidP="00791FC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791FC3">
        <w:rPr>
          <w:szCs w:val="22"/>
        </w:rPr>
        <w:t>Moge jouw trouw, gedaan, uitgezegd,</w:t>
      </w:r>
    </w:p>
    <w:p w14:paraId="07B30A06" w14:textId="77777777" w:rsidR="00791FC3" w:rsidRPr="00791FC3" w:rsidRDefault="00791FC3" w:rsidP="00791FC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791FC3">
        <w:rPr>
          <w:szCs w:val="22"/>
        </w:rPr>
        <w:t>een</w:t>
      </w:r>
      <w:proofErr w:type="gramEnd"/>
      <w:r w:rsidRPr="00791FC3">
        <w:rPr>
          <w:szCs w:val="22"/>
        </w:rPr>
        <w:t xml:space="preserve"> deel zijn van de weg voor vrede aangelegd.</w:t>
      </w:r>
    </w:p>
    <w:p w14:paraId="7A94379B" w14:textId="77777777" w:rsidR="00791FC3" w:rsidRPr="00791FC3" w:rsidRDefault="00791FC3" w:rsidP="00791FC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232634B0" w14:textId="77777777" w:rsidR="00791FC3" w:rsidRPr="00791FC3" w:rsidRDefault="00791FC3" w:rsidP="00791FC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791FC3">
        <w:rPr>
          <w:szCs w:val="22"/>
        </w:rPr>
        <w:t>Jij die ons kent, Jij die ons aanvoelt,</w:t>
      </w:r>
    </w:p>
    <w:p w14:paraId="0BC015B0" w14:textId="77777777" w:rsidR="00791FC3" w:rsidRPr="00791FC3" w:rsidRDefault="00791FC3" w:rsidP="00791FC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791FC3">
        <w:rPr>
          <w:szCs w:val="22"/>
        </w:rPr>
        <w:t>Jij die de hele wereld draagt:</w:t>
      </w:r>
    </w:p>
    <w:p w14:paraId="630CBAEE" w14:textId="77777777" w:rsidR="00791FC3" w:rsidRPr="00791FC3" w:rsidRDefault="00791FC3" w:rsidP="00791FC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791FC3">
        <w:rPr>
          <w:szCs w:val="22"/>
        </w:rPr>
        <w:t>kom</w:t>
      </w:r>
      <w:proofErr w:type="gramEnd"/>
      <w:r w:rsidRPr="00791FC3">
        <w:rPr>
          <w:szCs w:val="22"/>
        </w:rPr>
        <w:t xml:space="preserve"> naar ons toe, leer ons te leven,</w:t>
      </w:r>
    </w:p>
    <w:p w14:paraId="7A6C2CED" w14:textId="77777777" w:rsidR="00791FC3" w:rsidRPr="00791FC3" w:rsidRDefault="00791FC3" w:rsidP="00791FC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791FC3">
        <w:rPr>
          <w:szCs w:val="22"/>
        </w:rPr>
        <w:t>help</w:t>
      </w:r>
      <w:proofErr w:type="gramEnd"/>
      <w:r w:rsidRPr="00791FC3">
        <w:rPr>
          <w:szCs w:val="22"/>
        </w:rPr>
        <w:t xml:space="preserve"> ons te zien wat ieder vraagt;</w:t>
      </w:r>
    </w:p>
    <w:p w14:paraId="23047297" w14:textId="77777777" w:rsidR="00791FC3" w:rsidRPr="00791FC3" w:rsidRDefault="00791FC3" w:rsidP="00791FC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791FC3">
        <w:rPr>
          <w:szCs w:val="22"/>
        </w:rPr>
        <w:t>tijd</w:t>
      </w:r>
      <w:proofErr w:type="gramEnd"/>
      <w:r w:rsidRPr="00791FC3">
        <w:rPr>
          <w:szCs w:val="22"/>
        </w:rPr>
        <w:t xml:space="preserve"> om te leven, kans om te zijn,</w:t>
      </w:r>
    </w:p>
    <w:p w14:paraId="7CACD34F" w14:textId="77777777" w:rsidR="00791FC3" w:rsidRPr="00791FC3" w:rsidRDefault="00791FC3" w:rsidP="00791FC3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791FC3">
        <w:rPr>
          <w:szCs w:val="22"/>
        </w:rPr>
        <w:t>een</w:t>
      </w:r>
      <w:proofErr w:type="gramEnd"/>
      <w:r w:rsidRPr="00791FC3">
        <w:rPr>
          <w:szCs w:val="22"/>
        </w:rPr>
        <w:t xml:space="preserve"> plek om nu en ooit, gezien, aanvaard te zijn.</w:t>
      </w:r>
    </w:p>
    <w:p w14:paraId="0D337058" w14:textId="77777777" w:rsidR="00791FC3" w:rsidRDefault="00791FC3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18BC191" w14:textId="4C480E90" w:rsidR="002E1F68" w:rsidRPr="0059568F" w:rsidRDefault="0059568F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proofErr w:type="gramStart"/>
      <w:r w:rsidRPr="0059568F">
        <w:rPr>
          <w:b/>
          <w:sz w:val="26"/>
          <w:szCs w:val="26"/>
        </w:rPr>
        <w:t xml:space="preserve">28  </w:t>
      </w:r>
      <w:r w:rsidR="002E1F68" w:rsidRPr="0059568F">
        <w:rPr>
          <w:b/>
          <w:sz w:val="26"/>
          <w:szCs w:val="26"/>
        </w:rPr>
        <w:t>Wees</w:t>
      </w:r>
      <w:proofErr w:type="gramEnd"/>
      <w:r w:rsidR="002E1F68" w:rsidRPr="0059568F">
        <w:rPr>
          <w:b/>
          <w:sz w:val="26"/>
          <w:szCs w:val="26"/>
        </w:rPr>
        <w:t xml:space="preserve"> hier aanwezig</w:t>
      </w:r>
    </w:p>
    <w:p w14:paraId="498DC85E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Wees hier aanwezig, God, woon niet in wolken,</w:t>
      </w:r>
    </w:p>
    <w:p w14:paraId="5F4C9F2E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wees</w:t>
      </w:r>
      <w:proofErr w:type="gramEnd"/>
      <w:r w:rsidRPr="002E1F68">
        <w:rPr>
          <w:szCs w:val="22"/>
        </w:rPr>
        <w:t xml:space="preserve"> als de stilte, God, gun ons toch rust.</w:t>
      </w:r>
    </w:p>
    <w:p w14:paraId="19838A2B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Ga allerwegen, God, dat wij U zoeken,</w:t>
      </w:r>
    </w:p>
    <w:p w14:paraId="66586105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ga</w:t>
      </w:r>
      <w:proofErr w:type="gramEnd"/>
      <w:r w:rsidRPr="002E1F68">
        <w:rPr>
          <w:szCs w:val="22"/>
        </w:rPr>
        <w:t xml:space="preserve"> tot het einde, God, over de dood.</w:t>
      </w:r>
    </w:p>
    <w:p w14:paraId="678EEF01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7173F2AB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lastRenderedPageBreak/>
        <w:t>Wees als de schaduw, God, wees niet verblindend,</w:t>
      </w:r>
    </w:p>
    <w:p w14:paraId="08318D40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laat</w:t>
      </w:r>
      <w:proofErr w:type="gramEnd"/>
      <w:r w:rsidRPr="002E1F68">
        <w:rPr>
          <w:szCs w:val="22"/>
        </w:rPr>
        <w:t xml:space="preserve"> U toch horen, God, dat wij U zien.</w:t>
      </w:r>
    </w:p>
    <w:p w14:paraId="70047EED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Kom onder woorden, God, breng ons tot zwijgen,</w:t>
      </w:r>
    </w:p>
    <w:p w14:paraId="77865084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laat</w:t>
      </w:r>
      <w:proofErr w:type="gramEnd"/>
      <w:r w:rsidRPr="002E1F68">
        <w:rPr>
          <w:szCs w:val="22"/>
        </w:rPr>
        <w:t xml:space="preserve"> U herkennen, God, wie Gij maar zijt.</w:t>
      </w:r>
    </w:p>
    <w:p w14:paraId="76CBD30F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46CD113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Wees van de aarde, God, wees geen ontheemde,</w:t>
      </w:r>
    </w:p>
    <w:p w14:paraId="5D9D8BA9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wees</w:t>
      </w:r>
      <w:proofErr w:type="gramEnd"/>
      <w:r w:rsidRPr="002E1F68">
        <w:rPr>
          <w:szCs w:val="22"/>
        </w:rPr>
        <w:t xml:space="preserve"> met de mensen, God, zeg ons uw naam.</w:t>
      </w:r>
    </w:p>
    <w:p w14:paraId="0003B05C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Dat wij U vinden, God, hopend op zegen,</w:t>
      </w:r>
    </w:p>
    <w:p w14:paraId="6CC3D3F8" w14:textId="16D785EB" w:rsidR="00791FC3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maak</w:t>
      </w:r>
      <w:proofErr w:type="gramEnd"/>
      <w:r w:rsidRPr="002E1F68">
        <w:rPr>
          <w:szCs w:val="22"/>
        </w:rPr>
        <w:t xml:space="preserve"> ons gelukkig, God, eens en voorgoed.</w:t>
      </w:r>
    </w:p>
    <w:p w14:paraId="2FA7C1C0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51C0AD27" w14:textId="1D55AC62" w:rsidR="002E1F68" w:rsidRPr="0059568F" w:rsidRDefault="0059568F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proofErr w:type="gramStart"/>
      <w:r w:rsidRPr="0059568F">
        <w:rPr>
          <w:b/>
          <w:sz w:val="26"/>
          <w:szCs w:val="26"/>
        </w:rPr>
        <w:t xml:space="preserve">29  </w:t>
      </w:r>
      <w:r w:rsidR="002E1F68" w:rsidRPr="0059568F">
        <w:rPr>
          <w:b/>
          <w:sz w:val="26"/>
          <w:szCs w:val="26"/>
        </w:rPr>
        <w:t>Wij</w:t>
      </w:r>
      <w:proofErr w:type="gramEnd"/>
      <w:r w:rsidR="002E1F68" w:rsidRPr="0059568F">
        <w:rPr>
          <w:b/>
          <w:sz w:val="26"/>
          <w:szCs w:val="26"/>
        </w:rPr>
        <w:t xml:space="preserve"> treden biddend in uw licht</w:t>
      </w:r>
    </w:p>
    <w:p w14:paraId="67BF992B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Wij treden biddend in uw licht,</w:t>
      </w:r>
    </w:p>
    <w:p w14:paraId="3C63E4F5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op</w:t>
      </w:r>
      <w:proofErr w:type="gramEnd"/>
      <w:r w:rsidRPr="002E1F68">
        <w:rPr>
          <w:szCs w:val="22"/>
        </w:rPr>
        <w:t xml:space="preserve"> U is onze hoop gericht,</w:t>
      </w:r>
    </w:p>
    <w:p w14:paraId="7AC2F1BB" w14:textId="77777777" w:rsidR="0059568F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die</w:t>
      </w:r>
      <w:proofErr w:type="gramEnd"/>
      <w:r w:rsidRPr="002E1F68">
        <w:rPr>
          <w:szCs w:val="22"/>
        </w:rPr>
        <w:t xml:space="preserve"> alles wat op aarde leeft </w:t>
      </w:r>
    </w:p>
    <w:p w14:paraId="5F5358C7" w14:textId="23C093BD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te</w:t>
      </w:r>
      <w:proofErr w:type="gramEnd"/>
      <w:r w:rsidRPr="002E1F68">
        <w:rPr>
          <w:szCs w:val="22"/>
        </w:rPr>
        <w:t xml:space="preserve"> allen tijd uw liefde geeft.</w:t>
      </w:r>
    </w:p>
    <w:p w14:paraId="1B81B8F7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5AA19A12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God, Vader, die van eeuwigheid,</w:t>
      </w:r>
    </w:p>
    <w:p w14:paraId="04A0832D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het</w:t>
      </w:r>
      <w:proofErr w:type="gramEnd"/>
      <w:r w:rsidRPr="002E1F68">
        <w:rPr>
          <w:szCs w:val="22"/>
        </w:rPr>
        <w:t xml:space="preserve"> heil der mensen hebt bereid,</w:t>
      </w:r>
    </w:p>
    <w:p w14:paraId="1CD518A3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geef</w:t>
      </w:r>
      <w:proofErr w:type="gramEnd"/>
      <w:r w:rsidRPr="002E1F68">
        <w:rPr>
          <w:szCs w:val="22"/>
        </w:rPr>
        <w:t xml:space="preserve"> dat uw </w:t>
      </w:r>
      <w:proofErr w:type="spellStart"/>
      <w:r w:rsidRPr="002E1F68">
        <w:rPr>
          <w:szCs w:val="22"/>
        </w:rPr>
        <w:t>alverlossend</w:t>
      </w:r>
      <w:proofErr w:type="spellEnd"/>
      <w:r w:rsidRPr="002E1F68">
        <w:rPr>
          <w:szCs w:val="22"/>
        </w:rPr>
        <w:t xml:space="preserve"> woord </w:t>
      </w:r>
    </w:p>
    <w:p w14:paraId="361EDD0A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in</w:t>
      </w:r>
      <w:proofErr w:type="gramEnd"/>
      <w:r w:rsidRPr="002E1F68">
        <w:rPr>
          <w:szCs w:val="22"/>
        </w:rPr>
        <w:t xml:space="preserve"> groot vertrouwen wordt </w:t>
      </w:r>
      <w:proofErr w:type="spellStart"/>
      <w:r w:rsidRPr="002E1F68">
        <w:rPr>
          <w:szCs w:val="22"/>
        </w:rPr>
        <w:t>aanhoord</w:t>
      </w:r>
      <w:proofErr w:type="spellEnd"/>
      <w:r w:rsidRPr="002E1F68">
        <w:rPr>
          <w:szCs w:val="22"/>
        </w:rPr>
        <w:t>.</w:t>
      </w:r>
    </w:p>
    <w:p w14:paraId="59128878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370A5A81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God, Zoon, die door uw offerdood,</w:t>
      </w:r>
    </w:p>
    <w:p w14:paraId="233EEAD2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de</w:t>
      </w:r>
      <w:proofErr w:type="gramEnd"/>
      <w:r w:rsidRPr="002E1F68">
        <w:rPr>
          <w:szCs w:val="22"/>
        </w:rPr>
        <w:t xml:space="preserve"> deur naar ’t leven weer ontsloot,</w:t>
      </w:r>
    </w:p>
    <w:p w14:paraId="2DF0766E" w14:textId="77777777" w:rsidR="0059568F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wij</w:t>
      </w:r>
      <w:proofErr w:type="gramEnd"/>
      <w:r w:rsidRPr="002E1F68">
        <w:rPr>
          <w:szCs w:val="22"/>
        </w:rPr>
        <w:t xml:space="preserve"> vragen dringend altijd weer: </w:t>
      </w:r>
    </w:p>
    <w:p w14:paraId="3FC3399B" w14:textId="7CFC1959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bewaar</w:t>
      </w:r>
      <w:proofErr w:type="gramEnd"/>
      <w:r w:rsidRPr="002E1F68">
        <w:rPr>
          <w:szCs w:val="22"/>
        </w:rPr>
        <w:t xml:space="preserve"> ons in uw liefde Heer.</w:t>
      </w:r>
    </w:p>
    <w:p w14:paraId="3F85B571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78E8A7E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God, Goede Geest van heiligheid,</w:t>
      </w:r>
    </w:p>
    <w:p w14:paraId="0263C078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die</w:t>
      </w:r>
      <w:proofErr w:type="gramEnd"/>
      <w:r w:rsidRPr="002E1F68">
        <w:rPr>
          <w:szCs w:val="22"/>
        </w:rPr>
        <w:t xml:space="preserve"> ieder mens in liefde leidt;</w:t>
      </w:r>
    </w:p>
    <w:p w14:paraId="6E655ECB" w14:textId="77777777" w:rsidR="0059568F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breng</w:t>
      </w:r>
      <w:proofErr w:type="gramEnd"/>
      <w:r w:rsidRPr="002E1F68">
        <w:rPr>
          <w:szCs w:val="22"/>
        </w:rPr>
        <w:t xml:space="preserve"> allen samen en bewerk </w:t>
      </w:r>
    </w:p>
    <w:p w14:paraId="47DB7404" w14:textId="41F28E80" w:rsid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de</w:t>
      </w:r>
      <w:proofErr w:type="gramEnd"/>
      <w:r w:rsidRPr="002E1F68">
        <w:rPr>
          <w:szCs w:val="22"/>
        </w:rPr>
        <w:t xml:space="preserve"> eenheid van de christenkerk.</w:t>
      </w:r>
    </w:p>
    <w:p w14:paraId="65395519" w14:textId="77777777" w:rsidR="0059568F" w:rsidRDefault="0059568F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8B46FCB" w14:textId="625BD850" w:rsidR="00635BB9" w:rsidRPr="0059568F" w:rsidRDefault="0059568F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proofErr w:type="gramStart"/>
      <w:r w:rsidRPr="0059568F">
        <w:rPr>
          <w:b/>
          <w:sz w:val="26"/>
          <w:szCs w:val="26"/>
        </w:rPr>
        <w:t>30  Wij</w:t>
      </w:r>
      <w:proofErr w:type="gramEnd"/>
      <w:r w:rsidRPr="0059568F">
        <w:rPr>
          <w:b/>
          <w:sz w:val="26"/>
          <w:szCs w:val="26"/>
        </w:rPr>
        <w:t xml:space="preserve"> zoeken U als wij samenko</w:t>
      </w:r>
      <w:r w:rsidR="00635BB9" w:rsidRPr="0059568F">
        <w:rPr>
          <w:b/>
          <w:sz w:val="26"/>
          <w:szCs w:val="26"/>
        </w:rPr>
        <w:t>men</w:t>
      </w:r>
    </w:p>
    <w:p w14:paraId="6D319CA1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35BB9">
        <w:rPr>
          <w:szCs w:val="22"/>
        </w:rPr>
        <w:t xml:space="preserve">Wij zoeken U als wij samenkomen, </w:t>
      </w:r>
    </w:p>
    <w:p w14:paraId="2352BD2F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35BB9">
        <w:rPr>
          <w:szCs w:val="22"/>
        </w:rPr>
        <w:t>hopen</w:t>
      </w:r>
      <w:proofErr w:type="gramEnd"/>
      <w:r w:rsidRPr="00635BB9">
        <w:rPr>
          <w:szCs w:val="22"/>
        </w:rPr>
        <w:t xml:space="preserve"> dat Gij aanwezig zijt,</w:t>
      </w:r>
    </w:p>
    <w:p w14:paraId="38306EBE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35BB9">
        <w:rPr>
          <w:szCs w:val="22"/>
        </w:rPr>
        <w:t>hopen</w:t>
      </w:r>
      <w:proofErr w:type="gramEnd"/>
      <w:r w:rsidRPr="00635BB9">
        <w:rPr>
          <w:szCs w:val="22"/>
        </w:rPr>
        <w:t xml:space="preserve"> dat het er eens van zal komen:</w:t>
      </w:r>
    </w:p>
    <w:p w14:paraId="3515517B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35BB9">
        <w:rPr>
          <w:szCs w:val="22"/>
        </w:rPr>
        <w:t>mensen</w:t>
      </w:r>
      <w:proofErr w:type="gramEnd"/>
      <w:r w:rsidRPr="00635BB9">
        <w:rPr>
          <w:szCs w:val="22"/>
        </w:rPr>
        <w:t xml:space="preserve"> in vrede vandaag en altijd.</w:t>
      </w:r>
    </w:p>
    <w:p w14:paraId="0DE3A917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71DA7CD1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35BB9">
        <w:rPr>
          <w:szCs w:val="22"/>
        </w:rPr>
        <w:lastRenderedPageBreak/>
        <w:t>Wij horen U in oude woorden,</w:t>
      </w:r>
    </w:p>
    <w:p w14:paraId="65F3573C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35BB9">
        <w:rPr>
          <w:szCs w:val="22"/>
        </w:rPr>
        <w:t>hopen</w:t>
      </w:r>
      <w:proofErr w:type="gramEnd"/>
      <w:r w:rsidRPr="00635BB9">
        <w:rPr>
          <w:szCs w:val="22"/>
        </w:rPr>
        <w:t xml:space="preserve"> dat wij uw stem verstaan, </w:t>
      </w:r>
    </w:p>
    <w:p w14:paraId="436675A2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35BB9">
        <w:rPr>
          <w:szCs w:val="22"/>
        </w:rPr>
        <w:t>hopen</w:t>
      </w:r>
      <w:proofErr w:type="gramEnd"/>
      <w:r w:rsidRPr="00635BB9">
        <w:rPr>
          <w:szCs w:val="22"/>
        </w:rPr>
        <w:t xml:space="preserve"> dat zij voor ons gaan verwoorden </w:t>
      </w:r>
    </w:p>
    <w:p w14:paraId="4CBBA3B7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35BB9">
        <w:rPr>
          <w:szCs w:val="22"/>
        </w:rPr>
        <w:t>waarheid</w:t>
      </w:r>
      <w:proofErr w:type="gramEnd"/>
      <w:r w:rsidRPr="00635BB9">
        <w:rPr>
          <w:szCs w:val="22"/>
        </w:rPr>
        <w:t xml:space="preserve"> en leven, de bron van bestaan.</w:t>
      </w:r>
    </w:p>
    <w:p w14:paraId="5584717B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550258E5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35BB9">
        <w:rPr>
          <w:szCs w:val="22"/>
        </w:rPr>
        <w:t xml:space="preserve">Wij breken brood en delen het samen, </w:t>
      </w:r>
    </w:p>
    <w:p w14:paraId="56192188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35BB9">
        <w:rPr>
          <w:szCs w:val="22"/>
        </w:rPr>
        <w:t>hopen</w:t>
      </w:r>
      <w:proofErr w:type="gramEnd"/>
      <w:r w:rsidRPr="00635BB9">
        <w:rPr>
          <w:szCs w:val="22"/>
        </w:rPr>
        <w:t xml:space="preserve"> dat het wonder geschiedt, </w:t>
      </w:r>
    </w:p>
    <w:p w14:paraId="1D283E2B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35BB9">
        <w:rPr>
          <w:szCs w:val="22"/>
        </w:rPr>
        <w:t>hopen</w:t>
      </w:r>
      <w:proofErr w:type="gramEnd"/>
      <w:r w:rsidRPr="00635BB9">
        <w:rPr>
          <w:szCs w:val="22"/>
        </w:rPr>
        <w:t xml:space="preserve"> dat wij op Hem gaan gelijken </w:t>
      </w:r>
    </w:p>
    <w:p w14:paraId="2BE5B058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35BB9">
        <w:rPr>
          <w:szCs w:val="22"/>
        </w:rPr>
        <w:t>die</w:t>
      </w:r>
      <w:proofErr w:type="gramEnd"/>
      <w:r w:rsidRPr="00635BB9">
        <w:rPr>
          <w:szCs w:val="22"/>
        </w:rPr>
        <w:t xml:space="preserve"> ons dit teken als spijs achterliet.</w:t>
      </w:r>
    </w:p>
    <w:p w14:paraId="25AAE6B4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28614CDA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35BB9">
        <w:rPr>
          <w:szCs w:val="22"/>
        </w:rPr>
        <w:t>Wij vragen U om behoud en zegen,</w:t>
      </w:r>
    </w:p>
    <w:p w14:paraId="7646F0EF" w14:textId="788658A4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35BB9">
        <w:rPr>
          <w:szCs w:val="22"/>
        </w:rPr>
        <w:t>hopen</w:t>
      </w:r>
      <w:proofErr w:type="gramEnd"/>
      <w:r w:rsidRPr="00635BB9">
        <w:rPr>
          <w:szCs w:val="22"/>
        </w:rPr>
        <w:t xml:space="preserve"> dat Gij ons bidden hoort, </w:t>
      </w:r>
    </w:p>
    <w:p w14:paraId="1A96029A" w14:textId="77777777" w:rsidR="00635BB9" w:rsidRP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35BB9">
        <w:rPr>
          <w:szCs w:val="22"/>
        </w:rPr>
        <w:t>hopen</w:t>
      </w:r>
      <w:proofErr w:type="gramEnd"/>
      <w:r w:rsidRPr="00635BB9">
        <w:rPr>
          <w:szCs w:val="22"/>
        </w:rPr>
        <w:t xml:space="preserve"> dat Gij ons adem zult geven:</w:t>
      </w:r>
    </w:p>
    <w:p w14:paraId="07EE9881" w14:textId="77777777" w:rsid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35BB9">
        <w:rPr>
          <w:szCs w:val="22"/>
        </w:rPr>
        <w:t>geestkracht</w:t>
      </w:r>
      <w:proofErr w:type="gramEnd"/>
      <w:r w:rsidRPr="00635BB9">
        <w:rPr>
          <w:szCs w:val="22"/>
        </w:rPr>
        <w:t xml:space="preserve"> die mensen tot vrede bekoort.</w:t>
      </w:r>
    </w:p>
    <w:p w14:paraId="5B57EA79" w14:textId="77777777" w:rsidR="0059568F" w:rsidRPr="00635BB9" w:rsidRDefault="0059568F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75D3612" w14:textId="77777777" w:rsidR="00635BB9" w:rsidRDefault="00635BB9" w:rsidP="00635BB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D218986" w14:textId="5EFACDA3" w:rsidR="002E1F68" w:rsidRPr="0059568F" w:rsidRDefault="0059568F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proofErr w:type="gramStart"/>
      <w:r w:rsidRPr="0059568F">
        <w:rPr>
          <w:b/>
          <w:sz w:val="26"/>
          <w:szCs w:val="26"/>
        </w:rPr>
        <w:t xml:space="preserve">31  </w:t>
      </w:r>
      <w:r w:rsidR="002E1F68" w:rsidRPr="0059568F">
        <w:rPr>
          <w:b/>
          <w:sz w:val="26"/>
          <w:szCs w:val="26"/>
        </w:rPr>
        <w:t>Zo</w:t>
      </w:r>
      <w:proofErr w:type="gramEnd"/>
      <w:r w:rsidR="002E1F68" w:rsidRPr="0059568F">
        <w:rPr>
          <w:b/>
          <w:sz w:val="26"/>
          <w:szCs w:val="26"/>
        </w:rPr>
        <w:t xml:space="preserve"> vriendelijk en veilig</w:t>
      </w:r>
      <w:r w:rsidRPr="0059568F">
        <w:rPr>
          <w:b/>
          <w:sz w:val="26"/>
          <w:szCs w:val="26"/>
        </w:rPr>
        <w:t xml:space="preserve"> als het licht</w:t>
      </w:r>
    </w:p>
    <w:p w14:paraId="5AA5952C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Zo vriendelijk en veilig als het licht</w:t>
      </w:r>
    </w:p>
    <w:p w14:paraId="1D589B5E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zoals</w:t>
      </w:r>
      <w:proofErr w:type="gramEnd"/>
      <w:r w:rsidRPr="002E1F68">
        <w:rPr>
          <w:szCs w:val="22"/>
        </w:rPr>
        <w:t xml:space="preserve"> een mantel om mij heen geslagen,</w:t>
      </w:r>
    </w:p>
    <w:p w14:paraId="6B4D2B94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zo</w:t>
      </w:r>
      <w:proofErr w:type="gramEnd"/>
      <w:r w:rsidRPr="002E1F68">
        <w:rPr>
          <w:szCs w:val="22"/>
        </w:rPr>
        <w:t xml:space="preserve"> is mijn God, ik zoek zijn aangezicht,</w:t>
      </w:r>
    </w:p>
    <w:p w14:paraId="0A8DC315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ik</w:t>
      </w:r>
      <w:proofErr w:type="gramEnd"/>
      <w:r w:rsidRPr="002E1F68">
        <w:rPr>
          <w:szCs w:val="22"/>
        </w:rPr>
        <w:t xml:space="preserve"> roep zijn naam, bestorm Hem met mijn vragen,</w:t>
      </w:r>
    </w:p>
    <w:p w14:paraId="7B81A8E9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dat</w:t>
      </w:r>
      <w:proofErr w:type="gramEnd"/>
      <w:r w:rsidRPr="002E1F68">
        <w:rPr>
          <w:szCs w:val="22"/>
        </w:rPr>
        <w:t xml:space="preserve"> Hij mij maakt, dat Hij mijn wezen richt.</w:t>
      </w:r>
    </w:p>
    <w:p w14:paraId="3839D9E6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Wil mij behoeden en op handen dragen.</w:t>
      </w:r>
    </w:p>
    <w:p w14:paraId="1E690BB9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3EF37067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Want waar ben ik, als Gij niet wijd en zijd</w:t>
      </w:r>
    </w:p>
    <w:p w14:paraId="1C2C021A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waakt</w:t>
      </w:r>
      <w:proofErr w:type="gramEnd"/>
      <w:r w:rsidRPr="002E1F68">
        <w:rPr>
          <w:szCs w:val="22"/>
        </w:rPr>
        <w:t xml:space="preserve"> over mij en over al mijn gangen.</w:t>
      </w:r>
    </w:p>
    <w:p w14:paraId="5F595B63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Wie zou ik worden, waart Gij niet bereid</w:t>
      </w:r>
    </w:p>
    <w:p w14:paraId="0213CACC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om</w:t>
      </w:r>
      <w:proofErr w:type="gramEnd"/>
      <w:r w:rsidRPr="002E1F68">
        <w:rPr>
          <w:szCs w:val="22"/>
        </w:rPr>
        <w:t>, als ik val, mij telkens op te vangen.</w:t>
      </w:r>
    </w:p>
    <w:p w14:paraId="4C57A1D1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Ik leef niet echt, als Gij niet met mij zijt,</w:t>
      </w:r>
    </w:p>
    <w:p w14:paraId="58E7A120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 xml:space="preserve">Ik moet in lief en leed naar u verlangen. </w:t>
      </w:r>
    </w:p>
    <w:p w14:paraId="491D1D12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7CF10A36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Spreek Gij het woord dat mij vertroosting geeft,</w:t>
      </w:r>
    </w:p>
    <w:p w14:paraId="4621AF2E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dat</w:t>
      </w:r>
      <w:proofErr w:type="gramEnd"/>
      <w:r w:rsidRPr="002E1F68">
        <w:rPr>
          <w:szCs w:val="22"/>
        </w:rPr>
        <w:t xml:space="preserve"> mij bevrijdt en opneemt in uw vrede.</w:t>
      </w:r>
    </w:p>
    <w:p w14:paraId="154A5167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Ontsteek die vreugde die geen einde heeft,</w:t>
      </w:r>
    </w:p>
    <w:p w14:paraId="5F21A027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wil</w:t>
      </w:r>
      <w:proofErr w:type="gramEnd"/>
      <w:r w:rsidRPr="002E1F68">
        <w:rPr>
          <w:szCs w:val="22"/>
        </w:rPr>
        <w:t xml:space="preserve"> alle liefde aan uw mens besteden.</w:t>
      </w:r>
    </w:p>
    <w:p w14:paraId="2809D9CD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Wees Gij vandaag mijn Brood zowaar Gij leeft.</w:t>
      </w:r>
    </w:p>
    <w:p w14:paraId="1CF55AF3" w14:textId="77777777" w:rsid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Gij zijt toch zelf de ziel van mijn gebeden.</w:t>
      </w:r>
    </w:p>
    <w:p w14:paraId="51167ABA" w14:textId="6866A12E" w:rsidR="002E1F68" w:rsidRPr="0059568F" w:rsidRDefault="0059568F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proofErr w:type="gramStart"/>
      <w:r w:rsidRPr="0059568F">
        <w:rPr>
          <w:b/>
          <w:sz w:val="26"/>
          <w:szCs w:val="26"/>
        </w:rPr>
        <w:lastRenderedPageBreak/>
        <w:t xml:space="preserve">32  </w:t>
      </w:r>
      <w:r w:rsidR="002E1F68" w:rsidRPr="0059568F">
        <w:rPr>
          <w:b/>
          <w:sz w:val="26"/>
          <w:szCs w:val="26"/>
        </w:rPr>
        <w:t>Zolang</w:t>
      </w:r>
      <w:proofErr w:type="gramEnd"/>
      <w:r w:rsidR="002E1F68" w:rsidRPr="0059568F">
        <w:rPr>
          <w:b/>
          <w:sz w:val="26"/>
          <w:szCs w:val="26"/>
        </w:rPr>
        <w:t xml:space="preserve"> er mensen zijn op aarde</w:t>
      </w:r>
    </w:p>
    <w:p w14:paraId="666F0EB4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Zolang er mensen zijn op aarde,</w:t>
      </w:r>
    </w:p>
    <w:p w14:paraId="4D940720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zolang</w:t>
      </w:r>
      <w:proofErr w:type="gramEnd"/>
      <w:r w:rsidRPr="002E1F68">
        <w:rPr>
          <w:szCs w:val="22"/>
        </w:rPr>
        <w:t xml:space="preserve"> de aarde vruchten geeft,</w:t>
      </w:r>
    </w:p>
    <w:p w14:paraId="42E23A81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zolang</w:t>
      </w:r>
      <w:proofErr w:type="gramEnd"/>
      <w:r w:rsidRPr="002E1F68">
        <w:rPr>
          <w:szCs w:val="22"/>
        </w:rPr>
        <w:t xml:space="preserve"> zijt Gij ons aller Vader.</w:t>
      </w:r>
    </w:p>
    <w:p w14:paraId="7BEB4592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Wij danken U voor al wat leeft.</w:t>
      </w:r>
    </w:p>
    <w:p w14:paraId="0BD8E2A9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1A7C212C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Zolang de mensen woorden spreken,</w:t>
      </w:r>
    </w:p>
    <w:p w14:paraId="27115C2B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zolang</w:t>
      </w:r>
      <w:proofErr w:type="gramEnd"/>
      <w:r w:rsidRPr="002E1F68">
        <w:rPr>
          <w:szCs w:val="22"/>
        </w:rPr>
        <w:t xml:space="preserve"> wij voor elkaar bestaan,</w:t>
      </w:r>
    </w:p>
    <w:p w14:paraId="6009A686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zolang</w:t>
      </w:r>
      <w:proofErr w:type="gramEnd"/>
      <w:r w:rsidRPr="002E1F68">
        <w:rPr>
          <w:szCs w:val="22"/>
        </w:rPr>
        <w:t xml:space="preserve"> zult Gij ons niet ontbreken.</w:t>
      </w:r>
    </w:p>
    <w:p w14:paraId="6D4658C4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Wij danken U in Jezus’ naam.</w:t>
      </w:r>
    </w:p>
    <w:p w14:paraId="3EC83B3C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22953328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Gij voedt de vogels in de bomen,</w:t>
      </w:r>
    </w:p>
    <w:p w14:paraId="50D84E83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Gij kleedt de bloemen op het veld,</w:t>
      </w:r>
    </w:p>
    <w:p w14:paraId="1548CE49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o</w:t>
      </w:r>
      <w:proofErr w:type="gramEnd"/>
      <w:r w:rsidRPr="002E1F68">
        <w:rPr>
          <w:szCs w:val="22"/>
        </w:rPr>
        <w:t xml:space="preserve"> Heer, Gij zijt mijn onderkomen,</w:t>
      </w:r>
    </w:p>
    <w:p w14:paraId="251E8011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en</w:t>
      </w:r>
      <w:proofErr w:type="gramEnd"/>
      <w:r w:rsidRPr="002E1F68">
        <w:rPr>
          <w:szCs w:val="22"/>
        </w:rPr>
        <w:t xml:space="preserve"> al mijn dagen zijn geteld.</w:t>
      </w:r>
    </w:p>
    <w:p w14:paraId="1E23D2D6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5F5C1A3B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Gij zijt ons licht, ons eeuwig leven,</w:t>
      </w:r>
    </w:p>
    <w:p w14:paraId="6B673601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Gij redt de wereld van de dood.</w:t>
      </w:r>
    </w:p>
    <w:p w14:paraId="718FA5C4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Gij hebt uw Zoon aan ons gegeven,</w:t>
      </w:r>
    </w:p>
    <w:p w14:paraId="2ED75580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zijn</w:t>
      </w:r>
      <w:proofErr w:type="gramEnd"/>
      <w:r w:rsidRPr="002E1F68">
        <w:rPr>
          <w:szCs w:val="22"/>
        </w:rPr>
        <w:t xml:space="preserve"> lichaam is het levend brood.</w:t>
      </w:r>
    </w:p>
    <w:p w14:paraId="56CB1193" w14:textId="77777777" w:rsidR="0059568F" w:rsidRDefault="0059568F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15F7EEBD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Daarom moet alles U aanbidden,</w:t>
      </w:r>
    </w:p>
    <w:p w14:paraId="638E76F7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uw</w:t>
      </w:r>
      <w:proofErr w:type="gramEnd"/>
      <w:r w:rsidRPr="002E1F68">
        <w:rPr>
          <w:szCs w:val="22"/>
        </w:rPr>
        <w:t xml:space="preserve"> liefde heeft het voortgebracht,</w:t>
      </w:r>
    </w:p>
    <w:p w14:paraId="6B76C54F" w14:textId="77777777" w:rsidR="002E1F68" w:rsidRP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2E1F68">
        <w:rPr>
          <w:szCs w:val="22"/>
        </w:rPr>
        <w:t>Vader Gijzelf zijt in ons midden,</w:t>
      </w:r>
    </w:p>
    <w:p w14:paraId="467C50E6" w14:textId="12308884" w:rsidR="00003209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2E1F68">
        <w:rPr>
          <w:szCs w:val="22"/>
        </w:rPr>
        <w:t>o</w:t>
      </w:r>
      <w:proofErr w:type="gramEnd"/>
      <w:r w:rsidRPr="002E1F68">
        <w:rPr>
          <w:szCs w:val="22"/>
        </w:rPr>
        <w:t xml:space="preserve"> Heer, wij zijn van uw geslacht. </w:t>
      </w:r>
    </w:p>
    <w:p w14:paraId="6AF1F542" w14:textId="77777777" w:rsidR="00003209" w:rsidRDefault="00003209">
      <w:pPr>
        <w:rPr>
          <w:rFonts w:ascii="Trebuchet MS" w:hAnsi="Trebuchet MS"/>
          <w:sz w:val="22"/>
          <w:szCs w:val="22"/>
        </w:rPr>
      </w:pPr>
      <w:r>
        <w:rPr>
          <w:szCs w:val="22"/>
        </w:rPr>
        <w:br w:type="page"/>
      </w:r>
    </w:p>
    <w:p w14:paraId="5F5AE5DA" w14:textId="5BD7DB5E" w:rsidR="00003209" w:rsidRPr="004D6F4A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b/>
          <w:sz w:val="28"/>
          <w:szCs w:val="28"/>
        </w:rPr>
      </w:pPr>
      <w:r w:rsidRPr="004D6F4A">
        <w:rPr>
          <w:b/>
          <w:sz w:val="28"/>
          <w:szCs w:val="28"/>
        </w:rPr>
        <w:lastRenderedPageBreak/>
        <w:t xml:space="preserve">-  Liederen </w:t>
      </w:r>
      <w:r>
        <w:rPr>
          <w:b/>
          <w:sz w:val="28"/>
          <w:szCs w:val="28"/>
        </w:rPr>
        <w:t>uitvaart Martinus</w:t>
      </w:r>
      <w:r w:rsidRPr="004D6F4A">
        <w:rPr>
          <w:b/>
          <w:sz w:val="28"/>
          <w:szCs w:val="28"/>
        </w:rPr>
        <w:t xml:space="preserve"> -</w:t>
      </w:r>
    </w:p>
    <w:p w14:paraId="45F63A8A" w14:textId="77777777" w:rsidR="002E1F68" w:rsidRDefault="002E1F68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76DB5763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003209">
        <w:rPr>
          <w:b/>
          <w:sz w:val="26"/>
          <w:szCs w:val="26"/>
        </w:rPr>
        <w:t>Alles wat ik heb</w:t>
      </w:r>
    </w:p>
    <w:p w14:paraId="5433E629" w14:textId="77777777" w:rsid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 xml:space="preserve">Door duizend draden in geweven </w:t>
      </w:r>
    </w:p>
    <w:p w14:paraId="57B46C39" w14:textId="6611A6CE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ga</w:t>
      </w:r>
      <w:proofErr w:type="gramEnd"/>
      <w:r w:rsidRPr="00003209">
        <w:rPr>
          <w:szCs w:val="22"/>
        </w:rPr>
        <w:t xml:space="preserve"> ik de dagen van mijn leven,</w:t>
      </w:r>
    </w:p>
    <w:p w14:paraId="4E392CF6" w14:textId="77777777" w:rsid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zo</w:t>
      </w:r>
      <w:proofErr w:type="gramEnd"/>
      <w:r w:rsidRPr="00003209">
        <w:rPr>
          <w:szCs w:val="22"/>
        </w:rPr>
        <w:t xml:space="preserve"> leef ik in een web, </w:t>
      </w:r>
    </w:p>
    <w:p w14:paraId="3FA898E7" w14:textId="027ECA70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waarin</w:t>
      </w:r>
      <w:proofErr w:type="gramEnd"/>
      <w:r w:rsidRPr="00003209">
        <w:rPr>
          <w:szCs w:val="22"/>
        </w:rPr>
        <w:t xml:space="preserve"> soms plots mijn handen beven,</w:t>
      </w:r>
    </w:p>
    <w:p w14:paraId="41FEB9B9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en</w:t>
      </w:r>
      <w:proofErr w:type="gramEnd"/>
      <w:r w:rsidRPr="00003209">
        <w:rPr>
          <w:szCs w:val="22"/>
        </w:rPr>
        <w:t xml:space="preserve"> hoop is alles wat ik heb.</w:t>
      </w:r>
    </w:p>
    <w:p w14:paraId="6427C5F2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5528E1D5" w14:textId="77777777" w:rsid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 xml:space="preserve">Met zoveel draden vast gevangen </w:t>
      </w:r>
    </w:p>
    <w:p w14:paraId="64E1C9A7" w14:textId="1C6C9C99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woon</w:t>
      </w:r>
      <w:proofErr w:type="gramEnd"/>
      <w:r w:rsidRPr="00003209">
        <w:rPr>
          <w:szCs w:val="22"/>
        </w:rPr>
        <w:t xml:space="preserve"> ik in mensen, angst, verlangen.</w:t>
      </w:r>
    </w:p>
    <w:p w14:paraId="0DC05980" w14:textId="77777777" w:rsid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 xml:space="preserve">Maar ooit scheurt toch dat web, </w:t>
      </w:r>
    </w:p>
    <w:p w14:paraId="4501E55B" w14:textId="273634A8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kom</w:t>
      </w:r>
      <w:proofErr w:type="gramEnd"/>
      <w:r w:rsidRPr="00003209">
        <w:rPr>
          <w:szCs w:val="22"/>
        </w:rPr>
        <w:t xml:space="preserve"> ik los in de wind te hangen.</w:t>
      </w:r>
    </w:p>
    <w:p w14:paraId="74C8BE27" w14:textId="77777777" w:rsid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En Gij zijt alles wat ik heb.</w:t>
      </w:r>
    </w:p>
    <w:p w14:paraId="658ECA80" w14:textId="77777777" w:rsid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79E32AAA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003209">
        <w:rPr>
          <w:b/>
          <w:sz w:val="26"/>
          <w:szCs w:val="26"/>
        </w:rPr>
        <w:t>Als God ons thuisbrengt (psalm 126)</w:t>
      </w:r>
    </w:p>
    <w:p w14:paraId="0BD82800" w14:textId="77777777" w:rsid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Refrein:</w:t>
      </w:r>
      <w:r w:rsidRPr="00003209">
        <w:rPr>
          <w:szCs w:val="22"/>
        </w:rPr>
        <w:tab/>
      </w:r>
    </w:p>
    <w:p w14:paraId="1AE8BAB0" w14:textId="7E83344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 xml:space="preserve">Als God ons thuisbrengt uit onze ballingschap, </w:t>
      </w:r>
    </w:p>
    <w:p w14:paraId="6D4EC063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dat</w:t>
      </w:r>
      <w:proofErr w:type="gramEnd"/>
      <w:r w:rsidRPr="00003209">
        <w:rPr>
          <w:szCs w:val="22"/>
        </w:rPr>
        <w:t xml:space="preserve"> zal een droom zijn.</w:t>
      </w:r>
    </w:p>
    <w:p w14:paraId="013776A0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 xml:space="preserve">Als God ons thuisbrengt uit onze ballingschap, </w:t>
      </w:r>
    </w:p>
    <w:p w14:paraId="47CE97E4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dat</w:t>
      </w:r>
      <w:proofErr w:type="gramEnd"/>
      <w:r w:rsidRPr="00003209">
        <w:rPr>
          <w:szCs w:val="22"/>
        </w:rPr>
        <w:t xml:space="preserve"> zal een droom zijn.</w:t>
      </w:r>
    </w:p>
    <w:p w14:paraId="5BA5CF68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312BC53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Wij zullen zingen, lachen, gelukkig zijn,</w:t>
      </w:r>
    </w:p>
    <w:p w14:paraId="00CF7314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dan</w:t>
      </w:r>
      <w:proofErr w:type="gramEnd"/>
      <w:r w:rsidRPr="00003209">
        <w:rPr>
          <w:szCs w:val="22"/>
        </w:rPr>
        <w:t xml:space="preserve"> zegt de wereld: “Hun God doet wonderen.”</w:t>
      </w:r>
    </w:p>
    <w:p w14:paraId="317E7F37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 xml:space="preserve">Ja, Gij doet wonderen,  </w:t>
      </w:r>
    </w:p>
    <w:p w14:paraId="0A799569" w14:textId="77777777" w:rsid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God in ons midden, Gij onze vreugde.</w:t>
      </w:r>
    </w:p>
    <w:p w14:paraId="5CE32D40" w14:textId="2E5764F0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>Refrein.</w:t>
      </w:r>
    </w:p>
    <w:p w14:paraId="124BD9DD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2F1BAC5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Breng ons dan thuis, keer ons tot leven,</w:t>
      </w:r>
    </w:p>
    <w:p w14:paraId="0E96D5FC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zoals</w:t>
      </w:r>
      <w:proofErr w:type="gramEnd"/>
      <w:r w:rsidRPr="00003209">
        <w:rPr>
          <w:szCs w:val="22"/>
        </w:rPr>
        <w:t xml:space="preserve"> rivieren in de woestijn</w:t>
      </w:r>
    </w:p>
    <w:p w14:paraId="4B9BE3CA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die</w:t>
      </w:r>
      <w:proofErr w:type="gramEnd"/>
      <w:r w:rsidRPr="00003209">
        <w:rPr>
          <w:szCs w:val="22"/>
        </w:rPr>
        <w:t>, als de regen valt, opnieuw gaan stromen.</w:t>
      </w:r>
    </w:p>
    <w:p w14:paraId="367E928D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Wie zaait in droefheid zal oogsten in vreugde.</w:t>
      </w:r>
    </w:p>
    <w:p w14:paraId="30C900B8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 xml:space="preserve">Een mens </w:t>
      </w:r>
      <w:proofErr w:type="gramStart"/>
      <w:r w:rsidRPr="00003209">
        <w:rPr>
          <w:szCs w:val="22"/>
        </w:rPr>
        <w:t>gaat  zijn</w:t>
      </w:r>
      <w:proofErr w:type="gramEnd"/>
      <w:r w:rsidRPr="00003209">
        <w:rPr>
          <w:szCs w:val="22"/>
        </w:rPr>
        <w:t xml:space="preserve"> weg en zaait onder tranen.</w:t>
      </w:r>
    </w:p>
    <w:p w14:paraId="2A2D4FFD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 xml:space="preserve">Zingende keert hij terug met zijn schoven. </w:t>
      </w:r>
    </w:p>
    <w:p w14:paraId="276258C8" w14:textId="15E605C1" w:rsid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>Refrein (2x).</w:t>
      </w:r>
    </w:p>
    <w:p w14:paraId="69C804E1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40E23C3F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422E14ED" w14:textId="3477711D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003209">
        <w:rPr>
          <w:b/>
          <w:sz w:val="26"/>
          <w:szCs w:val="26"/>
        </w:rPr>
        <w:t>Als regen die de aarde drenkt</w:t>
      </w:r>
    </w:p>
    <w:p w14:paraId="7CE5B258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Als regen die de aarde drenkt, die droog en dorstig is,</w:t>
      </w:r>
    </w:p>
    <w:p w14:paraId="12F7C98A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zo</w:t>
      </w:r>
      <w:proofErr w:type="gramEnd"/>
      <w:r w:rsidRPr="00003209">
        <w:rPr>
          <w:szCs w:val="22"/>
        </w:rPr>
        <w:t xml:space="preserve"> voedt het woord van God de mens, die doods en duister is.</w:t>
      </w:r>
    </w:p>
    <w:p w14:paraId="46FB7871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38486191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Als zonlicht dat het groen gewas, uit zaad ontkiemen doet,</w:t>
      </w:r>
    </w:p>
    <w:p w14:paraId="4BD3BB56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zo</w:t>
      </w:r>
      <w:proofErr w:type="gramEnd"/>
      <w:r w:rsidRPr="00003209">
        <w:rPr>
          <w:szCs w:val="22"/>
        </w:rPr>
        <w:t xml:space="preserve"> geeft het woord van God de mens, luister en nieuwe gloed.</w:t>
      </w:r>
    </w:p>
    <w:p w14:paraId="14C6ACE9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24E411E1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Als schaduw die verkoeling brengt op ’t heetste van de dag,</w:t>
      </w:r>
    </w:p>
    <w:p w14:paraId="5C8EB728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geneest</w:t>
      </w:r>
      <w:proofErr w:type="gramEnd"/>
      <w:r w:rsidRPr="00003209">
        <w:rPr>
          <w:szCs w:val="22"/>
        </w:rPr>
        <w:t xml:space="preserve"> het woord van God de mens, die op bevrijding wacht.</w:t>
      </w:r>
    </w:p>
    <w:p w14:paraId="6A15723D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53CC7FE7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 xml:space="preserve">O God vernieuw de </w:t>
      </w:r>
      <w:proofErr w:type="spellStart"/>
      <w:r w:rsidRPr="00003209">
        <w:rPr>
          <w:szCs w:val="22"/>
        </w:rPr>
        <w:t>dorre</w:t>
      </w:r>
      <w:proofErr w:type="spellEnd"/>
      <w:r w:rsidRPr="00003209">
        <w:rPr>
          <w:szCs w:val="22"/>
        </w:rPr>
        <w:t xml:space="preserve"> grond, verzacht wat is verhard,</w:t>
      </w:r>
    </w:p>
    <w:p w14:paraId="6753906A" w14:textId="77777777" w:rsid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maak</w:t>
      </w:r>
      <w:proofErr w:type="gramEnd"/>
      <w:r w:rsidRPr="00003209">
        <w:rPr>
          <w:szCs w:val="22"/>
        </w:rPr>
        <w:t xml:space="preserve"> ons gehoorzaam aan uw woord, en mensen naar uw hart.</w:t>
      </w:r>
    </w:p>
    <w:p w14:paraId="653B419F" w14:textId="77777777" w:rsid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D0ADFC6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003209">
        <w:rPr>
          <w:b/>
          <w:sz w:val="26"/>
          <w:szCs w:val="26"/>
        </w:rPr>
        <w:t>Dankt, dankt nu allen God</w:t>
      </w:r>
    </w:p>
    <w:p w14:paraId="5537956E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Dankt, dankt nu allen God met hart en mond en handen,</w:t>
      </w:r>
    </w:p>
    <w:p w14:paraId="506C8962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die</w:t>
      </w:r>
      <w:proofErr w:type="gramEnd"/>
      <w:r w:rsidRPr="00003209">
        <w:rPr>
          <w:szCs w:val="22"/>
        </w:rPr>
        <w:t xml:space="preserve"> grote dingen doet, hier en in alle landen,</w:t>
      </w:r>
    </w:p>
    <w:p w14:paraId="6EDF4812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die</w:t>
      </w:r>
      <w:proofErr w:type="gramEnd"/>
      <w:r w:rsidRPr="00003209">
        <w:rPr>
          <w:szCs w:val="22"/>
        </w:rPr>
        <w:t xml:space="preserve"> ons van kindsbeen aan, ja, van de moederschoot,</w:t>
      </w:r>
    </w:p>
    <w:p w14:paraId="06DCC1B8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zijn</w:t>
      </w:r>
      <w:proofErr w:type="gramEnd"/>
      <w:r w:rsidRPr="00003209">
        <w:rPr>
          <w:szCs w:val="22"/>
        </w:rPr>
        <w:t xml:space="preserve"> vaderlijke hand en trouwe liefde bood.</w:t>
      </w:r>
    </w:p>
    <w:p w14:paraId="5E0067F7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50A14A71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Die eeuwig rijke God moge ons reeds in dit leven</w:t>
      </w:r>
    </w:p>
    <w:p w14:paraId="56B1B77A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een</w:t>
      </w:r>
      <w:proofErr w:type="gramEnd"/>
      <w:r w:rsidRPr="00003209">
        <w:rPr>
          <w:szCs w:val="22"/>
        </w:rPr>
        <w:t xml:space="preserve"> vrij en vrolijk hart en milde vrede geven.</w:t>
      </w:r>
    </w:p>
    <w:p w14:paraId="7AD8A8C5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 xml:space="preserve">Die uit genade ons behoudt </w:t>
      </w:r>
      <w:proofErr w:type="gramStart"/>
      <w:r w:rsidRPr="00003209">
        <w:rPr>
          <w:szCs w:val="22"/>
        </w:rPr>
        <w:t>te allen tijd</w:t>
      </w:r>
      <w:proofErr w:type="gramEnd"/>
      <w:r w:rsidRPr="00003209">
        <w:rPr>
          <w:szCs w:val="22"/>
        </w:rPr>
        <w:t>,</w:t>
      </w:r>
    </w:p>
    <w:p w14:paraId="64CF8B85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is</w:t>
      </w:r>
      <w:proofErr w:type="gramEnd"/>
      <w:r w:rsidRPr="00003209">
        <w:rPr>
          <w:szCs w:val="22"/>
        </w:rPr>
        <w:t xml:space="preserve"> hier en overal een helper die bevrijdt.</w:t>
      </w:r>
    </w:p>
    <w:p w14:paraId="09285432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B32C4B3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Lof, eer en prijs zij God die troont in ’t licht daarboven.</w:t>
      </w:r>
    </w:p>
    <w:p w14:paraId="15B0EC42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Hem, Vader, Zoon en Geest moet heel de schepping loven.</w:t>
      </w:r>
    </w:p>
    <w:p w14:paraId="3F6462BD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Van Hem, de ene Heer, gaf het verleden blijk,</w:t>
      </w:r>
    </w:p>
    <w:p w14:paraId="092CC06F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het</w:t>
      </w:r>
      <w:proofErr w:type="gramEnd"/>
      <w:r w:rsidRPr="00003209">
        <w:rPr>
          <w:szCs w:val="22"/>
        </w:rPr>
        <w:t xml:space="preserve"> heden zingt zijn eer, de toekomst is zijn rijk.</w:t>
      </w:r>
    </w:p>
    <w:p w14:paraId="2D5153AB" w14:textId="77777777" w:rsid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733C43B0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003209">
        <w:rPr>
          <w:b/>
          <w:sz w:val="26"/>
          <w:szCs w:val="26"/>
        </w:rPr>
        <w:t>Een mens te zijn op aarde</w:t>
      </w:r>
    </w:p>
    <w:p w14:paraId="68A793C4" w14:textId="77777777" w:rsid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 xml:space="preserve">Een mens te zijn op aarde, </w:t>
      </w:r>
    </w:p>
    <w:p w14:paraId="69FDBEC8" w14:textId="7FDCC760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is</w:t>
      </w:r>
      <w:proofErr w:type="gramEnd"/>
      <w:r w:rsidRPr="00003209">
        <w:rPr>
          <w:szCs w:val="22"/>
        </w:rPr>
        <w:t xml:space="preserve"> eens voorgoed geboren zijn,</w:t>
      </w:r>
    </w:p>
    <w:p w14:paraId="468CE4A2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is</w:t>
      </w:r>
      <w:proofErr w:type="gramEnd"/>
      <w:r w:rsidRPr="00003209">
        <w:rPr>
          <w:szCs w:val="22"/>
        </w:rPr>
        <w:t xml:space="preserve"> levenslang geboortepijn;</w:t>
      </w:r>
    </w:p>
    <w:p w14:paraId="00904DE1" w14:textId="004DE089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een</w:t>
      </w:r>
      <w:proofErr w:type="gramEnd"/>
      <w:r w:rsidRPr="00003209">
        <w:rPr>
          <w:szCs w:val="22"/>
        </w:rPr>
        <w:t xml:space="preserve"> mens te zijn op aarde is leven van de wind.</w:t>
      </w:r>
    </w:p>
    <w:p w14:paraId="6BD8961E" w14:textId="77777777" w:rsidR="00B6087F" w:rsidRDefault="00B6087F">
      <w:pPr>
        <w:rPr>
          <w:rFonts w:ascii="Trebuchet MS" w:hAnsi="Trebuchet MS"/>
          <w:sz w:val="22"/>
          <w:szCs w:val="22"/>
        </w:rPr>
      </w:pPr>
      <w:r>
        <w:rPr>
          <w:szCs w:val="22"/>
        </w:rPr>
        <w:br w:type="page"/>
      </w:r>
    </w:p>
    <w:p w14:paraId="63194E23" w14:textId="22BDF123" w:rsid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lastRenderedPageBreak/>
        <w:t xml:space="preserve">De bomen hebben wortels, </w:t>
      </w:r>
    </w:p>
    <w:p w14:paraId="3B086EEE" w14:textId="5CD77B4A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de</w:t>
      </w:r>
      <w:proofErr w:type="gramEnd"/>
      <w:r w:rsidRPr="00003209">
        <w:rPr>
          <w:szCs w:val="22"/>
        </w:rPr>
        <w:t xml:space="preserve"> bomen mogen stevig staan,</w:t>
      </w:r>
    </w:p>
    <w:p w14:paraId="4D947129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maar</w:t>
      </w:r>
      <w:proofErr w:type="gramEnd"/>
      <w:r w:rsidRPr="00003209">
        <w:rPr>
          <w:szCs w:val="22"/>
        </w:rPr>
        <w:t xml:space="preserve"> mensen moeten verder gaan;</w:t>
      </w:r>
    </w:p>
    <w:p w14:paraId="52C608E3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de</w:t>
      </w:r>
      <w:proofErr w:type="gramEnd"/>
      <w:r w:rsidRPr="00003209">
        <w:rPr>
          <w:szCs w:val="22"/>
        </w:rPr>
        <w:t xml:space="preserve"> bomen hebben wortels, maar mensen gaan voorbij.</w:t>
      </w:r>
    </w:p>
    <w:p w14:paraId="124FC1E3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51A1B946" w14:textId="77777777" w:rsid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 xml:space="preserve">De mensen hebben zorgen, </w:t>
      </w:r>
    </w:p>
    <w:p w14:paraId="18CDD7A4" w14:textId="444D81C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het</w:t>
      </w:r>
      <w:proofErr w:type="gramEnd"/>
      <w:r w:rsidRPr="00003209">
        <w:rPr>
          <w:szCs w:val="22"/>
        </w:rPr>
        <w:t xml:space="preserve"> brood is duur, het lichaam zwaar,</w:t>
      </w:r>
    </w:p>
    <w:p w14:paraId="2BD66E92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en</w:t>
      </w:r>
      <w:proofErr w:type="gramEnd"/>
      <w:r w:rsidRPr="00003209">
        <w:rPr>
          <w:szCs w:val="22"/>
        </w:rPr>
        <w:t xml:space="preserve"> wij verslijten aan elkaar;</w:t>
      </w:r>
    </w:p>
    <w:p w14:paraId="5C5C8F29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wie</w:t>
      </w:r>
      <w:proofErr w:type="gramEnd"/>
      <w:r w:rsidRPr="00003209">
        <w:rPr>
          <w:szCs w:val="22"/>
        </w:rPr>
        <w:t xml:space="preserve"> kent de dag van morgen? De dood komt lang verwacht.</w:t>
      </w:r>
    </w:p>
    <w:p w14:paraId="65ECF39B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C7896D7" w14:textId="77777777" w:rsid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 xml:space="preserve">Een mens te zijn op aarde </w:t>
      </w:r>
    </w:p>
    <w:p w14:paraId="4E4A67BC" w14:textId="693FB75B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is</w:t>
      </w:r>
      <w:proofErr w:type="gramEnd"/>
      <w:r w:rsidRPr="00003209">
        <w:rPr>
          <w:szCs w:val="22"/>
        </w:rPr>
        <w:t xml:space="preserve"> pijnlijk begenadigd zijn,</w:t>
      </w:r>
    </w:p>
    <w:p w14:paraId="177A7CC1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en</w:t>
      </w:r>
      <w:proofErr w:type="gramEnd"/>
      <w:r w:rsidRPr="00003209">
        <w:rPr>
          <w:szCs w:val="22"/>
        </w:rPr>
        <w:t xml:space="preserve"> zoeken, nooit verzadigd zijn;</w:t>
      </w:r>
    </w:p>
    <w:p w14:paraId="5110A957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is</w:t>
      </w:r>
      <w:proofErr w:type="gramEnd"/>
      <w:r w:rsidRPr="00003209">
        <w:rPr>
          <w:szCs w:val="22"/>
        </w:rPr>
        <w:t xml:space="preserve"> rusten in de aarde als alles is volbracht.</w:t>
      </w:r>
    </w:p>
    <w:p w14:paraId="073D5569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4C6A04A3" w14:textId="77777777" w:rsid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 xml:space="preserve">Hoe zullen wij volbrengen </w:t>
      </w:r>
    </w:p>
    <w:p w14:paraId="570258B6" w14:textId="1A40AE3E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wat</w:t>
      </w:r>
      <w:proofErr w:type="gramEnd"/>
      <w:r w:rsidRPr="00003209">
        <w:rPr>
          <w:szCs w:val="22"/>
        </w:rPr>
        <w:t xml:space="preserve"> door de eeuwen duren moet:</w:t>
      </w:r>
    </w:p>
    <w:p w14:paraId="10122778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een</w:t>
      </w:r>
      <w:proofErr w:type="gramEnd"/>
      <w:r w:rsidRPr="00003209">
        <w:rPr>
          <w:szCs w:val="22"/>
        </w:rPr>
        <w:t xml:space="preserve"> mens te zijn die sterven moet?</w:t>
      </w:r>
    </w:p>
    <w:p w14:paraId="2380E8E8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Wij branden van verlangen tot alles is voltooid.</w:t>
      </w:r>
    </w:p>
    <w:p w14:paraId="2373DC9B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2EE2F55C" w14:textId="3E694FDF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003209">
        <w:rPr>
          <w:b/>
          <w:sz w:val="26"/>
          <w:szCs w:val="26"/>
        </w:rPr>
        <w:t>Een smekeling, zo kom ik tot uw troon (psalm 119)</w:t>
      </w:r>
    </w:p>
    <w:p w14:paraId="53EB9619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Een smekeling, zo kom ik tot uw troon:</w:t>
      </w:r>
    </w:p>
    <w:p w14:paraId="0FEA2875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leg</w:t>
      </w:r>
      <w:proofErr w:type="gramEnd"/>
      <w:r w:rsidRPr="00003209">
        <w:rPr>
          <w:szCs w:val="22"/>
        </w:rPr>
        <w:t xml:space="preserve"> met uw woord beslag op mijn gedachten,</w:t>
      </w:r>
    </w:p>
    <w:p w14:paraId="251ECF25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opdat</w:t>
      </w:r>
      <w:proofErr w:type="gramEnd"/>
      <w:r w:rsidRPr="00003209">
        <w:rPr>
          <w:szCs w:val="22"/>
        </w:rPr>
        <w:t xml:space="preserve"> ik in het licht der waarheid woon.</w:t>
      </w:r>
    </w:p>
    <w:p w14:paraId="29FD9296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Laat niet vergeefs mij op uw bijstand wachten.</w:t>
      </w:r>
    </w:p>
    <w:p w14:paraId="7FED5DA7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Leer mij uw wet, die goed is, waar en schoon,</w:t>
      </w:r>
    </w:p>
    <w:p w14:paraId="502ED5B7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dan</w:t>
      </w:r>
      <w:proofErr w:type="gramEnd"/>
      <w:r w:rsidRPr="00003209">
        <w:rPr>
          <w:szCs w:val="22"/>
        </w:rPr>
        <w:t xml:space="preserve"> loof ik U bij dagen en bij nachten.</w:t>
      </w:r>
    </w:p>
    <w:p w14:paraId="2FC9A5AC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5E5894E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Al uw geboden zijn gerechtigheid.</w:t>
      </w:r>
    </w:p>
    <w:p w14:paraId="31D15CAA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Ik prijs uw woord met juichende gezangen.</w:t>
      </w:r>
    </w:p>
    <w:p w14:paraId="47DCABBE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Uw  rechterhand</w:t>
      </w:r>
      <w:proofErr w:type="gramEnd"/>
      <w:r w:rsidRPr="00003209">
        <w:rPr>
          <w:szCs w:val="22"/>
        </w:rPr>
        <w:t xml:space="preserve"> geleide mij altijd;</w:t>
      </w:r>
    </w:p>
    <w:p w14:paraId="77B56486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naar</w:t>
      </w:r>
      <w:proofErr w:type="gramEnd"/>
      <w:r w:rsidRPr="00003209">
        <w:rPr>
          <w:szCs w:val="22"/>
        </w:rPr>
        <w:t xml:space="preserve"> uw geboden richt ik al mijn gangen.</w:t>
      </w:r>
    </w:p>
    <w:p w14:paraId="04DE53FB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Het is uw wet, waarin ik mij verblijd,</w:t>
      </w:r>
    </w:p>
    <w:p w14:paraId="60487BDB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het</w:t>
      </w:r>
      <w:proofErr w:type="gramEnd"/>
      <w:r w:rsidRPr="00003209">
        <w:rPr>
          <w:szCs w:val="22"/>
        </w:rPr>
        <w:t xml:space="preserve"> is uw heil, waarnaar ik blijf verlangen.</w:t>
      </w:r>
    </w:p>
    <w:p w14:paraId="57C458D3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37129E5" w14:textId="77777777" w:rsidR="00B6087F" w:rsidRDefault="00B6087F">
      <w:pPr>
        <w:rPr>
          <w:rFonts w:ascii="Trebuchet MS" w:hAnsi="Trebuchet MS"/>
          <w:sz w:val="22"/>
          <w:szCs w:val="22"/>
        </w:rPr>
      </w:pPr>
      <w:r>
        <w:rPr>
          <w:szCs w:val="22"/>
        </w:rPr>
        <w:br w:type="page"/>
      </w:r>
    </w:p>
    <w:p w14:paraId="22906F72" w14:textId="6F03E4E5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lastRenderedPageBreak/>
        <w:t>Geef leven aan mijn ziel, wees Gij mijn lied,</w:t>
      </w:r>
    </w:p>
    <w:p w14:paraId="1A102542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geef</w:t>
      </w:r>
      <w:proofErr w:type="gramEnd"/>
      <w:r w:rsidRPr="00003209">
        <w:rPr>
          <w:szCs w:val="22"/>
        </w:rPr>
        <w:t xml:space="preserve"> dat ik eeuwig U mag toebehoren.</w:t>
      </w:r>
    </w:p>
    <w:p w14:paraId="78721B55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Onthoud mij uw getuigenissen niet.</w:t>
      </w:r>
    </w:p>
    <w:p w14:paraId="4C8F7B39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Ik was een schaap en had de weg verloren.</w:t>
      </w:r>
    </w:p>
    <w:p w14:paraId="3777108D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Zoek, Heer, uw knecht, ik hoor wat Gij gebiedt,</w:t>
      </w:r>
    </w:p>
    <w:p w14:paraId="6DC2B8B4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Gij hebt mij immers tot uw dienst verkoren.</w:t>
      </w:r>
    </w:p>
    <w:p w14:paraId="6234B62B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1B3D754D" w14:textId="692A058F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003209">
        <w:rPr>
          <w:b/>
          <w:sz w:val="26"/>
          <w:szCs w:val="26"/>
        </w:rPr>
        <w:t>Eens als de bazuinen klinken</w:t>
      </w:r>
    </w:p>
    <w:p w14:paraId="2C0F5C54" w14:textId="77777777" w:rsid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 xml:space="preserve">Eens, als de bazuinen klinken, </w:t>
      </w:r>
    </w:p>
    <w:p w14:paraId="1FC9D11C" w14:textId="6455D10A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uit</w:t>
      </w:r>
      <w:proofErr w:type="gramEnd"/>
      <w:r w:rsidRPr="00003209">
        <w:rPr>
          <w:szCs w:val="22"/>
        </w:rPr>
        <w:t xml:space="preserve"> de hoogte, links en rechts,</w:t>
      </w:r>
    </w:p>
    <w:p w14:paraId="4B415442" w14:textId="77777777" w:rsid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duizend</w:t>
      </w:r>
      <w:proofErr w:type="gramEnd"/>
      <w:r w:rsidRPr="00003209">
        <w:rPr>
          <w:szCs w:val="22"/>
        </w:rPr>
        <w:t xml:space="preserve"> stemmen ons omringen, </w:t>
      </w:r>
    </w:p>
    <w:p w14:paraId="1C67D340" w14:textId="244A49D6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Ja en Amen wordt gezegd,</w:t>
      </w:r>
    </w:p>
    <w:p w14:paraId="6D154516" w14:textId="77777777" w:rsid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rest</w:t>
      </w:r>
      <w:proofErr w:type="gramEnd"/>
      <w:r w:rsidRPr="00003209">
        <w:rPr>
          <w:szCs w:val="22"/>
        </w:rPr>
        <w:t xml:space="preserve"> er niets meer dan te zingen: </w:t>
      </w:r>
    </w:p>
    <w:p w14:paraId="561FFAF1" w14:textId="6408436B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Heer, dan is uw pleit beslecht.</w:t>
      </w:r>
    </w:p>
    <w:p w14:paraId="23EACE56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50FF52C2" w14:textId="77777777" w:rsid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 xml:space="preserve">Scheurt het voorhang van de wolken, </w:t>
      </w:r>
    </w:p>
    <w:p w14:paraId="01FA8A78" w14:textId="6E16C945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wordt</w:t>
      </w:r>
      <w:proofErr w:type="gramEnd"/>
      <w:r w:rsidRPr="00003209">
        <w:rPr>
          <w:szCs w:val="22"/>
        </w:rPr>
        <w:t xml:space="preserve"> uw aangezicht onthuld,</w:t>
      </w:r>
    </w:p>
    <w:p w14:paraId="7B345260" w14:textId="77777777" w:rsid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vaart</w:t>
      </w:r>
      <w:proofErr w:type="gramEnd"/>
      <w:r w:rsidRPr="00003209">
        <w:rPr>
          <w:szCs w:val="22"/>
        </w:rPr>
        <w:t xml:space="preserve"> de tijding door de volken </w:t>
      </w:r>
    </w:p>
    <w:p w14:paraId="039ECD2D" w14:textId="214925E3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dat</w:t>
      </w:r>
      <w:proofErr w:type="gramEnd"/>
      <w:r w:rsidRPr="00003209">
        <w:rPr>
          <w:szCs w:val="22"/>
        </w:rPr>
        <w:t xml:space="preserve"> Gij alles richten zult.</w:t>
      </w:r>
    </w:p>
    <w:p w14:paraId="1C8055B5" w14:textId="77777777" w:rsid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 xml:space="preserve">Heer, dan is de dood verzwolgen, </w:t>
      </w:r>
    </w:p>
    <w:p w14:paraId="7E31F7EF" w14:textId="0264B8E1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want</w:t>
      </w:r>
      <w:proofErr w:type="gramEnd"/>
      <w:r w:rsidRPr="00003209">
        <w:rPr>
          <w:szCs w:val="22"/>
        </w:rPr>
        <w:t xml:space="preserve"> de Schriften zijn vervuld.</w:t>
      </w:r>
    </w:p>
    <w:p w14:paraId="5E0192AF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7D6532D7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 xml:space="preserve">Van die dag kan niemand weten, </w:t>
      </w:r>
    </w:p>
    <w:p w14:paraId="2E5C5832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maar</w:t>
      </w:r>
      <w:proofErr w:type="gramEnd"/>
      <w:r w:rsidRPr="00003209">
        <w:rPr>
          <w:szCs w:val="22"/>
        </w:rPr>
        <w:t xml:space="preserve"> het Woord drijft aan tot spoed,</w:t>
      </w:r>
    </w:p>
    <w:p w14:paraId="0E3F366E" w14:textId="77777777" w:rsid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zouden</w:t>
      </w:r>
      <w:proofErr w:type="gramEnd"/>
      <w:r w:rsidRPr="00003209">
        <w:rPr>
          <w:szCs w:val="22"/>
        </w:rPr>
        <w:t xml:space="preserve"> wij niet haastig eten, </w:t>
      </w:r>
    </w:p>
    <w:p w14:paraId="27B033D5" w14:textId="2A17DFF2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gaandeweg</w:t>
      </w:r>
      <w:proofErr w:type="gramEnd"/>
      <w:r w:rsidRPr="00003209">
        <w:rPr>
          <w:szCs w:val="22"/>
        </w:rPr>
        <w:t xml:space="preserve"> Hem tegemoet,</w:t>
      </w:r>
    </w:p>
    <w:p w14:paraId="09DCB7F8" w14:textId="77777777" w:rsid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 xml:space="preserve">Jezus Christus, </w:t>
      </w:r>
      <w:proofErr w:type="spellStart"/>
      <w:r w:rsidRPr="00003209">
        <w:rPr>
          <w:szCs w:val="22"/>
        </w:rPr>
        <w:t>gist’ren</w:t>
      </w:r>
      <w:proofErr w:type="spellEnd"/>
      <w:r w:rsidRPr="00003209">
        <w:rPr>
          <w:szCs w:val="22"/>
        </w:rPr>
        <w:t xml:space="preserve">, heden, </w:t>
      </w:r>
    </w:p>
    <w:p w14:paraId="2DC138AA" w14:textId="738A5233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komt</w:t>
      </w:r>
      <w:proofErr w:type="gramEnd"/>
      <w:r w:rsidRPr="00003209">
        <w:rPr>
          <w:szCs w:val="22"/>
        </w:rPr>
        <w:t xml:space="preserve"> voor eens en komt voorgoed!</w:t>
      </w:r>
    </w:p>
    <w:p w14:paraId="31FB768E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A783456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003209">
        <w:rPr>
          <w:b/>
          <w:sz w:val="26"/>
          <w:szCs w:val="26"/>
        </w:rPr>
        <w:t>God, die ons heeft voorzien</w:t>
      </w:r>
    </w:p>
    <w:p w14:paraId="407C8B81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God die ons heeft voorzien en kent bij onze naam,</w:t>
      </w:r>
    </w:p>
    <w:p w14:paraId="0500998D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die</w:t>
      </w:r>
      <w:proofErr w:type="gramEnd"/>
      <w:r w:rsidRPr="00003209">
        <w:rPr>
          <w:szCs w:val="22"/>
        </w:rPr>
        <w:t xml:space="preserve"> ons ten leven riep en houdt in het bestaan.</w:t>
      </w:r>
    </w:p>
    <w:p w14:paraId="030F66DB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Hij heeft ons voorbestemd te lijken op zijn Zoon:</w:t>
      </w:r>
    </w:p>
    <w:p w14:paraId="00E98E9E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die</w:t>
      </w:r>
      <w:proofErr w:type="gramEnd"/>
      <w:r w:rsidRPr="00003209">
        <w:rPr>
          <w:szCs w:val="22"/>
        </w:rPr>
        <w:t xml:space="preserve"> mens is zoals wij en in ons midden woont.</w:t>
      </w:r>
    </w:p>
    <w:p w14:paraId="1B10F994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4A252B7C" w14:textId="77777777" w:rsidR="00B6087F" w:rsidRDefault="00B6087F">
      <w:pPr>
        <w:rPr>
          <w:rFonts w:ascii="Trebuchet MS" w:hAnsi="Trebuchet MS"/>
          <w:sz w:val="22"/>
          <w:szCs w:val="22"/>
        </w:rPr>
      </w:pPr>
      <w:r>
        <w:rPr>
          <w:szCs w:val="22"/>
        </w:rPr>
        <w:br w:type="page"/>
      </w:r>
    </w:p>
    <w:p w14:paraId="75435363" w14:textId="2760DDAE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lastRenderedPageBreak/>
        <w:t>Hij heeft zijn eigen Zoon geen enkel leed bespaard,</w:t>
      </w:r>
    </w:p>
    <w:p w14:paraId="32E2E59A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Hij heeft ten einde toe zijn geest geopenbaard.</w:t>
      </w:r>
    </w:p>
    <w:p w14:paraId="458F2514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Als God zo vóór ons is, wie zal dan tegen zijn?</w:t>
      </w:r>
    </w:p>
    <w:p w14:paraId="1F8E4BD5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Al wat ons overkomt zal hoop en zegen zijn.</w:t>
      </w:r>
    </w:p>
    <w:p w14:paraId="30FFDC82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2BB2E8E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Wie zal ons scheiden ooit van God, ons goed en bloed?</w:t>
      </w:r>
    </w:p>
    <w:p w14:paraId="41F5FACB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Geen toekomst en geen dood bedreigt ons meer voorgoed.</w:t>
      </w:r>
    </w:p>
    <w:p w14:paraId="14A3053B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Genadig en getrouw wil Hij mijn vrede zijn.</w:t>
      </w:r>
    </w:p>
    <w:p w14:paraId="4D0C66D9" w14:textId="77777777" w:rsid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Geen mens die Hem weerhoudt om onze God te zijn.</w:t>
      </w:r>
    </w:p>
    <w:p w14:paraId="24735744" w14:textId="77777777" w:rsid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2C38032A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003209">
        <w:rPr>
          <w:b/>
          <w:sz w:val="26"/>
          <w:szCs w:val="26"/>
        </w:rPr>
        <w:t xml:space="preserve">Houd mij in leven (psalm 25) </w:t>
      </w:r>
    </w:p>
    <w:p w14:paraId="7BDE3AAB" w14:textId="30E4225D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K</w:t>
      </w:r>
      <w:r>
        <w:rPr>
          <w:szCs w:val="22"/>
        </w:rPr>
        <w:t>oor:</w:t>
      </w:r>
      <w:r>
        <w:rPr>
          <w:szCs w:val="22"/>
        </w:rPr>
        <w:tab/>
      </w:r>
      <w:r>
        <w:rPr>
          <w:szCs w:val="22"/>
        </w:rPr>
        <w:tab/>
      </w:r>
      <w:r w:rsidRPr="00003209">
        <w:rPr>
          <w:szCs w:val="22"/>
        </w:rPr>
        <w:t>Houd mij in leven, wees Gij mijn redding,</w:t>
      </w:r>
    </w:p>
    <w:p w14:paraId="177DBF37" w14:textId="4F5D99D8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proofErr w:type="gramStart"/>
      <w:r w:rsidRPr="00003209">
        <w:rPr>
          <w:szCs w:val="22"/>
        </w:rPr>
        <w:t>steeds</w:t>
      </w:r>
      <w:proofErr w:type="gramEnd"/>
      <w:r w:rsidRPr="00003209">
        <w:rPr>
          <w:szCs w:val="22"/>
        </w:rPr>
        <w:t xml:space="preserve"> weer zoeken mijn ogen naar U.</w:t>
      </w:r>
    </w:p>
    <w:p w14:paraId="566BDC1B" w14:textId="5BCDC226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>Allen:</w:t>
      </w:r>
      <w:r>
        <w:rPr>
          <w:szCs w:val="22"/>
        </w:rPr>
        <w:tab/>
      </w:r>
      <w:r w:rsidRPr="00003209">
        <w:rPr>
          <w:szCs w:val="22"/>
        </w:rPr>
        <w:t>Houd mij in leven, wees Gij mijn redding,</w:t>
      </w:r>
    </w:p>
    <w:p w14:paraId="02E7DBFE" w14:textId="143FB355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proofErr w:type="gramStart"/>
      <w:r w:rsidRPr="00003209">
        <w:rPr>
          <w:szCs w:val="22"/>
        </w:rPr>
        <w:t>steeds</w:t>
      </w:r>
      <w:proofErr w:type="gramEnd"/>
      <w:r w:rsidRPr="00003209">
        <w:rPr>
          <w:szCs w:val="22"/>
        </w:rPr>
        <w:t xml:space="preserve"> weer zoeken mijn ogen naar U.</w:t>
      </w:r>
    </w:p>
    <w:p w14:paraId="13EF4D22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5E6ECB1F" w14:textId="7CCDEA48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K</w:t>
      </w:r>
      <w:r>
        <w:rPr>
          <w:szCs w:val="22"/>
        </w:rPr>
        <w:t>oor:</w:t>
      </w:r>
      <w:r>
        <w:rPr>
          <w:szCs w:val="22"/>
        </w:rPr>
        <w:tab/>
      </w:r>
      <w:r>
        <w:rPr>
          <w:szCs w:val="22"/>
        </w:rPr>
        <w:tab/>
      </w:r>
      <w:r w:rsidRPr="00003209">
        <w:rPr>
          <w:szCs w:val="22"/>
        </w:rPr>
        <w:t>Omdat Gij zijt zoals Gij zijt:</w:t>
      </w:r>
    </w:p>
    <w:p w14:paraId="5B7356D3" w14:textId="5B8E07A8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proofErr w:type="gramStart"/>
      <w:r w:rsidRPr="00003209">
        <w:rPr>
          <w:szCs w:val="22"/>
        </w:rPr>
        <w:t>zie</w:t>
      </w:r>
      <w:proofErr w:type="gramEnd"/>
      <w:r w:rsidRPr="00003209">
        <w:rPr>
          <w:szCs w:val="22"/>
        </w:rPr>
        <w:t xml:space="preserve"> naar mij om en wees mij genadig,</w:t>
      </w:r>
    </w:p>
    <w:p w14:paraId="72D6D270" w14:textId="075598F0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proofErr w:type="gramStart"/>
      <w:r w:rsidRPr="00003209">
        <w:rPr>
          <w:szCs w:val="22"/>
        </w:rPr>
        <w:t>want</w:t>
      </w:r>
      <w:proofErr w:type="gramEnd"/>
      <w:r w:rsidRPr="00003209">
        <w:rPr>
          <w:szCs w:val="22"/>
        </w:rPr>
        <w:t xml:space="preserve"> op U wacht ik een leven lang.</w:t>
      </w:r>
    </w:p>
    <w:p w14:paraId="36540135" w14:textId="69772D44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A</w:t>
      </w:r>
      <w:r>
        <w:rPr>
          <w:szCs w:val="22"/>
        </w:rPr>
        <w:t>llen:</w:t>
      </w:r>
      <w:r>
        <w:rPr>
          <w:szCs w:val="22"/>
        </w:rPr>
        <w:tab/>
      </w:r>
      <w:r w:rsidRPr="00003209">
        <w:rPr>
          <w:szCs w:val="22"/>
        </w:rPr>
        <w:t>Steeds weer zoeken mijn ogen naar U.</w:t>
      </w:r>
    </w:p>
    <w:p w14:paraId="4FBF2518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72FEF790" w14:textId="3F6253A8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>Koor:</w:t>
      </w:r>
      <w:r>
        <w:rPr>
          <w:szCs w:val="22"/>
        </w:rPr>
        <w:tab/>
      </w:r>
      <w:r>
        <w:rPr>
          <w:szCs w:val="22"/>
        </w:rPr>
        <w:tab/>
      </w:r>
      <w:r w:rsidRPr="00003209">
        <w:rPr>
          <w:szCs w:val="22"/>
        </w:rPr>
        <w:t>Zijt Gij het, Heer, die komen zal</w:t>
      </w:r>
    </w:p>
    <w:p w14:paraId="3A6C3417" w14:textId="5D28111F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proofErr w:type="gramStart"/>
      <w:r w:rsidRPr="00003209">
        <w:rPr>
          <w:szCs w:val="22"/>
        </w:rPr>
        <w:t>of</w:t>
      </w:r>
      <w:proofErr w:type="gramEnd"/>
      <w:r w:rsidRPr="00003209">
        <w:rPr>
          <w:szCs w:val="22"/>
        </w:rPr>
        <w:t xml:space="preserve"> moeten wij een ander verwachten?</w:t>
      </w:r>
    </w:p>
    <w:p w14:paraId="6A66EB66" w14:textId="5C3B093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003209">
        <w:rPr>
          <w:szCs w:val="22"/>
        </w:rPr>
        <w:t>Heer, mijn God, ik ben zeker van U.</w:t>
      </w:r>
    </w:p>
    <w:p w14:paraId="0961A8DC" w14:textId="5201F6AA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A</w:t>
      </w:r>
      <w:r>
        <w:rPr>
          <w:szCs w:val="22"/>
        </w:rPr>
        <w:t>llen:</w:t>
      </w:r>
      <w:r>
        <w:rPr>
          <w:szCs w:val="22"/>
        </w:rPr>
        <w:tab/>
      </w:r>
      <w:r w:rsidRPr="00003209">
        <w:rPr>
          <w:szCs w:val="22"/>
        </w:rPr>
        <w:t>Houd mij in leven, wees Gij mijn redding,</w:t>
      </w:r>
    </w:p>
    <w:p w14:paraId="0297BC9E" w14:textId="28FBBAD3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proofErr w:type="gramStart"/>
      <w:r w:rsidRPr="00003209">
        <w:rPr>
          <w:szCs w:val="22"/>
        </w:rPr>
        <w:t>steeds</w:t>
      </w:r>
      <w:proofErr w:type="gramEnd"/>
      <w:r w:rsidRPr="00003209">
        <w:rPr>
          <w:szCs w:val="22"/>
        </w:rPr>
        <w:t xml:space="preserve"> weer zoeken mijn ogen naar U.</w:t>
      </w:r>
    </w:p>
    <w:p w14:paraId="122BB1D3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31519684" w14:textId="194F8C9E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K</w:t>
      </w:r>
      <w:r>
        <w:rPr>
          <w:szCs w:val="22"/>
        </w:rPr>
        <w:t>oor:</w:t>
      </w:r>
      <w:r>
        <w:rPr>
          <w:szCs w:val="22"/>
        </w:rPr>
        <w:tab/>
      </w:r>
      <w:r>
        <w:rPr>
          <w:szCs w:val="22"/>
        </w:rPr>
        <w:tab/>
      </w:r>
      <w:r w:rsidRPr="00003209">
        <w:rPr>
          <w:szCs w:val="22"/>
        </w:rPr>
        <w:t>Gij geeft uw woord aan deze wereld,</w:t>
      </w:r>
    </w:p>
    <w:p w14:paraId="22080C8A" w14:textId="437EB01E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003209">
        <w:rPr>
          <w:szCs w:val="22"/>
        </w:rPr>
        <w:t>Gij zijt mijn lied, de God van mijn vreugde,</w:t>
      </w:r>
    </w:p>
    <w:p w14:paraId="29D5C1A8" w14:textId="7C4FC256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proofErr w:type="gramStart"/>
      <w:r w:rsidRPr="00003209">
        <w:rPr>
          <w:szCs w:val="22"/>
        </w:rPr>
        <w:t>naar</w:t>
      </w:r>
      <w:proofErr w:type="gramEnd"/>
      <w:r w:rsidRPr="00003209">
        <w:rPr>
          <w:szCs w:val="22"/>
        </w:rPr>
        <w:t xml:space="preserve"> U gaat mijn verlangen, Heer.</w:t>
      </w:r>
    </w:p>
    <w:p w14:paraId="41E0EE74" w14:textId="673FAF7E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A</w:t>
      </w:r>
      <w:r>
        <w:rPr>
          <w:szCs w:val="22"/>
        </w:rPr>
        <w:t>llen:</w:t>
      </w:r>
      <w:r>
        <w:rPr>
          <w:szCs w:val="22"/>
        </w:rPr>
        <w:tab/>
      </w:r>
      <w:r w:rsidRPr="00003209">
        <w:rPr>
          <w:szCs w:val="22"/>
        </w:rPr>
        <w:t>Steeds weer zoeken mijn ogen naar U.</w:t>
      </w:r>
    </w:p>
    <w:p w14:paraId="6D28BA98" w14:textId="09F6F691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003209">
        <w:rPr>
          <w:szCs w:val="22"/>
        </w:rPr>
        <w:t>Houd mij in leven, wees Gij mijn redding,</w:t>
      </w:r>
    </w:p>
    <w:p w14:paraId="4E8B4CFB" w14:textId="1E558D05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proofErr w:type="gramStart"/>
      <w:r w:rsidRPr="00003209">
        <w:rPr>
          <w:szCs w:val="22"/>
        </w:rPr>
        <w:t>steeds</w:t>
      </w:r>
      <w:proofErr w:type="gramEnd"/>
      <w:r w:rsidRPr="00003209">
        <w:rPr>
          <w:szCs w:val="22"/>
        </w:rPr>
        <w:t xml:space="preserve"> weer zoeken mijn ogen naar U. </w:t>
      </w:r>
    </w:p>
    <w:p w14:paraId="51152B73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5DDE437F" w14:textId="77777777" w:rsidR="00B6087F" w:rsidRDefault="00B6087F">
      <w:pPr>
        <w:rPr>
          <w:rFonts w:ascii="Trebuchet MS" w:hAnsi="Trebuchet MS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3430B4B1" w14:textId="0F0214A2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003209">
        <w:rPr>
          <w:b/>
          <w:sz w:val="26"/>
          <w:szCs w:val="26"/>
        </w:rPr>
        <w:lastRenderedPageBreak/>
        <w:t>Ik sta voor U in leegte en gemis</w:t>
      </w:r>
    </w:p>
    <w:p w14:paraId="4B90C2F1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Ik sta voor U in leegte en gemis,</w:t>
      </w:r>
    </w:p>
    <w:p w14:paraId="0B936CD3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vreemd</w:t>
      </w:r>
      <w:proofErr w:type="gramEnd"/>
      <w:r w:rsidRPr="00003209">
        <w:rPr>
          <w:szCs w:val="22"/>
        </w:rPr>
        <w:t xml:space="preserve"> is uw naam, onvindbaar zijn uw wegen.</w:t>
      </w:r>
    </w:p>
    <w:p w14:paraId="31C282E4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Zijt Gij mijn God, sinds mensenheugenis,</w:t>
      </w:r>
    </w:p>
    <w:p w14:paraId="0E242D10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dood</w:t>
      </w:r>
      <w:proofErr w:type="gramEnd"/>
      <w:r w:rsidRPr="00003209">
        <w:rPr>
          <w:szCs w:val="22"/>
        </w:rPr>
        <w:t xml:space="preserve"> is mijn lot, hebt Gij geen </w:t>
      </w:r>
      <w:proofErr w:type="spellStart"/>
      <w:r w:rsidRPr="00003209">
        <w:rPr>
          <w:szCs w:val="22"/>
        </w:rPr>
        <w:t>and’re</w:t>
      </w:r>
      <w:proofErr w:type="spellEnd"/>
      <w:r w:rsidRPr="00003209">
        <w:rPr>
          <w:szCs w:val="22"/>
        </w:rPr>
        <w:t xml:space="preserve"> zegen?</w:t>
      </w:r>
    </w:p>
    <w:p w14:paraId="1CE17630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Zijt Gij de God, bij wie mijn toekomst is?</w:t>
      </w:r>
    </w:p>
    <w:p w14:paraId="107FCBD5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Heer, ik geloof, waarom staat Gij mij tegen?</w:t>
      </w:r>
    </w:p>
    <w:p w14:paraId="11BB6D4B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5E5C9196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Mijn dagen zijn door twijfel overmand,</w:t>
      </w:r>
    </w:p>
    <w:p w14:paraId="204A224D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ik</w:t>
      </w:r>
      <w:proofErr w:type="gramEnd"/>
      <w:r w:rsidRPr="00003209">
        <w:rPr>
          <w:szCs w:val="22"/>
        </w:rPr>
        <w:t xml:space="preserve"> ben gevangen in mijn onvermogen.</w:t>
      </w:r>
    </w:p>
    <w:p w14:paraId="5712B2A5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Hebt Gij mijn naam geschreven in uw hand,</w:t>
      </w:r>
    </w:p>
    <w:p w14:paraId="035C5982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zult</w:t>
      </w:r>
      <w:proofErr w:type="gramEnd"/>
      <w:r w:rsidRPr="00003209">
        <w:rPr>
          <w:szCs w:val="22"/>
        </w:rPr>
        <w:t xml:space="preserve"> Gij mij bergen in uw mededogen?</w:t>
      </w:r>
    </w:p>
    <w:p w14:paraId="08E2837B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Mag ik nog levend wonen in uw land,</w:t>
      </w:r>
    </w:p>
    <w:p w14:paraId="74DAC273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mag</w:t>
      </w:r>
      <w:proofErr w:type="gramEnd"/>
      <w:r w:rsidRPr="00003209">
        <w:rPr>
          <w:szCs w:val="22"/>
        </w:rPr>
        <w:t xml:space="preserve"> ik nog eenmaal zien met nieuwe ogen?</w:t>
      </w:r>
    </w:p>
    <w:p w14:paraId="07629B89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CF57DA8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Spreek Gij het woord dat mij vertroosting geeft,</w:t>
      </w:r>
    </w:p>
    <w:p w14:paraId="20E27A4A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dat</w:t>
      </w:r>
      <w:proofErr w:type="gramEnd"/>
      <w:r w:rsidRPr="00003209">
        <w:rPr>
          <w:szCs w:val="22"/>
        </w:rPr>
        <w:t xml:space="preserve"> mij bevrijdt en opneemt in uw vrede.</w:t>
      </w:r>
    </w:p>
    <w:p w14:paraId="2B7A1DDC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Open die wereld die geen einde heeft,</w:t>
      </w:r>
    </w:p>
    <w:p w14:paraId="06D84483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wil</w:t>
      </w:r>
      <w:proofErr w:type="gramEnd"/>
      <w:r w:rsidRPr="00003209">
        <w:rPr>
          <w:szCs w:val="22"/>
        </w:rPr>
        <w:t xml:space="preserve"> alle liefde aan uw mens besteden.</w:t>
      </w:r>
    </w:p>
    <w:p w14:paraId="31C902EC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Wees Gij vandaag mij brood, zowaar Gij leeft,</w:t>
      </w:r>
    </w:p>
    <w:p w14:paraId="0781ED75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Gij zijt toch zelf de ziel van mijn gebeden.</w:t>
      </w:r>
    </w:p>
    <w:p w14:paraId="0042762F" w14:textId="77777777" w:rsid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14C1004F" w14:textId="1EAA2462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003209">
        <w:rPr>
          <w:b/>
          <w:sz w:val="26"/>
          <w:szCs w:val="26"/>
        </w:rPr>
        <w:t>In rouw en eerbied zijn wij hier bijeen</w:t>
      </w:r>
    </w:p>
    <w:p w14:paraId="4B359052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In rouw en eerbied zijn wij hier bijeen,</w:t>
      </w:r>
    </w:p>
    <w:p w14:paraId="60EE676A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om</w:t>
      </w:r>
      <w:proofErr w:type="gramEnd"/>
      <w:r w:rsidRPr="00003209">
        <w:rPr>
          <w:szCs w:val="22"/>
        </w:rPr>
        <w:t xml:space="preserve"> kracht en troost en om geloof verlegen.</w:t>
      </w:r>
    </w:p>
    <w:p w14:paraId="35022E3E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Een zeer geliefde mens ging van ons heen,</w:t>
      </w:r>
    </w:p>
    <w:p w14:paraId="2FB4C71B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één</w:t>
      </w:r>
      <w:proofErr w:type="gramEnd"/>
      <w:r w:rsidRPr="00003209">
        <w:rPr>
          <w:szCs w:val="22"/>
        </w:rPr>
        <w:t xml:space="preserve"> die ons was en blijven zal tot zegen.</w:t>
      </w:r>
    </w:p>
    <w:p w14:paraId="454734B2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Wij blijven achter, maar dat niet alleen,</w:t>
      </w:r>
    </w:p>
    <w:p w14:paraId="57BD5AFE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Zijn/Haar liefde komen wij opnieuw weer tegen.</w:t>
      </w:r>
    </w:p>
    <w:p w14:paraId="1658A34F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17DC9CA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U, eeuwige, die bron van liefde zijt,</w:t>
      </w:r>
    </w:p>
    <w:p w14:paraId="31B33E26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van</w:t>
      </w:r>
      <w:proofErr w:type="gramEnd"/>
      <w:r w:rsidRPr="00003209">
        <w:rPr>
          <w:szCs w:val="22"/>
        </w:rPr>
        <w:t xml:space="preserve"> leven om het met elkaar te delen.</w:t>
      </w:r>
    </w:p>
    <w:p w14:paraId="446403A2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Gij wilt ons aan uw toekomst toegewijd,</w:t>
      </w:r>
    </w:p>
    <w:p w14:paraId="4BEC30CC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dat</w:t>
      </w:r>
      <w:proofErr w:type="gramEnd"/>
      <w:r w:rsidRPr="00003209">
        <w:rPr>
          <w:szCs w:val="22"/>
        </w:rPr>
        <w:t xml:space="preserve"> wij de minste mens zijn toegenegen.</w:t>
      </w:r>
    </w:p>
    <w:p w14:paraId="3F18DEDF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Is daarmee alles van onszelf gezegd?</w:t>
      </w:r>
    </w:p>
    <w:p w14:paraId="382AE5E8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Ach wij, wij zullen tot U wederkeren.</w:t>
      </w:r>
    </w:p>
    <w:p w14:paraId="77E7943B" w14:textId="77777777" w:rsid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5DB1D1F5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003209">
        <w:rPr>
          <w:b/>
          <w:sz w:val="26"/>
          <w:szCs w:val="26"/>
        </w:rPr>
        <w:lastRenderedPageBreak/>
        <w:t>Magnificat (Zegen nu, Maria)</w:t>
      </w:r>
    </w:p>
    <w:p w14:paraId="09D09107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Zegen nu Maria, zegen nu uw kind;</w:t>
      </w:r>
    </w:p>
    <w:p w14:paraId="21587809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dat</w:t>
      </w:r>
      <w:proofErr w:type="gramEnd"/>
      <w:r w:rsidRPr="00003209">
        <w:rPr>
          <w:szCs w:val="22"/>
        </w:rPr>
        <w:t xml:space="preserve"> het hier de vrede, ginds de hemel vindt.</w:t>
      </w:r>
    </w:p>
    <w:p w14:paraId="5A01B77A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Zegen al zijn/haar denken, zegen al zijn/haar werk.</w:t>
      </w:r>
    </w:p>
    <w:p w14:paraId="0EE8A4BB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Houdt het door uw zegen, altijd, altijd sterk.</w:t>
      </w:r>
    </w:p>
    <w:p w14:paraId="1C79CD60" w14:textId="77777777" w:rsid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Refrein:</w:t>
      </w:r>
    </w:p>
    <w:p w14:paraId="56DDFE05" w14:textId="1E86E40A" w:rsid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 xml:space="preserve">Magnificat anima </w:t>
      </w:r>
      <w:proofErr w:type="spellStart"/>
      <w:r>
        <w:rPr>
          <w:szCs w:val="22"/>
        </w:rPr>
        <w:t>me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ominum</w:t>
      </w:r>
      <w:proofErr w:type="spellEnd"/>
      <w:r>
        <w:rPr>
          <w:szCs w:val="22"/>
        </w:rPr>
        <w:t xml:space="preserve"> (mijn ziel prijst de Heer) 2x</w:t>
      </w:r>
    </w:p>
    <w:p w14:paraId="37E72887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1B880DB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Zegen nu Maria, allen in de kerk;</w:t>
      </w:r>
    </w:p>
    <w:p w14:paraId="1E33F201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want</w:t>
      </w:r>
      <w:proofErr w:type="gramEnd"/>
      <w:r w:rsidRPr="00003209">
        <w:rPr>
          <w:szCs w:val="22"/>
        </w:rPr>
        <w:t xml:space="preserve"> uw moederzegen houdt hen vroom en sterk.</w:t>
      </w:r>
    </w:p>
    <w:p w14:paraId="49D7DCCB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Spreidt uw moederhanden, geef hen kracht naar kruis.</w:t>
      </w:r>
    </w:p>
    <w:p w14:paraId="3A0A952A" w14:textId="77777777" w:rsid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 xml:space="preserve">Zegen alle harten, zegen ieder huis. </w:t>
      </w:r>
    </w:p>
    <w:p w14:paraId="793E2CB6" w14:textId="6FEB5E8B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>Refrein.</w:t>
      </w:r>
    </w:p>
    <w:p w14:paraId="61464192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5F4E56D4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 xml:space="preserve">Zegen nu Maria, zeker in </w:t>
      </w:r>
      <w:proofErr w:type="spellStart"/>
      <w:r w:rsidRPr="00003209">
        <w:rPr>
          <w:szCs w:val="22"/>
        </w:rPr>
        <w:t>deez</w:t>
      </w:r>
      <w:proofErr w:type="spellEnd"/>
      <w:r w:rsidRPr="00003209">
        <w:rPr>
          <w:szCs w:val="22"/>
        </w:rPr>
        <w:t>’ tijd</w:t>
      </w:r>
    </w:p>
    <w:p w14:paraId="5B65E638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vol</w:t>
      </w:r>
      <w:proofErr w:type="gramEnd"/>
      <w:r w:rsidRPr="00003209">
        <w:rPr>
          <w:szCs w:val="22"/>
        </w:rPr>
        <w:t xml:space="preserve"> onzekerheden; iedereen voert strijd.</w:t>
      </w:r>
    </w:p>
    <w:p w14:paraId="6F3DDF10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Laat ons doen en laten op U zijn gericht,</w:t>
      </w:r>
    </w:p>
    <w:p w14:paraId="3FE0706F" w14:textId="77777777" w:rsid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dan</w:t>
      </w:r>
      <w:proofErr w:type="gramEnd"/>
      <w:r w:rsidRPr="00003209">
        <w:rPr>
          <w:szCs w:val="22"/>
        </w:rPr>
        <w:t xml:space="preserve"> weer krijgt ons</w:t>
      </w:r>
      <w:r>
        <w:rPr>
          <w:szCs w:val="22"/>
        </w:rPr>
        <w:t xml:space="preserve"> leven een heel nieuw gezicht. </w:t>
      </w:r>
    </w:p>
    <w:p w14:paraId="33A35828" w14:textId="172094FE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>Refrein.</w:t>
      </w:r>
    </w:p>
    <w:p w14:paraId="6FD2786F" w14:textId="77777777" w:rsid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163E7F3D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FF2889">
        <w:rPr>
          <w:b/>
          <w:sz w:val="26"/>
          <w:szCs w:val="26"/>
        </w:rPr>
        <w:t>Nader mijn God</w:t>
      </w:r>
    </w:p>
    <w:p w14:paraId="76A414B5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 xml:space="preserve">Nader, mijn God, bij </w:t>
      </w:r>
      <w:proofErr w:type="gramStart"/>
      <w:r w:rsidRPr="00FF2889">
        <w:rPr>
          <w:szCs w:val="22"/>
        </w:rPr>
        <w:t>U,U</w:t>
      </w:r>
      <w:proofErr w:type="gramEnd"/>
      <w:r w:rsidRPr="00FF2889">
        <w:rPr>
          <w:szCs w:val="22"/>
        </w:rPr>
        <w:t xml:space="preserve"> naderbij,</w:t>
      </w:r>
    </w:p>
    <w:p w14:paraId="0FBB63E2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zij</w:t>
      </w:r>
      <w:proofErr w:type="gramEnd"/>
      <w:r w:rsidRPr="00FF2889">
        <w:rPr>
          <w:szCs w:val="22"/>
        </w:rPr>
        <w:t xml:space="preserve"> ook de weg daartoe een kruis voor mij.</w:t>
      </w:r>
    </w:p>
    <w:p w14:paraId="22F39FF5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Wat ook de toekomst zij, U nader, naderbij.</w:t>
      </w:r>
    </w:p>
    <w:p w14:paraId="774C3F16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Nader bij U mijn God, U naderbij.</w:t>
      </w:r>
    </w:p>
    <w:p w14:paraId="431D1AF7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4EA045D4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Uw komst verbeiden wij, God, onze Heer,</w:t>
      </w:r>
    </w:p>
    <w:p w14:paraId="75A3B685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uw</w:t>
      </w:r>
      <w:proofErr w:type="gramEnd"/>
      <w:r w:rsidRPr="00FF2889">
        <w:rPr>
          <w:szCs w:val="22"/>
        </w:rPr>
        <w:t xml:space="preserve"> licht ontvangen wij steeds meer en meer.</w:t>
      </w:r>
    </w:p>
    <w:p w14:paraId="249E0AB9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’t Armzalig hart van mij brengt Heer, U naderbij.</w:t>
      </w:r>
    </w:p>
    <w:p w14:paraId="5E0E1F2A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Nader bij U mijn God, U naderbij.</w:t>
      </w:r>
    </w:p>
    <w:p w14:paraId="5ECE84CB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33C94739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Daal met uw kracht, o Heer, in ons gemoed,</w:t>
      </w:r>
    </w:p>
    <w:p w14:paraId="4BBE29A0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sterk</w:t>
      </w:r>
      <w:proofErr w:type="gramEnd"/>
      <w:r w:rsidRPr="00FF2889">
        <w:rPr>
          <w:szCs w:val="22"/>
        </w:rPr>
        <w:t xml:space="preserve"> ons en voed ons, Heer, met Vlees en Bloed.</w:t>
      </w:r>
    </w:p>
    <w:p w14:paraId="594FC9BF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Blijf waken aan mijn zij, trek U, Heer, naderbij.</w:t>
      </w:r>
    </w:p>
    <w:p w14:paraId="64FB906E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 xml:space="preserve">Nader bij U, mijn God, U naderbij. </w:t>
      </w:r>
    </w:p>
    <w:p w14:paraId="21E0C951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7AFE0B48" w14:textId="77777777" w:rsidR="00B6087F" w:rsidRDefault="00B6087F">
      <w:pPr>
        <w:rPr>
          <w:rFonts w:ascii="Trebuchet MS" w:hAnsi="Trebuchet MS"/>
          <w:sz w:val="22"/>
          <w:szCs w:val="22"/>
        </w:rPr>
      </w:pPr>
      <w:r>
        <w:rPr>
          <w:szCs w:val="22"/>
        </w:rPr>
        <w:br w:type="page"/>
      </w:r>
    </w:p>
    <w:p w14:paraId="4797FDD8" w14:textId="32D04544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lastRenderedPageBreak/>
        <w:t>Hier in uw huis, o Heer, is het zo goed,</w:t>
      </w:r>
    </w:p>
    <w:p w14:paraId="2CF22402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uw</w:t>
      </w:r>
      <w:proofErr w:type="gramEnd"/>
      <w:r w:rsidRPr="00FF2889">
        <w:rPr>
          <w:szCs w:val="22"/>
        </w:rPr>
        <w:t xml:space="preserve"> geest van liefde, Heer, geeft frisse moed.</w:t>
      </w:r>
    </w:p>
    <w:p w14:paraId="605C20B7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Nu brengt al wat wij doen ons altijd naderbij.</w:t>
      </w:r>
    </w:p>
    <w:p w14:paraId="495FEAF7" w14:textId="77777777" w:rsid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Nader bij U, mijn God, U naderbij.</w:t>
      </w:r>
    </w:p>
    <w:p w14:paraId="7FC5E170" w14:textId="77777777" w:rsid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507FD9E8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FF2889">
        <w:rPr>
          <w:b/>
          <w:sz w:val="26"/>
          <w:szCs w:val="26"/>
        </w:rPr>
        <w:t>Roept God een mens tot leven</w:t>
      </w:r>
    </w:p>
    <w:p w14:paraId="53D76B54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Roept God een mens tot leven, wie weet waarom en hoe,</w:t>
      </w:r>
    </w:p>
    <w:p w14:paraId="0A3D4B63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hij</w:t>
      </w:r>
      <w:proofErr w:type="gramEnd"/>
      <w:r w:rsidRPr="00FF2889">
        <w:rPr>
          <w:szCs w:val="22"/>
        </w:rPr>
        <w:t xml:space="preserve"> moet zichzelf prijsgeven, hij leeft ten dode toe.</w:t>
      </w:r>
    </w:p>
    <w:p w14:paraId="6C81CE95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4ADF1E1E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Gods woord roept door de tijden zijn volk en grijpt het aan.</w:t>
      </w:r>
    </w:p>
    <w:p w14:paraId="6C9345A1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Hij doet het uitgeleide, het moet de zee in gaan.</w:t>
      </w:r>
    </w:p>
    <w:p w14:paraId="68E31E6F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C13665B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Geroepen en verzameld uit dood en slavernij,</w:t>
      </w:r>
    </w:p>
    <w:p w14:paraId="3F4AAFB0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gedoopt</w:t>
      </w:r>
      <w:proofErr w:type="gramEnd"/>
      <w:r w:rsidRPr="00FF2889">
        <w:rPr>
          <w:szCs w:val="22"/>
        </w:rPr>
        <w:t xml:space="preserve"> in woord en water, dat volk van God zijn wij.</w:t>
      </w:r>
    </w:p>
    <w:p w14:paraId="2F42CBE1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30944185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 xml:space="preserve">Wij werden </w:t>
      </w:r>
      <w:proofErr w:type="gramStart"/>
      <w:r w:rsidRPr="00FF2889">
        <w:rPr>
          <w:szCs w:val="22"/>
        </w:rPr>
        <w:t>nieuw geboren</w:t>
      </w:r>
      <w:proofErr w:type="gramEnd"/>
      <w:r w:rsidRPr="00FF2889">
        <w:rPr>
          <w:szCs w:val="22"/>
        </w:rPr>
        <w:t xml:space="preserve"> toen de mens Jezus kwam,</w:t>
      </w:r>
    </w:p>
    <w:p w14:paraId="42A2496F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die</w:t>
      </w:r>
      <w:proofErr w:type="gramEnd"/>
      <w:r w:rsidRPr="00FF2889">
        <w:rPr>
          <w:szCs w:val="22"/>
        </w:rPr>
        <w:t xml:space="preserve"> als een slaaf de zonde der wereld op zich nam.</w:t>
      </w:r>
    </w:p>
    <w:p w14:paraId="66E7F10D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B1775BB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Met Hem in geest en water tot zoon van God gewijd,</w:t>
      </w:r>
    </w:p>
    <w:p w14:paraId="7E0C8A5B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zijn</w:t>
      </w:r>
      <w:proofErr w:type="gramEnd"/>
      <w:r w:rsidRPr="00FF2889">
        <w:rPr>
          <w:szCs w:val="22"/>
        </w:rPr>
        <w:t xml:space="preserve"> wij met Hem begraven, verrezen voor altijd.</w:t>
      </w:r>
    </w:p>
    <w:p w14:paraId="4224B5FA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15660779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Gestorven voor de zonde, in Jezus’ bloed vereend</w:t>
      </w:r>
    </w:p>
    <w:p w14:paraId="063963A9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en</w:t>
      </w:r>
      <w:proofErr w:type="gramEnd"/>
      <w:r w:rsidRPr="00FF2889">
        <w:rPr>
          <w:szCs w:val="22"/>
        </w:rPr>
        <w:t xml:space="preserve"> met elkaar verbonden, levend voor God alleen.</w:t>
      </w:r>
    </w:p>
    <w:p w14:paraId="62B0EE6F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38B80053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Wie Jezus’ kelk wil drinken, zijn doop wil ondergaan,</w:t>
      </w:r>
    </w:p>
    <w:p w14:paraId="05F14E7E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zal</w:t>
      </w:r>
      <w:proofErr w:type="gramEnd"/>
      <w:r w:rsidRPr="00FF2889">
        <w:rPr>
          <w:szCs w:val="22"/>
        </w:rPr>
        <w:t xml:space="preserve"> in de dood verzinken en uit die dood opstaan.</w:t>
      </w:r>
    </w:p>
    <w:p w14:paraId="155CDF30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26EAFCBF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Hij zal zijn leven geven, hij maakt zichzelf tot brood,</w:t>
      </w:r>
    </w:p>
    <w:p w14:paraId="2B896335" w14:textId="3DF4437E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hij</w:t>
      </w:r>
      <w:proofErr w:type="gramEnd"/>
      <w:r w:rsidRPr="00FF2889">
        <w:rPr>
          <w:szCs w:val="22"/>
        </w:rPr>
        <w:t xml:space="preserve"> sterft en </w:t>
      </w:r>
      <w:proofErr w:type="spellStart"/>
      <w:r w:rsidRPr="00FF2889">
        <w:rPr>
          <w:szCs w:val="22"/>
        </w:rPr>
        <w:t>and’re</w:t>
      </w:r>
      <w:r>
        <w:rPr>
          <w:szCs w:val="22"/>
        </w:rPr>
        <w:t>n</w:t>
      </w:r>
      <w:proofErr w:type="spellEnd"/>
      <w:r>
        <w:rPr>
          <w:szCs w:val="22"/>
        </w:rPr>
        <w:t xml:space="preserve"> leven, hij overleeft de dood.</w:t>
      </w:r>
    </w:p>
    <w:p w14:paraId="6566927A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F58B80F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FF2889">
        <w:rPr>
          <w:b/>
          <w:sz w:val="26"/>
          <w:szCs w:val="26"/>
        </w:rPr>
        <w:t>Tijd van leven</w:t>
      </w:r>
    </w:p>
    <w:p w14:paraId="399A04EC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Tijd van vloek en tijd van zegen, tijd van droogte, tijd van regen,</w:t>
      </w:r>
    </w:p>
    <w:p w14:paraId="64BB93BF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dag</w:t>
      </w:r>
      <w:proofErr w:type="gramEnd"/>
      <w:r w:rsidRPr="00FF2889">
        <w:rPr>
          <w:szCs w:val="22"/>
        </w:rPr>
        <w:t xml:space="preserve"> van oogsten, tijd van nood, tijd van stenen, tijd van brood.</w:t>
      </w:r>
    </w:p>
    <w:p w14:paraId="0B1FE134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Tijd van liefde, nacht van waken, uur der waarheid, dag der dagen,</w:t>
      </w:r>
    </w:p>
    <w:p w14:paraId="610F410F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toekomst</w:t>
      </w:r>
      <w:proofErr w:type="gramEnd"/>
      <w:r w:rsidRPr="00FF2889">
        <w:rPr>
          <w:szCs w:val="22"/>
        </w:rPr>
        <w:t xml:space="preserve"> die gekomen is, woord dat vol van stilte is.</w:t>
      </w:r>
    </w:p>
    <w:p w14:paraId="213FCCFE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4BB309D0" w14:textId="77777777" w:rsidR="00B6087F" w:rsidRDefault="00B6087F">
      <w:pPr>
        <w:rPr>
          <w:rFonts w:ascii="Trebuchet MS" w:hAnsi="Trebuchet MS"/>
          <w:sz w:val="22"/>
          <w:szCs w:val="22"/>
        </w:rPr>
      </w:pPr>
      <w:r>
        <w:rPr>
          <w:szCs w:val="22"/>
        </w:rPr>
        <w:br w:type="page"/>
      </w:r>
    </w:p>
    <w:p w14:paraId="27A7FF5F" w14:textId="7F03B13A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lastRenderedPageBreak/>
        <w:t xml:space="preserve">Tijd van troosten, tijd van tranen, </w:t>
      </w:r>
    </w:p>
    <w:p w14:paraId="72FCA3D8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tijd</w:t>
      </w:r>
      <w:proofErr w:type="gramEnd"/>
      <w:r w:rsidRPr="00FF2889">
        <w:rPr>
          <w:szCs w:val="22"/>
        </w:rPr>
        <w:t xml:space="preserve"> van mooi zijn, tijd van schamen,</w:t>
      </w:r>
    </w:p>
    <w:p w14:paraId="6126887B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tijd</w:t>
      </w:r>
      <w:proofErr w:type="gramEnd"/>
      <w:r w:rsidRPr="00FF2889">
        <w:rPr>
          <w:szCs w:val="22"/>
        </w:rPr>
        <w:t xml:space="preserve"> van jagen, nu of nooit, tijd van hopen, dat nog ooit.</w:t>
      </w:r>
    </w:p>
    <w:p w14:paraId="1E4ECFFF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Tijd van zwijgen, zin vergeten, nergens blijven, niemand weten,</w:t>
      </w:r>
    </w:p>
    <w:p w14:paraId="508E2009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tijd</w:t>
      </w:r>
      <w:proofErr w:type="gramEnd"/>
      <w:r w:rsidRPr="00FF2889">
        <w:rPr>
          <w:szCs w:val="22"/>
        </w:rPr>
        <w:t xml:space="preserve"> van kruipen, angst en spijt, zee van tijd en eenzaamheid.</w:t>
      </w:r>
    </w:p>
    <w:p w14:paraId="776FCE29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1744F362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Wie aan dit bestaan verloren nieuw begin heeft afgezworen,</w:t>
      </w:r>
    </w:p>
    <w:p w14:paraId="4B39AD13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wie</w:t>
      </w:r>
      <w:proofErr w:type="gramEnd"/>
      <w:r w:rsidRPr="00FF2889">
        <w:rPr>
          <w:szCs w:val="22"/>
        </w:rPr>
        <w:t xml:space="preserve"> het houdt bij wat hij heeft, sterven zal hij </w:t>
      </w:r>
      <w:proofErr w:type="spellStart"/>
      <w:r w:rsidRPr="00FF2889">
        <w:rPr>
          <w:szCs w:val="22"/>
        </w:rPr>
        <w:t>ongeleefd</w:t>
      </w:r>
      <w:proofErr w:type="spellEnd"/>
      <w:r w:rsidRPr="00FF2889">
        <w:rPr>
          <w:szCs w:val="22"/>
        </w:rPr>
        <w:t>.</w:t>
      </w:r>
    </w:p>
    <w:p w14:paraId="7EB18DC3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Tijd van leven om met velen brood en ademtocht te delen.</w:t>
      </w:r>
    </w:p>
    <w:p w14:paraId="7C986633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Wie niet geeft om zelfbehoud, leven vindt hij honderdvoud.</w:t>
      </w:r>
    </w:p>
    <w:p w14:paraId="7D95B62C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737ABBBB" w14:textId="5ECE06D9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FF2889">
        <w:rPr>
          <w:b/>
          <w:sz w:val="26"/>
          <w:szCs w:val="26"/>
        </w:rPr>
        <w:t>U heb ik lief</w:t>
      </w:r>
    </w:p>
    <w:p w14:paraId="4680D79D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U heb ik lief, U roep ik aan: Blijf Heer niet verre staan.</w:t>
      </w:r>
    </w:p>
    <w:p w14:paraId="57DC846A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Want als mijn laatste uren slaan, blijf Gij mijn toeverlaat.</w:t>
      </w:r>
    </w:p>
    <w:p w14:paraId="41D0C34E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0E1574A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Mijn deel en troost, in eeuwigheid, door uw dood mij bevrijdt,</w:t>
      </w:r>
    </w:p>
    <w:p w14:paraId="5FDE5E17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Heer Jezus Christus God en Heer, zie toch genadig neer.</w:t>
      </w:r>
    </w:p>
    <w:p w14:paraId="70CC78A3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F3CFA2D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 xml:space="preserve">Als uw genade Heer gedoogt, mijn ziel in U verhoogd, </w:t>
      </w:r>
    </w:p>
    <w:p w14:paraId="11567F05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 xml:space="preserve">Dat dan uw stem mij wekken </w:t>
      </w:r>
      <w:proofErr w:type="spellStart"/>
      <w:r w:rsidRPr="00FF2889">
        <w:rPr>
          <w:szCs w:val="22"/>
        </w:rPr>
        <w:t>moog</w:t>
      </w:r>
      <w:proofErr w:type="spellEnd"/>
      <w:r w:rsidRPr="00FF2889">
        <w:rPr>
          <w:szCs w:val="22"/>
        </w:rPr>
        <w:t>, U zien met eigen oog.</w:t>
      </w:r>
    </w:p>
    <w:p w14:paraId="3E53A13B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295D3A0A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 xml:space="preserve">Gezeten op uw glorietroon, bij U o Vaderszoon, </w:t>
      </w:r>
    </w:p>
    <w:p w14:paraId="788850CB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 xml:space="preserve">Heer Jezus Christus, hoor </w:t>
      </w:r>
      <w:proofErr w:type="spellStart"/>
      <w:r w:rsidRPr="00FF2889">
        <w:rPr>
          <w:szCs w:val="22"/>
        </w:rPr>
        <w:t>m’altijd</w:t>
      </w:r>
      <w:proofErr w:type="spellEnd"/>
      <w:r w:rsidRPr="00FF2889">
        <w:rPr>
          <w:szCs w:val="22"/>
        </w:rPr>
        <w:t>, nu en in eeuwigheid.</w:t>
      </w:r>
    </w:p>
    <w:p w14:paraId="209080AC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2A502F3" w14:textId="20E99703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FF2889">
        <w:rPr>
          <w:b/>
          <w:sz w:val="26"/>
          <w:szCs w:val="26"/>
        </w:rPr>
        <w:t>Van dit ene leven</w:t>
      </w:r>
    </w:p>
    <w:p w14:paraId="6F6F1484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In dit ene leven, mij te leen gegeven,</w:t>
      </w:r>
    </w:p>
    <w:p w14:paraId="13730FE8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moet</w:t>
      </w:r>
      <w:proofErr w:type="gramEnd"/>
      <w:r w:rsidRPr="00FF2889">
        <w:rPr>
          <w:szCs w:val="22"/>
        </w:rPr>
        <w:t xml:space="preserve"> ik sterven zevenmaal, ik verloren: nieuw verhaal.</w:t>
      </w:r>
    </w:p>
    <w:p w14:paraId="4035E5D0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EBE2EAE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Van dit ene leven, mij voor kort gegeven,</w:t>
      </w:r>
    </w:p>
    <w:p w14:paraId="1111CC6A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mag</w:t>
      </w:r>
      <w:proofErr w:type="gramEnd"/>
      <w:r w:rsidRPr="00FF2889">
        <w:rPr>
          <w:szCs w:val="22"/>
        </w:rPr>
        <w:t xml:space="preserve"> ik zingen honderduit, tot uw toekomst mij ontsluit.</w:t>
      </w:r>
    </w:p>
    <w:p w14:paraId="72DBB414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71985E98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Op dit ene leven, mij om niet gegeven,</w:t>
      </w:r>
    </w:p>
    <w:p w14:paraId="7D71ECD1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rust</w:t>
      </w:r>
      <w:proofErr w:type="gramEnd"/>
      <w:r w:rsidRPr="00FF2889">
        <w:rPr>
          <w:szCs w:val="22"/>
        </w:rPr>
        <w:t xml:space="preserve"> uw zegen duizendvoud, mensen aan mij toevertrouwd.</w:t>
      </w:r>
    </w:p>
    <w:p w14:paraId="78631FD9" w14:textId="77777777" w:rsidR="00003209" w:rsidRPr="00003209" w:rsidRDefault="00003209" w:rsidP="0000320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55B072DE" w14:textId="77777777" w:rsidR="00B6087F" w:rsidRDefault="00B6087F">
      <w:pPr>
        <w:rPr>
          <w:rFonts w:ascii="Trebuchet MS" w:hAnsi="Trebuchet MS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30A6F45C" w14:textId="2E8C4143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FF2889">
        <w:rPr>
          <w:b/>
          <w:sz w:val="26"/>
          <w:szCs w:val="26"/>
        </w:rPr>
        <w:lastRenderedPageBreak/>
        <w:t>Waarheen zal ik mijn wenden?</w:t>
      </w:r>
    </w:p>
    <w:p w14:paraId="0FF9385A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Waarheen zal ik mij wenden, als zorgen op mij drukken?</w:t>
      </w:r>
    </w:p>
    <w:p w14:paraId="66F3A0BF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Wie meld ik mijn verrukken als blijde slaat mijn hart?</w:t>
      </w:r>
    </w:p>
    <w:p w14:paraId="2B6AA73D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Tot U tot U, o Vader, keer ik in vreugd’ en lijden,</w:t>
      </w:r>
    </w:p>
    <w:p w14:paraId="359E9F8F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 xml:space="preserve">Gij doet </w:t>
      </w:r>
      <w:proofErr w:type="spellStart"/>
      <w:r w:rsidRPr="00FF2889">
        <w:rPr>
          <w:szCs w:val="22"/>
        </w:rPr>
        <w:t>m’in</w:t>
      </w:r>
      <w:proofErr w:type="spellEnd"/>
      <w:r w:rsidRPr="00FF2889">
        <w:rPr>
          <w:szCs w:val="22"/>
        </w:rPr>
        <w:t xml:space="preserve"> U verblijden, Gij heelt mijn wond’ en smart.</w:t>
      </w:r>
    </w:p>
    <w:p w14:paraId="215C06F8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2841FA6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 xml:space="preserve">Zacht is uw woord verklonken, Gij maakt mij </w:t>
      </w:r>
      <w:proofErr w:type="spellStart"/>
      <w:r w:rsidRPr="00FF2889">
        <w:rPr>
          <w:szCs w:val="22"/>
        </w:rPr>
        <w:t>liefdedronken</w:t>
      </w:r>
      <w:proofErr w:type="spellEnd"/>
      <w:r w:rsidRPr="00FF2889">
        <w:rPr>
          <w:szCs w:val="22"/>
        </w:rPr>
        <w:t>;</w:t>
      </w:r>
    </w:p>
    <w:p w14:paraId="01BF0F0E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Gij zegt: Ik zal u laven, bevrijden uit de nood.</w:t>
      </w:r>
    </w:p>
    <w:p w14:paraId="19B14735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Gij hebt mijn kwaad vergeven, Gij hebt mij opgeheven,</w:t>
      </w:r>
    </w:p>
    <w:p w14:paraId="41057BCC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Ik dank U in mijn zangen, mijn Heer, mijn God is groot.</w:t>
      </w:r>
    </w:p>
    <w:p w14:paraId="0A6B0CCA" w14:textId="77777777" w:rsid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2C1376F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47D66664" w14:textId="592104C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FF2889">
        <w:rPr>
          <w:b/>
          <w:sz w:val="26"/>
          <w:szCs w:val="26"/>
        </w:rPr>
        <w:t>Wat ik gewild heb</w:t>
      </w:r>
    </w:p>
    <w:p w14:paraId="0722EF56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Wat ik gewild heb, wat ik gedaan heb</w:t>
      </w:r>
    </w:p>
    <w:p w14:paraId="62446406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wat</w:t>
      </w:r>
      <w:proofErr w:type="gramEnd"/>
      <w:r w:rsidRPr="00FF2889">
        <w:rPr>
          <w:szCs w:val="22"/>
        </w:rPr>
        <w:t xml:space="preserve"> mij gedaan werd, wat ik misdaan heb</w:t>
      </w:r>
    </w:p>
    <w:p w14:paraId="74BE1357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3AF8F6A7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wat</w:t>
      </w:r>
      <w:proofErr w:type="gramEnd"/>
      <w:r w:rsidRPr="00FF2889">
        <w:rPr>
          <w:szCs w:val="22"/>
        </w:rPr>
        <w:t xml:space="preserve"> ongezegd bleef, wat </w:t>
      </w:r>
      <w:proofErr w:type="spellStart"/>
      <w:r w:rsidRPr="00FF2889">
        <w:rPr>
          <w:szCs w:val="22"/>
        </w:rPr>
        <w:t>onverzoend</w:t>
      </w:r>
      <w:proofErr w:type="spellEnd"/>
      <w:r w:rsidRPr="00FF2889">
        <w:rPr>
          <w:szCs w:val="22"/>
        </w:rPr>
        <w:t xml:space="preserve"> bleef </w:t>
      </w:r>
    </w:p>
    <w:p w14:paraId="7C1B3CDB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wat</w:t>
      </w:r>
      <w:proofErr w:type="gramEnd"/>
      <w:r w:rsidRPr="00FF2889">
        <w:rPr>
          <w:szCs w:val="22"/>
        </w:rPr>
        <w:t xml:space="preserve"> niet gekend werd, wat ongebruikt bleef</w:t>
      </w:r>
    </w:p>
    <w:p w14:paraId="3BFA95BF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174F815A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al</w:t>
      </w:r>
      <w:proofErr w:type="gramEnd"/>
      <w:r w:rsidRPr="00FF2889">
        <w:rPr>
          <w:szCs w:val="22"/>
        </w:rPr>
        <w:t xml:space="preserve"> het beschamende neem het van mij.</w:t>
      </w:r>
    </w:p>
    <w:p w14:paraId="60221FAD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 xml:space="preserve">En dat ik dit was en geen ander  </w:t>
      </w:r>
    </w:p>
    <w:p w14:paraId="182622B7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A0E8B6B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dit</w:t>
      </w:r>
      <w:proofErr w:type="gramEnd"/>
      <w:r w:rsidRPr="00FF2889">
        <w:rPr>
          <w:szCs w:val="22"/>
        </w:rPr>
        <w:t xml:space="preserve"> overschot van stof van de aarde:</w:t>
      </w:r>
    </w:p>
    <w:p w14:paraId="6B073F8A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dit</w:t>
      </w:r>
      <w:proofErr w:type="gramEnd"/>
      <w:r w:rsidRPr="00FF2889">
        <w:rPr>
          <w:szCs w:val="22"/>
        </w:rPr>
        <w:t xml:space="preserve"> was mijn liefde. </w:t>
      </w:r>
    </w:p>
    <w:p w14:paraId="101D8FC4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Hier ben ik.</w:t>
      </w:r>
    </w:p>
    <w:p w14:paraId="496C5E15" w14:textId="77777777" w:rsidR="00003209" w:rsidRDefault="00003209" w:rsidP="002E1F68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4333203C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FF2889">
        <w:rPr>
          <w:b/>
          <w:sz w:val="26"/>
          <w:szCs w:val="26"/>
        </w:rPr>
        <w:t>Wie in de schaduw Gods mag wonen</w:t>
      </w:r>
    </w:p>
    <w:p w14:paraId="1B6888DF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Wie in de schaduw Gods mag wonen,</w:t>
      </w:r>
    </w:p>
    <w:p w14:paraId="14579C25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hij</w:t>
      </w:r>
      <w:proofErr w:type="gramEnd"/>
      <w:r w:rsidRPr="00FF2889">
        <w:rPr>
          <w:szCs w:val="22"/>
        </w:rPr>
        <w:t xml:space="preserve"> zal niet sterven in de dood.</w:t>
      </w:r>
    </w:p>
    <w:p w14:paraId="000DF5B6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Wie bij Hem zoekt naar onderkomen</w:t>
      </w:r>
    </w:p>
    <w:p w14:paraId="3297F86C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vindt</w:t>
      </w:r>
      <w:proofErr w:type="gramEnd"/>
      <w:r w:rsidRPr="00FF2889">
        <w:rPr>
          <w:szCs w:val="22"/>
        </w:rPr>
        <w:t xml:space="preserve"> eenmaal vrede als zijn brood.</w:t>
      </w:r>
    </w:p>
    <w:p w14:paraId="0B220EA5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God legt zijn vleugels van genade</w:t>
      </w:r>
    </w:p>
    <w:p w14:paraId="34989507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beschermend</w:t>
      </w:r>
      <w:proofErr w:type="gramEnd"/>
      <w:r w:rsidRPr="00FF2889">
        <w:rPr>
          <w:szCs w:val="22"/>
        </w:rPr>
        <w:t xml:space="preserve"> om hem heen als vriend.</w:t>
      </w:r>
    </w:p>
    <w:p w14:paraId="5C99F326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En Hij verlost hem van het kwade</w:t>
      </w:r>
    </w:p>
    <w:p w14:paraId="60120457" w14:textId="46ABA1C4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opdat hij eens geluk zal zien.</w:t>
      </w:r>
      <w:bookmarkStart w:id="0" w:name="_GoBack"/>
      <w:bookmarkEnd w:id="0"/>
    </w:p>
    <w:p w14:paraId="6D91EEDF" w14:textId="77777777" w:rsidR="00B6087F" w:rsidRDefault="00B6087F">
      <w:pPr>
        <w:rPr>
          <w:rFonts w:ascii="Trebuchet MS" w:hAnsi="Trebuchet MS"/>
          <w:sz w:val="22"/>
          <w:szCs w:val="22"/>
        </w:rPr>
      </w:pPr>
      <w:r>
        <w:rPr>
          <w:szCs w:val="22"/>
        </w:rPr>
        <w:br w:type="page"/>
      </w:r>
    </w:p>
    <w:p w14:paraId="2E3D59C5" w14:textId="6D338C15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lastRenderedPageBreak/>
        <w:t xml:space="preserve">Engelen zendt Hij alle dagen  </w:t>
      </w:r>
    </w:p>
    <w:p w14:paraId="02A99E15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om</w:t>
      </w:r>
      <w:proofErr w:type="gramEnd"/>
      <w:r w:rsidRPr="00FF2889">
        <w:rPr>
          <w:szCs w:val="22"/>
        </w:rPr>
        <w:t xml:space="preserve"> hem tot vaste gids te zijn.</w:t>
      </w:r>
    </w:p>
    <w:p w14:paraId="402231FE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Zij zullen hem op handen dragen</w:t>
      </w:r>
    </w:p>
    <w:p w14:paraId="7AE4B71D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door</w:t>
      </w:r>
      <w:proofErr w:type="gramEnd"/>
      <w:r w:rsidRPr="00FF2889">
        <w:rPr>
          <w:szCs w:val="22"/>
        </w:rPr>
        <w:t xml:space="preserve"> een woestijn van hoop en pijn.</w:t>
      </w:r>
    </w:p>
    <w:p w14:paraId="3351BC36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Geen vrees of onheil doet hem beven,</w:t>
      </w:r>
    </w:p>
    <w:p w14:paraId="61AE3403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geen</w:t>
      </w:r>
      <w:proofErr w:type="gramEnd"/>
      <w:r w:rsidRPr="00FF2889">
        <w:rPr>
          <w:szCs w:val="22"/>
        </w:rPr>
        <w:t xml:space="preserve"> ziekte waar een mens van breekt.</w:t>
      </w:r>
    </w:p>
    <w:p w14:paraId="730E5378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 xml:space="preserve">Lengte van dagen zal God geven, </w:t>
      </w:r>
    </w:p>
    <w:p w14:paraId="07A51084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rust</w:t>
      </w:r>
      <w:proofErr w:type="gramEnd"/>
      <w:r w:rsidRPr="00FF2889">
        <w:rPr>
          <w:szCs w:val="22"/>
        </w:rPr>
        <w:t xml:space="preserve"> aan een koele waterbeek.</w:t>
      </w:r>
    </w:p>
    <w:p w14:paraId="62775D69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18476D99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 xml:space="preserve">Hem zal de nacht niet overvallen, </w:t>
      </w:r>
    </w:p>
    <w:p w14:paraId="07444201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zijn</w:t>
      </w:r>
      <w:proofErr w:type="gramEnd"/>
      <w:r w:rsidRPr="00FF2889">
        <w:rPr>
          <w:szCs w:val="22"/>
        </w:rPr>
        <w:t xml:space="preserve"> dagen houden eeuwig stand.</w:t>
      </w:r>
    </w:p>
    <w:p w14:paraId="60A4D569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Duizenden doden kunnen vallen,</w:t>
      </w:r>
    </w:p>
    <w:p w14:paraId="2E9C0E10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hij</w:t>
      </w:r>
      <w:proofErr w:type="gramEnd"/>
      <w:r w:rsidRPr="00FF2889">
        <w:rPr>
          <w:szCs w:val="22"/>
        </w:rPr>
        <w:t xml:space="preserve"> blijft geschreven in Gods hand.</w:t>
      </w:r>
    </w:p>
    <w:p w14:paraId="33D44B63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God legt zijn schild op zijn getrouwen</w:t>
      </w:r>
    </w:p>
    <w:p w14:paraId="725CEB0E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die</w:t>
      </w:r>
      <w:proofErr w:type="gramEnd"/>
      <w:r w:rsidRPr="00FF2889">
        <w:rPr>
          <w:szCs w:val="22"/>
        </w:rPr>
        <w:t xml:space="preserve"> leven van geloof alleen.</w:t>
      </w:r>
    </w:p>
    <w:p w14:paraId="71B26CF9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Hij zal een nieuwe hemel bouwen</w:t>
      </w:r>
    </w:p>
    <w:p w14:paraId="650B7415" w14:textId="77777777" w:rsid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van</w:t>
      </w:r>
      <w:proofErr w:type="gramEnd"/>
      <w:r w:rsidRPr="00FF2889">
        <w:rPr>
          <w:szCs w:val="22"/>
        </w:rPr>
        <w:t xml:space="preserve"> liefde om hun tranen heen.</w:t>
      </w:r>
    </w:p>
    <w:p w14:paraId="03712B90" w14:textId="77777777" w:rsid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27A0F64D" w14:textId="6515AA48" w:rsidR="00FF2889" w:rsidRDefault="00FF2889">
      <w:pPr>
        <w:rPr>
          <w:rFonts w:ascii="Trebuchet MS" w:hAnsi="Trebuchet MS"/>
          <w:sz w:val="22"/>
          <w:szCs w:val="22"/>
        </w:rPr>
      </w:pPr>
      <w:r>
        <w:rPr>
          <w:szCs w:val="22"/>
        </w:rPr>
        <w:br w:type="page"/>
      </w:r>
    </w:p>
    <w:p w14:paraId="41DA24FF" w14:textId="5BD59860" w:rsidR="00FF2889" w:rsidRPr="004D6F4A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jc w:val="center"/>
        <w:rPr>
          <w:b/>
          <w:sz w:val="28"/>
          <w:szCs w:val="28"/>
        </w:rPr>
      </w:pPr>
      <w:r w:rsidRPr="004D6F4A">
        <w:rPr>
          <w:b/>
          <w:sz w:val="28"/>
          <w:szCs w:val="28"/>
        </w:rPr>
        <w:lastRenderedPageBreak/>
        <w:t xml:space="preserve">-  Liederen </w:t>
      </w:r>
      <w:r>
        <w:rPr>
          <w:b/>
          <w:sz w:val="28"/>
          <w:szCs w:val="28"/>
        </w:rPr>
        <w:t xml:space="preserve">uitvaart </w:t>
      </w:r>
      <w:r>
        <w:rPr>
          <w:b/>
          <w:sz w:val="28"/>
          <w:szCs w:val="28"/>
        </w:rPr>
        <w:t>Prinsenbeek</w:t>
      </w:r>
      <w:r w:rsidRPr="004D6F4A">
        <w:rPr>
          <w:b/>
          <w:sz w:val="28"/>
          <w:szCs w:val="28"/>
        </w:rPr>
        <w:t xml:space="preserve"> -</w:t>
      </w:r>
    </w:p>
    <w:p w14:paraId="0B3282D9" w14:textId="77777777" w:rsid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4603D223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C2209A">
        <w:rPr>
          <w:b/>
          <w:sz w:val="26"/>
          <w:szCs w:val="26"/>
        </w:rPr>
        <w:t>Al heeft Hij ons verlaten</w:t>
      </w:r>
    </w:p>
    <w:p w14:paraId="1BA1669A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 xml:space="preserve">Al heeft Hij ons </w:t>
      </w:r>
      <w:proofErr w:type="spellStart"/>
      <w:proofErr w:type="gramStart"/>
      <w:r w:rsidRPr="00C2209A">
        <w:rPr>
          <w:szCs w:val="22"/>
        </w:rPr>
        <w:t>verlaten,Hij</w:t>
      </w:r>
      <w:proofErr w:type="spellEnd"/>
      <w:proofErr w:type="gramEnd"/>
      <w:r w:rsidRPr="00C2209A">
        <w:rPr>
          <w:szCs w:val="22"/>
        </w:rPr>
        <w:t xml:space="preserve"> laat ons nooit alleen.</w:t>
      </w:r>
    </w:p>
    <w:p w14:paraId="19E9EC47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 xml:space="preserve">Wat wij in Hem </w:t>
      </w:r>
      <w:proofErr w:type="spellStart"/>
      <w:proofErr w:type="gramStart"/>
      <w:r w:rsidRPr="00C2209A">
        <w:rPr>
          <w:szCs w:val="22"/>
        </w:rPr>
        <w:t>bezaten,is</w:t>
      </w:r>
      <w:proofErr w:type="spellEnd"/>
      <w:proofErr w:type="gramEnd"/>
      <w:r w:rsidRPr="00C2209A">
        <w:rPr>
          <w:szCs w:val="22"/>
        </w:rPr>
        <w:t xml:space="preserve"> altijd om ons heen.</w:t>
      </w:r>
    </w:p>
    <w:p w14:paraId="3E1A1A76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Als zonlicht om de bloemen, een moeder om haar kind.</w:t>
      </w:r>
    </w:p>
    <w:p w14:paraId="0A760354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Teveel</w:t>
      </w:r>
      <w:proofErr w:type="gramEnd"/>
      <w:r w:rsidRPr="00C2209A">
        <w:rPr>
          <w:szCs w:val="22"/>
        </w:rPr>
        <w:t xml:space="preserve"> om op te noemen, zijn wij door Hem bemind.</w:t>
      </w:r>
    </w:p>
    <w:p w14:paraId="6C6A548D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463A976A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Al is Hij opgenomen, houd in herinnering,</w:t>
      </w:r>
    </w:p>
    <w:p w14:paraId="50CF9074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dat</w:t>
      </w:r>
      <w:proofErr w:type="gramEnd"/>
      <w:r w:rsidRPr="00C2209A">
        <w:rPr>
          <w:szCs w:val="22"/>
        </w:rPr>
        <w:t xml:space="preserve"> Hij terug zal komen zoals Hij van ons ging.</w:t>
      </w:r>
    </w:p>
    <w:p w14:paraId="45E58EE7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Wij leven van vertrouwen, tot wij zijn majesteit,</w:t>
      </w:r>
    </w:p>
    <w:p w14:paraId="70F3333C" w14:textId="2D864769" w:rsidR="00C2209A" w:rsidRDefault="00C2209A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van</w:t>
      </w:r>
      <w:proofErr w:type="gramEnd"/>
      <w:r w:rsidRPr="00C2209A">
        <w:rPr>
          <w:szCs w:val="22"/>
        </w:rPr>
        <w:t xml:space="preserve"> oog tot oog a</w:t>
      </w:r>
      <w:r>
        <w:rPr>
          <w:szCs w:val="22"/>
        </w:rPr>
        <w:t>anschouwen, in alle eeuwigheid.</w:t>
      </w:r>
    </w:p>
    <w:p w14:paraId="3D01824D" w14:textId="77777777" w:rsidR="00C2209A" w:rsidRDefault="00C2209A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7D00DFE9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BD062B">
        <w:rPr>
          <w:b/>
          <w:sz w:val="26"/>
          <w:szCs w:val="26"/>
        </w:rPr>
        <w:t>Al wie dolend in het donker</w:t>
      </w:r>
    </w:p>
    <w:p w14:paraId="259AF138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 xml:space="preserve">Al wie dolend in het </w:t>
      </w:r>
      <w:proofErr w:type="gramStart"/>
      <w:r w:rsidRPr="00BD062B">
        <w:rPr>
          <w:szCs w:val="22"/>
        </w:rPr>
        <w:t>donker  in</w:t>
      </w:r>
      <w:proofErr w:type="gramEnd"/>
      <w:r w:rsidRPr="00BD062B">
        <w:rPr>
          <w:szCs w:val="22"/>
        </w:rPr>
        <w:t xml:space="preserve"> de holte van de nacht</w:t>
      </w:r>
    </w:p>
    <w:p w14:paraId="4424C9AF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BD062B">
        <w:rPr>
          <w:szCs w:val="22"/>
        </w:rPr>
        <w:t>en</w:t>
      </w:r>
      <w:proofErr w:type="gramEnd"/>
      <w:r w:rsidRPr="00BD062B">
        <w:rPr>
          <w:szCs w:val="22"/>
        </w:rPr>
        <w:t xml:space="preserve"> verlangend naar een wonder  op de nieuwe morgen wacht:</w:t>
      </w:r>
    </w:p>
    <w:p w14:paraId="525A1E55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>Vrijheid wordt aan u verkondigd door een koning zonder macht.</w:t>
      </w:r>
    </w:p>
    <w:p w14:paraId="664A81F6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5368A776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>Onze lasten zal Hij dragen onze onmacht tot de dood</w:t>
      </w:r>
    </w:p>
    <w:p w14:paraId="70ED45B0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BD062B">
        <w:rPr>
          <w:szCs w:val="22"/>
        </w:rPr>
        <w:t>geeft</w:t>
      </w:r>
      <w:proofErr w:type="gramEnd"/>
      <w:r w:rsidRPr="00BD062B">
        <w:rPr>
          <w:szCs w:val="22"/>
        </w:rPr>
        <w:t xml:space="preserve"> als antwoord op ons vragen ons zichzelf als levensbrood</w:t>
      </w:r>
    </w:p>
    <w:p w14:paraId="59975963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BD062B">
        <w:rPr>
          <w:szCs w:val="22"/>
        </w:rPr>
        <w:t>nieuwe</w:t>
      </w:r>
      <w:proofErr w:type="gramEnd"/>
      <w:r w:rsidRPr="00BD062B">
        <w:rPr>
          <w:szCs w:val="22"/>
        </w:rPr>
        <w:t xml:space="preserve"> vrede zal er dagen  liefde straalt als morgenrood.</w:t>
      </w:r>
    </w:p>
    <w:p w14:paraId="1E4D0CE6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CF4968B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>Tot de groten zal Hij spreken even weerloos als een lam</w:t>
      </w:r>
    </w:p>
    <w:p w14:paraId="1E4014CF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BD062B">
        <w:rPr>
          <w:szCs w:val="22"/>
        </w:rPr>
        <w:t>het</w:t>
      </w:r>
      <w:proofErr w:type="gramEnd"/>
      <w:r w:rsidRPr="00BD062B">
        <w:rPr>
          <w:szCs w:val="22"/>
        </w:rPr>
        <w:t xml:space="preserve"> geknakte riet niet breken  Hij bewaakt de kleine vlam:</w:t>
      </w:r>
    </w:p>
    <w:p w14:paraId="1B6B1986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BD062B">
        <w:rPr>
          <w:szCs w:val="22"/>
        </w:rPr>
        <w:t>hoort</w:t>
      </w:r>
      <w:proofErr w:type="gramEnd"/>
      <w:r w:rsidRPr="00BD062B">
        <w:rPr>
          <w:szCs w:val="22"/>
        </w:rPr>
        <w:t xml:space="preserve"> en ziet het levend teken van een God die tot ons kwam.</w:t>
      </w:r>
    </w:p>
    <w:p w14:paraId="76BEF8BA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1758E99D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 xml:space="preserve">Dor en droog geworden </w:t>
      </w:r>
      <w:proofErr w:type="gramStart"/>
      <w:r w:rsidRPr="00BD062B">
        <w:rPr>
          <w:szCs w:val="22"/>
        </w:rPr>
        <w:t>aarde  die</w:t>
      </w:r>
      <w:proofErr w:type="gramEnd"/>
      <w:r w:rsidRPr="00BD062B">
        <w:rPr>
          <w:szCs w:val="22"/>
        </w:rPr>
        <w:t xml:space="preserve"> om dauw en regen vraagt</w:t>
      </w:r>
    </w:p>
    <w:p w14:paraId="4906F132" w14:textId="3A6D0055" w:rsidR="00BD062B" w:rsidRPr="00BD062B" w:rsidRDefault="00C2209A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>
        <w:rPr>
          <w:szCs w:val="22"/>
        </w:rPr>
        <w:t>dode</w:t>
      </w:r>
      <w:proofErr w:type="gramEnd"/>
      <w:r>
        <w:rPr>
          <w:szCs w:val="22"/>
        </w:rPr>
        <w:t xml:space="preserve"> mens die snakt naar adem </w:t>
      </w:r>
      <w:r w:rsidR="00BD062B" w:rsidRPr="00BD062B">
        <w:rPr>
          <w:szCs w:val="22"/>
        </w:rPr>
        <w:t>wereld die om toekomst vraagt</w:t>
      </w:r>
    </w:p>
    <w:p w14:paraId="2A5FD7BE" w14:textId="39986AB5" w:rsid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BD062B">
        <w:rPr>
          <w:szCs w:val="22"/>
        </w:rPr>
        <w:t>zie</w:t>
      </w:r>
      <w:proofErr w:type="gramEnd"/>
      <w:r w:rsidRPr="00BD062B">
        <w:rPr>
          <w:szCs w:val="22"/>
        </w:rPr>
        <w:t xml:space="preserve"> mijn Zoon, de</w:t>
      </w:r>
      <w:r w:rsidR="00C2209A">
        <w:rPr>
          <w:szCs w:val="22"/>
        </w:rPr>
        <w:t xml:space="preserve"> nieuwe Adam, </w:t>
      </w:r>
      <w:r w:rsidRPr="00BD062B">
        <w:rPr>
          <w:szCs w:val="22"/>
        </w:rPr>
        <w:t>die mijn welbehagen draagt.</w:t>
      </w:r>
    </w:p>
    <w:p w14:paraId="7A59D948" w14:textId="77777777" w:rsidR="00C2209A" w:rsidRDefault="00C2209A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451159E6" w14:textId="77777777" w:rsidR="00C2209A" w:rsidRPr="00003209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003209">
        <w:rPr>
          <w:b/>
          <w:sz w:val="26"/>
          <w:szCs w:val="26"/>
        </w:rPr>
        <w:t>Als God ons thuisbrengt (psalm 126)</w:t>
      </w:r>
    </w:p>
    <w:p w14:paraId="45B2A99E" w14:textId="77777777" w:rsid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Refrein:</w:t>
      </w:r>
      <w:r w:rsidRPr="00003209">
        <w:rPr>
          <w:szCs w:val="22"/>
        </w:rPr>
        <w:tab/>
      </w:r>
    </w:p>
    <w:p w14:paraId="7221DCCD" w14:textId="77777777" w:rsidR="00C2209A" w:rsidRPr="00003209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 xml:space="preserve">Als God ons thuisbrengt uit onze ballingschap, </w:t>
      </w:r>
    </w:p>
    <w:p w14:paraId="18208C7A" w14:textId="77777777" w:rsidR="00C2209A" w:rsidRPr="00003209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dat</w:t>
      </w:r>
      <w:proofErr w:type="gramEnd"/>
      <w:r w:rsidRPr="00003209">
        <w:rPr>
          <w:szCs w:val="22"/>
        </w:rPr>
        <w:t xml:space="preserve"> zal een droom zijn.</w:t>
      </w:r>
    </w:p>
    <w:p w14:paraId="33B9DC4B" w14:textId="77777777" w:rsidR="00C2209A" w:rsidRPr="00003209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 xml:space="preserve">Als God ons thuisbrengt uit onze ballingschap, </w:t>
      </w:r>
    </w:p>
    <w:p w14:paraId="7C44F705" w14:textId="77777777" w:rsidR="00C2209A" w:rsidRPr="00003209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dat</w:t>
      </w:r>
      <w:proofErr w:type="gramEnd"/>
      <w:r w:rsidRPr="00003209">
        <w:rPr>
          <w:szCs w:val="22"/>
        </w:rPr>
        <w:t xml:space="preserve"> zal een droom zijn.</w:t>
      </w:r>
    </w:p>
    <w:p w14:paraId="7CC5697B" w14:textId="77777777" w:rsidR="00C2209A" w:rsidRPr="00003209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3C6C9ED3" w14:textId="77777777" w:rsidR="00C2209A" w:rsidRPr="00003209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Wij zullen zingen, lachen, gelukkig zijn,</w:t>
      </w:r>
    </w:p>
    <w:p w14:paraId="2E15EA55" w14:textId="77777777" w:rsidR="00C2209A" w:rsidRPr="00003209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dan</w:t>
      </w:r>
      <w:proofErr w:type="gramEnd"/>
      <w:r w:rsidRPr="00003209">
        <w:rPr>
          <w:szCs w:val="22"/>
        </w:rPr>
        <w:t xml:space="preserve"> zegt de wereld: “Hun God doet wonderen.”</w:t>
      </w:r>
    </w:p>
    <w:p w14:paraId="19CB8504" w14:textId="77777777" w:rsidR="00C2209A" w:rsidRPr="00003209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 xml:space="preserve">Ja, Gij doet wonderen,  </w:t>
      </w:r>
    </w:p>
    <w:p w14:paraId="2FBA9E88" w14:textId="77777777" w:rsid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God in ons midden, Gij onze vreugde.</w:t>
      </w:r>
    </w:p>
    <w:p w14:paraId="2560841A" w14:textId="77777777" w:rsidR="00C2209A" w:rsidRPr="00003209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>Refrein.</w:t>
      </w:r>
    </w:p>
    <w:p w14:paraId="02B891DF" w14:textId="77777777" w:rsidR="00C2209A" w:rsidRPr="00003209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7DC0C2DE" w14:textId="77777777" w:rsidR="00C2209A" w:rsidRPr="00003209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Breng ons dan thuis, keer ons tot leven,</w:t>
      </w:r>
    </w:p>
    <w:p w14:paraId="6700BAF4" w14:textId="77777777" w:rsidR="00C2209A" w:rsidRPr="00003209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zoals</w:t>
      </w:r>
      <w:proofErr w:type="gramEnd"/>
      <w:r w:rsidRPr="00003209">
        <w:rPr>
          <w:szCs w:val="22"/>
        </w:rPr>
        <w:t xml:space="preserve"> rivieren in de woestijn</w:t>
      </w:r>
    </w:p>
    <w:p w14:paraId="22112099" w14:textId="77777777" w:rsidR="00C2209A" w:rsidRPr="00003209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die</w:t>
      </w:r>
      <w:proofErr w:type="gramEnd"/>
      <w:r w:rsidRPr="00003209">
        <w:rPr>
          <w:szCs w:val="22"/>
        </w:rPr>
        <w:t>, als de regen valt, opnieuw gaan stromen.</w:t>
      </w:r>
    </w:p>
    <w:p w14:paraId="061C4E06" w14:textId="77777777" w:rsidR="00C2209A" w:rsidRPr="00003209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Wie zaait in droefheid zal oogsten in vreugde.</w:t>
      </w:r>
    </w:p>
    <w:p w14:paraId="06E9F7C0" w14:textId="77777777" w:rsidR="00C2209A" w:rsidRPr="00003209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 xml:space="preserve">Een mens </w:t>
      </w:r>
      <w:proofErr w:type="gramStart"/>
      <w:r w:rsidRPr="00003209">
        <w:rPr>
          <w:szCs w:val="22"/>
        </w:rPr>
        <w:t>gaat  zijn</w:t>
      </w:r>
      <w:proofErr w:type="gramEnd"/>
      <w:r w:rsidRPr="00003209">
        <w:rPr>
          <w:szCs w:val="22"/>
        </w:rPr>
        <w:t xml:space="preserve"> weg en zaait onder tranen.</w:t>
      </w:r>
    </w:p>
    <w:p w14:paraId="58D243BC" w14:textId="77777777" w:rsidR="00C2209A" w:rsidRPr="00003209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 xml:space="preserve">Zingende keert hij terug met zijn schoven. </w:t>
      </w:r>
    </w:p>
    <w:p w14:paraId="63F18F3F" w14:textId="02B2A1E3" w:rsidR="00C2209A" w:rsidRDefault="00C2209A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>Refrein (2x).</w:t>
      </w:r>
    </w:p>
    <w:p w14:paraId="58377B89" w14:textId="77777777" w:rsidR="00660A22" w:rsidRDefault="00660A22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5806376B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660A22">
        <w:rPr>
          <w:b/>
          <w:sz w:val="26"/>
          <w:szCs w:val="26"/>
        </w:rPr>
        <w:t xml:space="preserve">De roos     </w:t>
      </w:r>
    </w:p>
    <w:p w14:paraId="0188F40B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Men zegt liefde is een stormvloed waarin menigeen verdrinkt.</w:t>
      </w:r>
    </w:p>
    <w:p w14:paraId="7E06FA3F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Men zegt liefde is een oorlog waardoor je wordt verminkt.</w:t>
      </w:r>
    </w:p>
    <w:p w14:paraId="6CBB4230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Men zegt liefde dat is armoe met zorgen en getob.</w:t>
      </w:r>
    </w:p>
    <w:p w14:paraId="66E72831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Ik zeg liefde is een bloem eens komt ze uit de knop.</w:t>
      </w:r>
    </w:p>
    <w:p w14:paraId="4CFDCA46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3F45BD8A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Zijn ze groot de moeilijkheden een probleem waarmee je loopt.</w:t>
      </w:r>
    </w:p>
    <w:p w14:paraId="7185365D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Zijn de dingen niet gegaan zoals je had gehoopt.</w:t>
      </w:r>
    </w:p>
    <w:p w14:paraId="1E8388D2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Zet je open voor degene die je hart het meeste raakt.</w:t>
      </w:r>
    </w:p>
    <w:p w14:paraId="37249DA8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Leer te geven niet te nemen dat ’s wat gelukkig maakt.</w:t>
      </w:r>
    </w:p>
    <w:p w14:paraId="122EDF56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2B3A9932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In de winter in de sneeuw ligt elk zaadje vaak een poos,</w:t>
      </w:r>
    </w:p>
    <w:p w14:paraId="638B29A2" w14:textId="4EAF311B" w:rsidR="00660A22" w:rsidRDefault="00660A22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maar</w:t>
      </w:r>
      <w:proofErr w:type="gramEnd"/>
      <w:r w:rsidRPr="00660A22">
        <w:rPr>
          <w:szCs w:val="22"/>
        </w:rPr>
        <w:t xml:space="preserve"> bedenk door zonnewarmte groeit eens de mooiste roos.</w:t>
      </w:r>
    </w:p>
    <w:p w14:paraId="6EA78501" w14:textId="77777777" w:rsidR="00660A22" w:rsidRDefault="00660A22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34CCED87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660A22">
        <w:rPr>
          <w:b/>
          <w:sz w:val="26"/>
          <w:szCs w:val="26"/>
        </w:rPr>
        <w:t xml:space="preserve">De weg is afgelopen   </w:t>
      </w:r>
    </w:p>
    <w:p w14:paraId="34C13706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De weg is afgelopen, voor moede voeten rust,</w:t>
      </w:r>
    </w:p>
    <w:p w14:paraId="7368B8FE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de</w:t>
      </w:r>
      <w:proofErr w:type="gramEnd"/>
      <w:r w:rsidRPr="00660A22">
        <w:rPr>
          <w:szCs w:val="22"/>
        </w:rPr>
        <w:t xml:space="preserve"> zwaartekracht vervluchtigd niets houdt je vast.</w:t>
      </w:r>
    </w:p>
    <w:p w14:paraId="456FE9D4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 xml:space="preserve">De levende ontvouwt zich en hult je in je nieuw kleed, een nieuw kleed van licht. De levende ontvouwt zich en </w:t>
      </w:r>
    </w:p>
    <w:p w14:paraId="716A3517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hult</w:t>
      </w:r>
      <w:proofErr w:type="gramEnd"/>
      <w:r w:rsidRPr="00660A22">
        <w:rPr>
          <w:szCs w:val="22"/>
        </w:rPr>
        <w:t xml:space="preserve"> je in je nieuw kleed van licht.</w:t>
      </w:r>
    </w:p>
    <w:p w14:paraId="1283B3B6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De schaduwen verwaaien de schuld, het hard gelag.</w:t>
      </w:r>
    </w:p>
    <w:p w14:paraId="61920670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Een enkel woord blijft bij je misschien een dag.</w:t>
      </w:r>
    </w:p>
    <w:p w14:paraId="3A0DCECE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3EC37FB1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 xml:space="preserve">De levende ontvouwt zich en hult je in je nieuw kleed, </w:t>
      </w:r>
    </w:p>
    <w:p w14:paraId="6D066E62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een</w:t>
      </w:r>
      <w:proofErr w:type="gramEnd"/>
      <w:r w:rsidRPr="00660A22">
        <w:rPr>
          <w:szCs w:val="22"/>
        </w:rPr>
        <w:t xml:space="preserve"> nieuw kleed van licht. De levende ontvouwt zich </w:t>
      </w:r>
    </w:p>
    <w:p w14:paraId="2AC59193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en</w:t>
      </w:r>
      <w:proofErr w:type="gramEnd"/>
      <w:r w:rsidRPr="00660A22">
        <w:rPr>
          <w:szCs w:val="22"/>
        </w:rPr>
        <w:t xml:space="preserve"> hult je in je nieuw kleed van licht.</w:t>
      </w:r>
    </w:p>
    <w:p w14:paraId="42DE0302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Nu woon je in de vrijheid geen aanvang en geen slot.</w:t>
      </w:r>
    </w:p>
    <w:p w14:paraId="5A263BC4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Geen aardse banden binden, maar louter God.</w:t>
      </w:r>
    </w:p>
    <w:p w14:paraId="07CFB875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 xml:space="preserve">De levende ontvouwt zich en hult je in je nieuw kleed, een nieuw kleed van licht. De levende ontvouwt zich en hult je </w:t>
      </w:r>
    </w:p>
    <w:p w14:paraId="2BA67372" w14:textId="34613291" w:rsidR="00660A22" w:rsidRDefault="00660A22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in</w:t>
      </w:r>
      <w:proofErr w:type="gramEnd"/>
      <w:r w:rsidRPr="00660A22">
        <w:rPr>
          <w:szCs w:val="22"/>
        </w:rPr>
        <w:t xml:space="preserve"> je nieuw kleed van licht.</w:t>
      </w:r>
    </w:p>
    <w:p w14:paraId="4A746700" w14:textId="77777777" w:rsidR="003957FA" w:rsidRDefault="003957FA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5DD44C28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3957FA">
        <w:rPr>
          <w:b/>
          <w:sz w:val="26"/>
          <w:szCs w:val="26"/>
        </w:rPr>
        <w:t xml:space="preserve">Die ons voorging </w:t>
      </w:r>
    </w:p>
    <w:p w14:paraId="347A7D83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>Heer Jezus, die ons voorging door de dood,</w:t>
      </w:r>
    </w:p>
    <w:p w14:paraId="5A2DE268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wees</w:t>
      </w:r>
      <w:proofErr w:type="gramEnd"/>
      <w:r w:rsidRPr="003957FA">
        <w:rPr>
          <w:szCs w:val="22"/>
        </w:rPr>
        <w:t xml:space="preserve"> Gij ons leven, vruchtbaar zaad, gestorven.</w:t>
      </w:r>
    </w:p>
    <w:p w14:paraId="2D538520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>Gij deelt Uzelf aan ons, gebroken brood,</w:t>
      </w:r>
    </w:p>
    <w:p w14:paraId="7826F231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dat</w:t>
      </w:r>
      <w:proofErr w:type="gramEnd"/>
      <w:r w:rsidRPr="003957FA">
        <w:rPr>
          <w:szCs w:val="22"/>
        </w:rPr>
        <w:t xml:space="preserve"> wij in vrede bij U zijn geborgen.</w:t>
      </w:r>
    </w:p>
    <w:p w14:paraId="09262C47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 xml:space="preserve">Hij die zich geeft, zal leven - naar uw woord - </w:t>
      </w:r>
    </w:p>
    <w:p w14:paraId="187D579E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vrij</w:t>
      </w:r>
      <w:proofErr w:type="gramEnd"/>
      <w:r w:rsidRPr="003957FA">
        <w:rPr>
          <w:szCs w:val="22"/>
        </w:rPr>
        <w:t xml:space="preserve"> door de nacht met U op weg naar morgen.</w:t>
      </w:r>
    </w:p>
    <w:p w14:paraId="1B97083D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C23DCB6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>Gij die voor ons uw waarheid hebt betuigd,</w:t>
      </w:r>
    </w:p>
    <w:p w14:paraId="56D6EFB5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geen</w:t>
      </w:r>
      <w:proofErr w:type="gramEnd"/>
      <w:r w:rsidRPr="003957FA">
        <w:rPr>
          <w:szCs w:val="22"/>
        </w:rPr>
        <w:t xml:space="preserve"> dood en leugen konden U weerhouden.</w:t>
      </w:r>
    </w:p>
    <w:p w14:paraId="0EB6D86F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>Uw trouw week niet, Gij hebt ons niet verguisd;</w:t>
      </w:r>
    </w:p>
    <w:p w14:paraId="1799E076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wij</w:t>
      </w:r>
      <w:proofErr w:type="gramEnd"/>
      <w:r w:rsidRPr="003957FA">
        <w:rPr>
          <w:szCs w:val="22"/>
        </w:rPr>
        <w:t xml:space="preserve"> zijn van U, Gij hebt van ons gehouden.</w:t>
      </w:r>
    </w:p>
    <w:p w14:paraId="0544C2F2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>Gij hebt uw woord bezegeld met uw kruis:</w:t>
      </w:r>
    </w:p>
    <w:p w14:paraId="39F77A9B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dat</w:t>
      </w:r>
      <w:proofErr w:type="gramEnd"/>
      <w:r w:rsidRPr="003957FA">
        <w:rPr>
          <w:szCs w:val="22"/>
        </w:rPr>
        <w:t xml:space="preserve"> wij in nood en dood op U vertrouwen.</w:t>
      </w:r>
    </w:p>
    <w:p w14:paraId="66276B17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7DCF8412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>Doe ons uw wegen volgen door de tijd,</w:t>
      </w:r>
    </w:p>
    <w:p w14:paraId="1D0AAE16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op</w:t>
      </w:r>
      <w:proofErr w:type="gramEnd"/>
      <w:r w:rsidRPr="003957FA">
        <w:rPr>
          <w:szCs w:val="22"/>
        </w:rPr>
        <w:t xml:space="preserve"> zoek naar waar Gij ons toe hebt genodigd.</w:t>
      </w:r>
    </w:p>
    <w:p w14:paraId="3DC54C19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>Voltooi wat Gij in ons begonnen zijt,</w:t>
      </w:r>
    </w:p>
    <w:p w14:paraId="55052735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wat</w:t>
      </w:r>
      <w:proofErr w:type="gramEnd"/>
      <w:r w:rsidRPr="003957FA">
        <w:rPr>
          <w:szCs w:val="22"/>
        </w:rPr>
        <w:t xml:space="preserve"> wij verstaan, verwachten van uw woorden:</w:t>
      </w:r>
    </w:p>
    <w:p w14:paraId="41BE0B13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dat</w:t>
      </w:r>
      <w:proofErr w:type="gramEnd"/>
      <w:r w:rsidRPr="003957FA">
        <w:rPr>
          <w:szCs w:val="22"/>
        </w:rPr>
        <w:t xml:space="preserve"> wij van dood en nood en druk bevrijd,</w:t>
      </w:r>
    </w:p>
    <w:p w14:paraId="32BBA42E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veilig</w:t>
      </w:r>
      <w:proofErr w:type="gramEnd"/>
      <w:r w:rsidRPr="003957FA">
        <w:rPr>
          <w:szCs w:val="22"/>
        </w:rPr>
        <w:t xml:space="preserve"> voorgoed bij U in vrede wonen.</w:t>
      </w:r>
    </w:p>
    <w:p w14:paraId="760A89CE" w14:textId="77777777" w:rsidR="00BD062B" w:rsidRDefault="00BD062B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42469637" w14:textId="4C5909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FF2889">
        <w:rPr>
          <w:b/>
          <w:sz w:val="26"/>
          <w:szCs w:val="26"/>
        </w:rPr>
        <w:t>Die tot zijn licht ons heeft geroepen</w:t>
      </w:r>
    </w:p>
    <w:p w14:paraId="500F18F3" w14:textId="77777777" w:rsid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 xml:space="preserve">Die tot zijn licht ons heeft geroepen, </w:t>
      </w:r>
    </w:p>
    <w:p w14:paraId="28FD9F1D" w14:textId="6E3D1571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die</w:t>
      </w:r>
      <w:proofErr w:type="gramEnd"/>
      <w:r w:rsidRPr="00FF2889">
        <w:rPr>
          <w:szCs w:val="22"/>
        </w:rPr>
        <w:t xml:space="preserve"> onze namen kent,</w:t>
      </w:r>
    </w:p>
    <w:p w14:paraId="386C70DC" w14:textId="77777777" w:rsid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die</w:t>
      </w:r>
      <w:proofErr w:type="gramEnd"/>
      <w:r w:rsidRPr="00FF2889">
        <w:rPr>
          <w:szCs w:val="22"/>
        </w:rPr>
        <w:t xml:space="preserve"> al</w:t>
      </w:r>
      <w:r>
        <w:rPr>
          <w:szCs w:val="22"/>
        </w:rPr>
        <w:t xml:space="preserve">s een herder ons bleef zoeken, </w:t>
      </w:r>
    </w:p>
    <w:p w14:paraId="24CDDAED" w14:textId="33327579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geen</w:t>
      </w:r>
      <w:proofErr w:type="gramEnd"/>
      <w:r w:rsidRPr="00FF2889">
        <w:rPr>
          <w:szCs w:val="22"/>
        </w:rPr>
        <w:t xml:space="preserve"> mens was ooit te ver.</w:t>
      </w:r>
    </w:p>
    <w:p w14:paraId="5DB9894A" w14:textId="77777777" w:rsid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lastRenderedPageBreak/>
        <w:t>Refrein</w:t>
      </w:r>
      <w:r>
        <w:rPr>
          <w:szCs w:val="22"/>
        </w:rPr>
        <w:t>:</w:t>
      </w:r>
    </w:p>
    <w:p w14:paraId="2D3A11D9" w14:textId="22410342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 xml:space="preserve">Die onze naam op handen draagt, </w:t>
      </w:r>
    </w:p>
    <w:p w14:paraId="27CB6EE7" w14:textId="0E7BE702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zal</w:t>
      </w:r>
      <w:proofErr w:type="gramEnd"/>
      <w:r w:rsidRPr="00FF2889">
        <w:rPr>
          <w:szCs w:val="22"/>
        </w:rPr>
        <w:t xml:space="preserve"> naar ons zoeken tot wij verstaan.</w:t>
      </w:r>
    </w:p>
    <w:p w14:paraId="426A48D1" w14:textId="10C95B4A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>H</w:t>
      </w:r>
      <w:r w:rsidRPr="00FF2889">
        <w:rPr>
          <w:szCs w:val="22"/>
        </w:rPr>
        <w:t xml:space="preserve">ij roept door nacht ons, zal ons voorgaan,  </w:t>
      </w:r>
    </w:p>
    <w:p w14:paraId="02785CE9" w14:textId="5549A9E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tot</w:t>
      </w:r>
      <w:proofErr w:type="gramEnd"/>
      <w:r w:rsidRPr="00FF2889">
        <w:rPr>
          <w:szCs w:val="22"/>
        </w:rPr>
        <w:t xml:space="preserve"> morgen daagt.</w:t>
      </w:r>
    </w:p>
    <w:p w14:paraId="5E910818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31D17CB9" w14:textId="77777777" w:rsid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 xml:space="preserve">Hij heeft met ons zijn nacht doorleden, </w:t>
      </w:r>
    </w:p>
    <w:p w14:paraId="7CF07C6D" w14:textId="4CAA8FE9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gebroken</w:t>
      </w:r>
      <w:proofErr w:type="gramEnd"/>
      <w:r w:rsidRPr="00FF2889">
        <w:rPr>
          <w:szCs w:val="22"/>
        </w:rPr>
        <w:t xml:space="preserve"> om zijn</w:t>
      </w:r>
    </w:p>
    <w:p w14:paraId="30E24E2C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woord</w:t>
      </w:r>
      <w:proofErr w:type="gramEnd"/>
      <w:r w:rsidRPr="00FF2889">
        <w:rPr>
          <w:szCs w:val="22"/>
        </w:rPr>
        <w:t>. Om mensen heeft Hij willen spreken,</w:t>
      </w:r>
    </w:p>
    <w:p w14:paraId="0607D9B0" w14:textId="77777777" w:rsid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geen</w:t>
      </w:r>
      <w:proofErr w:type="gramEnd"/>
      <w:r w:rsidRPr="00FF2889">
        <w:rPr>
          <w:szCs w:val="22"/>
        </w:rPr>
        <w:t xml:space="preserve"> waarheid zweeg Hij dood.  </w:t>
      </w:r>
    </w:p>
    <w:p w14:paraId="74DDA91A" w14:textId="580E58C8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Refrein</w:t>
      </w:r>
      <w:r w:rsidR="00BD062B">
        <w:rPr>
          <w:szCs w:val="22"/>
        </w:rPr>
        <w:t>.</w:t>
      </w:r>
    </w:p>
    <w:p w14:paraId="76AD3058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465FBB28" w14:textId="77777777" w:rsid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 xml:space="preserve">Wie leven gaf roept Hij bij name, </w:t>
      </w:r>
    </w:p>
    <w:p w14:paraId="6D24A15E" w14:textId="619BBB61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spellStart"/>
      <w:proofErr w:type="gramStart"/>
      <w:r w:rsidRPr="00FF2889">
        <w:rPr>
          <w:szCs w:val="22"/>
        </w:rPr>
        <w:t>alwie</w:t>
      </w:r>
      <w:proofErr w:type="spellEnd"/>
      <w:proofErr w:type="gramEnd"/>
      <w:r w:rsidRPr="00FF2889">
        <w:rPr>
          <w:szCs w:val="22"/>
        </w:rPr>
        <w:t xml:space="preserve"> zichzelf verloor.</w:t>
      </w:r>
    </w:p>
    <w:p w14:paraId="357325AE" w14:textId="77777777" w:rsid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 xml:space="preserve">Die zich niet telt, zal Hij beamen, </w:t>
      </w:r>
    </w:p>
    <w:p w14:paraId="2E706DE1" w14:textId="77777777" w:rsid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die</w:t>
      </w:r>
      <w:proofErr w:type="gramEnd"/>
      <w:r w:rsidRPr="00FF2889">
        <w:rPr>
          <w:szCs w:val="22"/>
        </w:rPr>
        <w:t xml:space="preserve"> volgen in zijn spoor. </w:t>
      </w:r>
    </w:p>
    <w:p w14:paraId="314F87AA" w14:textId="381AF792" w:rsid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Refrein</w:t>
      </w:r>
      <w:r>
        <w:rPr>
          <w:szCs w:val="22"/>
        </w:rPr>
        <w:t>.</w:t>
      </w:r>
    </w:p>
    <w:p w14:paraId="5904EC90" w14:textId="77777777" w:rsidR="003957FA" w:rsidRDefault="003957FA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ED7A587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3957FA">
        <w:rPr>
          <w:b/>
          <w:sz w:val="26"/>
          <w:szCs w:val="26"/>
        </w:rPr>
        <w:t>Een zaaier ging uit om te zaaien</w:t>
      </w:r>
    </w:p>
    <w:p w14:paraId="61F6159D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>Een zaaier ging uit om te zaaien,</w:t>
      </w:r>
    </w:p>
    <w:p w14:paraId="38A825B1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hij</w:t>
      </w:r>
      <w:proofErr w:type="gramEnd"/>
      <w:r w:rsidRPr="003957FA">
        <w:rPr>
          <w:szCs w:val="22"/>
        </w:rPr>
        <w:t xml:space="preserve"> zaaide zo wijd als de wind,</w:t>
      </w:r>
    </w:p>
    <w:p w14:paraId="25BAC23B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zo</w:t>
      </w:r>
      <w:proofErr w:type="gramEnd"/>
      <w:r w:rsidRPr="003957FA">
        <w:rPr>
          <w:szCs w:val="22"/>
        </w:rPr>
        <w:t xml:space="preserve"> wijd als de winden waaien,</w:t>
      </w:r>
    </w:p>
    <w:p w14:paraId="08BA1D7D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waar</w:t>
      </w:r>
      <w:proofErr w:type="gramEnd"/>
      <w:r w:rsidRPr="003957FA">
        <w:rPr>
          <w:szCs w:val="22"/>
        </w:rPr>
        <w:t xml:space="preserve"> niemand een spoor van vindt.</w:t>
      </w:r>
    </w:p>
    <w:p w14:paraId="670A05E5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69118F5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>Een deel van het zaad ging verloren,</w:t>
      </w:r>
    </w:p>
    <w:p w14:paraId="07771EA9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een</w:t>
      </w:r>
      <w:proofErr w:type="gramEnd"/>
      <w:r w:rsidRPr="003957FA">
        <w:rPr>
          <w:szCs w:val="22"/>
        </w:rPr>
        <w:t xml:space="preserve"> deel van het zaad werd brood,</w:t>
      </w:r>
    </w:p>
    <w:p w14:paraId="7FE000F3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maar</w:t>
      </w:r>
      <w:proofErr w:type="gramEnd"/>
      <w:r w:rsidRPr="003957FA">
        <w:rPr>
          <w:szCs w:val="22"/>
        </w:rPr>
        <w:t xml:space="preserve"> niemand weet van te voren,</w:t>
      </w:r>
    </w:p>
    <w:p w14:paraId="4F915606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de</w:t>
      </w:r>
      <w:proofErr w:type="gramEnd"/>
      <w:r w:rsidRPr="003957FA">
        <w:rPr>
          <w:szCs w:val="22"/>
        </w:rPr>
        <w:t xml:space="preserve"> weg van het zaad in de schoot.</w:t>
      </w:r>
    </w:p>
    <w:p w14:paraId="159E05D0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>Het wordt op de wegen vertreden,</w:t>
      </w:r>
    </w:p>
    <w:p w14:paraId="6A51CA09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het</w:t>
      </w:r>
      <w:proofErr w:type="gramEnd"/>
      <w:r w:rsidRPr="003957FA">
        <w:rPr>
          <w:szCs w:val="22"/>
        </w:rPr>
        <w:t xml:space="preserve"> valt in een vruchteloos graf,</w:t>
      </w:r>
    </w:p>
    <w:p w14:paraId="5EC0B46D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het</w:t>
      </w:r>
      <w:proofErr w:type="gramEnd"/>
      <w:r w:rsidRPr="003957FA">
        <w:rPr>
          <w:szCs w:val="22"/>
        </w:rPr>
        <w:t xml:space="preserve"> sterft aan de doornen beneden,</w:t>
      </w:r>
    </w:p>
    <w:p w14:paraId="21D6AECA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de</w:t>
      </w:r>
      <w:proofErr w:type="gramEnd"/>
      <w:r w:rsidRPr="003957FA">
        <w:rPr>
          <w:szCs w:val="22"/>
        </w:rPr>
        <w:t xml:space="preserve"> vogels van boven af.</w:t>
      </w:r>
    </w:p>
    <w:p w14:paraId="43FC3228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3D1CF9E7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>De lage, de hoge gevaren,</w:t>
      </w:r>
    </w:p>
    <w:p w14:paraId="1BABF6CD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bedreigen</w:t>
      </w:r>
      <w:proofErr w:type="gramEnd"/>
      <w:r w:rsidRPr="003957FA">
        <w:rPr>
          <w:szCs w:val="22"/>
        </w:rPr>
        <w:t xml:space="preserve"> het kiemende graan,</w:t>
      </w:r>
    </w:p>
    <w:p w14:paraId="2F27CED2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maar</w:t>
      </w:r>
      <w:proofErr w:type="gramEnd"/>
      <w:r w:rsidRPr="003957FA">
        <w:rPr>
          <w:szCs w:val="22"/>
        </w:rPr>
        <w:t xml:space="preserve"> soms kan het openbaren,</w:t>
      </w:r>
    </w:p>
    <w:p w14:paraId="2536188C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de</w:t>
      </w:r>
      <w:proofErr w:type="gramEnd"/>
      <w:r w:rsidRPr="003957FA">
        <w:rPr>
          <w:szCs w:val="22"/>
        </w:rPr>
        <w:t xml:space="preserve"> zin van het aardse bestaan.</w:t>
      </w:r>
    </w:p>
    <w:p w14:paraId="27586690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5636288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>Er is geen verwachting van leven</w:t>
      </w:r>
    </w:p>
    <w:p w14:paraId="50C7A212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tenzij</w:t>
      </w:r>
      <w:proofErr w:type="gramEnd"/>
      <w:r w:rsidRPr="003957FA">
        <w:rPr>
          <w:szCs w:val="22"/>
        </w:rPr>
        <w:t xml:space="preserve"> in de dood van het zaad,</w:t>
      </w:r>
    </w:p>
    <w:p w14:paraId="15A15BE4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wij</w:t>
      </w:r>
      <w:proofErr w:type="gramEnd"/>
      <w:r w:rsidRPr="003957FA">
        <w:rPr>
          <w:szCs w:val="22"/>
        </w:rPr>
        <w:t xml:space="preserve"> moeten de aarde vergeven,</w:t>
      </w:r>
    </w:p>
    <w:p w14:paraId="6A4EFB03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dat</w:t>
      </w:r>
      <w:proofErr w:type="gramEnd"/>
      <w:r w:rsidRPr="003957FA">
        <w:rPr>
          <w:szCs w:val="22"/>
        </w:rPr>
        <w:t xml:space="preserve"> zij ons sterven laat.</w:t>
      </w:r>
    </w:p>
    <w:p w14:paraId="7300A357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7A87271B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>O Zaaier, ga uit om te zaaien,</w:t>
      </w:r>
    </w:p>
    <w:p w14:paraId="2DF4233B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de</w:t>
      </w:r>
      <w:proofErr w:type="gramEnd"/>
      <w:r w:rsidRPr="003957FA">
        <w:rPr>
          <w:szCs w:val="22"/>
        </w:rPr>
        <w:t xml:space="preserve"> kiem waaruit leven ontstond,</w:t>
      </w:r>
    </w:p>
    <w:p w14:paraId="09F861FB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zo</w:t>
      </w:r>
      <w:proofErr w:type="gramEnd"/>
      <w:r w:rsidRPr="003957FA">
        <w:rPr>
          <w:szCs w:val="22"/>
        </w:rPr>
        <w:t xml:space="preserve"> wijd als de winden waaien</w:t>
      </w:r>
    </w:p>
    <w:p w14:paraId="505704F4" w14:textId="75F27C30" w:rsidR="00BD062B" w:rsidRDefault="003957FA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en</w:t>
      </w:r>
      <w:proofErr w:type="gramEnd"/>
      <w:r w:rsidRPr="003957FA">
        <w:rPr>
          <w:szCs w:val="22"/>
        </w:rPr>
        <w:t xml:space="preserve"> maak ons tot moedergrond!</w:t>
      </w:r>
    </w:p>
    <w:p w14:paraId="66F4931E" w14:textId="77777777" w:rsidR="00C2209A" w:rsidRDefault="00C2209A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1CA9270F" w14:textId="77777777" w:rsidR="00C2209A" w:rsidRPr="00003209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003209">
        <w:rPr>
          <w:b/>
          <w:sz w:val="26"/>
          <w:szCs w:val="26"/>
        </w:rPr>
        <w:t>Eens als de bazuinen klinken</w:t>
      </w:r>
    </w:p>
    <w:p w14:paraId="204C34EE" w14:textId="77777777" w:rsid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 xml:space="preserve">Eens, als de bazuinen klinken, </w:t>
      </w:r>
    </w:p>
    <w:p w14:paraId="26975711" w14:textId="77777777" w:rsidR="00C2209A" w:rsidRPr="00003209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uit</w:t>
      </w:r>
      <w:proofErr w:type="gramEnd"/>
      <w:r w:rsidRPr="00003209">
        <w:rPr>
          <w:szCs w:val="22"/>
        </w:rPr>
        <w:t xml:space="preserve"> de hoogte, links en rechts,</w:t>
      </w:r>
    </w:p>
    <w:p w14:paraId="16F40164" w14:textId="77777777" w:rsid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duizend</w:t>
      </w:r>
      <w:proofErr w:type="gramEnd"/>
      <w:r w:rsidRPr="00003209">
        <w:rPr>
          <w:szCs w:val="22"/>
        </w:rPr>
        <w:t xml:space="preserve"> stemmen ons omringen, </w:t>
      </w:r>
    </w:p>
    <w:p w14:paraId="29E6277B" w14:textId="77777777" w:rsidR="00C2209A" w:rsidRPr="00003209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Ja en Amen wordt gezegd,</w:t>
      </w:r>
    </w:p>
    <w:p w14:paraId="7D855E77" w14:textId="77777777" w:rsid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rest</w:t>
      </w:r>
      <w:proofErr w:type="gramEnd"/>
      <w:r w:rsidRPr="00003209">
        <w:rPr>
          <w:szCs w:val="22"/>
        </w:rPr>
        <w:t xml:space="preserve"> er niets meer dan te zingen: </w:t>
      </w:r>
    </w:p>
    <w:p w14:paraId="0085F1B2" w14:textId="77777777" w:rsidR="00C2209A" w:rsidRPr="00003209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>Heer, dan is uw pleit beslecht.</w:t>
      </w:r>
    </w:p>
    <w:p w14:paraId="2D95F3E3" w14:textId="77777777" w:rsidR="00C2209A" w:rsidRPr="00003209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CBA041C" w14:textId="77777777" w:rsid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 xml:space="preserve">Scheurt het voorhang van de wolken, </w:t>
      </w:r>
    </w:p>
    <w:p w14:paraId="373C97CD" w14:textId="77777777" w:rsidR="00C2209A" w:rsidRPr="00003209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wordt</w:t>
      </w:r>
      <w:proofErr w:type="gramEnd"/>
      <w:r w:rsidRPr="00003209">
        <w:rPr>
          <w:szCs w:val="22"/>
        </w:rPr>
        <w:t xml:space="preserve"> uw aangezicht onthuld,</w:t>
      </w:r>
    </w:p>
    <w:p w14:paraId="2A986BD1" w14:textId="77777777" w:rsid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vaart</w:t>
      </w:r>
      <w:proofErr w:type="gramEnd"/>
      <w:r w:rsidRPr="00003209">
        <w:rPr>
          <w:szCs w:val="22"/>
        </w:rPr>
        <w:t xml:space="preserve"> de tijding door de volken </w:t>
      </w:r>
    </w:p>
    <w:p w14:paraId="346CEA52" w14:textId="77777777" w:rsidR="00C2209A" w:rsidRPr="00003209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dat</w:t>
      </w:r>
      <w:proofErr w:type="gramEnd"/>
      <w:r w:rsidRPr="00003209">
        <w:rPr>
          <w:szCs w:val="22"/>
        </w:rPr>
        <w:t xml:space="preserve"> Gij alles richten zult.</w:t>
      </w:r>
    </w:p>
    <w:p w14:paraId="51662ADF" w14:textId="77777777" w:rsid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 xml:space="preserve">Heer, dan is de dood verzwolgen, </w:t>
      </w:r>
    </w:p>
    <w:p w14:paraId="57879A1B" w14:textId="77777777" w:rsidR="00C2209A" w:rsidRPr="00003209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want</w:t>
      </w:r>
      <w:proofErr w:type="gramEnd"/>
      <w:r w:rsidRPr="00003209">
        <w:rPr>
          <w:szCs w:val="22"/>
        </w:rPr>
        <w:t xml:space="preserve"> de Schriften zijn vervuld.</w:t>
      </w:r>
    </w:p>
    <w:p w14:paraId="082FE9A2" w14:textId="77777777" w:rsidR="00C2209A" w:rsidRPr="00003209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3122ADF1" w14:textId="77777777" w:rsidR="00C2209A" w:rsidRPr="00003209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 xml:space="preserve">Van die dag kan niemand weten, </w:t>
      </w:r>
    </w:p>
    <w:p w14:paraId="1A77B1F9" w14:textId="77777777" w:rsidR="00C2209A" w:rsidRPr="00003209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maar</w:t>
      </w:r>
      <w:proofErr w:type="gramEnd"/>
      <w:r w:rsidRPr="00003209">
        <w:rPr>
          <w:szCs w:val="22"/>
        </w:rPr>
        <w:t xml:space="preserve"> het Woord drijft aan tot spoed,</w:t>
      </w:r>
    </w:p>
    <w:p w14:paraId="7CF35281" w14:textId="77777777" w:rsid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zouden</w:t>
      </w:r>
      <w:proofErr w:type="gramEnd"/>
      <w:r w:rsidRPr="00003209">
        <w:rPr>
          <w:szCs w:val="22"/>
        </w:rPr>
        <w:t xml:space="preserve"> wij niet haastig eten, </w:t>
      </w:r>
    </w:p>
    <w:p w14:paraId="1DB10FC8" w14:textId="77777777" w:rsidR="00C2209A" w:rsidRPr="00003209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gaandeweg</w:t>
      </w:r>
      <w:proofErr w:type="gramEnd"/>
      <w:r w:rsidRPr="00003209">
        <w:rPr>
          <w:szCs w:val="22"/>
        </w:rPr>
        <w:t xml:space="preserve"> Hem tegemoet,</w:t>
      </w:r>
    </w:p>
    <w:p w14:paraId="2CB73B4E" w14:textId="77777777" w:rsid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003209">
        <w:rPr>
          <w:szCs w:val="22"/>
        </w:rPr>
        <w:t xml:space="preserve">Jezus Christus, </w:t>
      </w:r>
      <w:proofErr w:type="spellStart"/>
      <w:r w:rsidRPr="00003209">
        <w:rPr>
          <w:szCs w:val="22"/>
        </w:rPr>
        <w:t>gist’ren</w:t>
      </w:r>
      <w:proofErr w:type="spellEnd"/>
      <w:r w:rsidRPr="00003209">
        <w:rPr>
          <w:szCs w:val="22"/>
        </w:rPr>
        <w:t xml:space="preserve">, heden, </w:t>
      </w:r>
    </w:p>
    <w:p w14:paraId="4FBCE4FA" w14:textId="5F2F3381" w:rsidR="00C2209A" w:rsidRDefault="00C2209A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003209">
        <w:rPr>
          <w:szCs w:val="22"/>
        </w:rPr>
        <w:t>k</w:t>
      </w:r>
      <w:r>
        <w:rPr>
          <w:szCs w:val="22"/>
        </w:rPr>
        <w:t>omt</w:t>
      </w:r>
      <w:proofErr w:type="gramEnd"/>
      <w:r>
        <w:rPr>
          <w:szCs w:val="22"/>
        </w:rPr>
        <w:t xml:space="preserve"> voor eens en komt voorgoed!</w:t>
      </w:r>
    </w:p>
    <w:p w14:paraId="729326A2" w14:textId="77777777" w:rsidR="003957FA" w:rsidRDefault="003957FA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8FCB172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3957FA">
        <w:rPr>
          <w:b/>
          <w:sz w:val="26"/>
          <w:szCs w:val="26"/>
        </w:rPr>
        <w:t>God heeft het eerste woord</w:t>
      </w:r>
    </w:p>
    <w:p w14:paraId="3B2C6271" w14:textId="77777777" w:rsidR="00C2209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 xml:space="preserve">God heeft het eerste woord, </w:t>
      </w:r>
    </w:p>
    <w:p w14:paraId="4130482B" w14:textId="30C950D5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>Hij heeft in den beginne,</w:t>
      </w:r>
    </w:p>
    <w:p w14:paraId="1285DAEC" w14:textId="77777777" w:rsidR="00B6087F" w:rsidRDefault="00B6087F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362ED5AB" w14:textId="77777777" w:rsidR="00C2209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>
        <w:rPr>
          <w:szCs w:val="22"/>
        </w:rPr>
        <w:lastRenderedPageBreak/>
        <w:t>het</w:t>
      </w:r>
      <w:proofErr w:type="gramEnd"/>
      <w:r>
        <w:rPr>
          <w:szCs w:val="22"/>
        </w:rPr>
        <w:t xml:space="preserve"> licht doen overwinnen,</w:t>
      </w:r>
      <w:r w:rsidRPr="003957FA">
        <w:rPr>
          <w:szCs w:val="22"/>
        </w:rPr>
        <w:t xml:space="preserve"> </w:t>
      </w:r>
    </w:p>
    <w:p w14:paraId="744D66B8" w14:textId="3DC7D63D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>Hij spreekt nog altijd voort.</w:t>
      </w:r>
    </w:p>
    <w:p w14:paraId="586A9D86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3672C930" w14:textId="77777777" w:rsidR="00C2209A" w:rsidRDefault="00C2209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 xml:space="preserve">God heeft het eerste woord. </w:t>
      </w:r>
    </w:p>
    <w:p w14:paraId="0D2A011D" w14:textId="6C9D06E8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>Voor wij ter wereld kwamen,</w:t>
      </w:r>
    </w:p>
    <w:p w14:paraId="5F1EF5A1" w14:textId="77777777" w:rsidR="00C2209A" w:rsidRDefault="00C2209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>
        <w:rPr>
          <w:szCs w:val="22"/>
        </w:rPr>
        <w:t>riep</w:t>
      </w:r>
      <w:proofErr w:type="gramEnd"/>
      <w:r>
        <w:rPr>
          <w:szCs w:val="22"/>
        </w:rPr>
        <w:t xml:space="preserve"> Hij ons reeds bij name, </w:t>
      </w:r>
    </w:p>
    <w:p w14:paraId="1F796A70" w14:textId="41C20B5D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zijn</w:t>
      </w:r>
      <w:proofErr w:type="gramEnd"/>
      <w:r w:rsidRPr="003957FA">
        <w:rPr>
          <w:szCs w:val="22"/>
        </w:rPr>
        <w:t xml:space="preserve"> roep wordt nog gehoord.</w:t>
      </w:r>
    </w:p>
    <w:p w14:paraId="0FF5074F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4C3ABB83" w14:textId="77777777" w:rsidR="00C2209A" w:rsidRDefault="00C2209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 xml:space="preserve">God heeft het laatste woord. </w:t>
      </w:r>
    </w:p>
    <w:p w14:paraId="46261327" w14:textId="04386A6F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 xml:space="preserve">Wat Hij van oudsher </w:t>
      </w:r>
      <w:proofErr w:type="spellStart"/>
      <w:r w:rsidRPr="003957FA">
        <w:rPr>
          <w:szCs w:val="22"/>
        </w:rPr>
        <w:t>zeide</w:t>
      </w:r>
      <w:proofErr w:type="spellEnd"/>
      <w:r w:rsidRPr="003957FA">
        <w:rPr>
          <w:szCs w:val="22"/>
        </w:rPr>
        <w:t>,</w:t>
      </w:r>
    </w:p>
    <w:p w14:paraId="0357CFA3" w14:textId="77777777" w:rsidR="00C2209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wordt</w:t>
      </w:r>
      <w:proofErr w:type="gramEnd"/>
      <w:r w:rsidRPr="003957FA">
        <w:rPr>
          <w:szCs w:val="22"/>
        </w:rPr>
        <w:t xml:space="preserve"> aan het eind der tijden  </w:t>
      </w:r>
    </w:p>
    <w:p w14:paraId="3DB99483" w14:textId="5AC5533D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in</w:t>
      </w:r>
      <w:proofErr w:type="gramEnd"/>
      <w:r w:rsidRPr="003957FA">
        <w:rPr>
          <w:szCs w:val="22"/>
        </w:rPr>
        <w:t xml:space="preserve"> heel zijn rijk gehoord.</w:t>
      </w:r>
    </w:p>
    <w:p w14:paraId="13833B29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 xml:space="preserve"> </w:t>
      </w:r>
    </w:p>
    <w:p w14:paraId="5F173FBF" w14:textId="77777777" w:rsidR="00C2209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 xml:space="preserve">God staat aan het begin.   </w:t>
      </w:r>
    </w:p>
    <w:p w14:paraId="2C815802" w14:textId="19F57481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>En Hij komt aan het einde,</w:t>
      </w:r>
    </w:p>
    <w:p w14:paraId="788344D6" w14:textId="77777777" w:rsidR="00C2209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 xml:space="preserve">Zijn woord is van het zijnde, </w:t>
      </w:r>
    </w:p>
    <w:p w14:paraId="123E15F5" w14:textId="7068DA80" w:rsidR="003957FA" w:rsidRDefault="003957FA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oorsprong</w:t>
      </w:r>
      <w:proofErr w:type="gramEnd"/>
      <w:r w:rsidRPr="003957FA">
        <w:rPr>
          <w:szCs w:val="22"/>
        </w:rPr>
        <w:t xml:space="preserve"> en doel en zin.</w:t>
      </w:r>
    </w:p>
    <w:p w14:paraId="72DD0A47" w14:textId="77777777" w:rsidR="003957FA" w:rsidRDefault="003957FA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6AB4C12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BD062B">
        <w:rPr>
          <w:b/>
          <w:sz w:val="26"/>
          <w:szCs w:val="26"/>
        </w:rPr>
        <w:t>God van hoop en God van zegen</w:t>
      </w:r>
    </w:p>
    <w:p w14:paraId="74920BC1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>God van hoop en God van zegen,</w:t>
      </w:r>
    </w:p>
    <w:p w14:paraId="21D9D451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BD062B">
        <w:rPr>
          <w:szCs w:val="22"/>
        </w:rPr>
        <w:t>al</w:t>
      </w:r>
      <w:proofErr w:type="gramEnd"/>
      <w:r w:rsidRPr="00BD062B">
        <w:rPr>
          <w:szCs w:val="22"/>
        </w:rPr>
        <w:t xml:space="preserve"> wat leeft hebt Gij voorzien.</w:t>
      </w:r>
    </w:p>
    <w:p w14:paraId="3CB2DBCD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 xml:space="preserve">Gij wilt licht zijn </w:t>
      </w:r>
      <w:proofErr w:type="gramStart"/>
      <w:r w:rsidRPr="00BD062B">
        <w:rPr>
          <w:szCs w:val="22"/>
        </w:rPr>
        <w:t>aller wegen</w:t>
      </w:r>
      <w:proofErr w:type="gramEnd"/>
      <w:r w:rsidRPr="00BD062B">
        <w:rPr>
          <w:szCs w:val="22"/>
        </w:rPr>
        <w:t>,</w:t>
      </w:r>
    </w:p>
    <w:p w14:paraId="34A7200A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BD062B">
        <w:rPr>
          <w:szCs w:val="22"/>
        </w:rPr>
        <w:t>zijt</w:t>
      </w:r>
      <w:proofErr w:type="gramEnd"/>
      <w:r w:rsidRPr="00BD062B">
        <w:rPr>
          <w:szCs w:val="22"/>
        </w:rPr>
        <w:t xml:space="preserve"> de mensen tot een vriend.</w:t>
      </w:r>
    </w:p>
    <w:p w14:paraId="0A84EDF0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>Gij spreekt onze taal ten teken,</w:t>
      </w:r>
    </w:p>
    <w:p w14:paraId="28A8BC8C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BD062B">
        <w:rPr>
          <w:szCs w:val="22"/>
        </w:rPr>
        <w:t>dat</w:t>
      </w:r>
      <w:proofErr w:type="gramEnd"/>
      <w:r w:rsidRPr="00BD062B">
        <w:rPr>
          <w:szCs w:val="22"/>
        </w:rPr>
        <w:t xml:space="preserve"> Gij weet van onze pijn.</w:t>
      </w:r>
    </w:p>
    <w:p w14:paraId="6C560EB7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>Maar van één ding zijn wij zeker,</w:t>
      </w:r>
    </w:p>
    <w:p w14:paraId="3C7F63BD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BD062B">
        <w:rPr>
          <w:szCs w:val="22"/>
        </w:rPr>
        <w:t>dat</w:t>
      </w:r>
      <w:proofErr w:type="gramEnd"/>
      <w:r w:rsidRPr="00BD062B">
        <w:rPr>
          <w:szCs w:val="22"/>
        </w:rPr>
        <w:t xml:space="preserve"> Gij zijt waar mensen zijn.</w:t>
      </w:r>
    </w:p>
    <w:p w14:paraId="7E221ACE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7D6B462C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>Alles maakt Gij nieuw op aarde,</w:t>
      </w:r>
    </w:p>
    <w:p w14:paraId="176FF136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BD062B">
        <w:rPr>
          <w:szCs w:val="22"/>
        </w:rPr>
        <w:t>in</w:t>
      </w:r>
      <w:proofErr w:type="gramEnd"/>
      <w:r w:rsidRPr="00BD062B">
        <w:rPr>
          <w:szCs w:val="22"/>
        </w:rPr>
        <w:t xml:space="preserve"> de Geest en in uw Zoon-</w:t>
      </w:r>
    </w:p>
    <w:p w14:paraId="3C855565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BD062B">
        <w:rPr>
          <w:szCs w:val="22"/>
        </w:rPr>
        <w:t>en</w:t>
      </w:r>
      <w:proofErr w:type="gramEnd"/>
      <w:r w:rsidRPr="00BD062B">
        <w:rPr>
          <w:szCs w:val="22"/>
        </w:rPr>
        <w:t xml:space="preserve"> zo zult Gij openbaren</w:t>
      </w:r>
    </w:p>
    <w:p w14:paraId="6229E70B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BD062B">
        <w:rPr>
          <w:szCs w:val="22"/>
        </w:rPr>
        <w:t>dat</w:t>
      </w:r>
      <w:proofErr w:type="gramEnd"/>
      <w:r w:rsidRPr="00BD062B">
        <w:rPr>
          <w:szCs w:val="22"/>
        </w:rPr>
        <w:t xml:space="preserve"> Gij met de mensen woont.</w:t>
      </w:r>
    </w:p>
    <w:p w14:paraId="7C918BA6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>Dan is alle schuld vergeten</w:t>
      </w:r>
    </w:p>
    <w:p w14:paraId="76A76CC4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BD062B">
        <w:rPr>
          <w:szCs w:val="22"/>
        </w:rPr>
        <w:t>en</w:t>
      </w:r>
      <w:proofErr w:type="gramEnd"/>
      <w:r w:rsidRPr="00BD062B">
        <w:rPr>
          <w:szCs w:val="22"/>
        </w:rPr>
        <w:t xml:space="preserve"> vergeven voor altijd</w:t>
      </w:r>
    </w:p>
    <w:p w14:paraId="10049903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BD062B">
        <w:rPr>
          <w:szCs w:val="22"/>
        </w:rPr>
        <w:t>dan</w:t>
      </w:r>
      <w:proofErr w:type="gramEnd"/>
      <w:r w:rsidRPr="00BD062B">
        <w:rPr>
          <w:szCs w:val="22"/>
        </w:rPr>
        <w:t xml:space="preserve"> is alle leed geleden,</w:t>
      </w:r>
    </w:p>
    <w:p w14:paraId="1B6EBAAB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BD062B">
        <w:rPr>
          <w:szCs w:val="22"/>
        </w:rPr>
        <w:t>als</w:t>
      </w:r>
      <w:proofErr w:type="gramEnd"/>
      <w:r w:rsidRPr="00BD062B">
        <w:rPr>
          <w:szCs w:val="22"/>
        </w:rPr>
        <w:t xml:space="preserve"> Gij al ons leven zijt.</w:t>
      </w:r>
    </w:p>
    <w:p w14:paraId="01FBFCE7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1648C5A8" w14:textId="69C068EC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i/>
          <w:szCs w:val="22"/>
        </w:rPr>
      </w:pPr>
      <w:r w:rsidRPr="00BD062B">
        <w:rPr>
          <w:i/>
          <w:szCs w:val="22"/>
        </w:rPr>
        <w:lastRenderedPageBreak/>
        <w:t>D</w:t>
      </w:r>
      <w:r w:rsidRPr="00BD062B">
        <w:rPr>
          <w:i/>
          <w:szCs w:val="22"/>
        </w:rPr>
        <w:t>e eerste 4 regels van de melodie</w:t>
      </w:r>
    </w:p>
    <w:p w14:paraId="00D36BAB" w14:textId="158620FF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i/>
          <w:szCs w:val="22"/>
        </w:rPr>
      </w:pPr>
      <w:proofErr w:type="gramStart"/>
      <w:r w:rsidRPr="00BD062B">
        <w:rPr>
          <w:i/>
          <w:szCs w:val="22"/>
        </w:rPr>
        <w:t>worden</w:t>
      </w:r>
      <w:proofErr w:type="gramEnd"/>
      <w:r w:rsidRPr="00BD062B">
        <w:rPr>
          <w:i/>
          <w:szCs w:val="22"/>
        </w:rPr>
        <w:t xml:space="preserve"> gespeeld als tussenspel, daarna:</w:t>
      </w:r>
    </w:p>
    <w:p w14:paraId="55AC8265" w14:textId="77777777" w:rsid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 xml:space="preserve">Gij spreekt onze taal ten teken, </w:t>
      </w:r>
    </w:p>
    <w:p w14:paraId="49D623FC" w14:textId="5613398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BD062B">
        <w:rPr>
          <w:szCs w:val="22"/>
        </w:rPr>
        <w:t>dat</w:t>
      </w:r>
      <w:proofErr w:type="gramEnd"/>
      <w:r w:rsidRPr="00BD062B">
        <w:rPr>
          <w:szCs w:val="22"/>
        </w:rPr>
        <w:t xml:space="preserve"> Gij weet van onze pijn.</w:t>
      </w:r>
    </w:p>
    <w:p w14:paraId="3A92CBE8" w14:textId="77777777" w:rsid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 xml:space="preserve">Maar van één ding zijn wij zeker, </w:t>
      </w:r>
    </w:p>
    <w:p w14:paraId="3565EE84" w14:textId="5D2C145E" w:rsidR="00BD062B" w:rsidRDefault="00BD062B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BD062B">
        <w:rPr>
          <w:szCs w:val="22"/>
        </w:rPr>
        <w:t>dat</w:t>
      </w:r>
      <w:proofErr w:type="gramEnd"/>
      <w:r w:rsidRPr="00BD062B">
        <w:rPr>
          <w:szCs w:val="22"/>
        </w:rPr>
        <w:t xml:space="preserve"> Gij zijt waar mensen zijn.</w:t>
      </w:r>
    </w:p>
    <w:p w14:paraId="449CD028" w14:textId="77777777" w:rsidR="00C2209A" w:rsidRDefault="00C2209A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94EB13D" w14:textId="77777777" w:rsidR="00C2209A" w:rsidRPr="00660A22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660A22">
        <w:rPr>
          <w:b/>
          <w:sz w:val="26"/>
          <w:szCs w:val="26"/>
        </w:rPr>
        <w:t xml:space="preserve">Handen heb je om te geven   </w:t>
      </w:r>
    </w:p>
    <w:p w14:paraId="2AF22756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Handen heb je om te geven van je eigen overvloed</w:t>
      </w:r>
    </w:p>
    <w:p w14:paraId="26DBCE3C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en</w:t>
      </w:r>
      <w:proofErr w:type="gramEnd"/>
      <w:r w:rsidRPr="00C2209A">
        <w:rPr>
          <w:szCs w:val="22"/>
        </w:rPr>
        <w:t xml:space="preserve"> een hart om te vergeven wat een ander jou misdoet.</w:t>
      </w:r>
    </w:p>
    <w:p w14:paraId="5CF69316" w14:textId="77777777" w:rsidR="00660A22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Refrein</w:t>
      </w:r>
      <w:r w:rsidR="00660A22">
        <w:rPr>
          <w:szCs w:val="22"/>
        </w:rPr>
        <w:t>:</w:t>
      </w:r>
    </w:p>
    <w:p w14:paraId="269B9216" w14:textId="0B6EF021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 xml:space="preserve">Open uw oren om te </w:t>
      </w:r>
      <w:proofErr w:type="gramStart"/>
      <w:r w:rsidRPr="00C2209A">
        <w:rPr>
          <w:szCs w:val="22"/>
        </w:rPr>
        <w:t>horen  open</w:t>
      </w:r>
      <w:proofErr w:type="gramEnd"/>
      <w:r w:rsidRPr="00C2209A">
        <w:rPr>
          <w:szCs w:val="22"/>
        </w:rPr>
        <w:t xml:space="preserve"> uw hart voor alleman.</w:t>
      </w:r>
    </w:p>
    <w:p w14:paraId="3940160E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A9AFC89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Ogen heb je om te zoeken naar wat mensen nog ontbreekt</w:t>
      </w:r>
    </w:p>
    <w:p w14:paraId="56D711B9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en</w:t>
      </w:r>
      <w:proofErr w:type="gramEnd"/>
      <w:r w:rsidRPr="00C2209A">
        <w:rPr>
          <w:szCs w:val="22"/>
        </w:rPr>
        <w:t xml:space="preserve"> een hart om uit te zeggen wat een ander moed inspreekt.</w:t>
      </w:r>
    </w:p>
    <w:p w14:paraId="13CFCD03" w14:textId="39FEEBA5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Refrein</w:t>
      </w:r>
      <w:r w:rsidR="00660A22">
        <w:rPr>
          <w:szCs w:val="22"/>
        </w:rPr>
        <w:t>.</w:t>
      </w:r>
    </w:p>
    <w:p w14:paraId="25F8A7A9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4F44C161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Schouders heb je om te dragen zorg en pijn van alleman</w:t>
      </w:r>
    </w:p>
    <w:p w14:paraId="1BBB8EEA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en</w:t>
      </w:r>
      <w:proofErr w:type="gramEnd"/>
      <w:r w:rsidRPr="00C2209A">
        <w:rPr>
          <w:szCs w:val="22"/>
        </w:rPr>
        <w:t xml:space="preserve"> een hart om te aanvaarden wat een ander beter kan.</w:t>
      </w:r>
    </w:p>
    <w:p w14:paraId="05667756" w14:textId="03A2E1A0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Refrein</w:t>
      </w:r>
      <w:r w:rsidR="00660A22">
        <w:rPr>
          <w:szCs w:val="22"/>
        </w:rPr>
        <w:t>.</w:t>
      </w:r>
    </w:p>
    <w:p w14:paraId="46FCC6EE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A686423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Voeten heb je om te lopen naar de mens die eenzaam is</w:t>
      </w:r>
    </w:p>
    <w:p w14:paraId="41D67E16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en</w:t>
      </w:r>
      <w:proofErr w:type="gramEnd"/>
      <w:r w:rsidRPr="00C2209A">
        <w:rPr>
          <w:szCs w:val="22"/>
        </w:rPr>
        <w:t xml:space="preserve"> een hart om waar te maken dat geen mens een eiland is.</w:t>
      </w:r>
    </w:p>
    <w:p w14:paraId="5CAFF6FE" w14:textId="1AB671F2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Refrein</w:t>
      </w:r>
      <w:r w:rsidR="00660A22">
        <w:rPr>
          <w:szCs w:val="22"/>
        </w:rPr>
        <w:t>.</w:t>
      </w:r>
    </w:p>
    <w:p w14:paraId="65A368C7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48F799D2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Oren heb je om te horen naar de mens die vrede is</w:t>
      </w:r>
    </w:p>
    <w:p w14:paraId="5DD4ECF9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en</w:t>
      </w:r>
      <w:proofErr w:type="gramEnd"/>
      <w:r w:rsidRPr="00C2209A">
        <w:rPr>
          <w:szCs w:val="22"/>
        </w:rPr>
        <w:t xml:space="preserve"> een hart om te geloven in zijn God die liefde is.</w:t>
      </w:r>
    </w:p>
    <w:p w14:paraId="101208F0" w14:textId="372A547B" w:rsidR="00C2209A" w:rsidRDefault="00C2209A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Refrein</w:t>
      </w:r>
      <w:r w:rsidR="00660A22">
        <w:rPr>
          <w:szCs w:val="22"/>
        </w:rPr>
        <w:t>.</w:t>
      </w:r>
    </w:p>
    <w:p w14:paraId="70048E12" w14:textId="77777777" w:rsidR="00C2209A" w:rsidRDefault="00C2209A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426DB78C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C2209A">
        <w:rPr>
          <w:b/>
          <w:sz w:val="26"/>
          <w:szCs w:val="26"/>
        </w:rPr>
        <w:t>Heer, God van vrede</w:t>
      </w:r>
    </w:p>
    <w:p w14:paraId="4A4DEC72" w14:textId="77777777" w:rsid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Refrein</w:t>
      </w:r>
      <w:r>
        <w:rPr>
          <w:szCs w:val="22"/>
        </w:rPr>
        <w:t>:</w:t>
      </w:r>
    </w:p>
    <w:p w14:paraId="06273B66" w14:textId="2925AE7D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Heer, God van vrede, liefde en gerechtigheid,</w:t>
      </w:r>
    </w:p>
    <w:p w14:paraId="2A1E5AC0" w14:textId="5EAE4F0D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 xml:space="preserve">U zij lof en </w:t>
      </w:r>
      <w:proofErr w:type="spellStart"/>
      <w:r w:rsidRPr="00C2209A">
        <w:rPr>
          <w:szCs w:val="22"/>
        </w:rPr>
        <w:t>ere</w:t>
      </w:r>
      <w:proofErr w:type="spellEnd"/>
      <w:r w:rsidRPr="00C2209A">
        <w:rPr>
          <w:szCs w:val="22"/>
        </w:rPr>
        <w:t xml:space="preserve"> tot in eeuwigheid.</w:t>
      </w:r>
    </w:p>
    <w:p w14:paraId="698C2F0B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41F5BB26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Hij, die kwam als mens op aarde, vriend tot in de dood,</w:t>
      </w:r>
    </w:p>
    <w:p w14:paraId="601B8B40" w14:textId="77777777" w:rsid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die</w:t>
      </w:r>
      <w:proofErr w:type="gramEnd"/>
      <w:r w:rsidRPr="00C2209A">
        <w:rPr>
          <w:szCs w:val="22"/>
        </w:rPr>
        <w:t xml:space="preserve"> zichzelf om ons niet spaarde, ons zijn leven bood.  </w:t>
      </w:r>
    </w:p>
    <w:p w14:paraId="0B1967D7" w14:textId="47F18BE1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Refrein</w:t>
      </w:r>
      <w:r>
        <w:rPr>
          <w:szCs w:val="22"/>
        </w:rPr>
        <w:t>.</w:t>
      </w:r>
    </w:p>
    <w:p w14:paraId="68B15E12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7772D6DD" w14:textId="6B1DA0D2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 xml:space="preserve">Leid </w:t>
      </w:r>
      <w:r>
        <w:rPr>
          <w:szCs w:val="22"/>
        </w:rPr>
        <w:t xml:space="preserve">ons aan uw hand door 't leven, </w:t>
      </w:r>
      <w:r w:rsidRPr="00C2209A">
        <w:rPr>
          <w:szCs w:val="22"/>
        </w:rPr>
        <w:t>breek voor ons uw Brood,</w:t>
      </w:r>
    </w:p>
    <w:p w14:paraId="6AAF92B8" w14:textId="77777777" w:rsid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wil</w:t>
      </w:r>
      <w:proofErr w:type="gramEnd"/>
      <w:r w:rsidRPr="00C2209A">
        <w:rPr>
          <w:szCs w:val="22"/>
        </w:rPr>
        <w:t xml:space="preserve"> uw liefde aan ons geven,  sterk ons in alle nood.  </w:t>
      </w:r>
    </w:p>
    <w:p w14:paraId="0BA9E5EF" w14:textId="4E2233F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Refrein</w:t>
      </w:r>
      <w:r>
        <w:rPr>
          <w:szCs w:val="22"/>
        </w:rPr>
        <w:t>.</w:t>
      </w:r>
    </w:p>
    <w:p w14:paraId="0FE6A8DD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1EE8F21D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 xml:space="preserve">Als ik, zwakke mens, moet sterven, </w:t>
      </w:r>
      <w:proofErr w:type="gramStart"/>
      <w:r w:rsidRPr="00C2209A">
        <w:rPr>
          <w:szCs w:val="22"/>
        </w:rPr>
        <w:t>eenzaam  en</w:t>
      </w:r>
      <w:proofErr w:type="gramEnd"/>
      <w:r w:rsidRPr="00C2209A">
        <w:rPr>
          <w:szCs w:val="22"/>
        </w:rPr>
        <w:t xml:space="preserve"> in pijn,</w:t>
      </w:r>
    </w:p>
    <w:p w14:paraId="11305A62" w14:textId="77777777" w:rsid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laat</w:t>
      </w:r>
      <w:proofErr w:type="gramEnd"/>
      <w:r w:rsidRPr="00C2209A">
        <w:rPr>
          <w:szCs w:val="22"/>
        </w:rPr>
        <w:t xml:space="preserve"> mij dan uw hemel erven, eeuwig bij U zijn.</w:t>
      </w:r>
    </w:p>
    <w:p w14:paraId="699D157B" w14:textId="271ABDB6" w:rsid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Refrein</w:t>
      </w:r>
      <w:r>
        <w:rPr>
          <w:szCs w:val="22"/>
        </w:rPr>
        <w:t>.</w:t>
      </w:r>
    </w:p>
    <w:p w14:paraId="6EAF769B" w14:textId="77777777" w:rsidR="00660A22" w:rsidRDefault="00660A22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7766BC95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660A22">
        <w:rPr>
          <w:b/>
          <w:sz w:val="26"/>
          <w:szCs w:val="26"/>
        </w:rPr>
        <w:t xml:space="preserve">Hierna zal alles anders zijn   </w:t>
      </w:r>
    </w:p>
    <w:p w14:paraId="3B5DA3DA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Hierna zal alles anders zijn,</w:t>
      </w:r>
    </w:p>
    <w:p w14:paraId="1263C8A0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nu</w:t>
      </w:r>
      <w:proofErr w:type="gramEnd"/>
      <w:r w:rsidRPr="00660A22">
        <w:rPr>
          <w:szCs w:val="22"/>
        </w:rPr>
        <w:t xml:space="preserve"> jij voorgoed bent heengegaan.</w:t>
      </w:r>
    </w:p>
    <w:p w14:paraId="19146138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 xml:space="preserve">Maar altijd </w:t>
      </w:r>
      <w:proofErr w:type="spellStart"/>
      <w:r w:rsidRPr="00660A22">
        <w:rPr>
          <w:szCs w:val="22"/>
        </w:rPr>
        <w:t>zul</w:t>
      </w:r>
      <w:proofErr w:type="spellEnd"/>
      <w:r w:rsidRPr="00660A22">
        <w:rPr>
          <w:szCs w:val="22"/>
        </w:rPr>
        <w:t xml:space="preserve"> je bij mij blijven</w:t>
      </w:r>
    </w:p>
    <w:p w14:paraId="3DE25292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hoog</w:t>
      </w:r>
      <w:proofErr w:type="gramEnd"/>
      <w:r w:rsidRPr="00660A22">
        <w:rPr>
          <w:szCs w:val="22"/>
        </w:rPr>
        <w:t xml:space="preserve"> zal je naam geschreven staan.</w:t>
      </w:r>
    </w:p>
    <w:p w14:paraId="2E8691D8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7B95C709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Hoog, hoog in mij diep in mijn droom</w:t>
      </w:r>
    </w:p>
    <w:p w14:paraId="3C018D9F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in</w:t>
      </w:r>
      <w:proofErr w:type="gramEnd"/>
      <w:r w:rsidRPr="00660A22">
        <w:rPr>
          <w:szCs w:val="22"/>
        </w:rPr>
        <w:t xml:space="preserve"> wolkflard die je naam uitschrijft.</w:t>
      </w:r>
    </w:p>
    <w:p w14:paraId="22A2CF3A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In zonlicht dat met stralen banen</w:t>
      </w:r>
    </w:p>
    <w:p w14:paraId="5AF49BF7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jouw</w:t>
      </w:r>
      <w:proofErr w:type="gramEnd"/>
      <w:r w:rsidRPr="00660A22">
        <w:rPr>
          <w:szCs w:val="22"/>
        </w:rPr>
        <w:t xml:space="preserve"> schaduw schildert bij een boom.</w:t>
      </w:r>
    </w:p>
    <w:p w14:paraId="75103FE6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B704D59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Maar ook zal alles anders zijn,</w:t>
      </w:r>
    </w:p>
    <w:p w14:paraId="6E540D4C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als</w:t>
      </w:r>
      <w:proofErr w:type="gramEnd"/>
      <w:r w:rsidRPr="00660A22">
        <w:rPr>
          <w:szCs w:val="22"/>
        </w:rPr>
        <w:t xml:space="preserve"> ik voorgoed ben heengegaan.</w:t>
      </w:r>
    </w:p>
    <w:p w14:paraId="298EFEC4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De wind zal onze namen noemen,</w:t>
      </w:r>
    </w:p>
    <w:p w14:paraId="5C66113E" w14:textId="72619DC5" w:rsidR="00660A22" w:rsidRDefault="00660A22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en</w:t>
      </w:r>
      <w:proofErr w:type="gramEnd"/>
      <w:r w:rsidRPr="00660A22">
        <w:rPr>
          <w:szCs w:val="22"/>
        </w:rPr>
        <w:t xml:space="preserve"> jij daar bent en ik jou zie.</w:t>
      </w:r>
    </w:p>
    <w:p w14:paraId="30D7BA33" w14:textId="77777777" w:rsid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723060DE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C2209A">
        <w:rPr>
          <w:b/>
          <w:sz w:val="26"/>
          <w:szCs w:val="26"/>
        </w:rPr>
        <w:t xml:space="preserve">Hij heeft ons niet vergeten </w:t>
      </w:r>
    </w:p>
    <w:p w14:paraId="45010994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Hij heeft ons niet vergeten, Hij schreef ons in zijn hand.</w:t>
      </w:r>
    </w:p>
    <w:p w14:paraId="53D94004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 xml:space="preserve">Hij gaat met ons zijn wegen, door nacht naar </w:t>
      </w:r>
      <w:proofErr w:type="spellStart"/>
      <w:r w:rsidRPr="00C2209A">
        <w:rPr>
          <w:szCs w:val="22"/>
        </w:rPr>
        <w:t>morgenland</w:t>
      </w:r>
      <w:proofErr w:type="spellEnd"/>
      <w:r w:rsidRPr="00C2209A">
        <w:rPr>
          <w:szCs w:val="22"/>
        </w:rPr>
        <w:t>.</w:t>
      </w:r>
    </w:p>
    <w:p w14:paraId="5079BDB5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Hij heeft ons leed doorleden, ging met ons door de dood,</w:t>
      </w:r>
    </w:p>
    <w:p w14:paraId="696FA3F0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zijn</w:t>
      </w:r>
      <w:proofErr w:type="gramEnd"/>
      <w:r w:rsidRPr="00C2209A">
        <w:rPr>
          <w:szCs w:val="22"/>
        </w:rPr>
        <w:t xml:space="preserve"> lichaam prijsgegeven, gedeeld, gebroken brood.</w:t>
      </w:r>
    </w:p>
    <w:p w14:paraId="7AF1308F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11E0E041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 xml:space="preserve">Als Hij ons heeft </w:t>
      </w:r>
      <w:proofErr w:type="gramStart"/>
      <w:r w:rsidRPr="00C2209A">
        <w:rPr>
          <w:szCs w:val="22"/>
        </w:rPr>
        <w:t>gezegend,  wie</w:t>
      </w:r>
      <w:proofErr w:type="gramEnd"/>
      <w:r w:rsidRPr="00C2209A">
        <w:rPr>
          <w:szCs w:val="22"/>
        </w:rPr>
        <w:t xml:space="preserve"> zal dan tegen zijn?</w:t>
      </w:r>
    </w:p>
    <w:p w14:paraId="7B07CC4A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 xml:space="preserve">Hij leeft in ons zijn </w:t>
      </w:r>
      <w:proofErr w:type="gramStart"/>
      <w:r w:rsidRPr="00C2209A">
        <w:rPr>
          <w:szCs w:val="22"/>
        </w:rPr>
        <w:t>leven,  aan</w:t>
      </w:r>
      <w:proofErr w:type="gramEnd"/>
      <w:r w:rsidRPr="00C2209A">
        <w:rPr>
          <w:szCs w:val="22"/>
        </w:rPr>
        <w:t xml:space="preserve"> nacht en dood voorbij.</w:t>
      </w:r>
    </w:p>
    <w:p w14:paraId="7535394D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 xml:space="preserve">Gij hebt uw volk </w:t>
      </w:r>
      <w:proofErr w:type="gramStart"/>
      <w:r w:rsidRPr="00C2209A">
        <w:rPr>
          <w:szCs w:val="22"/>
        </w:rPr>
        <w:t>geroepen  met</w:t>
      </w:r>
      <w:proofErr w:type="gramEnd"/>
      <w:r w:rsidRPr="00C2209A">
        <w:rPr>
          <w:szCs w:val="22"/>
        </w:rPr>
        <w:t xml:space="preserve"> U op weg te gaan.</w:t>
      </w:r>
    </w:p>
    <w:p w14:paraId="15E43A15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spellStart"/>
      <w:r w:rsidRPr="00C2209A">
        <w:rPr>
          <w:szCs w:val="22"/>
        </w:rPr>
        <w:t>Zoudt</w:t>
      </w:r>
      <w:proofErr w:type="spellEnd"/>
      <w:r w:rsidRPr="00C2209A">
        <w:rPr>
          <w:szCs w:val="22"/>
        </w:rPr>
        <w:t xml:space="preserve"> Gij ons niet </w:t>
      </w:r>
      <w:proofErr w:type="gramStart"/>
      <w:r w:rsidRPr="00C2209A">
        <w:rPr>
          <w:szCs w:val="22"/>
        </w:rPr>
        <w:t>behoeden:  God</w:t>
      </w:r>
      <w:proofErr w:type="gramEnd"/>
      <w:r w:rsidRPr="00C2209A">
        <w:rPr>
          <w:szCs w:val="22"/>
        </w:rPr>
        <w:t xml:space="preserve"> met ons is uw naam.</w:t>
      </w:r>
    </w:p>
    <w:p w14:paraId="6F94FBE3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342C5797" w14:textId="77777777" w:rsidR="00B6087F" w:rsidRDefault="00B6087F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41901F83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lastRenderedPageBreak/>
        <w:t xml:space="preserve">Gij hebt uw woord </w:t>
      </w:r>
      <w:proofErr w:type="gramStart"/>
      <w:r w:rsidRPr="00C2209A">
        <w:rPr>
          <w:szCs w:val="22"/>
        </w:rPr>
        <w:t>gesproken,  uw</w:t>
      </w:r>
      <w:proofErr w:type="gramEnd"/>
      <w:r w:rsidRPr="00C2209A">
        <w:rPr>
          <w:szCs w:val="22"/>
        </w:rPr>
        <w:t xml:space="preserve"> ja ons toegezegd,</w:t>
      </w:r>
    </w:p>
    <w:p w14:paraId="5115BBBB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uw</w:t>
      </w:r>
      <w:proofErr w:type="gramEnd"/>
      <w:r w:rsidRPr="00C2209A">
        <w:rPr>
          <w:szCs w:val="22"/>
        </w:rPr>
        <w:t xml:space="preserve"> brood met ons gebroken,  Gijzelf zijt onze weg.</w:t>
      </w:r>
    </w:p>
    <w:p w14:paraId="49CFD84A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 xml:space="preserve">Zult Gij ons niet </w:t>
      </w:r>
      <w:proofErr w:type="gramStart"/>
      <w:r w:rsidRPr="00C2209A">
        <w:rPr>
          <w:szCs w:val="22"/>
        </w:rPr>
        <w:t>voltooien,  met</w:t>
      </w:r>
      <w:proofErr w:type="gramEnd"/>
      <w:r w:rsidRPr="00C2209A">
        <w:rPr>
          <w:szCs w:val="22"/>
        </w:rPr>
        <w:t xml:space="preserve"> ons op weg gegaan,</w:t>
      </w:r>
    </w:p>
    <w:p w14:paraId="6C4F9539" w14:textId="05DD6A46" w:rsidR="00C2209A" w:rsidRDefault="00C2209A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tot</w:t>
      </w:r>
      <w:proofErr w:type="gramEnd"/>
      <w:r w:rsidRPr="00C2209A">
        <w:rPr>
          <w:szCs w:val="22"/>
        </w:rPr>
        <w:t xml:space="preserve"> wij in vrede wonen,  bezegeld met uw naam?</w:t>
      </w:r>
    </w:p>
    <w:p w14:paraId="1A42B36F" w14:textId="77777777" w:rsidR="00660A22" w:rsidRDefault="00660A22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22D6162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660A22">
        <w:rPr>
          <w:b/>
          <w:sz w:val="26"/>
          <w:szCs w:val="26"/>
        </w:rPr>
        <w:t xml:space="preserve">Hoor ik dat woord    </w:t>
      </w:r>
    </w:p>
    <w:p w14:paraId="21FD9F2E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Hoor ik dat woord, je bent hier aanwezig;</w:t>
      </w:r>
    </w:p>
    <w:p w14:paraId="19D0727F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even</w:t>
      </w:r>
      <w:proofErr w:type="gramEnd"/>
      <w:r w:rsidRPr="00660A22">
        <w:rPr>
          <w:szCs w:val="22"/>
        </w:rPr>
        <w:t xml:space="preserve"> gekend in dat breekbaar gebaar.</w:t>
      </w:r>
    </w:p>
    <w:p w14:paraId="6CC520E4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Een geur onbeschrijflijk roept jou plots tevoorschijn,</w:t>
      </w:r>
    </w:p>
    <w:p w14:paraId="618BB1DA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dan</w:t>
      </w:r>
      <w:proofErr w:type="gramEnd"/>
      <w:r w:rsidRPr="00660A22">
        <w:rPr>
          <w:szCs w:val="22"/>
        </w:rPr>
        <w:t xml:space="preserve"> weer vervlogen als was je niet waar.</w:t>
      </w:r>
    </w:p>
    <w:p w14:paraId="4732EF1B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80BC2C4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Wat liet je ons na wat kunnen we delen,</w:t>
      </w:r>
    </w:p>
    <w:p w14:paraId="463B9884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hoe</w:t>
      </w:r>
      <w:proofErr w:type="gramEnd"/>
      <w:r w:rsidRPr="00660A22">
        <w:rPr>
          <w:szCs w:val="22"/>
        </w:rPr>
        <w:t xml:space="preserve"> ben je aanwezig hier onder ons?</w:t>
      </w:r>
    </w:p>
    <w:p w14:paraId="7756EC72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 xml:space="preserve">Wat liet je ons na wat kunnen we delen, </w:t>
      </w:r>
    </w:p>
    <w:p w14:paraId="5CB9D237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hoe</w:t>
      </w:r>
      <w:proofErr w:type="gramEnd"/>
      <w:r w:rsidRPr="00660A22">
        <w:rPr>
          <w:szCs w:val="22"/>
        </w:rPr>
        <w:t xml:space="preserve"> ben je aanwezig hier onder ons?</w:t>
      </w:r>
    </w:p>
    <w:p w14:paraId="5FC26B1C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4093F6ED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Beelden van jou zijn in mijn hart besloten,</w:t>
      </w:r>
    </w:p>
    <w:p w14:paraId="0774AF34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en</w:t>
      </w:r>
      <w:proofErr w:type="gramEnd"/>
      <w:r w:rsidRPr="00660A22">
        <w:rPr>
          <w:szCs w:val="22"/>
        </w:rPr>
        <w:t xml:space="preserve"> niet uit te wissen: ja, waarlijk een mens.</w:t>
      </w:r>
    </w:p>
    <w:p w14:paraId="22720DD9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Een die voorbij gaat doet mij aan je denken;</w:t>
      </w:r>
    </w:p>
    <w:p w14:paraId="0C89FAE7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soms</w:t>
      </w:r>
      <w:proofErr w:type="gramEnd"/>
      <w:r w:rsidRPr="00660A22">
        <w:rPr>
          <w:szCs w:val="22"/>
        </w:rPr>
        <w:t xml:space="preserve"> klinkt je naam als een pijnlijke wens.</w:t>
      </w:r>
    </w:p>
    <w:p w14:paraId="246B24D2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3D7048E8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Wat liet je ons na wat kunnen we delen,</w:t>
      </w:r>
    </w:p>
    <w:p w14:paraId="17A9C41A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hoe</w:t>
      </w:r>
      <w:proofErr w:type="gramEnd"/>
      <w:r w:rsidRPr="00660A22">
        <w:rPr>
          <w:szCs w:val="22"/>
        </w:rPr>
        <w:t xml:space="preserve"> ben je aanwezig hier onder ons?</w:t>
      </w:r>
    </w:p>
    <w:p w14:paraId="66D4C86C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C19D32B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 xml:space="preserve">Wat liet je ons na wat kunnen we delen, </w:t>
      </w:r>
    </w:p>
    <w:p w14:paraId="55C6DCBB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hoe</w:t>
      </w:r>
      <w:proofErr w:type="gramEnd"/>
      <w:r w:rsidRPr="00660A22">
        <w:rPr>
          <w:szCs w:val="22"/>
        </w:rPr>
        <w:t xml:space="preserve"> ben je aanwezig hier onder ons?</w:t>
      </w:r>
    </w:p>
    <w:p w14:paraId="490ED00B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5850153B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Dwars door de muren, je bent in mijn dromen,</w:t>
      </w:r>
    </w:p>
    <w:p w14:paraId="134B4D1B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je</w:t>
      </w:r>
      <w:proofErr w:type="gramEnd"/>
      <w:r w:rsidRPr="00660A22">
        <w:rPr>
          <w:szCs w:val="22"/>
        </w:rPr>
        <w:t xml:space="preserve"> wenkt onweerstaanbaar ik raak je niet aan.</w:t>
      </w:r>
    </w:p>
    <w:p w14:paraId="4AD9C206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Soms even nabij in het vuur dat verwarmt,</w:t>
      </w:r>
    </w:p>
    <w:p w14:paraId="1EF54962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en</w:t>
      </w:r>
      <w:proofErr w:type="gramEnd"/>
      <w:r w:rsidRPr="00660A22">
        <w:rPr>
          <w:szCs w:val="22"/>
        </w:rPr>
        <w:t xml:space="preserve"> weer verdwenen in rook opgegaan.</w:t>
      </w:r>
    </w:p>
    <w:p w14:paraId="430CE8FA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Je brengt ons bijeen we vieren je leven,</w:t>
      </w:r>
    </w:p>
    <w:p w14:paraId="0BEA5F0D" w14:textId="38867F44" w:rsidR="00660A22" w:rsidRDefault="00660A22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zo</w:t>
      </w:r>
      <w:proofErr w:type="gramEnd"/>
      <w:r w:rsidRPr="00660A22">
        <w:rPr>
          <w:szCs w:val="22"/>
        </w:rPr>
        <w:t xml:space="preserve"> ben je aanwezig hier onder ons.</w:t>
      </w:r>
    </w:p>
    <w:p w14:paraId="394D3244" w14:textId="77777777" w:rsidR="00660A22" w:rsidRDefault="00660A22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5E23F2CE" w14:textId="77777777" w:rsidR="00B6087F" w:rsidRDefault="00B6087F">
      <w:pPr>
        <w:rPr>
          <w:rFonts w:ascii="Trebuchet MS" w:hAnsi="Trebuchet MS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00A7A98D" w14:textId="584EB288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C2209A">
        <w:rPr>
          <w:b/>
          <w:sz w:val="26"/>
          <w:szCs w:val="26"/>
        </w:rPr>
        <w:lastRenderedPageBreak/>
        <w:t>Ik sta voor U in leegte en gemis</w:t>
      </w:r>
    </w:p>
    <w:p w14:paraId="3B20294A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Ik sta voor U in leegte en gemis,</w:t>
      </w:r>
    </w:p>
    <w:p w14:paraId="5BDCD605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vreemd</w:t>
      </w:r>
      <w:proofErr w:type="gramEnd"/>
      <w:r w:rsidRPr="00C2209A">
        <w:rPr>
          <w:szCs w:val="22"/>
        </w:rPr>
        <w:t xml:space="preserve"> is uw naam, onvindbaar zijn uw wegen.</w:t>
      </w:r>
    </w:p>
    <w:p w14:paraId="420B76D3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Zijt Gij mijn God, sinds mensenheugenis?</w:t>
      </w:r>
    </w:p>
    <w:p w14:paraId="4CDA63E7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 xml:space="preserve">Dood is mijn lot, hebt Gij geen </w:t>
      </w:r>
      <w:proofErr w:type="spellStart"/>
      <w:r w:rsidRPr="00C2209A">
        <w:rPr>
          <w:szCs w:val="22"/>
        </w:rPr>
        <w:t>and're</w:t>
      </w:r>
      <w:proofErr w:type="spellEnd"/>
      <w:r w:rsidRPr="00C2209A">
        <w:rPr>
          <w:szCs w:val="22"/>
        </w:rPr>
        <w:t xml:space="preserve"> zegen?</w:t>
      </w:r>
    </w:p>
    <w:p w14:paraId="71377A4B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Zijt Gij de God bij wie mijn toekomst is?</w:t>
      </w:r>
    </w:p>
    <w:p w14:paraId="785B863B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Heer, ik geloof, waarom staat Gij mij tegen?</w:t>
      </w:r>
    </w:p>
    <w:p w14:paraId="6A39705B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389834B1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Mijn dagen zijn door twijfel overmand,</w:t>
      </w:r>
    </w:p>
    <w:p w14:paraId="422A37C7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ik</w:t>
      </w:r>
      <w:proofErr w:type="gramEnd"/>
      <w:r w:rsidRPr="00C2209A">
        <w:rPr>
          <w:szCs w:val="22"/>
        </w:rPr>
        <w:t xml:space="preserve"> ben gevangen in mijn onvermogen.</w:t>
      </w:r>
    </w:p>
    <w:p w14:paraId="68AAA016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Hebt Gij mijn naam geschreven in uw hand,</w:t>
      </w:r>
    </w:p>
    <w:p w14:paraId="74CC612D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zult</w:t>
      </w:r>
      <w:proofErr w:type="gramEnd"/>
      <w:r w:rsidRPr="00C2209A">
        <w:rPr>
          <w:szCs w:val="22"/>
        </w:rPr>
        <w:t xml:space="preserve"> Gij mij bergen in uw mededogen?</w:t>
      </w:r>
    </w:p>
    <w:p w14:paraId="5FB8FED8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Mag ik nog levend wonen in uw land,</w:t>
      </w:r>
    </w:p>
    <w:p w14:paraId="57159C47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mag</w:t>
      </w:r>
      <w:proofErr w:type="gramEnd"/>
      <w:r w:rsidRPr="00C2209A">
        <w:rPr>
          <w:szCs w:val="22"/>
        </w:rPr>
        <w:t xml:space="preserve"> ik nog eenmaal zien met nieuwe ogen?</w:t>
      </w:r>
    </w:p>
    <w:p w14:paraId="73193AA3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29EB802B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Spreek Gij het woord dat mij vertroosting geeft,</w:t>
      </w:r>
    </w:p>
    <w:p w14:paraId="4AA0BC53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dat</w:t>
      </w:r>
      <w:proofErr w:type="gramEnd"/>
      <w:r w:rsidRPr="00C2209A">
        <w:rPr>
          <w:szCs w:val="22"/>
        </w:rPr>
        <w:t xml:space="preserve"> mij bevrijdt en opneemt in uw vrede.</w:t>
      </w:r>
    </w:p>
    <w:p w14:paraId="136599AA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Open die wereld die geen einde heeft,</w:t>
      </w:r>
    </w:p>
    <w:p w14:paraId="3BC4DC9C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wil</w:t>
      </w:r>
      <w:proofErr w:type="gramEnd"/>
      <w:r w:rsidRPr="00C2209A">
        <w:rPr>
          <w:szCs w:val="22"/>
        </w:rPr>
        <w:t xml:space="preserve"> alle liefde aan uw mens besteden.</w:t>
      </w:r>
    </w:p>
    <w:p w14:paraId="0A501BF3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Wees Gij vandaag mijn brood zowaar Gij leeft.</w:t>
      </w:r>
    </w:p>
    <w:p w14:paraId="3E4CF37F" w14:textId="77777777" w:rsid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Gij zijt toch zelf de ziel van mijn gebeden.</w:t>
      </w:r>
    </w:p>
    <w:p w14:paraId="78D4BF37" w14:textId="77777777" w:rsid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46970DA5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C2209A">
        <w:rPr>
          <w:b/>
          <w:sz w:val="26"/>
          <w:szCs w:val="26"/>
        </w:rPr>
        <w:t xml:space="preserve">Ik zeg het allen dat Hij leeft        </w:t>
      </w:r>
    </w:p>
    <w:p w14:paraId="2BF35F4A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 xml:space="preserve">Ik zeg het allen dat Hij </w:t>
      </w:r>
      <w:proofErr w:type="gramStart"/>
      <w:r w:rsidRPr="00C2209A">
        <w:rPr>
          <w:szCs w:val="22"/>
        </w:rPr>
        <w:t>leeft,  dat</w:t>
      </w:r>
      <w:proofErr w:type="gramEnd"/>
      <w:r w:rsidRPr="00C2209A">
        <w:rPr>
          <w:szCs w:val="22"/>
        </w:rPr>
        <w:t xml:space="preserve"> Hij is opgestaan dat met zijn Geest Hij ons omgeeft,  waar wij ook gaan of staan.</w:t>
      </w:r>
    </w:p>
    <w:p w14:paraId="329B6663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EB3A8E7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De donk-re weg, die Hij betrad komt uit het hemelrijk</w:t>
      </w:r>
    </w:p>
    <w:p w14:paraId="1D635D98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en</w:t>
      </w:r>
      <w:proofErr w:type="gramEnd"/>
      <w:r w:rsidRPr="00C2209A">
        <w:rPr>
          <w:szCs w:val="22"/>
        </w:rPr>
        <w:t xml:space="preserve"> wie Hem volgen op het pad worden aan Hem gelijk.</w:t>
      </w:r>
    </w:p>
    <w:p w14:paraId="080A4220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C97780E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Wees nu, wie rouw draagt eens vooral, getroost en wanhoop niet. Een weerzien, zonder einde zal verzoeten uw verdriet.</w:t>
      </w:r>
    </w:p>
    <w:p w14:paraId="29E56DEE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1B709D1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Nu is op aard geen goede daad meer tevergeefs gedaan</w:t>
      </w:r>
    </w:p>
    <w:p w14:paraId="14B8A036" w14:textId="2758C66B" w:rsid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want</w:t>
      </w:r>
      <w:proofErr w:type="gramEnd"/>
      <w:r w:rsidRPr="00C2209A">
        <w:rPr>
          <w:szCs w:val="22"/>
        </w:rPr>
        <w:t xml:space="preserve"> wat gij goed doet is als</w:t>
      </w:r>
      <w:r>
        <w:rPr>
          <w:szCs w:val="22"/>
        </w:rPr>
        <w:t xml:space="preserve"> zaad dat heerlijk op zal gaan.</w:t>
      </w:r>
    </w:p>
    <w:p w14:paraId="76B69C39" w14:textId="77777777" w:rsidR="00660A22" w:rsidRDefault="00660A22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7D0CEC8C" w14:textId="77777777" w:rsidR="00B6087F" w:rsidRDefault="00B6087F">
      <w:pPr>
        <w:rPr>
          <w:rFonts w:ascii="Trebuchet MS" w:hAnsi="Trebuchet MS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3D4A12D" w14:textId="2426BC2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660A22">
        <w:rPr>
          <w:b/>
          <w:sz w:val="26"/>
          <w:szCs w:val="26"/>
        </w:rPr>
        <w:lastRenderedPageBreak/>
        <w:t>In het midden van ons leven</w:t>
      </w:r>
    </w:p>
    <w:p w14:paraId="5F37F1F8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In ’t midden van ons leven vergaan wij in de dood,</w:t>
      </w:r>
    </w:p>
    <w:p w14:paraId="004AA0E6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als</w:t>
      </w:r>
      <w:proofErr w:type="gramEnd"/>
      <w:r w:rsidRPr="00660A22">
        <w:rPr>
          <w:szCs w:val="22"/>
        </w:rPr>
        <w:t xml:space="preserve"> Gij niet had gegeven uw Woord dat adem bood</w:t>
      </w:r>
    </w:p>
    <w:p w14:paraId="4A0B36F3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uw</w:t>
      </w:r>
      <w:proofErr w:type="gramEnd"/>
      <w:r w:rsidRPr="00660A22">
        <w:rPr>
          <w:szCs w:val="22"/>
        </w:rPr>
        <w:t xml:space="preserve"> vrede staakt ons strijden,  uw licht doorstraalt ons lot,</w:t>
      </w:r>
    </w:p>
    <w:p w14:paraId="2B47E63E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toon</w:t>
      </w:r>
      <w:proofErr w:type="gramEnd"/>
      <w:r w:rsidRPr="00660A22">
        <w:rPr>
          <w:szCs w:val="22"/>
        </w:rPr>
        <w:t xml:space="preserve"> in ons aardse lijden uw wegen, </w:t>
      </w:r>
      <w:proofErr w:type="spellStart"/>
      <w:r w:rsidRPr="00660A22">
        <w:rPr>
          <w:szCs w:val="22"/>
        </w:rPr>
        <w:t>heil‘ge</w:t>
      </w:r>
      <w:proofErr w:type="spellEnd"/>
      <w:r w:rsidRPr="00660A22">
        <w:rPr>
          <w:szCs w:val="22"/>
        </w:rPr>
        <w:t xml:space="preserve"> God.</w:t>
      </w:r>
    </w:p>
    <w:p w14:paraId="005891D9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0DFE395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O Heer van dood en leven verrezen uit uw graf,</w:t>
      </w:r>
    </w:p>
    <w:p w14:paraId="082ABC5A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ontdek</w:t>
      </w:r>
      <w:proofErr w:type="gramEnd"/>
      <w:r w:rsidRPr="00660A22">
        <w:rPr>
          <w:szCs w:val="22"/>
        </w:rPr>
        <w:t xml:space="preserve"> ons schamel streven aan schuldenlast en straf.</w:t>
      </w:r>
    </w:p>
    <w:p w14:paraId="6A8875CD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Leer ons uit ‘t kwaad verrijzen en leven in uw licht,</w:t>
      </w:r>
    </w:p>
    <w:p w14:paraId="101C20A7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leer</w:t>
      </w:r>
      <w:proofErr w:type="gramEnd"/>
      <w:r w:rsidRPr="00660A22">
        <w:rPr>
          <w:szCs w:val="22"/>
        </w:rPr>
        <w:t xml:space="preserve"> ons uw liefde prijzen tot aan het laatst gericht.</w:t>
      </w:r>
    </w:p>
    <w:p w14:paraId="221D5EB7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5BC76739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Herboren uit uw lijden en door uw Geest gevoed</w:t>
      </w:r>
    </w:p>
    <w:p w14:paraId="0BCFE042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zo</w:t>
      </w:r>
      <w:proofErr w:type="gramEnd"/>
      <w:r w:rsidRPr="00660A22">
        <w:rPr>
          <w:szCs w:val="22"/>
        </w:rPr>
        <w:t xml:space="preserve"> gaan wij ‘t allen tijden ons erfdeel tegemoet.</w:t>
      </w:r>
    </w:p>
    <w:p w14:paraId="40DB02B1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Wijs Herder ons uw wegen naar ‘thuis des Vaders aan,</w:t>
      </w:r>
    </w:p>
    <w:p w14:paraId="56941BA2" w14:textId="6B3F868D" w:rsidR="00660A22" w:rsidRPr="00C2209A" w:rsidRDefault="00660A22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uw</w:t>
      </w:r>
      <w:proofErr w:type="gramEnd"/>
      <w:r w:rsidRPr="00660A22">
        <w:rPr>
          <w:szCs w:val="22"/>
        </w:rPr>
        <w:t xml:space="preserve"> dood zij ons ten zegen om ‘t leven in te gaan.</w:t>
      </w:r>
    </w:p>
    <w:p w14:paraId="433DE22F" w14:textId="77777777" w:rsid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2DF687E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FF2889">
        <w:rPr>
          <w:b/>
          <w:sz w:val="26"/>
          <w:szCs w:val="26"/>
        </w:rPr>
        <w:t>In rouw en eerbied</w:t>
      </w:r>
    </w:p>
    <w:p w14:paraId="4FB850E3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In rouw en eerbied zijn wij hier bijeen,</w:t>
      </w:r>
    </w:p>
    <w:p w14:paraId="6D03E743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om</w:t>
      </w:r>
      <w:proofErr w:type="gramEnd"/>
      <w:r w:rsidRPr="00FF2889">
        <w:rPr>
          <w:szCs w:val="22"/>
        </w:rPr>
        <w:t xml:space="preserve"> kracht en troost en om geloof verlegen.</w:t>
      </w:r>
    </w:p>
    <w:p w14:paraId="49CBDB2B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Een zeer geliefde mens ging van ons heen,</w:t>
      </w:r>
    </w:p>
    <w:p w14:paraId="2CA3D4C4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één</w:t>
      </w:r>
      <w:proofErr w:type="gramEnd"/>
      <w:r w:rsidRPr="00FF2889">
        <w:rPr>
          <w:szCs w:val="22"/>
        </w:rPr>
        <w:t xml:space="preserve"> die ons was en blijven zal tot zegen.</w:t>
      </w:r>
    </w:p>
    <w:p w14:paraId="24263C5F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Wij blijven achter, maar dat niet alleen,</w:t>
      </w:r>
    </w:p>
    <w:p w14:paraId="69E6C1D4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Zijn /haar liefde komen wij opnieuw weer tegen.</w:t>
      </w:r>
    </w:p>
    <w:p w14:paraId="54A6E07E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U, eeuwige, die bron van liefde zijt,</w:t>
      </w:r>
    </w:p>
    <w:p w14:paraId="20FF32FE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van</w:t>
      </w:r>
      <w:proofErr w:type="gramEnd"/>
      <w:r w:rsidRPr="00FF2889">
        <w:rPr>
          <w:szCs w:val="22"/>
        </w:rPr>
        <w:t xml:space="preserve"> leven om het met elkaar te delen,</w:t>
      </w:r>
    </w:p>
    <w:p w14:paraId="7953FF5B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Gij wilt ons aan uw toekomst toegewijd,</w:t>
      </w:r>
    </w:p>
    <w:p w14:paraId="26783208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dat</w:t>
      </w:r>
      <w:proofErr w:type="gramEnd"/>
      <w:r w:rsidRPr="00FF2889">
        <w:rPr>
          <w:szCs w:val="22"/>
        </w:rPr>
        <w:t xml:space="preserve"> wij de minste mens zijn toegenegen.</w:t>
      </w:r>
    </w:p>
    <w:p w14:paraId="6C242D01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Is daarmee alles van onszelf gezegd?</w:t>
      </w:r>
    </w:p>
    <w:p w14:paraId="2ED65D98" w14:textId="1B9768A8" w:rsidR="00C2209A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Ach wij, wij zullen tot U wederkeren.</w:t>
      </w:r>
    </w:p>
    <w:p w14:paraId="62798E03" w14:textId="77777777" w:rsidR="00660A22" w:rsidRDefault="00660A22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480CD1B2" w14:textId="12562D03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Laat hem</w:t>
      </w:r>
      <w:r w:rsidRPr="00660A22">
        <w:rPr>
          <w:b/>
          <w:sz w:val="26"/>
          <w:szCs w:val="26"/>
        </w:rPr>
        <w:t>/haar slapen</w:t>
      </w:r>
    </w:p>
    <w:p w14:paraId="0F097AA0" w14:textId="77777777" w:rsid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Refrein</w:t>
      </w:r>
      <w:r>
        <w:rPr>
          <w:szCs w:val="22"/>
        </w:rPr>
        <w:t>:</w:t>
      </w:r>
    </w:p>
    <w:p w14:paraId="2ED58364" w14:textId="5E79E0AF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Laat hem/</w:t>
      </w:r>
      <w:r>
        <w:rPr>
          <w:szCs w:val="22"/>
        </w:rPr>
        <w:t>haar slapen, laat hem/</w:t>
      </w:r>
      <w:r w:rsidRPr="00660A22">
        <w:rPr>
          <w:szCs w:val="22"/>
        </w:rPr>
        <w:t>haar rusten,</w:t>
      </w:r>
    </w:p>
    <w:p w14:paraId="501E521E" w14:textId="56E79F20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wieg</w:t>
      </w:r>
      <w:proofErr w:type="gramEnd"/>
      <w:r w:rsidRPr="00660A22">
        <w:rPr>
          <w:szCs w:val="22"/>
        </w:rPr>
        <w:t xml:space="preserve"> hem</w:t>
      </w:r>
      <w:r>
        <w:rPr>
          <w:szCs w:val="22"/>
        </w:rPr>
        <w:t>/</w:t>
      </w:r>
      <w:r w:rsidRPr="00660A22">
        <w:rPr>
          <w:szCs w:val="22"/>
        </w:rPr>
        <w:t>haar in Jouw eeuwigheid.</w:t>
      </w:r>
    </w:p>
    <w:p w14:paraId="36412AFB" w14:textId="0CD155CC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>Laat hem/haar slapen, laat hem</w:t>
      </w:r>
      <w:r w:rsidRPr="00660A22">
        <w:rPr>
          <w:szCs w:val="22"/>
        </w:rPr>
        <w:t>/haar rusten,</w:t>
      </w:r>
    </w:p>
    <w:p w14:paraId="7D1AB01A" w14:textId="7E60AC13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>Wieg hem/</w:t>
      </w:r>
      <w:r w:rsidRPr="00660A22">
        <w:rPr>
          <w:szCs w:val="22"/>
        </w:rPr>
        <w:t>haar in Jouw eeuwigheid.</w:t>
      </w:r>
    </w:p>
    <w:p w14:paraId="03E2DC3F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35B32AB3" w14:textId="77777777" w:rsid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 xml:space="preserve">We denken aan wie ons verliet </w:t>
      </w:r>
    </w:p>
    <w:p w14:paraId="312807AC" w14:textId="3579E9C6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en</w:t>
      </w:r>
      <w:proofErr w:type="gramEnd"/>
      <w:r w:rsidRPr="00660A22">
        <w:rPr>
          <w:szCs w:val="22"/>
        </w:rPr>
        <w:t xml:space="preserve"> we voelen diep verdriet.</w:t>
      </w:r>
    </w:p>
    <w:p w14:paraId="210A151E" w14:textId="77777777" w:rsid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 xml:space="preserve">Met Jou delen we de pijn, </w:t>
      </w:r>
    </w:p>
    <w:p w14:paraId="67BB2075" w14:textId="1AD8DE9E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 xml:space="preserve">Wil ons troosten, bij ons zijn. </w:t>
      </w:r>
    </w:p>
    <w:p w14:paraId="10D91394" w14:textId="369E7AC8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Refrein</w:t>
      </w:r>
      <w:r>
        <w:rPr>
          <w:szCs w:val="22"/>
        </w:rPr>
        <w:t>.</w:t>
      </w:r>
    </w:p>
    <w:p w14:paraId="72D0DDE5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5EDC0B66" w14:textId="77777777" w:rsid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We kunnen het niet goed verstaan.</w:t>
      </w:r>
    </w:p>
    <w:p w14:paraId="457F5E0D" w14:textId="77777777" w:rsid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 xml:space="preserve">Waarom </w:t>
      </w:r>
      <w:proofErr w:type="gramStart"/>
      <w:r w:rsidRPr="00660A22">
        <w:rPr>
          <w:szCs w:val="22"/>
        </w:rPr>
        <w:t>moesten  ze</w:t>
      </w:r>
      <w:proofErr w:type="gramEnd"/>
      <w:r w:rsidRPr="00660A22">
        <w:rPr>
          <w:szCs w:val="22"/>
        </w:rPr>
        <w:t xml:space="preserve"> al gaan? </w:t>
      </w:r>
    </w:p>
    <w:p w14:paraId="5FFA2FE9" w14:textId="77777777" w:rsid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 xml:space="preserve">Aan Jou stellen we de vraag: </w:t>
      </w:r>
    </w:p>
    <w:p w14:paraId="51DD7ED2" w14:textId="1C0CE4D3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Help ons door de dag vandaag.</w:t>
      </w:r>
    </w:p>
    <w:p w14:paraId="39571608" w14:textId="78D927CA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Refrein</w:t>
      </w:r>
      <w:r>
        <w:rPr>
          <w:szCs w:val="22"/>
        </w:rPr>
        <w:t>.</w:t>
      </w:r>
    </w:p>
    <w:p w14:paraId="5CF4FF48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CE10827" w14:textId="77777777" w:rsid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 xml:space="preserve">We staan in leegte voor hun graf, </w:t>
      </w:r>
    </w:p>
    <w:p w14:paraId="3DF246D9" w14:textId="30026ED9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en</w:t>
      </w:r>
      <w:proofErr w:type="gramEnd"/>
      <w:r w:rsidRPr="00660A22">
        <w:rPr>
          <w:szCs w:val="22"/>
        </w:rPr>
        <w:t xml:space="preserve"> we vragen ons dan af:</w:t>
      </w:r>
    </w:p>
    <w:p w14:paraId="68635AE3" w14:textId="77777777" w:rsid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 xml:space="preserve">Zijn ze echt heel dicht bij Jou? </w:t>
      </w:r>
    </w:p>
    <w:p w14:paraId="1294B692" w14:textId="46A2B16C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Zonder honger, zonder kou?</w:t>
      </w:r>
    </w:p>
    <w:p w14:paraId="6C49ED7E" w14:textId="70BEB2BE" w:rsidR="00660A22" w:rsidRDefault="00660A22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Refrein</w:t>
      </w:r>
      <w:r>
        <w:rPr>
          <w:szCs w:val="22"/>
        </w:rPr>
        <w:t>.</w:t>
      </w:r>
    </w:p>
    <w:p w14:paraId="1A96BC71" w14:textId="77777777" w:rsidR="00660A22" w:rsidRDefault="00660A22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2A83B353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660A22">
        <w:rPr>
          <w:b/>
          <w:sz w:val="26"/>
          <w:szCs w:val="26"/>
        </w:rPr>
        <w:t xml:space="preserve">Leer ons </w:t>
      </w:r>
    </w:p>
    <w:p w14:paraId="10F67CBD" w14:textId="77777777" w:rsid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 xml:space="preserve">Vaak gaan wij met de ogen dicht </w:t>
      </w:r>
    </w:p>
    <w:p w14:paraId="5D9D69A5" w14:textId="77777777" w:rsid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zien</w:t>
      </w:r>
      <w:proofErr w:type="gramEnd"/>
      <w:r w:rsidRPr="00660A22">
        <w:rPr>
          <w:szCs w:val="22"/>
        </w:rPr>
        <w:t xml:space="preserve"> geen schaduw en geen licht </w:t>
      </w:r>
    </w:p>
    <w:p w14:paraId="19834202" w14:textId="7AEAD241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uitgestrooid</w:t>
      </w:r>
      <w:proofErr w:type="gramEnd"/>
      <w:r w:rsidRPr="00660A22">
        <w:rPr>
          <w:szCs w:val="22"/>
        </w:rPr>
        <w:t xml:space="preserve"> door U in wonderen hier en nu.</w:t>
      </w:r>
    </w:p>
    <w:p w14:paraId="5B880BCF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1D90F65C" w14:textId="77777777" w:rsid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 xml:space="preserve">Vaak gaan wij onze oren doof </w:t>
      </w:r>
    </w:p>
    <w:p w14:paraId="0D39F02D" w14:textId="5D47ECE1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voor</w:t>
      </w:r>
      <w:proofErr w:type="gramEnd"/>
      <w:r w:rsidRPr="00660A22">
        <w:rPr>
          <w:szCs w:val="22"/>
        </w:rPr>
        <w:t xml:space="preserve"> de schepping die U looft</w:t>
      </w:r>
    </w:p>
    <w:p w14:paraId="02BF9803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ongehoord</w:t>
      </w:r>
      <w:proofErr w:type="gramEnd"/>
      <w:r w:rsidRPr="00660A22">
        <w:rPr>
          <w:szCs w:val="22"/>
        </w:rPr>
        <w:t xml:space="preserve"> gaan wij zo blindelings jou voorbij.</w:t>
      </w:r>
    </w:p>
    <w:p w14:paraId="0B375E45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Geef ons doof en blind weer ogen van ’n kind</w:t>
      </w:r>
    </w:p>
    <w:p w14:paraId="2B575C31" w14:textId="77777777" w:rsid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dat</w:t>
      </w:r>
      <w:proofErr w:type="gramEnd"/>
      <w:r w:rsidRPr="00660A22">
        <w:rPr>
          <w:szCs w:val="22"/>
        </w:rPr>
        <w:t xml:space="preserve"> ons de oren open gaan </w:t>
      </w:r>
    </w:p>
    <w:p w14:paraId="662832DE" w14:textId="51787F38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leer</w:t>
      </w:r>
      <w:proofErr w:type="gramEnd"/>
      <w:r w:rsidRPr="00660A22">
        <w:rPr>
          <w:szCs w:val="22"/>
        </w:rPr>
        <w:t xml:space="preserve"> ons zienderogen horen.</w:t>
      </w:r>
    </w:p>
    <w:p w14:paraId="2F344927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16B562C2" w14:textId="77777777" w:rsid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 xml:space="preserve">Vogels die aan het zingen slaan </w:t>
      </w:r>
    </w:p>
    <w:p w14:paraId="0BD53D7C" w14:textId="77777777" w:rsid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boom</w:t>
      </w:r>
      <w:proofErr w:type="gramEnd"/>
      <w:r w:rsidRPr="00660A22">
        <w:rPr>
          <w:szCs w:val="22"/>
        </w:rPr>
        <w:t xml:space="preserve"> die weer in bloei komt staan </w:t>
      </w:r>
    </w:p>
    <w:p w14:paraId="4C9E7914" w14:textId="77777777" w:rsid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zee</w:t>
      </w:r>
      <w:proofErr w:type="gramEnd"/>
      <w:r w:rsidRPr="00660A22">
        <w:rPr>
          <w:szCs w:val="22"/>
        </w:rPr>
        <w:t xml:space="preserve"> die danst en zingt </w:t>
      </w:r>
    </w:p>
    <w:p w14:paraId="03E737E9" w14:textId="7697D6A5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op</w:t>
      </w:r>
      <w:proofErr w:type="gramEnd"/>
      <w:r w:rsidRPr="00660A22">
        <w:rPr>
          <w:szCs w:val="22"/>
        </w:rPr>
        <w:t xml:space="preserve"> ’t ritme van storm en wind.</w:t>
      </w:r>
    </w:p>
    <w:p w14:paraId="585897D8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4BF715FF" w14:textId="77777777" w:rsidR="00B6087F" w:rsidRDefault="00B6087F">
      <w:pPr>
        <w:rPr>
          <w:rFonts w:ascii="Trebuchet MS" w:hAnsi="Trebuchet MS"/>
          <w:sz w:val="22"/>
          <w:szCs w:val="22"/>
        </w:rPr>
      </w:pPr>
      <w:r>
        <w:rPr>
          <w:szCs w:val="22"/>
        </w:rPr>
        <w:br w:type="page"/>
      </w:r>
    </w:p>
    <w:p w14:paraId="551439D1" w14:textId="73DBA287" w:rsid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lastRenderedPageBreak/>
        <w:t xml:space="preserve">In ’t kloppen van mijn hart </w:t>
      </w:r>
    </w:p>
    <w:p w14:paraId="59C62E21" w14:textId="03FAEE8E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heb</w:t>
      </w:r>
      <w:proofErr w:type="gramEnd"/>
      <w:r w:rsidRPr="00660A22">
        <w:rPr>
          <w:szCs w:val="22"/>
        </w:rPr>
        <w:t xml:space="preserve"> jij de hand gehad</w:t>
      </w:r>
    </w:p>
    <w:p w14:paraId="22E4A113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mijn</w:t>
      </w:r>
      <w:proofErr w:type="gramEnd"/>
      <w:r w:rsidRPr="00660A22">
        <w:rPr>
          <w:szCs w:val="22"/>
        </w:rPr>
        <w:t xml:space="preserve"> adem ben jij dag en nacht </w:t>
      </w:r>
    </w:p>
    <w:p w14:paraId="23C7F280" w14:textId="3A1264BD" w:rsidR="00660A22" w:rsidRDefault="00660A22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en</w:t>
      </w:r>
      <w:proofErr w:type="gramEnd"/>
      <w:r w:rsidRPr="00660A22">
        <w:rPr>
          <w:szCs w:val="22"/>
        </w:rPr>
        <w:t xml:space="preserve"> licht in de stille morgen. (2x)</w:t>
      </w:r>
    </w:p>
    <w:p w14:paraId="48AEDBDC" w14:textId="77777777" w:rsidR="00660A22" w:rsidRDefault="00660A22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4158E72E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C2209A">
        <w:rPr>
          <w:b/>
          <w:sz w:val="26"/>
          <w:szCs w:val="26"/>
        </w:rPr>
        <w:t xml:space="preserve">Licht in ons midden                        </w:t>
      </w:r>
    </w:p>
    <w:p w14:paraId="0AA9A92E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Licht als een schijnsel in ons midden</w:t>
      </w:r>
    </w:p>
    <w:p w14:paraId="29CBF88B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vuur</w:t>
      </w:r>
      <w:proofErr w:type="gramEnd"/>
      <w:r w:rsidRPr="00C2209A">
        <w:rPr>
          <w:szCs w:val="22"/>
        </w:rPr>
        <w:t xml:space="preserve"> dat de duisternis verjaagt.</w:t>
      </w:r>
    </w:p>
    <w:p w14:paraId="110AB421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Licht waar wij dagelijks om bidden</w:t>
      </w:r>
    </w:p>
    <w:p w14:paraId="62AD2257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waar</w:t>
      </w:r>
      <w:proofErr w:type="gramEnd"/>
      <w:r w:rsidRPr="00C2209A">
        <w:rPr>
          <w:szCs w:val="22"/>
        </w:rPr>
        <w:t xml:space="preserve"> ieder mens in nood om vraagt.</w:t>
      </w:r>
    </w:p>
    <w:p w14:paraId="270B40F8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Licht van dit uur, laat ons weer vinden</w:t>
      </w:r>
    </w:p>
    <w:p w14:paraId="75C82A01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de</w:t>
      </w:r>
      <w:proofErr w:type="gramEnd"/>
      <w:r w:rsidRPr="00C2209A">
        <w:rPr>
          <w:szCs w:val="22"/>
        </w:rPr>
        <w:t xml:space="preserve"> kracht de moed om door te gaan</w:t>
      </w:r>
    </w:p>
    <w:p w14:paraId="1B00663F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dat</w:t>
      </w:r>
      <w:proofErr w:type="gramEnd"/>
      <w:r w:rsidRPr="00C2209A">
        <w:rPr>
          <w:szCs w:val="22"/>
        </w:rPr>
        <w:t xml:space="preserve"> wij ons aan elkaar verbinden</w:t>
      </w:r>
    </w:p>
    <w:p w14:paraId="795F385B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en</w:t>
      </w:r>
      <w:proofErr w:type="gramEnd"/>
      <w:r w:rsidRPr="00C2209A">
        <w:rPr>
          <w:szCs w:val="22"/>
        </w:rPr>
        <w:t xml:space="preserve"> naast die ander durven staan.</w:t>
      </w:r>
    </w:p>
    <w:p w14:paraId="5501E11C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4425D84C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Licht, oud symbool en simpel teken</w:t>
      </w:r>
    </w:p>
    <w:p w14:paraId="7AE7AF60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van</w:t>
      </w:r>
      <w:proofErr w:type="gramEnd"/>
      <w:r w:rsidRPr="00C2209A">
        <w:rPr>
          <w:szCs w:val="22"/>
        </w:rPr>
        <w:t xml:space="preserve"> Licht dat deze wereld warmt.</w:t>
      </w:r>
    </w:p>
    <w:p w14:paraId="253FF8ED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Dwars door de dood heen niet bezweken</w:t>
      </w:r>
    </w:p>
    <w:p w14:paraId="223D6A1A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Licht dat zo ieder mens omarmt.</w:t>
      </w:r>
    </w:p>
    <w:p w14:paraId="291C1E4B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Dat wij al lichtend warmte geven</w:t>
      </w:r>
    </w:p>
    <w:p w14:paraId="36C2FB96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ja</w:t>
      </w:r>
      <w:proofErr w:type="gramEnd"/>
      <w:r w:rsidRPr="00C2209A">
        <w:rPr>
          <w:szCs w:val="22"/>
        </w:rPr>
        <w:t>, dat de duisternis niet wint</w:t>
      </w:r>
    </w:p>
    <w:p w14:paraId="713A893F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en</w:t>
      </w:r>
      <w:proofErr w:type="gramEnd"/>
      <w:r w:rsidRPr="00C2209A">
        <w:rPr>
          <w:szCs w:val="22"/>
        </w:rPr>
        <w:t xml:space="preserve"> wij elkaar geluk toe leven</w:t>
      </w:r>
    </w:p>
    <w:p w14:paraId="70D1614A" w14:textId="1CE1190D" w:rsidR="00C2209A" w:rsidRDefault="00C2209A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in</w:t>
      </w:r>
      <w:proofErr w:type="gramEnd"/>
      <w:r w:rsidRPr="00C2209A">
        <w:rPr>
          <w:szCs w:val="22"/>
        </w:rPr>
        <w:t xml:space="preserve"> zorg om ieder mensenkind.</w:t>
      </w:r>
    </w:p>
    <w:p w14:paraId="5F75BC29" w14:textId="77777777" w:rsidR="00C2209A" w:rsidRDefault="00C2209A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08C6344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C2209A">
        <w:rPr>
          <w:b/>
          <w:sz w:val="26"/>
          <w:szCs w:val="26"/>
        </w:rPr>
        <w:t>Midden in de dood</w:t>
      </w:r>
    </w:p>
    <w:p w14:paraId="24C8CEBE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Midden in de dood zijn wij in het leven,</w:t>
      </w:r>
    </w:p>
    <w:p w14:paraId="46B01ADA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want</w:t>
      </w:r>
      <w:proofErr w:type="gramEnd"/>
      <w:r w:rsidRPr="00C2209A">
        <w:rPr>
          <w:szCs w:val="22"/>
        </w:rPr>
        <w:t xml:space="preserve"> Eén breekt het brood om met ons te leven,</w:t>
      </w:r>
    </w:p>
    <w:p w14:paraId="6D02FBA4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midden</w:t>
      </w:r>
      <w:proofErr w:type="gramEnd"/>
      <w:r w:rsidRPr="00C2209A">
        <w:rPr>
          <w:szCs w:val="22"/>
        </w:rPr>
        <w:t xml:space="preserve"> in de dood.</w:t>
      </w:r>
    </w:p>
    <w:p w14:paraId="267CAE07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182D084E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Dood is in ons bloed, dood voor onze ogen,</w:t>
      </w:r>
    </w:p>
    <w:p w14:paraId="12A44FF0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maar</w:t>
      </w:r>
      <w:proofErr w:type="gramEnd"/>
      <w:r w:rsidRPr="00C2209A">
        <w:rPr>
          <w:szCs w:val="22"/>
        </w:rPr>
        <w:t xml:space="preserve"> Hij geeft ons moed, dat wij leven mogen,</w:t>
      </w:r>
    </w:p>
    <w:p w14:paraId="449B551F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met</w:t>
      </w:r>
      <w:proofErr w:type="gramEnd"/>
      <w:r w:rsidRPr="00C2209A">
        <w:rPr>
          <w:szCs w:val="22"/>
        </w:rPr>
        <w:t xml:space="preserve"> de dood in 't bloed.</w:t>
      </w:r>
    </w:p>
    <w:p w14:paraId="161D632D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07271D2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Dat wij uit de dood opstaan om te leven,</w:t>
      </w:r>
    </w:p>
    <w:p w14:paraId="418528CE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etend</w:t>
      </w:r>
      <w:proofErr w:type="gramEnd"/>
      <w:r w:rsidRPr="00C2209A">
        <w:rPr>
          <w:szCs w:val="22"/>
        </w:rPr>
        <w:t xml:space="preserve"> van het brood, dat Hij heeft gegeven,</w:t>
      </w:r>
    </w:p>
    <w:p w14:paraId="2C7B446D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midden</w:t>
      </w:r>
      <w:proofErr w:type="gramEnd"/>
      <w:r w:rsidRPr="00C2209A">
        <w:rPr>
          <w:szCs w:val="22"/>
        </w:rPr>
        <w:t xml:space="preserve"> in de dood.</w:t>
      </w:r>
    </w:p>
    <w:p w14:paraId="0FFCC385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EE58873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lastRenderedPageBreak/>
        <w:t>Lamp voor onze voet, licht voor onze ogen,</w:t>
      </w:r>
    </w:p>
    <w:p w14:paraId="76B09A63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geef</w:t>
      </w:r>
      <w:proofErr w:type="gramEnd"/>
      <w:r w:rsidRPr="00C2209A">
        <w:rPr>
          <w:szCs w:val="22"/>
        </w:rPr>
        <w:t xml:space="preserve"> ons levensmoed met de dood voor ogen,</w:t>
      </w:r>
    </w:p>
    <w:p w14:paraId="701FB67B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met</w:t>
      </w:r>
      <w:proofErr w:type="gramEnd"/>
      <w:r w:rsidRPr="00C2209A">
        <w:rPr>
          <w:szCs w:val="22"/>
        </w:rPr>
        <w:t xml:space="preserve"> de dood in 't bloed.</w:t>
      </w:r>
    </w:p>
    <w:p w14:paraId="0BA889E4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5BBEB762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Jezus uit de dood opgestaan tot leven,</w:t>
      </w:r>
    </w:p>
    <w:p w14:paraId="3E8E1659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wees</w:t>
      </w:r>
      <w:proofErr w:type="gramEnd"/>
      <w:r w:rsidRPr="00C2209A">
        <w:rPr>
          <w:szCs w:val="22"/>
        </w:rPr>
        <w:t xml:space="preserve"> voor ons het brood, dat wij in U leven,</w:t>
      </w:r>
    </w:p>
    <w:p w14:paraId="6BFC35D0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midden</w:t>
      </w:r>
      <w:proofErr w:type="gramEnd"/>
      <w:r w:rsidRPr="00C2209A">
        <w:rPr>
          <w:szCs w:val="22"/>
        </w:rPr>
        <w:t xml:space="preserve"> in de dood.</w:t>
      </w:r>
    </w:p>
    <w:p w14:paraId="45A95277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BCD7A46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Wees voor ons de wijn, dat wij van U drinken.</w:t>
      </w:r>
    </w:p>
    <w:p w14:paraId="64D87724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Wees voor ons de pijn, dat wij in U zinken,</w:t>
      </w:r>
    </w:p>
    <w:p w14:paraId="42C06D6D" w14:textId="6E61AC32" w:rsidR="00C2209A" w:rsidRDefault="00C2209A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dat</w:t>
      </w:r>
      <w:proofErr w:type="gramEnd"/>
      <w:r w:rsidRPr="00C2209A">
        <w:rPr>
          <w:szCs w:val="22"/>
        </w:rPr>
        <w:t xml:space="preserve"> wij in U zijn.</w:t>
      </w:r>
    </w:p>
    <w:p w14:paraId="65587B19" w14:textId="77777777" w:rsidR="00BD062B" w:rsidRDefault="00BD062B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4905FB4C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BD062B">
        <w:rPr>
          <w:b/>
          <w:sz w:val="26"/>
          <w:szCs w:val="26"/>
        </w:rPr>
        <w:t xml:space="preserve">Naar Gods land geleide u zijn engel    </w:t>
      </w:r>
    </w:p>
    <w:p w14:paraId="0FD9E427" w14:textId="77777777" w:rsid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>Refrein</w:t>
      </w:r>
      <w:r>
        <w:rPr>
          <w:szCs w:val="22"/>
        </w:rPr>
        <w:t>:</w:t>
      </w:r>
    </w:p>
    <w:p w14:paraId="058674EB" w14:textId="1F5BD28D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>Naar Gods land, geleide u zijn engel,</w:t>
      </w:r>
    </w:p>
    <w:p w14:paraId="12401AD7" w14:textId="20A938B3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BD062B">
        <w:rPr>
          <w:szCs w:val="22"/>
        </w:rPr>
        <w:t>en</w:t>
      </w:r>
      <w:proofErr w:type="gramEnd"/>
      <w:r w:rsidRPr="00BD062B">
        <w:rPr>
          <w:szCs w:val="22"/>
        </w:rPr>
        <w:t xml:space="preserve"> die zijn voorgegaan, komen u tegemoet met vrede.</w:t>
      </w:r>
    </w:p>
    <w:p w14:paraId="405257D0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31FF98C3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 xml:space="preserve">Laat nu uw woord geschiede: dat uw dienaar in vrede </w:t>
      </w:r>
      <w:proofErr w:type="spellStart"/>
      <w:r w:rsidRPr="00BD062B">
        <w:rPr>
          <w:szCs w:val="22"/>
        </w:rPr>
        <w:t>ga.</w:t>
      </w:r>
      <w:proofErr w:type="spellEnd"/>
    </w:p>
    <w:p w14:paraId="16F0FDD3" w14:textId="77777777" w:rsid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 xml:space="preserve">Ik heb met eigen ogen van U het heil zien komen. </w:t>
      </w:r>
    </w:p>
    <w:p w14:paraId="35942E48" w14:textId="3646567A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>Refrein</w:t>
      </w:r>
    </w:p>
    <w:p w14:paraId="10C057E7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43706375" w14:textId="77777777" w:rsid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 xml:space="preserve">Want Gij hebt heil en </w:t>
      </w:r>
      <w:proofErr w:type="gramStart"/>
      <w:r w:rsidRPr="00BD062B">
        <w:rPr>
          <w:szCs w:val="22"/>
        </w:rPr>
        <w:t>zegen  voor</w:t>
      </w:r>
      <w:proofErr w:type="gramEnd"/>
      <w:r w:rsidRPr="00BD062B">
        <w:rPr>
          <w:szCs w:val="22"/>
        </w:rPr>
        <w:t xml:space="preserve"> alle stervelingen. </w:t>
      </w:r>
    </w:p>
    <w:p w14:paraId="0940E104" w14:textId="190508BC" w:rsid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 xml:space="preserve">Uw licht straalt voor de </w:t>
      </w:r>
      <w:proofErr w:type="gramStart"/>
      <w:r w:rsidRPr="00BD062B">
        <w:rPr>
          <w:szCs w:val="22"/>
        </w:rPr>
        <w:t>wereld  boven</w:t>
      </w:r>
      <w:proofErr w:type="gramEnd"/>
      <w:r w:rsidRPr="00BD062B">
        <w:rPr>
          <w:szCs w:val="22"/>
        </w:rPr>
        <w:t xml:space="preserve"> het volk van Israël.</w:t>
      </w:r>
    </w:p>
    <w:p w14:paraId="7D98755A" w14:textId="1A9F2919" w:rsidR="00FF2889" w:rsidRDefault="00BD062B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>Refrein</w:t>
      </w:r>
      <w:r>
        <w:rPr>
          <w:szCs w:val="22"/>
        </w:rPr>
        <w:t>.</w:t>
      </w:r>
    </w:p>
    <w:p w14:paraId="35C43C78" w14:textId="77777777" w:rsidR="00660A22" w:rsidRDefault="00660A22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A577843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660A22">
        <w:rPr>
          <w:b/>
          <w:sz w:val="26"/>
          <w:szCs w:val="26"/>
        </w:rPr>
        <w:t xml:space="preserve">Neemt en eet  </w:t>
      </w:r>
    </w:p>
    <w:p w14:paraId="38AD9E92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 xml:space="preserve">Neemt en eet met elkaar, leeft van het </w:t>
      </w:r>
      <w:proofErr w:type="spellStart"/>
      <w:r w:rsidRPr="00660A22">
        <w:rPr>
          <w:szCs w:val="22"/>
        </w:rPr>
        <w:t>oergebaar</w:t>
      </w:r>
      <w:proofErr w:type="spellEnd"/>
    </w:p>
    <w:p w14:paraId="77A92705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deelt</w:t>
      </w:r>
      <w:proofErr w:type="gramEnd"/>
      <w:r w:rsidRPr="00660A22">
        <w:rPr>
          <w:szCs w:val="22"/>
        </w:rPr>
        <w:t xml:space="preserve"> tezamen brood en wijn, heelt de onmacht en de pijn.</w:t>
      </w:r>
    </w:p>
    <w:p w14:paraId="2F4ADECF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6526591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Neemt en drinkt met elkaar, wordt als een bedelaar,</w:t>
      </w:r>
    </w:p>
    <w:p w14:paraId="020F58A0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levend</w:t>
      </w:r>
      <w:proofErr w:type="gramEnd"/>
      <w:r w:rsidRPr="00660A22">
        <w:rPr>
          <w:szCs w:val="22"/>
        </w:rPr>
        <w:t xml:space="preserve"> met een open hand die geluk om niet ontvangt.</w:t>
      </w:r>
    </w:p>
    <w:p w14:paraId="21C7A9A6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3C40FA4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Komt, vernieuwt het verbond, stemt in met hart en mond,</w:t>
      </w:r>
    </w:p>
    <w:p w14:paraId="4450A4F4" w14:textId="1C91E1C9" w:rsidR="00660A22" w:rsidRDefault="00660A22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dankt</w:t>
      </w:r>
      <w:proofErr w:type="gramEnd"/>
      <w:r w:rsidRPr="00660A22">
        <w:rPr>
          <w:szCs w:val="22"/>
        </w:rPr>
        <w:t xml:space="preserve"> de God die leven d</w:t>
      </w:r>
      <w:r>
        <w:rPr>
          <w:szCs w:val="22"/>
        </w:rPr>
        <w:t>oet ons tot liefde samen roept.</w:t>
      </w:r>
    </w:p>
    <w:p w14:paraId="712CC333" w14:textId="77777777" w:rsidR="00BD062B" w:rsidRDefault="00BD062B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4947C11E" w14:textId="77777777" w:rsidR="00B6087F" w:rsidRDefault="00B6087F">
      <w:pPr>
        <w:rPr>
          <w:rFonts w:ascii="Trebuchet MS" w:hAnsi="Trebuchet MS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C18BD58" w14:textId="6113A25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BD062B">
        <w:rPr>
          <w:b/>
          <w:sz w:val="26"/>
          <w:szCs w:val="26"/>
        </w:rPr>
        <w:lastRenderedPageBreak/>
        <w:t>Pelgrimstocht der mensen</w:t>
      </w:r>
    </w:p>
    <w:p w14:paraId="6C24B79A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>Pelgrimstocht der mensen, veertig jaar woestijn,</w:t>
      </w:r>
    </w:p>
    <w:p w14:paraId="57A47898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BD062B">
        <w:rPr>
          <w:szCs w:val="22"/>
        </w:rPr>
        <w:t>onvervulde</w:t>
      </w:r>
      <w:proofErr w:type="gramEnd"/>
      <w:r w:rsidRPr="00BD062B">
        <w:rPr>
          <w:szCs w:val="22"/>
        </w:rPr>
        <w:t xml:space="preserve"> wensen, 't land zal heerlijk zijn.</w:t>
      </w:r>
    </w:p>
    <w:p w14:paraId="5BB33D8D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>Wie aanhoort ons bidden, wie ziet naar ons om?</w:t>
      </w:r>
    </w:p>
    <w:p w14:paraId="064D3E5E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>God, trek in ons midden. Kom, Heer Jezus, kom!</w:t>
      </w:r>
    </w:p>
    <w:p w14:paraId="5C5E3E17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>God, trek in ons midden. Kom, Heer Jezus, kom!</w:t>
      </w:r>
    </w:p>
    <w:p w14:paraId="2680DD10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38AD6716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>Vrucht van eenzaam sterven, 't leven overwon!</w:t>
      </w:r>
    </w:p>
    <w:p w14:paraId="6F587A46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>Wij gaan 't land weer erven, God is zelf haar zon.</w:t>
      </w:r>
    </w:p>
    <w:p w14:paraId="3057D3FB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>Trekkers vol vertrouwen, werpt uw last op Hem,</w:t>
      </w:r>
    </w:p>
    <w:p w14:paraId="346C0419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>God is zelf aan 't bouwen, 't nieuw Jeruzalem.</w:t>
      </w:r>
    </w:p>
    <w:p w14:paraId="27B30A84" w14:textId="69E55B1F" w:rsidR="003957FA" w:rsidRDefault="00BD062B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 xml:space="preserve">God is zelf aan </w:t>
      </w:r>
      <w:r>
        <w:rPr>
          <w:szCs w:val="22"/>
        </w:rPr>
        <w:t>'t bouwen, 't nieuw Jeruzalem.</w:t>
      </w:r>
    </w:p>
    <w:p w14:paraId="1EE5A4E2" w14:textId="77777777" w:rsidR="00C2209A" w:rsidRDefault="00C2209A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513EC01B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C2209A">
        <w:rPr>
          <w:b/>
          <w:sz w:val="26"/>
          <w:szCs w:val="26"/>
        </w:rPr>
        <w:t>Psalm 16</w:t>
      </w:r>
    </w:p>
    <w:p w14:paraId="6F5CA618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Ik weet dat de Heer altijd bij mij is.</w:t>
      </w:r>
    </w:p>
    <w:p w14:paraId="505CE233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Hij is aan mijn zijde, zodat ik niet val op mijn weg</w:t>
      </w:r>
    </w:p>
    <w:p w14:paraId="165EA58E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en</w:t>
      </w:r>
      <w:proofErr w:type="gramEnd"/>
      <w:r w:rsidRPr="00C2209A">
        <w:rPr>
          <w:szCs w:val="22"/>
        </w:rPr>
        <w:t xml:space="preserve"> altijd veilig </w:t>
      </w:r>
      <w:proofErr w:type="spellStart"/>
      <w:r w:rsidRPr="00C2209A">
        <w:rPr>
          <w:szCs w:val="22"/>
        </w:rPr>
        <w:t>ga.</w:t>
      </w:r>
      <w:proofErr w:type="spellEnd"/>
    </w:p>
    <w:p w14:paraId="2B8EC3C1" w14:textId="77777777" w:rsid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>Refrein:</w:t>
      </w:r>
      <w:r w:rsidRPr="00C2209A">
        <w:rPr>
          <w:szCs w:val="22"/>
        </w:rPr>
        <w:t xml:space="preserve">  </w:t>
      </w:r>
    </w:p>
    <w:p w14:paraId="11226170" w14:textId="1EF89E74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 xml:space="preserve">Alleen nog de Heer is mijn erfdeel en geluk, </w:t>
      </w:r>
      <w:proofErr w:type="spellStart"/>
      <w:r w:rsidRPr="00C2209A">
        <w:rPr>
          <w:szCs w:val="22"/>
        </w:rPr>
        <w:t>Alleluia</w:t>
      </w:r>
      <w:proofErr w:type="spellEnd"/>
      <w:r w:rsidRPr="00C2209A">
        <w:rPr>
          <w:szCs w:val="22"/>
        </w:rPr>
        <w:t>.</w:t>
      </w:r>
    </w:p>
    <w:p w14:paraId="6F00C91F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C309663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 xml:space="preserve">De Heer is mijn vreugde, mijn </w:t>
      </w:r>
      <w:proofErr w:type="spellStart"/>
      <w:r w:rsidRPr="00C2209A">
        <w:rPr>
          <w:szCs w:val="22"/>
        </w:rPr>
        <w:t>een'ge</w:t>
      </w:r>
      <w:proofErr w:type="spellEnd"/>
      <w:r w:rsidRPr="00C2209A">
        <w:rPr>
          <w:szCs w:val="22"/>
        </w:rPr>
        <w:t xml:space="preserve"> hoop;</w:t>
      </w:r>
    </w:p>
    <w:p w14:paraId="3F060BA3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daarom</w:t>
      </w:r>
      <w:proofErr w:type="gramEnd"/>
      <w:r w:rsidRPr="00C2209A">
        <w:rPr>
          <w:szCs w:val="22"/>
        </w:rPr>
        <w:t xml:space="preserve"> is mijn ziel  van de diepste verrukking vervuld;</w:t>
      </w:r>
    </w:p>
    <w:p w14:paraId="2E743244" w14:textId="77777777" w:rsid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mijn</w:t>
      </w:r>
      <w:proofErr w:type="gramEnd"/>
      <w:r w:rsidRPr="00C2209A">
        <w:rPr>
          <w:szCs w:val="22"/>
        </w:rPr>
        <w:t xml:space="preserve"> erfdeel is de Heer. </w:t>
      </w:r>
    </w:p>
    <w:p w14:paraId="65F9447A" w14:textId="4A039F50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>Refrein.</w:t>
      </w:r>
    </w:p>
    <w:p w14:paraId="26C4FB7A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DF03429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Ik weet dat mijn lichaam geheiligd is</w:t>
      </w:r>
    </w:p>
    <w:p w14:paraId="330DF59E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en</w:t>
      </w:r>
      <w:proofErr w:type="gramEnd"/>
      <w:r w:rsidRPr="00C2209A">
        <w:rPr>
          <w:szCs w:val="22"/>
        </w:rPr>
        <w:t xml:space="preserve"> niet tevergeefs op verrijzenis hoopt,</w:t>
      </w:r>
    </w:p>
    <w:p w14:paraId="39947774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niet</w:t>
      </w:r>
      <w:proofErr w:type="gramEnd"/>
      <w:r w:rsidRPr="00C2209A">
        <w:rPr>
          <w:szCs w:val="22"/>
        </w:rPr>
        <w:t xml:space="preserve"> bederft, niet sterft, maar leven zal! Refrein</w:t>
      </w:r>
    </w:p>
    <w:p w14:paraId="0FB77ACE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 xml:space="preserve">De Heer wijst de weg die naar 't leven voert, </w:t>
      </w:r>
    </w:p>
    <w:p w14:paraId="0CEEE643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naar</w:t>
      </w:r>
      <w:proofErr w:type="gramEnd"/>
      <w:r w:rsidRPr="00C2209A">
        <w:rPr>
          <w:szCs w:val="22"/>
        </w:rPr>
        <w:t xml:space="preserve"> </w:t>
      </w:r>
      <w:proofErr w:type="spellStart"/>
      <w:r w:rsidRPr="00C2209A">
        <w:rPr>
          <w:szCs w:val="22"/>
        </w:rPr>
        <w:t>vol¬heid</w:t>
      </w:r>
      <w:proofErr w:type="spellEnd"/>
      <w:r w:rsidRPr="00C2209A">
        <w:rPr>
          <w:szCs w:val="22"/>
        </w:rPr>
        <w:t xml:space="preserve"> van vreugde, geluk dat in eeuwigheid duurt</w:t>
      </w:r>
    </w:p>
    <w:p w14:paraId="08039BA1" w14:textId="77777777" w:rsid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C2209A">
        <w:rPr>
          <w:szCs w:val="22"/>
        </w:rPr>
        <w:t>en</w:t>
      </w:r>
      <w:proofErr w:type="gramEnd"/>
      <w:r w:rsidRPr="00C2209A">
        <w:rPr>
          <w:szCs w:val="22"/>
        </w:rPr>
        <w:t xml:space="preserve"> slechts bij Hem bestaat.</w:t>
      </w:r>
    </w:p>
    <w:p w14:paraId="0CFE100E" w14:textId="0F043EC7" w:rsidR="00C2209A" w:rsidRDefault="00C2209A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Refrein</w:t>
      </w:r>
      <w:r>
        <w:rPr>
          <w:szCs w:val="22"/>
        </w:rPr>
        <w:t>.</w:t>
      </w:r>
    </w:p>
    <w:p w14:paraId="6AF325CD" w14:textId="77777777" w:rsidR="00C2209A" w:rsidRDefault="00C2209A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38DBA07" w14:textId="77777777" w:rsidR="00B6087F" w:rsidRDefault="00B6087F">
      <w:pPr>
        <w:rPr>
          <w:rFonts w:ascii="Trebuchet MS" w:hAnsi="Trebuchet MS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0B727C6" w14:textId="60C869BF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3957FA">
        <w:rPr>
          <w:b/>
          <w:sz w:val="26"/>
          <w:szCs w:val="26"/>
        </w:rPr>
        <w:lastRenderedPageBreak/>
        <w:t xml:space="preserve">Psalm 91 </w:t>
      </w:r>
    </w:p>
    <w:p w14:paraId="3D7DC3A7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>Wie in de schaduw Gods mag wonen,</w:t>
      </w:r>
    </w:p>
    <w:p w14:paraId="1CC7A6BA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hij</w:t>
      </w:r>
      <w:proofErr w:type="gramEnd"/>
      <w:r w:rsidRPr="003957FA">
        <w:rPr>
          <w:szCs w:val="22"/>
        </w:rPr>
        <w:t xml:space="preserve"> zal niet sterven in de dood.</w:t>
      </w:r>
    </w:p>
    <w:p w14:paraId="3253E4DE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 xml:space="preserve">Wie bij Hem zoekt naar onderkomen,   </w:t>
      </w:r>
    </w:p>
    <w:p w14:paraId="577FF46F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vindt</w:t>
      </w:r>
      <w:proofErr w:type="gramEnd"/>
      <w:r w:rsidRPr="003957FA">
        <w:rPr>
          <w:szCs w:val="22"/>
        </w:rPr>
        <w:t xml:space="preserve"> eenmaal vrede als zijn brood.</w:t>
      </w:r>
    </w:p>
    <w:p w14:paraId="47F45544" w14:textId="77777777" w:rsid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2D133B8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>God legt zijn vleugels van genade,</w:t>
      </w:r>
    </w:p>
    <w:p w14:paraId="0EB9FB2E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beschermend</w:t>
      </w:r>
      <w:proofErr w:type="gramEnd"/>
      <w:r w:rsidRPr="003957FA">
        <w:rPr>
          <w:szCs w:val="22"/>
        </w:rPr>
        <w:t xml:space="preserve"> om hem heen als vriend.</w:t>
      </w:r>
    </w:p>
    <w:p w14:paraId="0FE5C551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>En hij verlost hem van het kwade,</w:t>
      </w:r>
    </w:p>
    <w:p w14:paraId="7CCF7157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opdat</w:t>
      </w:r>
      <w:proofErr w:type="gramEnd"/>
      <w:r w:rsidRPr="003957FA">
        <w:rPr>
          <w:szCs w:val="22"/>
        </w:rPr>
        <w:t xml:space="preserve"> hij eens geluk zal zien.</w:t>
      </w:r>
    </w:p>
    <w:p w14:paraId="0377EA92" w14:textId="77777777" w:rsid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3D3C0A4C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>Engelen zendt Hij alle dagen,</w:t>
      </w:r>
    </w:p>
    <w:p w14:paraId="4363CA78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om</w:t>
      </w:r>
      <w:proofErr w:type="gramEnd"/>
      <w:r w:rsidRPr="003957FA">
        <w:rPr>
          <w:szCs w:val="22"/>
        </w:rPr>
        <w:t xml:space="preserve"> hem tot vaste gids te zijn.</w:t>
      </w:r>
    </w:p>
    <w:p w14:paraId="665B34A9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>Zij zullen hem op handen dragen,</w:t>
      </w:r>
    </w:p>
    <w:p w14:paraId="540013C8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door</w:t>
      </w:r>
      <w:proofErr w:type="gramEnd"/>
      <w:r w:rsidRPr="003957FA">
        <w:rPr>
          <w:szCs w:val="22"/>
        </w:rPr>
        <w:t xml:space="preserve"> een woestijn van hoop en pijn.</w:t>
      </w:r>
    </w:p>
    <w:p w14:paraId="2A6EA6DA" w14:textId="77777777" w:rsid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2203B813" w14:textId="143A5AAF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>G</w:t>
      </w:r>
      <w:r>
        <w:rPr>
          <w:szCs w:val="22"/>
        </w:rPr>
        <w:t>een vrees of onheil doet hem be</w:t>
      </w:r>
      <w:r w:rsidRPr="003957FA">
        <w:rPr>
          <w:szCs w:val="22"/>
        </w:rPr>
        <w:t>ven,</w:t>
      </w:r>
    </w:p>
    <w:p w14:paraId="03B97145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geen</w:t>
      </w:r>
      <w:proofErr w:type="gramEnd"/>
      <w:r w:rsidRPr="003957FA">
        <w:rPr>
          <w:szCs w:val="22"/>
        </w:rPr>
        <w:t xml:space="preserve"> ziekte waar een mens van breekt.</w:t>
      </w:r>
    </w:p>
    <w:p w14:paraId="7C3B18AA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>Lengte van dagen zal God geven,</w:t>
      </w:r>
    </w:p>
    <w:p w14:paraId="022E1F3B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rust</w:t>
      </w:r>
      <w:proofErr w:type="gramEnd"/>
      <w:r w:rsidRPr="003957FA">
        <w:rPr>
          <w:szCs w:val="22"/>
        </w:rPr>
        <w:t xml:space="preserve"> aan een koele waterbeek.</w:t>
      </w:r>
    </w:p>
    <w:p w14:paraId="3E70DC72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AC5DC3C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>Hem zal de nacht niet overvallen,</w:t>
      </w:r>
    </w:p>
    <w:p w14:paraId="639E939B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zijn</w:t>
      </w:r>
      <w:proofErr w:type="gramEnd"/>
      <w:r w:rsidRPr="003957FA">
        <w:rPr>
          <w:szCs w:val="22"/>
        </w:rPr>
        <w:t xml:space="preserve"> dagen houden eeuwig stand.</w:t>
      </w:r>
    </w:p>
    <w:p w14:paraId="559188C9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>Duizenden doden kunnen vallen,</w:t>
      </w:r>
    </w:p>
    <w:p w14:paraId="4B395AF0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hij</w:t>
      </w:r>
      <w:proofErr w:type="gramEnd"/>
      <w:r w:rsidRPr="003957FA">
        <w:rPr>
          <w:szCs w:val="22"/>
        </w:rPr>
        <w:t xml:space="preserve"> blijft geschreven in Gods hand.</w:t>
      </w:r>
    </w:p>
    <w:p w14:paraId="726293CF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4ACD583F" w14:textId="5AA692C6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>God legt zijn schild op zijn ge</w:t>
      </w:r>
      <w:r w:rsidRPr="003957FA">
        <w:rPr>
          <w:szCs w:val="22"/>
        </w:rPr>
        <w:t>trouwen,</w:t>
      </w:r>
    </w:p>
    <w:p w14:paraId="42BF4007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die</w:t>
      </w:r>
      <w:proofErr w:type="gramEnd"/>
      <w:r w:rsidRPr="003957FA">
        <w:rPr>
          <w:szCs w:val="22"/>
        </w:rPr>
        <w:t xml:space="preserve"> leven van geloof alleen.</w:t>
      </w:r>
    </w:p>
    <w:p w14:paraId="3E082FE6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>Hij zal een nieuwe hemel bouwen,</w:t>
      </w:r>
    </w:p>
    <w:p w14:paraId="1AA7206E" w14:textId="4359A0B4" w:rsidR="003957FA" w:rsidRPr="00FF2889" w:rsidRDefault="003957FA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van</w:t>
      </w:r>
      <w:proofErr w:type="gramEnd"/>
      <w:r w:rsidRPr="003957FA">
        <w:rPr>
          <w:szCs w:val="22"/>
        </w:rPr>
        <w:t xml:space="preserve"> liefde om hun tranen heen.</w:t>
      </w:r>
    </w:p>
    <w:p w14:paraId="5314499E" w14:textId="77777777" w:rsidR="00FF2889" w:rsidRPr="002E1F68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2D280FDA" w14:textId="77777777" w:rsidR="00B6087F" w:rsidRDefault="00B6087F">
      <w:pPr>
        <w:rPr>
          <w:rFonts w:ascii="Trebuchet MS" w:hAnsi="Trebuchet MS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300A7C25" w14:textId="6F2658C2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FF2889">
        <w:rPr>
          <w:b/>
          <w:sz w:val="26"/>
          <w:szCs w:val="26"/>
        </w:rPr>
        <w:lastRenderedPageBreak/>
        <w:t xml:space="preserve">Psalm 119  </w:t>
      </w:r>
    </w:p>
    <w:p w14:paraId="1D49551C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Een smekeling, zo kom ik tot uw troon;</w:t>
      </w:r>
    </w:p>
    <w:p w14:paraId="2152D975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leg</w:t>
      </w:r>
      <w:proofErr w:type="gramEnd"/>
      <w:r w:rsidRPr="00FF2889">
        <w:rPr>
          <w:szCs w:val="22"/>
        </w:rPr>
        <w:t xml:space="preserve"> met uw woord beslag op mijn gedachten.</w:t>
      </w:r>
    </w:p>
    <w:p w14:paraId="026D1F85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Opdat ik in het licht der waarheid woon.</w:t>
      </w:r>
    </w:p>
    <w:p w14:paraId="2F5EE5C4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Laat niet vergeefs mij op uw bijstand wachten.</w:t>
      </w:r>
    </w:p>
    <w:p w14:paraId="66A16FBD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Leer mij uw wet, die goed is, waar en schoon,</w:t>
      </w:r>
    </w:p>
    <w:p w14:paraId="5A4886D7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dan</w:t>
      </w:r>
      <w:proofErr w:type="gramEnd"/>
      <w:r w:rsidRPr="00FF2889">
        <w:rPr>
          <w:szCs w:val="22"/>
        </w:rPr>
        <w:t xml:space="preserve"> loof ik u bij dagen en bij nachten.</w:t>
      </w:r>
    </w:p>
    <w:p w14:paraId="2B69D680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1656B1A9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Al uw geboden zijn gerechtigheid,</w:t>
      </w:r>
    </w:p>
    <w:p w14:paraId="16EA6CF9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ik</w:t>
      </w:r>
      <w:proofErr w:type="gramEnd"/>
      <w:r w:rsidRPr="00FF2889">
        <w:rPr>
          <w:szCs w:val="22"/>
        </w:rPr>
        <w:t xml:space="preserve"> prijs uw woord met juichende gezangen.</w:t>
      </w:r>
    </w:p>
    <w:p w14:paraId="3A63585C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Uw rechterhand geleide mij altijd;</w:t>
      </w:r>
    </w:p>
    <w:p w14:paraId="10419B57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naar</w:t>
      </w:r>
      <w:proofErr w:type="gramEnd"/>
      <w:r w:rsidRPr="00FF2889">
        <w:rPr>
          <w:szCs w:val="22"/>
        </w:rPr>
        <w:t xml:space="preserve"> uw geboden richt ik al mijn gangen.</w:t>
      </w:r>
    </w:p>
    <w:p w14:paraId="3FF10AE2" w14:textId="500C8623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Het is uw wet, waarin</w:t>
      </w:r>
      <w:r>
        <w:rPr>
          <w:szCs w:val="22"/>
        </w:rPr>
        <w:t xml:space="preserve"> ik mij ver</w:t>
      </w:r>
      <w:r w:rsidRPr="00FF2889">
        <w:rPr>
          <w:szCs w:val="22"/>
        </w:rPr>
        <w:t>blijd,</w:t>
      </w:r>
    </w:p>
    <w:p w14:paraId="1D3B555F" w14:textId="3549CD44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het</w:t>
      </w:r>
      <w:proofErr w:type="gramEnd"/>
      <w:r w:rsidRPr="00FF2889">
        <w:rPr>
          <w:szCs w:val="22"/>
        </w:rPr>
        <w:t xml:space="preserve"> is uw</w:t>
      </w:r>
      <w:r>
        <w:rPr>
          <w:szCs w:val="22"/>
        </w:rPr>
        <w:t xml:space="preserve"> heil, waarnaar ik blijf verlan</w:t>
      </w:r>
      <w:r w:rsidRPr="00FF2889">
        <w:rPr>
          <w:szCs w:val="22"/>
        </w:rPr>
        <w:t>gen.</w:t>
      </w:r>
    </w:p>
    <w:p w14:paraId="1BE08CA6" w14:textId="77777777" w:rsid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846EC1D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 xml:space="preserve">Geef leven aan mijn ziel, wees Gij mijn lied, </w:t>
      </w:r>
    </w:p>
    <w:p w14:paraId="23DCDCC5" w14:textId="2E7D4D1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g</w:t>
      </w:r>
      <w:r>
        <w:rPr>
          <w:szCs w:val="22"/>
        </w:rPr>
        <w:t>eef</w:t>
      </w:r>
      <w:proofErr w:type="gramEnd"/>
      <w:r>
        <w:rPr>
          <w:szCs w:val="22"/>
        </w:rPr>
        <w:t xml:space="preserve"> dat ik eeuwig U mag toebeho</w:t>
      </w:r>
      <w:r w:rsidRPr="00FF2889">
        <w:rPr>
          <w:szCs w:val="22"/>
        </w:rPr>
        <w:t>ren.</w:t>
      </w:r>
    </w:p>
    <w:p w14:paraId="6B0E28F0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Onthoud mij uw getuigenissen niet.</w:t>
      </w:r>
    </w:p>
    <w:p w14:paraId="194561F2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Ik was een schaap en had de weg verloren.</w:t>
      </w:r>
    </w:p>
    <w:p w14:paraId="15CB43FA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 xml:space="preserve">Zoek, Heer, uw knecht. Ik hoor wat Gij gebiedt. </w:t>
      </w:r>
    </w:p>
    <w:p w14:paraId="62E25717" w14:textId="6E6028BF" w:rsidR="00BD062B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 xml:space="preserve">Gij hebt </w:t>
      </w:r>
      <w:r>
        <w:rPr>
          <w:szCs w:val="22"/>
        </w:rPr>
        <w:t>mij immers tot uw dienst verko</w:t>
      </w:r>
      <w:r w:rsidRPr="00FF2889">
        <w:rPr>
          <w:szCs w:val="22"/>
        </w:rPr>
        <w:t>ren.</w:t>
      </w:r>
    </w:p>
    <w:p w14:paraId="7A0817ED" w14:textId="77777777" w:rsidR="003957FA" w:rsidRDefault="003957FA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58109881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3957FA">
        <w:rPr>
          <w:b/>
          <w:sz w:val="26"/>
          <w:szCs w:val="26"/>
        </w:rPr>
        <w:t>Roept God een mens tot leven</w:t>
      </w:r>
    </w:p>
    <w:p w14:paraId="0FB769ED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>Roept God een mens tot leven, wie weet waarom en hoe.</w:t>
      </w:r>
    </w:p>
    <w:p w14:paraId="0A677381" w14:textId="62CAB50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>Hij moet zichzelf prijsgeven,</w:t>
      </w:r>
      <w:r w:rsidRPr="003957FA">
        <w:rPr>
          <w:szCs w:val="22"/>
        </w:rPr>
        <w:t xml:space="preserve"> hij leeft ten dode toe.</w:t>
      </w:r>
    </w:p>
    <w:p w14:paraId="3DC6DD80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112C55D7" w14:textId="48C44B18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>G</w:t>
      </w:r>
      <w:r>
        <w:rPr>
          <w:szCs w:val="22"/>
        </w:rPr>
        <w:t>ods woord roept door de tijden,</w:t>
      </w:r>
      <w:r w:rsidRPr="003957FA">
        <w:rPr>
          <w:szCs w:val="22"/>
        </w:rPr>
        <w:t xml:space="preserve"> zijn volk en grijpt het aan.</w:t>
      </w:r>
    </w:p>
    <w:p w14:paraId="6CE5C084" w14:textId="42EA0E3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>Hij doet het uitgeleide,</w:t>
      </w:r>
      <w:r w:rsidRPr="003957FA">
        <w:rPr>
          <w:szCs w:val="22"/>
        </w:rPr>
        <w:t xml:space="preserve"> het moet de zee ingaan.</w:t>
      </w:r>
    </w:p>
    <w:p w14:paraId="4517769F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302E968B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>Geroepen en verzameld, uit dood en slavernij,</w:t>
      </w:r>
    </w:p>
    <w:p w14:paraId="065211BD" w14:textId="590D5D79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gedoopt</w:t>
      </w:r>
      <w:proofErr w:type="gramEnd"/>
      <w:r w:rsidRPr="003957FA">
        <w:rPr>
          <w:szCs w:val="22"/>
        </w:rPr>
        <w:t xml:space="preserve"> in</w:t>
      </w:r>
      <w:r>
        <w:rPr>
          <w:szCs w:val="22"/>
        </w:rPr>
        <w:t xml:space="preserve"> woord en water, </w:t>
      </w:r>
      <w:r w:rsidRPr="003957FA">
        <w:rPr>
          <w:szCs w:val="22"/>
        </w:rPr>
        <w:t>dat volk van God zijn wij.</w:t>
      </w:r>
    </w:p>
    <w:p w14:paraId="157F3ED4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4D9A0336" w14:textId="3AE3F723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 xml:space="preserve">Wij werden </w:t>
      </w:r>
      <w:proofErr w:type="gramStart"/>
      <w:r>
        <w:rPr>
          <w:szCs w:val="22"/>
        </w:rPr>
        <w:t>nieuw geboren</w:t>
      </w:r>
      <w:proofErr w:type="gramEnd"/>
      <w:r>
        <w:rPr>
          <w:szCs w:val="22"/>
        </w:rPr>
        <w:t xml:space="preserve">, </w:t>
      </w:r>
      <w:r w:rsidRPr="003957FA">
        <w:rPr>
          <w:szCs w:val="22"/>
        </w:rPr>
        <w:t>toen de mens Jezus kwam.</w:t>
      </w:r>
    </w:p>
    <w:p w14:paraId="287A114D" w14:textId="7077E4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 xml:space="preserve">Die als een slaaf de zonde </w:t>
      </w:r>
      <w:r w:rsidRPr="003957FA">
        <w:rPr>
          <w:szCs w:val="22"/>
        </w:rPr>
        <w:t>der wereld op zich nam.</w:t>
      </w:r>
    </w:p>
    <w:p w14:paraId="6DF672EA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22A360D6" w14:textId="76C694AC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>Met hem in geest en water,</w:t>
      </w:r>
      <w:r w:rsidRPr="003957FA">
        <w:rPr>
          <w:szCs w:val="22"/>
        </w:rPr>
        <w:t xml:space="preserve"> tot zoon van God gewijd.</w:t>
      </w:r>
    </w:p>
    <w:p w14:paraId="70C6C5E2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3957FA">
        <w:rPr>
          <w:szCs w:val="22"/>
        </w:rPr>
        <w:t>Zijn wij met hem begraven, verrezen voor altijd.</w:t>
      </w:r>
    </w:p>
    <w:p w14:paraId="14A26EA2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367AF653" w14:textId="0009538F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>Gestorven voor de zonde</w:t>
      </w:r>
      <w:r w:rsidRPr="003957FA">
        <w:rPr>
          <w:szCs w:val="22"/>
        </w:rPr>
        <w:t xml:space="preserve"> in Jezus' bloed vereend.</w:t>
      </w:r>
    </w:p>
    <w:p w14:paraId="26488DD8" w14:textId="5B420EF4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 xml:space="preserve">En met elkaar verbonden, </w:t>
      </w:r>
      <w:r w:rsidRPr="003957FA">
        <w:rPr>
          <w:szCs w:val="22"/>
        </w:rPr>
        <w:t>levend voor God alleen.</w:t>
      </w:r>
    </w:p>
    <w:p w14:paraId="48765A14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7F6A9D75" w14:textId="32D0E100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 xml:space="preserve">Wie Jezus' kelk wil drinken, </w:t>
      </w:r>
      <w:r w:rsidRPr="003957FA">
        <w:rPr>
          <w:szCs w:val="22"/>
        </w:rPr>
        <w:t>zijn doop wil ondergaan,</w:t>
      </w:r>
    </w:p>
    <w:p w14:paraId="38279CCC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3957FA">
        <w:rPr>
          <w:szCs w:val="22"/>
        </w:rPr>
        <w:t>zal</w:t>
      </w:r>
      <w:proofErr w:type="gramEnd"/>
      <w:r w:rsidRPr="003957FA">
        <w:rPr>
          <w:szCs w:val="22"/>
        </w:rPr>
        <w:t xml:space="preserve"> in de dood verzinken  en uit die dood opstaan.</w:t>
      </w:r>
    </w:p>
    <w:p w14:paraId="62B70B5C" w14:textId="77777777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233BACAE" w14:textId="507F3B0C" w:rsidR="003957FA" w:rsidRPr="003957FA" w:rsidRDefault="003957FA" w:rsidP="003957F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 xml:space="preserve">Hij zal zijn leven geven, </w:t>
      </w:r>
      <w:r w:rsidRPr="003957FA">
        <w:rPr>
          <w:szCs w:val="22"/>
        </w:rPr>
        <w:t>hij maakt zichzelf tot brood,</w:t>
      </w:r>
    </w:p>
    <w:p w14:paraId="238AD8B5" w14:textId="32D69B3F" w:rsidR="003957FA" w:rsidRDefault="003957FA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>
        <w:rPr>
          <w:szCs w:val="22"/>
        </w:rPr>
        <w:t>hij</w:t>
      </w:r>
      <w:proofErr w:type="gramEnd"/>
      <w:r>
        <w:rPr>
          <w:szCs w:val="22"/>
        </w:rPr>
        <w:t xml:space="preserve"> sterft en </w:t>
      </w:r>
      <w:proofErr w:type="spellStart"/>
      <w:r>
        <w:rPr>
          <w:szCs w:val="22"/>
        </w:rPr>
        <w:t>and'ren</w:t>
      </w:r>
      <w:proofErr w:type="spellEnd"/>
      <w:r>
        <w:rPr>
          <w:szCs w:val="22"/>
        </w:rPr>
        <w:t xml:space="preserve"> leven, </w:t>
      </w:r>
      <w:r w:rsidRPr="003957FA">
        <w:rPr>
          <w:szCs w:val="22"/>
        </w:rPr>
        <w:t>hij overleeft de dood.</w:t>
      </w:r>
    </w:p>
    <w:p w14:paraId="20A86A1A" w14:textId="77777777" w:rsidR="003957FA" w:rsidRDefault="003957FA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2FA2AF1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BD062B">
        <w:rPr>
          <w:b/>
          <w:sz w:val="26"/>
          <w:szCs w:val="26"/>
        </w:rPr>
        <w:t>Sta op</w:t>
      </w:r>
    </w:p>
    <w:p w14:paraId="524E186C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>Sta op! Een morgen ongedacht,</w:t>
      </w:r>
    </w:p>
    <w:p w14:paraId="190BBBE9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>Gods dag is aangebroken,</w:t>
      </w:r>
    </w:p>
    <w:p w14:paraId="7234877F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BD062B">
        <w:rPr>
          <w:szCs w:val="22"/>
        </w:rPr>
        <w:t>er</w:t>
      </w:r>
      <w:proofErr w:type="gramEnd"/>
      <w:r w:rsidRPr="00BD062B">
        <w:rPr>
          <w:szCs w:val="22"/>
        </w:rPr>
        <w:t xml:space="preserve"> is in één bewogen nacht</w:t>
      </w:r>
    </w:p>
    <w:p w14:paraId="643F19A2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BD062B">
        <w:rPr>
          <w:szCs w:val="22"/>
        </w:rPr>
        <w:t>een</w:t>
      </w:r>
      <w:proofErr w:type="gramEnd"/>
      <w:r w:rsidRPr="00BD062B">
        <w:rPr>
          <w:szCs w:val="22"/>
        </w:rPr>
        <w:t xml:space="preserve"> nieuwe </w:t>
      </w:r>
      <w:proofErr w:type="spellStart"/>
      <w:r w:rsidRPr="00BD062B">
        <w:rPr>
          <w:szCs w:val="22"/>
        </w:rPr>
        <w:t>lent</w:t>
      </w:r>
      <w:proofErr w:type="spellEnd"/>
      <w:r w:rsidRPr="00BD062B">
        <w:rPr>
          <w:szCs w:val="22"/>
        </w:rPr>
        <w:t>' ontloken.</w:t>
      </w:r>
    </w:p>
    <w:p w14:paraId="63C7377D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>Het leven brak door aard' en steen,</w:t>
      </w:r>
    </w:p>
    <w:p w14:paraId="6CA895DE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BD062B">
        <w:rPr>
          <w:szCs w:val="22"/>
        </w:rPr>
        <w:t>uit</w:t>
      </w:r>
      <w:proofErr w:type="gramEnd"/>
      <w:r w:rsidRPr="00BD062B">
        <w:rPr>
          <w:szCs w:val="22"/>
        </w:rPr>
        <w:t xml:space="preserve"> alle </w:t>
      </w:r>
      <w:proofErr w:type="spellStart"/>
      <w:r w:rsidRPr="00BD062B">
        <w:rPr>
          <w:szCs w:val="22"/>
        </w:rPr>
        <w:t>wond'ren</w:t>
      </w:r>
      <w:proofErr w:type="spellEnd"/>
      <w:r w:rsidRPr="00BD062B">
        <w:rPr>
          <w:szCs w:val="22"/>
        </w:rPr>
        <w:t xml:space="preserve"> om u heen,</w:t>
      </w:r>
    </w:p>
    <w:p w14:paraId="1A8A4F3A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BD062B">
        <w:rPr>
          <w:szCs w:val="22"/>
        </w:rPr>
        <w:t>spreekt</w:t>
      </w:r>
      <w:proofErr w:type="gramEnd"/>
      <w:r w:rsidRPr="00BD062B">
        <w:rPr>
          <w:szCs w:val="22"/>
        </w:rPr>
        <w:t xml:space="preserve"> dat God heeft gesproken.</w:t>
      </w:r>
    </w:p>
    <w:p w14:paraId="470E1500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2486BEF" w14:textId="394AC416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>
        <w:rPr>
          <w:szCs w:val="22"/>
        </w:rPr>
        <w:t xml:space="preserve">Hij heeft gezegd: </w:t>
      </w:r>
      <w:r w:rsidRPr="00BD062B">
        <w:rPr>
          <w:szCs w:val="22"/>
        </w:rPr>
        <w:t xml:space="preserve">Gij </w:t>
      </w:r>
      <w:proofErr w:type="spellStart"/>
      <w:proofErr w:type="gramStart"/>
      <w:r w:rsidRPr="00BD062B">
        <w:rPr>
          <w:szCs w:val="22"/>
        </w:rPr>
        <w:t>mens,kom</w:t>
      </w:r>
      <w:proofErr w:type="spellEnd"/>
      <w:proofErr w:type="gramEnd"/>
      <w:r w:rsidRPr="00BD062B">
        <w:rPr>
          <w:szCs w:val="22"/>
        </w:rPr>
        <w:t xml:space="preserve"> uit,</w:t>
      </w:r>
    </w:p>
    <w:p w14:paraId="2F615584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BD062B">
        <w:rPr>
          <w:szCs w:val="22"/>
        </w:rPr>
        <w:t>open</w:t>
      </w:r>
      <w:proofErr w:type="gramEnd"/>
      <w:r w:rsidRPr="00BD062B">
        <w:rPr>
          <w:szCs w:val="22"/>
        </w:rPr>
        <w:t xml:space="preserve"> uw dode oren;</w:t>
      </w:r>
    </w:p>
    <w:p w14:paraId="441A6A71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BD062B">
        <w:rPr>
          <w:szCs w:val="22"/>
        </w:rPr>
        <w:t>kom</w:t>
      </w:r>
      <w:proofErr w:type="gramEnd"/>
      <w:r w:rsidRPr="00BD062B">
        <w:rPr>
          <w:szCs w:val="22"/>
        </w:rPr>
        <w:t xml:space="preserve"> uit het graf - dat u omsluit,</w:t>
      </w:r>
    </w:p>
    <w:p w14:paraId="44725874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BD062B">
        <w:rPr>
          <w:szCs w:val="22"/>
        </w:rPr>
        <w:t>kom</w:t>
      </w:r>
      <w:proofErr w:type="gramEnd"/>
      <w:r w:rsidRPr="00BD062B">
        <w:rPr>
          <w:szCs w:val="22"/>
        </w:rPr>
        <w:t xml:space="preserve"> uit en wordt geboren !</w:t>
      </w:r>
    </w:p>
    <w:p w14:paraId="71B82717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>Toen heeft zich in het vroegste licht</w:t>
      </w:r>
    </w:p>
    <w:p w14:paraId="40C08C1A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BD062B">
        <w:rPr>
          <w:szCs w:val="22"/>
        </w:rPr>
        <w:t>de</w:t>
      </w:r>
      <w:proofErr w:type="gramEnd"/>
      <w:r w:rsidRPr="00BD062B">
        <w:rPr>
          <w:szCs w:val="22"/>
        </w:rPr>
        <w:t xml:space="preserve"> nieuwe Adam opgericht,</w:t>
      </w:r>
    </w:p>
    <w:p w14:paraId="35CB86E8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BD062B">
        <w:rPr>
          <w:szCs w:val="22"/>
        </w:rPr>
        <w:t>ons</w:t>
      </w:r>
      <w:proofErr w:type="gramEnd"/>
      <w:r w:rsidRPr="00BD062B">
        <w:rPr>
          <w:szCs w:val="22"/>
        </w:rPr>
        <w:t xml:space="preserve"> allen lang - te voren.</w:t>
      </w:r>
    </w:p>
    <w:p w14:paraId="5C03345E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01FCDBEF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>Al wat ten dode was gedoemd,</w:t>
      </w:r>
    </w:p>
    <w:p w14:paraId="5C8E14DF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BD062B">
        <w:rPr>
          <w:szCs w:val="22"/>
        </w:rPr>
        <w:t>mag</w:t>
      </w:r>
      <w:proofErr w:type="gramEnd"/>
      <w:r w:rsidRPr="00BD062B">
        <w:rPr>
          <w:szCs w:val="22"/>
        </w:rPr>
        <w:t xml:space="preserve"> nu de hoop herwinnen;</w:t>
      </w:r>
    </w:p>
    <w:p w14:paraId="51C39FEE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BD062B">
        <w:rPr>
          <w:szCs w:val="22"/>
        </w:rPr>
        <w:t>bloemen</w:t>
      </w:r>
      <w:proofErr w:type="gramEnd"/>
      <w:r w:rsidRPr="00BD062B">
        <w:rPr>
          <w:szCs w:val="22"/>
        </w:rPr>
        <w:t xml:space="preserve"> en vogels, alles roemt</w:t>
      </w:r>
    </w:p>
    <w:p w14:paraId="58DB5409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>Hem als in den beginne.</w:t>
      </w:r>
    </w:p>
    <w:p w14:paraId="7133D0A8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>Keerde de Heer der schepping weer,</w:t>
      </w:r>
    </w:p>
    <w:p w14:paraId="6BD8B2BE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BD062B">
        <w:rPr>
          <w:szCs w:val="22"/>
        </w:rPr>
        <w:t>dan</w:t>
      </w:r>
      <w:proofErr w:type="gramEnd"/>
      <w:r w:rsidRPr="00BD062B">
        <w:rPr>
          <w:szCs w:val="22"/>
        </w:rPr>
        <w:t xml:space="preserve"> is het tevergeefs niet meer</w:t>
      </w:r>
    </w:p>
    <w:p w14:paraId="734E0AA5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BD062B">
        <w:rPr>
          <w:szCs w:val="22"/>
        </w:rPr>
        <w:t>te</w:t>
      </w:r>
      <w:proofErr w:type="gramEnd"/>
      <w:r w:rsidRPr="00BD062B">
        <w:rPr>
          <w:szCs w:val="22"/>
        </w:rPr>
        <w:t xml:space="preserve"> bloeien en te minnen.</w:t>
      </w:r>
    </w:p>
    <w:p w14:paraId="13FB643D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70F3EFF2" w14:textId="77777777" w:rsidR="00B6087F" w:rsidRDefault="00B6087F">
      <w:pPr>
        <w:rPr>
          <w:rFonts w:ascii="Trebuchet MS" w:hAnsi="Trebuchet MS"/>
          <w:sz w:val="22"/>
          <w:szCs w:val="22"/>
        </w:rPr>
      </w:pPr>
      <w:r>
        <w:rPr>
          <w:szCs w:val="22"/>
        </w:rPr>
        <w:br w:type="page"/>
      </w:r>
    </w:p>
    <w:p w14:paraId="2E413B39" w14:textId="74F4DDF5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lastRenderedPageBreak/>
        <w:t>Sta op! Hij gaat al voor ons uit,</w:t>
      </w:r>
    </w:p>
    <w:p w14:paraId="1789C2FD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BD062B">
        <w:rPr>
          <w:szCs w:val="22"/>
        </w:rPr>
        <w:t>de</w:t>
      </w:r>
      <w:proofErr w:type="gramEnd"/>
      <w:r w:rsidRPr="00BD062B">
        <w:rPr>
          <w:szCs w:val="22"/>
        </w:rPr>
        <w:t xml:space="preserve"> schoot van 't graf ontkomen.</w:t>
      </w:r>
    </w:p>
    <w:p w14:paraId="1B0A301D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 xml:space="preserve">De morgen is vol nieuw </w:t>
      </w:r>
      <w:proofErr w:type="gramStart"/>
      <w:r w:rsidRPr="00BD062B">
        <w:rPr>
          <w:szCs w:val="22"/>
        </w:rPr>
        <w:t>geluid,-</w:t>
      </w:r>
      <w:proofErr w:type="gramEnd"/>
    </w:p>
    <w:p w14:paraId="70E497F5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BD062B">
        <w:rPr>
          <w:szCs w:val="22"/>
        </w:rPr>
        <w:t>werp</w:t>
      </w:r>
      <w:proofErr w:type="gramEnd"/>
      <w:r w:rsidRPr="00BD062B">
        <w:rPr>
          <w:szCs w:val="22"/>
        </w:rPr>
        <w:t xml:space="preserve"> af uw boze dromen.</w:t>
      </w:r>
    </w:p>
    <w:p w14:paraId="0CA68087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BD062B">
        <w:rPr>
          <w:szCs w:val="22"/>
        </w:rPr>
        <w:t>Waar Hij ons Hoofd, is voorgegaan,</w:t>
      </w:r>
    </w:p>
    <w:p w14:paraId="6A9D6B85" w14:textId="77777777" w:rsidR="00BD062B" w:rsidRPr="00BD062B" w:rsidRDefault="00BD062B" w:rsidP="00BD062B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BD062B">
        <w:rPr>
          <w:szCs w:val="22"/>
        </w:rPr>
        <w:t>is</w:t>
      </w:r>
      <w:proofErr w:type="gramEnd"/>
      <w:r w:rsidRPr="00BD062B">
        <w:rPr>
          <w:szCs w:val="22"/>
        </w:rPr>
        <w:t xml:space="preserve"> voor het lichaam nu vrij baan</w:t>
      </w:r>
    </w:p>
    <w:p w14:paraId="5824B98D" w14:textId="28B1C0E6" w:rsidR="00BD062B" w:rsidRDefault="00BD062B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BD062B">
        <w:rPr>
          <w:szCs w:val="22"/>
        </w:rPr>
        <w:t>naar</w:t>
      </w:r>
      <w:proofErr w:type="gramEnd"/>
      <w:r w:rsidRPr="00BD062B">
        <w:rPr>
          <w:szCs w:val="22"/>
        </w:rPr>
        <w:t xml:space="preserve"> een bestaan volkomen.</w:t>
      </w:r>
    </w:p>
    <w:p w14:paraId="5C16A116" w14:textId="77777777" w:rsidR="00660A22" w:rsidRDefault="00660A22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124B9707" w14:textId="6B2E9FD5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660A22">
        <w:rPr>
          <w:b/>
          <w:sz w:val="26"/>
          <w:szCs w:val="26"/>
        </w:rPr>
        <w:t xml:space="preserve">Waar zal ik gaan met al mijn </w:t>
      </w:r>
      <w:proofErr w:type="gramStart"/>
      <w:r w:rsidRPr="00660A22">
        <w:rPr>
          <w:b/>
          <w:sz w:val="26"/>
          <w:szCs w:val="26"/>
        </w:rPr>
        <w:t>dromen</w:t>
      </w:r>
      <w:r>
        <w:rPr>
          <w:b/>
          <w:sz w:val="26"/>
          <w:szCs w:val="26"/>
        </w:rPr>
        <w:t xml:space="preserve"> ?</w:t>
      </w:r>
      <w:proofErr w:type="gramEnd"/>
    </w:p>
    <w:p w14:paraId="78EDA8BA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Waar zal ik gaan met al mijn dromen,</w:t>
      </w:r>
    </w:p>
    <w:p w14:paraId="506EE8D2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met</w:t>
      </w:r>
      <w:proofErr w:type="gramEnd"/>
      <w:r w:rsidRPr="00660A22">
        <w:rPr>
          <w:szCs w:val="22"/>
        </w:rPr>
        <w:t xml:space="preserve"> wat in mensen roept en zucht?</w:t>
      </w:r>
    </w:p>
    <w:p w14:paraId="49E6A6DE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Waar vind ik veilig onderkomen,</w:t>
      </w:r>
    </w:p>
    <w:p w14:paraId="309C5FAD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wie</w:t>
      </w:r>
      <w:proofErr w:type="gramEnd"/>
      <w:r w:rsidRPr="00660A22">
        <w:rPr>
          <w:szCs w:val="22"/>
        </w:rPr>
        <w:t xml:space="preserve"> stelt een mensenhart gerust?</w:t>
      </w:r>
    </w:p>
    <w:p w14:paraId="7A0F3F32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Waar kan ik roepen, kan ik zwijgen,</w:t>
      </w:r>
    </w:p>
    <w:p w14:paraId="35F848B7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wie</w:t>
      </w:r>
      <w:proofErr w:type="gramEnd"/>
      <w:r w:rsidRPr="00660A22">
        <w:rPr>
          <w:szCs w:val="22"/>
        </w:rPr>
        <w:t xml:space="preserve"> zal wat in mij leeft, verstaan?</w:t>
      </w:r>
    </w:p>
    <w:p w14:paraId="110A6F86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Waar zal ik lied en lof belijden,</w:t>
      </w:r>
    </w:p>
    <w:p w14:paraId="58650F64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geborgen</w:t>
      </w:r>
      <w:proofErr w:type="gramEnd"/>
      <w:r w:rsidRPr="00660A22">
        <w:rPr>
          <w:szCs w:val="22"/>
        </w:rPr>
        <w:t xml:space="preserve"> met mijn goed en kwaad?</w:t>
      </w:r>
    </w:p>
    <w:p w14:paraId="380C5382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4BEC7672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Wie zal met mij de nacht doorwaken,</w:t>
      </w:r>
    </w:p>
    <w:p w14:paraId="4988D38C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wie</w:t>
      </w:r>
      <w:proofErr w:type="gramEnd"/>
      <w:r w:rsidRPr="00660A22">
        <w:rPr>
          <w:szCs w:val="22"/>
        </w:rPr>
        <w:t xml:space="preserve"> tot de avond met mij gaan?</w:t>
      </w:r>
    </w:p>
    <w:p w14:paraId="21287D6D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Waar zal ik brood en vrede smaken,</w:t>
      </w:r>
    </w:p>
    <w:p w14:paraId="296070BA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wie</w:t>
      </w:r>
      <w:proofErr w:type="gramEnd"/>
      <w:r w:rsidRPr="00660A22">
        <w:rPr>
          <w:szCs w:val="22"/>
        </w:rPr>
        <w:t xml:space="preserve"> raakt een mens ten diepste aan?</w:t>
      </w:r>
    </w:p>
    <w:p w14:paraId="73D156E6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Herder van mensen, zult Gij vinden</w:t>
      </w:r>
    </w:p>
    <w:p w14:paraId="40FFB2C3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die</w:t>
      </w:r>
      <w:proofErr w:type="gramEnd"/>
      <w:r w:rsidRPr="00660A22">
        <w:rPr>
          <w:szCs w:val="22"/>
        </w:rPr>
        <w:t xml:space="preserve"> dwalend door de wereld gaan?</w:t>
      </w:r>
    </w:p>
    <w:p w14:paraId="2C79AA66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Breng al uw liefde mij te binnen,</w:t>
      </w:r>
    </w:p>
    <w:p w14:paraId="528AD070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meer</w:t>
      </w:r>
      <w:proofErr w:type="gramEnd"/>
      <w:r w:rsidRPr="00660A22">
        <w:rPr>
          <w:szCs w:val="22"/>
        </w:rPr>
        <w:t xml:space="preserve"> dan een mens met ons begaan.</w:t>
      </w:r>
    </w:p>
    <w:p w14:paraId="326B3A2C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56A36986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Zoekend op pleinen en in straten</w:t>
      </w:r>
    </w:p>
    <w:p w14:paraId="561414B7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zijt</w:t>
      </w:r>
      <w:proofErr w:type="gramEnd"/>
      <w:r w:rsidRPr="00660A22">
        <w:rPr>
          <w:szCs w:val="22"/>
        </w:rPr>
        <w:t xml:space="preserve"> Gij naar mensen uitgegaan.</w:t>
      </w:r>
    </w:p>
    <w:p w14:paraId="5B6BA4EB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Wie ben ik dat ik, ooit verlaten,</w:t>
      </w:r>
    </w:p>
    <w:p w14:paraId="4BA2AF8D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voor</w:t>
      </w:r>
      <w:proofErr w:type="gramEnd"/>
      <w:r w:rsidRPr="00660A22">
        <w:rPr>
          <w:szCs w:val="22"/>
        </w:rPr>
        <w:t xml:space="preserve"> U onvindbaar zou bestaan?</w:t>
      </w:r>
    </w:p>
    <w:p w14:paraId="3B358871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>Eens zult Gij al mijn tranen drogen,</w:t>
      </w:r>
    </w:p>
    <w:p w14:paraId="0FC03730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maakt</w:t>
      </w:r>
      <w:proofErr w:type="gramEnd"/>
      <w:r w:rsidRPr="00660A22">
        <w:rPr>
          <w:szCs w:val="22"/>
        </w:rPr>
        <w:t xml:space="preserve"> Gij niet al uw woorden waar?</w:t>
      </w:r>
    </w:p>
    <w:p w14:paraId="5C11E1A3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660A22">
        <w:rPr>
          <w:szCs w:val="22"/>
        </w:rPr>
        <w:t xml:space="preserve">Hoe </w:t>
      </w:r>
      <w:proofErr w:type="spellStart"/>
      <w:r w:rsidRPr="00660A22">
        <w:rPr>
          <w:szCs w:val="22"/>
        </w:rPr>
        <w:t>zoudt</w:t>
      </w:r>
      <w:proofErr w:type="spellEnd"/>
      <w:r w:rsidRPr="00660A22">
        <w:rPr>
          <w:szCs w:val="22"/>
        </w:rPr>
        <w:t xml:space="preserve"> Gij ooit een mens verstoten,</w:t>
      </w:r>
    </w:p>
    <w:p w14:paraId="350A02B5" w14:textId="77777777" w:rsidR="00660A22" w:rsidRPr="00660A22" w:rsidRDefault="00660A22" w:rsidP="00660A22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660A22">
        <w:rPr>
          <w:szCs w:val="22"/>
        </w:rPr>
        <w:t>uw</w:t>
      </w:r>
      <w:proofErr w:type="gramEnd"/>
      <w:r w:rsidRPr="00660A22">
        <w:rPr>
          <w:szCs w:val="22"/>
        </w:rPr>
        <w:t xml:space="preserve"> eigen hand heeft ons gemaakt.</w:t>
      </w:r>
    </w:p>
    <w:p w14:paraId="46420F85" w14:textId="77777777" w:rsidR="00C2209A" w:rsidRDefault="00C2209A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6070D507" w14:textId="77777777" w:rsidR="00B6087F" w:rsidRDefault="00B6087F">
      <w:pPr>
        <w:rPr>
          <w:rFonts w:ascii="Trebuchet MS" w:hAnsi="Trebuchet MS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82F6AE1" w14:textId="5948FF23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C2209A">
        <w:rPr>
          <w:b/>
          <w:sz w:val="26"/>
          <w:szCs w:val="26"/>
        </w:rPr>
        <w:lastRenderedPageBreak/>
        <w:t>Wie geeft richting</w:t>
      </w:r>
    </w:p>
    <w:p w14:paraId="4E244016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Wie geeft richting aan ons leven, wie wil met ons verdergaan?</w:t>
      </w:r>
    </w:p>
    <w:p w14:paraId="5FBB59B1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Wie kan ons de sleutel geven van het dagelijks bestaan?</w:t>
      </w:r>
    </w:p>
    <w:p w14:paraId="316CC301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Waarom zouden wij steeds vragen: is er ergens soms een God?</w:t>
      </w:r>
    </w:p>
    <w:p w14:paraId="3481BFD3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Kan hij ook de zorgen dragen van het menselijke lot?</w:t>
      </w:r>
    </w:p>
    <w:p w14:paraId="70A8DFE9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19A2DAD1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 xml:space="preserve">Mensenkind, ik ben je broeder; "Ik ben met </w:t>
      </w:r>
      <w:proofErr w:type="spellStart"/>
      <w:r w:rsidRPr="00C2209A">
        <w:rPr>
          <w:szCs w:val="22"/>
        </w:rPr>
        <w:t>jou</w:t>
      </w:r>
      <w:proofErr w:type="gramStart"/>
      <w:r w:rsidRPr="00C2209A">
        <w:rPr>
          <w:szCs w:val="22"/>
        </w:rPr>
        <w:t>",is</w:t>
      </w:r>
      <w:proofErr w:type="spellEnd"/>
      <w:proofErr w:type="gramEnd"/>
      <w:r w:rsidRPr="00C2209A">
        <w:rPr>
          <w:szCs w:val="22"/>
        </w:rPr>
        <w:t xml:space="preserve"> mijn naam.</w:t>
      </w:r>
    </w:p>
    <w:p w14:paraId="17B1506E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Ben jij ook zo'n mensenhoeder, kan jouw hart nog opengaan?</w:t>
      </w:r>
    </w:p>
    <w:p w14:paraId="086750E6" w14:textId="77777777" w:rsidR="00C2209A" w:rsidRPr="00C2209A" w:rsidRDefault="00C2209A" w:rsidP="00C2209A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Wees een herder, wees een wijze, sta niet langer aan de kant!</w:t>
      </w:r>
    </w:p>
    <w:p w14:paraId="6F5A4498" w14:textId="0B616C57" w:rsidR="00C2209A" w:rsidRDefault="00C2209A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C2209A">
        <w:rPr>
          <w:szCs w:val="22"/>
        </w:rPr>
        <w:t>God is enkel te bewijzen door je eigen open hand.</w:t>
      </w:r>
    </w:p>
    <w:p w14:paraId="75066EE8" w14:textId="77777777" w:rsidR="00C2209A" w:rsidRDefault="00C2209A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33F0D055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b/>
          <w:sz w:val="26"/>
          <w:szCs w:val="26"/>
        </w:rPr>
      </w:pPr>
      <w:r w:rsidRPr="00FF2889">
        <w:rPr>
          <w:b/>
          <w:sz w:val="26"/>
          <w:szCs w:val="26"/>
        </w:rPr>
        <w:t>Ziet Gij ons hier verzameld</w:t>
      </w:r>
    </w:p>
    <w:p w14:paraId="38752A64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Ziet Gij ons hier verzameld, getekend door verdriet?</w:t>
      </w:r>
    </w:p>
    <w:p w14:paraId="01E80C2F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Kom wil ons niet beschamen verdwaald in vreemd gebied,</w:t>
      </w:r>
    </w:p>
    <w:p w14:paraId="3E280FFC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God, hoort Gij onze klachten, schreeuw naar zin op zoek?</w:t>
      </w:r>
    </w:p>
    <w:p w14:paraId="12553410" w14:textId="2A234E92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Gij kent onze gedachten, de stil</w:t>
      </w:r>
      <w:r>
        <w:rPr>
          <w:szCs w:val="22"/>
        </w:rPr>
        <w:t>te en de vloek.</w:t>
      </w:r>
    </w:p>
    <w:p w14:paraId="69BB1437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490369FB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Daal af en laat U vinden en keer ons naar U toe.</w:t>
      </w:r>
    </w:p>
    <w:p w14:paraId="2305A085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Wij tasten in de blinde, wij zijn het zoeken moe.</w:t>
      </w:r>
    </w:p>
    <w:p w14:paraId="29EBDC18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Het woord van de beginne het woord dat troost en richt,</w:t>
      </w:r>
    </w:p>
    <w:p w14:paraId="58674D06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uw</w:t>
      </w:r>
      <w:proofErr w:type="gramEnd"/>
      <w:r w:rsidRPr="00FF2889">
        <w:rPr>
          <w:szCs w:val="22"/>
        </w:rPr>
        <w:t xml:space="preserve"> woord hier in ons midden, dat voor geen duister zwicht,</w:t>
      </w:r>
    </w:p>
    <w:p w14:paraId="0E02C3E3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p w14:paraId="1B2193BD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dat</w:t>
      </w:r>
      <w:proofErr w:type="gramEnd"/>
      <w:r w:rsidRPr="00FF2889">
        <w:rPr>
          <w:szCs w:val="22"/>
        </w:rPr>
        <w:t xml:space="preserve"> wijst ons nieuwe wegen, de dood verliest zijn macht.</w:t>
      </w:r>
    </w:p>
    <w:p w14:paraId="722D7CF1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r w:rsidRPr="00FF2889">
        <w:rPr>
          <w:szCs w:val="22"/>
        </w:rPr>
        <w:t>Gij hebt hem overmeesterd Gij wist de tranen af</w:t>
      </w:r>
    </w:p>
    <w:p w14:paraId="561F2E19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en</w:t>
      </w:r>
      <w:proofErr w:type="gramEnd"/>
      <w:r w:rsidRPr="00FF2889">
        <w:rPr>
          <w:szCs w:val="22"/>
        </w:rPr>
        <w:t xml:space="preserve"> opent onze ogen voor ruimte die verkwikt,</w:t>
      </w:r>
    </w:p>
    <w:p w14:paraId="05385B5D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  <w:proofErr w:type="gramStart"/>
      <w:r w:rsidRPr="00FF2889">
        <w:rPr>
          <w:szCs w:val="22"/>
        </w:rPr>
        <w:t>waar</w:t>
      </w:r>
      <w:proofErr w:type="gramEnd"/>
      <w:r w:rsidRPr="00FF2889">
        <w:rPr>
          <w:szCs w:val="22"/>
        </w:rPr>
        <w:t xml:space="preserve"> vriend en vreemde mogen verkeren in uw licht.</w:t>
      </w:r>
    </w:p>
    <w:p w14:paraId="5E15AFF0" w14:textId="77777777" w:rsidR="00FF2889" w:rsidRPr="00FF2889" w:rsidRDefault="00FF2889" w:rsidP="00FF2889">
      <w:pPr>
        <w:pStyle w:val="Standaard1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szCs w:val="22"/>
        </w:rPr>
      </w:pPr>
    </w:p>
    <w:sectPr w:rsidR="00FF2889" w:rsidRPr="00FF2889" w:rsidSect="00F17ABE">
      <w:footerReference w:type="even" r:id="rId8"/>
      <w:footerReference w:type="default" r:id="rId9"/>
      <w:pgSz w:w="8420" w:h="11901" w:orient="landscape" w:code="9"/>
      <w:pgMar w:top="851" w:right="851" w:bottom="851" w:left="851" w:header="454" w:footer="680" w:gutter="0"/>
      <w:cols w:space="708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DBE57" w14:textId="77777777" w:rsidR="000B2921" w:rsidRDefault="000B2921">
      <w:pPr>
        <w:pStyle w:val="Standaard1"/>
      </w:pPr>
      <w:r>
        <w:separator/>
      </w:r>
    </w:p>
  </w:endnote>
  <w:endnote w:type="continuationSeparator" w:id="0">
    <w:p w14:paraId="7A8A5726" w14:textId="77777777" w:rsidR="000B2921" w:rsidRDefault="000B2921">
      <w:pPr>
        <w:pStyle w:val="Standaard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Standaard">
    <w:altName w:val="Arial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4CADA" w14:textId="77777777" w:rsidR="00003209" w:rsidRDefault="0000320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AC70BFA" w14:textId="77777777" w:rsidR="00003209" w:rsidRDefault="00003209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2840A" w14:textId="77777777" w:rsidR="00003209" w:rsidRDefault="00003209">
    <w:pPr>
      <w:pStyle w:val="Voettekst"/>
      <w:jc w:val="center"/>
      <w:rPr>
        <w:sz w:val="24"/>
      </w:rPr>
    </w:pPr>
  </w:p>
  <w:p w14:paraId="42F03ABD" w14:textId="77777777" w:rsidR="00003209" w:rsidRPr="00784F0D" w:rsidRDefault="00003209">
    <w:pPr>
      <w:pStyle w:val="Voettekst"/>
      <w:jc w:val="center"/>
      <w:rPr>
        <w:szCs w:val="22"/>
      </w:rPr>
    </w:pPr>
    <w:r w:rsidRPr="00784F0D">
      <w:rPr>
        <w:szCs w:val="22"/>
      </w:rPr>
      <w:t xml:space="preserve">- </w:t>
    </w:r>
    <w:r w:rsidRPr="00784F0D">
      <w:rPr>
        <w:szCs w:val="22"/>
      </w:rPr>
      <w:fldChar w:fldCharType="begin"/>
    </w:r>
    <w:r w:rsidRPr="00784F0D">
      <w:rPr>
        <w:szCs w:val="22"/>
      </w:rPr>
      <w:instrText xml:space="preserve"> PAGE   \* MERGEFORMAT </w:instrText>
    </w:r>
    <w:r w:rsidRPr="00784F0D">
      <w:rPr>
        <w:szCs w:val="22"/>
      </w:rPr>
      <w:fldChar w:fldCharType="separate"/>
    </w:r>
    <w:r w:rsidR="00783AAF">
      <w:rPr>
        <w:noProof/>
        <w:szCs w:val="22"/>
      </w:rPr>
      <w:t>45</w:t>
    </w:r>
    <w:r w:rsidRPr="00784F0D">
      <w:rPr>
        <w:szCs w:val="22"/>
      </w:rPr>
      <w:fldChar w:fldCharType="end"/>
    </w:r>
    <w:r w:rsidRPr="00784F0D">
      <w:rPr>
        <w:szCs w:val="22"/>
      </w:rPr>
      <w:t xml:space="preserve"> -</w:t>
    </w:r>
  </w:p>
  <w:p w14:paraId="150A4CF7" w14:textId="77777777" w:rsidR="00003209" w:rsidRDefault="00003209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24CEC" w14:textId="77777777" w:rsidR="000B2921" w:rsidRDefault="000B2921">
      <w:pPr>
        <w:pStyle w:val="Standaard1"/>
      </w:pPr>
      <w:r>
        <w:separator/>
      </w:r>
    </w:p>
  </w:footnote>
  <w:footnote w:type="continuationSeparator" w:id="0">
    <w:p w14:paraId="317FB909" w14:textId="77777777" w:rsidR="000B2921" w:rsidRDefault="000B2921">
      <w:pPr>
        <w:pStyle w:val="Standaard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28622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02B71E0"/>
    <w:multiLevelType w:val="hybridMultilevel"/>
    <w:tmpl w:val="214E1D98"/>
    <w:lvl w:ilvl="0" w:tplc="49663EE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 Standaar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DC3"/>
    <w:rsid w:val="00001BD4"/>
    <w:rsid w:val="00002039"/>
    <w:rsid w:val="00002541"/>
    <w:rsid w:val="00003209"/>
    <w:rsid w:val="0000321C"/>
    <w:rsid w:val="00014438"/>
    <w:rsid w:val="000241FC"/>
    <w:rsid w:val="00030F7B"/>
    <w:rsid w:val="00042822"/>
    <w:rsid w:val="00052918"/>
    <w:rsid w:val="00056D88"/>
    <w:rsid w:val="00065D44"/>
    <w:rsid w:val="00077322"/>
    <w:rsid w:val="00080700"/>
    <w:rsid w:val="000A6DC3"/>
    <w:rsid w:val="000B108C"/>
    <w:rsid w:val="000B2921"/>
    <w:rsid w:val="000C132B"/>
    <w:rsid w:val="000C2C8B"/>
    <w:rsid w:val="000D592D"/>
    <w:rsid w:val="000D6B54"/>
    <w:rsid w:val="000E721B"/>
    <w:rsid w:val="00111527"/>
    <w:rsid w:val="0014090F"/>
    <w:rsid w:val="00153956"/>
    <w:rsid w:val="00155DB2"/>
    <w:rsid w:val="00171652"/>
    <w:rsid w:val="00182E41"/>
    <w:rsid w:val="00196F4B"/>
    <w:rsid w:val="001A7E6C"/>
    <w:rsid w:val="001D46D8"/>
    <w:rsid w:val="001E3AD7"/>
    <w:rsid w:val="001E47A5"/>
    <w:rsid w:val="001F326D"/>
    <w:rsid w:val="0022422B"/>
    <w:rsid w:val="00232207"/>
    <w:rsid w:val="002A498B"/>
    <w:rsid w:val="002B3D2E"/>
    <w:rsid w:val="002D5F97"/>
    <w:rsid w:val="002E1F68"/>
    <w:rsid w:val="002F03E3"/>
    <w:rsid w:val="002F4EDB"/>
    <w:rsid w:val="00301114"/>
    <w:rsid w:val="00303F70"/>
    <w:rsid w:val="0031085F"/>
    <w:rsid w:val="003110F1"/>
    <w:rsid w:val="00323D79"/>
    <w:rsid w:val="00333F39"/>
    <w:rsid w:val="00363268"/>
    <w:rsid w:val="00383A84"/>
    <w:rsid w:val="00383DCE"/>
    <w:rsid w:val="00384091"/>
    <w:rsid w:val="00386255"/>
    <w:rsid w:val="00386FE8"/>
    <w:rsid w:val="003957FA"/>
    <w:rsid w:val="003B0715"/>
    <w:rsid w:val="003C40D8"/>
    <w:rsid w:val="003D29CD"/>
    <w:rsid w:val="003D6687"/>
    <w:rsid w:val="003E69C9"/>
    <w:rsid w:val="003F23E3"/>
    <w:rsid w:val="00404747"/>
    <w:rsid w:val="00420DD3"/>
    <w:rsid w:val="00432B36"/>
    <w:rsid w:val="00434B7E"/>
    <w:rsid w:val="0045593D"/>
    <w:rsid w:val="00464378"/>
    <w:rsid w:val="004722D2"/>
    <w:rsid w:val="0047322E"/>
    <w:rsid w:val="00497CE8"/>
    <w:rsid w:val="004A1001"/>
    <w:rsid w:val="004B791C"/>
    <w:rsid w:val="004D6F4A"/>
    <w:rsid w:val="004E2CB3"/>
    <w:rsid w:val="004F4EAE"/>
    <w:rsid w:val="004F51D7"/>
    <w:rsid w:val="00503B53"/>
    <w:rsid w:val="005767BB"/>
    <w:rsid w:val="005774F6"/>
    <w:rsid w:val="00586642"/>
    <w:rsid w:val="00593557"/>
    <w:rsid w:val="00593636"/>
    <w:rsid w:val="0059568F"/>
    <w:rsid w:val="005B44CD"/>
    <w:rsid w:val="005B6276"/>
    <w:rsid w:val="005D0C6C"/>
    <w:rsid w:val="005D2D4F"/>
    <w:rsid w:val="005F03DE"/>
    <w:rsid w:val="005F4452"/>
    <w:rsid w:val="005F7082"/>
    <w:rsid w:val="005F71EF"/>
    <w:rsid w:val="00624289"/>
    <w:rsid w:val="006248FE"/>
    <w:rsid w:val="00625BDF"/>
    <w:rsid w:val="00635BB9"/>
    <w:rsid w:val="00636E83"/>
    <w:rsid w:val="00642C49"/>
    <w:rsid w:val="00647696"/>
    <w:rsid w:val="00650F92"/>
    <w:rsid w:val="00660A22"/>
    <w:rsid w:val="00676C03"/>
    <w:rsid w:val="00686B6A"/>
    <w:rsid w:val="006A2BCE"/>
    <w:rsid w:val="006A78A2"/>
    <w:rsid w:val="006B3304"/>
    <w:rsid w:val="006B6041"/>
    <w:rsid w:val="006D4AB4"/>
    <w:rsid w:val="006D5450"/>
    <w:rsid w:val="00702CD8"/>
    <w:rsid w:val="00712D91"/>
    <w:rsid w:val="007214DD"/>
    <w:rsid w:val="0072170A"/>
    <w:rsid w:val="00726385"/>
    <w:rsid w:val="0073660A"/>
    <w:rsid w:val="00736D06"/>
    <w:rsid w:val="007651BC"/>
    <w:rsid w:val="007748D5"/>
    <w:rsid w:val="00783AAF"/>
    <w:rsid w:val="00784F0D"/>
    <w:rsid w:val="007856D8"/>
    <w:rsid w:val="007869F9"/>
    <w:rsid w:val="0078740F"/>
    <w:rsid w:val="00791FC3"/>
    <w:rsid w:val="007A2929"/>
    <w:rsid w:val="007A2CA4"/>
    <w:rsid w:val="007C039A"/>
    <w:rsid w:val="007C3481"/>
    <w:rsid w:val="007C5A28"/>
    <w:rsid w:val="007D759E"/>
    <w:rsid w:val="00807AED"/>
    <w:rsid w:val="00811F8B"/>
    <w:rsid w:val="008534EE"/>
    <w:rsid w:val="008579D0"/>
    <w:rsid w:val="00872E72"/>
    <w:rsid w:val="00881352"/>
    <w:rsid w:val="00881E0E"/>
    <w:rsid w:val="00892AB7"/>
    <w:rsid w:val="008A1279"/>
    <w:rsid w:val="008A1DF7"/>
    <w:rsid w:val="008C1819"/>
    <w:rsid w:val="008E5020"/>
    <w:rsid w:val="008F6FA7"/>
    <w:rsid w:val="009120BF"/>
    <w:rsid w:val="0091522C"/>
    <w:rsid w:val="009219CB"/>
    <w:rsid w:val="009244AC"/>
    <w:rsid w:val="00927E95"/>
    <w:rsid w:val="00931596"/>
    <w:rsid w:val="0093771D"/>
    <w:rsid w:val="00940F8E"/>
    <w:rsid w:val="00950348"/>
    <w:rsid w:val="0096075E"/>
    <w:rsid w:val="00984B35"/>
    <w:rsid w:val="00995DF1"/>
    <w:rsid w:val="009B28C5"/>
    <w:rsid w:val="009B5CAA"/>
    <w:rsid w:val="009B6BDA"/>
    <w:rsid w:val="009B6CBF"/>
    <w:rsid w:val="009C50F7"/>
    <w:rsid w:val="009E7857"/>
    <w:rsid w:val="00A14D1B"/>
    <w:rsid w:val="00A26E42"/>
    <w:rsid w:val="00A327B0"/>
    <w:rsid w:val="00A4479A"/>
    <w:rsid w:val="00A53CD1"/>
    <w:rsid w:val="00A603D3"/>
    <w:rsid w:val="00A757EB"/>
    <w:rsid w:val="00A90AC3"/>
    <w:rsid w:val="00AA6E35"/>
    <w:rsid w:val="00AC3E73"/>
    <w:rsid w:val="00AD3813"/>
    <w:rsid w:val="00AE60DD"/>
    <w:rsid w:val="00AF243D"/>
    <w:rsid w:val="00B25C27"/>
    <w:rsid w:val="00B35C93"/>
    <w:rsid w:val="00B36CD4"/>
    <w:rsid w:val="00B52CDA"/>
    <w:rsid w:val="00B53081"/>
    <w:rsid w:val="00B56BBB"/>
    <w:rsid w:val="00B6087F"/>
    <w:rsid w:val="00B722C4"/>
    <w:rsid w:val="00B76B02"/>
    <w:rsid w:val="00B91445"/>
    <w:rsid w:val="00BD062B"/>
    <w:rsid w:val="00BD24D1"/>
    <w:rsid w:val="00BE24A5"/>
    <w:rsid w:val="00BF603A"/>
    <w:rsid w:val="00C045C0"/>
    <w:rsid w:val="00C2209A"/>
    <w:rsid w:val="00C408FF"/>
    <w:rsid w:val="00C520C2"/>
    <w:rsid w:val="00C54BBF"/>
    <w:rsid w:val="00C64197"/>
    <w:rsid w:val="00C66455"/>
    <w:rsid w:val="00C72A5F"/>
    <w:rsid w:val="00C742AC"/>
    <w:rsid w:val="00C75AD5"/>
    <w:rsid w:val="00C75BD3"/>
    <w:rsid w:val="00C86566"/>
    <w:rsid w:val="00C97936"/>
    <w:rsid w:val="00CB5824"/>
    <w:rsid w:val="00CD4E85"/>
    <w:rsid w:val="00CE0FE8"/>
    <w:rsid w:val="00CF46CB"/>
    <w:rsid w:val="00D02861"/>
    <w:rsid w:val="00D1134A"/>
    <w:rsid w:val="00D24867"/>
    <w:rsid w:val="00D34CB4"/>
    <w:rsid w:val="00D34E62"/>
    <w:rsid w:val="00D37926"/>
    <w:rsid w:val="00D45ED8"/>
    <w:rsid w:val="00D5257C"/>
    <w:rsid w:val="00D77FDB"/>
    <w:rsid w:val="00DA1D28"/>
    <w:rsid w:val="00DA31B9"/>
    <w:rsid w:val="00DB306A"/>
    <w:rsid w:val="00DB469E"/>
    <w:rsid w:val="00DB5806"/>
    <w:rsid w:val="00DD58D7"/>
    <w:rsid w:val="00DD6034"/>
    <w:rsid w:val="00E04801"/>
    <w:rsid w:val="00E13EA8"/>
    <w:rsid w:val="00E45509"/>
    <w:rsid w:val="00E57CE7"/>
    <w:rsid w:val="00E700A0"/>
    <w:rsid w:val="00E72E1F"/>
    <w:rsid w:val="00E8101F"/>
    <w:rsid w:val="00EB22C5"/>
    <w:rsid w:val="00EB4017"/>
    <w:rsid w:val="00EB5348"/>
    <w:rsid w:val="00EC69E4"/>
    <w:rsid w:val="00ED362D"/>
    <w:rsid w:val="00EF3DD9"/>
    <w:rsid w:val="00F0253E"/>
    <w:rsid w:val="00F02ECB"/>
    <w:rsid w:val="00F0621F"/>
    <w:rsid w:val="00F11F92"/>
    <w:rsid w:val="00F17ABE"/>
    <w:rsid w:val="00F315C3"/>
    <w:rsid w:val="00F52620"/>
    <w:rsid w:val="00F66A30"/>
    <w:rsid w:val="00F74CBA"/>
    <w:rsid w:val="00F81B11"/>
    <w:rsid w:val="00F846BD"/>
    <w:rsid w:val="00FA4B87"/>
    <w:rsid w:val="00FA6568"/>
    <w:rsid w:val="00FF2889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193369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aliases w:val="A Titel en slot"/>
    <w:basedOn w:val="Standaard1"/>
    <w:next w:val="Standaard1"/>
    <w:link w:val="Kop1Teken"/>
    <w:qFormat/>
    <w:rsid w:val="00C860DD"/>
    <w:pPr>
      <w:keepNext/>
      <w:spacing w:before="120" w:after="120"/>
      <w:outlineLvl w:val="0"/>
    </w:pPr>
    <w:rPr>
      <w:b/>
      <w:bCs/>
      <w:kern w:val="32"/>
      <w:sz w:val="28"/>
      <w:szCs w:val="32"/>
    </w:rPr>
  </w:style>
  <w:style w:type="paragraph" w:styleId="Kop2">
    <w:name w:val="heading 2"/>
    <w:aliases w:val="C Kopje"/>
    <w:basedOn w:val="Standaard1"/>
    <w:next w:val="Standaard1"/>
    <w:qFormat/>
    <w:rsid w:val="00E57D62"/>
    <w:pPr>
      <w:widowControl w:val="0"/>
      <w:tabs>
        <w:tab w:val="left" w:pos="5670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z w:val="25"/>
      <w:szCs w:val="20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1">
    <w:name w:val="Standaard1"/>
    <w:aliases w:val="D Tekst"/>
    <w:qFormat/>
    <w:rsid w:val="0011442A"/>
    <w:rPr>
      <w:rFonts w:ascii="Trebuchet MS" w:hAnsi="Trebuchet MS"/>
      <w:sz w:val="22"/>
      <w:szCs w:val="24"/>
    </w:rPr>
  </w:style>
  <w:style w:type="paragraph" w:customStyle="1" w:styleId="StandaardVet">
    <w:name w:val="Standaard + Vet"/>
    <w:basedOn w:val="Standaard1"/>
    <w:rsid w:val="00807AE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Voettekst">
    <w:name w:val="footer"/>
    <w:basedOn w:val="Standaard1"/>
    <w:link w:val="VoettekstTeken"/>
    <w:uiPriority w:val="99"/>
    <w:rsid w:val="00807AE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807AED"/>
  </w:style>
  <w:style w:type="paragraph" w:styleId="Koptekst">
    <w:name w:val="header"/>
    <w:basedOn w:val="Standaard1"/>
    <w:rsid w:val="00807AE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1"/>
    <w:link w:val="BallontekstTeken"/>
    <w:rsid w:val="00955AC5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rsid w:val="00955AC5"/>
    <w:rPr>
      <w:rFonts w:ascii="Tahoma" w:hAnsi="Tahoma" w:cs="Tahoma"/>
      <w:sz w:val="16"/>
      <w:szCs w:val="16"/>
    </w:rPr>
  </w:style>
  <w:style w:type="paragraph" w:styleId="Plattetekst">
    <w:name w:val="Body Text"/>
    <w:basedOn w:val="Standaard1"/>
    <w:link w:val="PlattetekstTeken"/>
    <w:rsid w:val="000F06A7"/>
    <w:rPr>
      <w:rFonts w:ascii="Verdana" w:hAnsi="Verdana"/>
      <w:sz w:val="20"/>
    </w:rPr>
  </w:style>
  <w:style w:type="character" w:customStyle="1" w:styleId="PlattetekstTeken">
    <w:name w:val="Platte tekst Teken"/>
    <w:link w:val="Plattetekst"/>
    <w:rsid w:val="000F06A7"/>
    <w:rPr>
      <w:rFonts w:ascii="Verdana" w:hAnsi="Verdana"/>
      <w:szCs w:val="24"/>
    </w:rPr>
  </w:style>
  <w:style w:type="character" w:customStyle="1" w:styleId="Kop1Teken">
    <w:name w:val="Kop 1 Teken"/>
    <w:aliases w:val="A Titel en slot Teken"/>
    <w:link w:val="Kop1"/>
    <w:rsid w:val="00C860DD"/>
    <w:rPr>
      <w:rFonts w:ascii="Trebuchet MS" w:hAnsi="Trebuchet MS"/>
      <w:b/>
      <w:bCs/>
      <w:kern w:val="32"/>
      <w:sz w:val="28"/>
      <w:szCs w:val="32"/>
    </w:rPr>
  </w:style>
  <w:style w:type="character" w:styleId="Nadruk">
    <w:name w:val="Emphasis"/>
    <w:aliases w:val="Nadruk;hhhhh"/>
    <w:qFormat/>
    <w:rsid w:val="004349AF"/>
    <w:rPr>
      <w:rFonts w:ascii="Trebuchet MS" w:hAnsi="Trebuchet MS"/>
      <w:b/>
      <w:iCs/>
      <w:color w:val="808080"/>
      <w:sz w:val="22"/>
    </w:rPr>
  </w:style>
  <w:style w:type="paragraph" w:customStyle="1" w:styleId="Ondertitel1">
    <w:name w:val="Ondertitel1"/>
    <w:aliases w:val="Ook niet"/>
    <w:basedOn w:val="Standaard1"/>
    <w:next w:val="Standaard1"/>
    <w:link w:val="OndertitelTeken"/>
    <w:qFormat/>
    <w:rsid w:val="00663C36"/>
    <w:pPr>
      <w:spacing w:after="60"/>
      <w:jc w:val="center"/>
      <w:outlineLvl w:val="1"/>
    </w:pPr>
    <w:rPr>
      <w:rFonts w:ascii="Cambria" w:hAnsi="Cambria"/>
    </w:rPr>
  </w:style>
  <w:style w:type="character" w:customStyle="1" w:styleId="OndertitelTeken">
    <w:name w:val="Ondertitel Teken"/>
    <w:aliases w:val="Ook niet Teken"/>
    <w:link w:val="Ondertitel1"/>
    <w:rsid w:val="00663C36"/>
    <w:rPr>
      <w:rFonts w:ascii="Cambria" w:eastAsia="Times New Roman" w:hAnsi="Cambria" w:cs="Times New Roman"/>
      <w:sz w:val="24"/>
      <w:szCs w:val="24"/>
    </w:rPr>
  </w:style>
  <w:style w:type="paragraph" w:styleId="Titel">
    <w:name w:val="Title"/>
    <w:aliases w:val="Niet"/>
    <w:basedOn w:val="Standaard1"/>
    <w:next w:val="Standaard1"/>
    <w:link w:val="TitelTeken"/>
    <w:qFormat/>
    <w:rsid w:val="004349AF"/>
    <w:pPr>
      <w:spacing w:before="120" w:after="120"/>
      <w:jc w:val="center"/>
      <w:outlineLvl w:val="0"/>
    </w:pPr>
    <w:rPr>
      <w:b/>
      <w:bCs/>
      <w:kern w:val="28"/>
      <w:szCs w:val="32"/>
    </w:rPr>
  </w:style>
  <w:style w:type="character" w:customStyle="1" w:styleId="TitelTeken">
    <w:name w:val="Titel Teken"/>
    <w:aliases w:val="Niet Teken"/>
    <w:link w:val="Titel"/>
    <w:rsid w:val="004349AF"/>
    <w:rPr>
      <w:rFonts w:ascii="Trebuchet MS" w:eastAsia="Times New Roman" w:hAnsi="Trebuchet MS" w:cs="Times New Roman"/>
      <w:b/>
      <w:bCs/>
      <w:kern w:val="28"/>
      <w:sz w:val="22"/>
      <w:szCs w:val="32"/>
    </w:rPr>
  </w:style>
  <w:style w:type="character" w:styleId="Zwaar">
    <w:name w:val="Strong"/>
    <w:qFormat/>
    <w:rsid w:val="00663C36"/>
    <w:rPr>
      <w:b/>
      <w:bCs/>
    </w:rPr>
  </w:style>
  <w:style w:type="paragraph" w:customStyle="1" w:styleId="Geenafstand1">
    <w:name w:val="Geen afstand1"/>
    <w:aliases w:val="B Groot kopje"/>
    <w:next w:val="Standaard1"/>
    <w:uiPriority w:val="1"/>
    <w:qFormat/>
    <w:rsid w:val="00B319D0"/>
    <w:pPr>
      <w:spacing w:before="240" w:after="240"/>
      <w:jc w:val="center"/>
    </w:pPr>
    <w:rPr>
      <w:rFonts w:ascii="Trebuchet MS" w:hAnsi="Trebuchet MS"/>
      <w:b/>
      <w:sz w:val="22"/>
      <w:szCs w:val="24"/>
    </w:rPr>
  </w:style>
  <w:style w:type="character" w:customStyle="1" w:styleId="Tekstvantijdelijkeaanduiding1">
    <w:name w:val="Tekst van tijdelijke aanduiding1"/>
    <w:uiPriority w:val="99"/>
    <w:semiHidden/>
    <w:rsid w:val="00023898"/>
    <w:rPr>
      <w:color w:val="808080"/>
    </w:rPr>
  </w:style>
  <w:style w:type="character" w:customStyle="1" w:styleId="Subtielebenadrukking1">
    <w:name w:val="Subtiele benadrukking1"/>
    <w:uiPriority w:val="19"/>
    <w:rsid w:val="005A7C88"/>
    <w:rPr>
      <w:i/>
      <w:iCs/>
      <w:color w:val="808080"/>
    </w:rPr>
  </w:style>
  <w:style w:type="paragraph" w:styleId="Standaardinspringing">
    <w:name w:val="Normal Indent"/>
    <w:basedOn w:val="Standaard1"/>
    <w:rsid w:val="005A7C88"/>
    <w:pPr>
      <w:ind w:left="708"/>
    </w:pPr>
  </w:style>
  <w:style w:type="character" w:customStyle="1" w:styleId="VoettekstTeken">
    <w:name w:val="Voettekst Teken"/>
    <w:link w:val="Voettekst"/>
    <w:uiPriority w:val="99"/>
    <w:rsid w:val="00DC3B95"/>
    <w:rPr>
      <w:rFonts w:ascii="Trebuchet MS" w:hAnsi="Trebuchet MS"/>
      <w:sz w:val="22"/>
      <w:szCs w:val="24"/>
    </w:rPr>
  </w:style>
  <w:style w:type="character" w:styleId="Hyperlink">
    <w:name w:val="Hyperlink"/>
    <w:uiPriority w:val="99"/>
    <w:unhideWhenUsed/>
    <w:rsid w:val="007A2929"/>
    <w:rPr>
      <w:color w:val="0000FF"/>
      <w:u w:val="single"/>
    </w:rPr>
  </w:style>
  <w:style w:type="paragraph" w:styleId="Lijstalinea">
    <w:name w:val="List Paragraph"/>
    <w:basedOn w:val="Standaard1"/>
    <w:rsid w:val="00784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BDF9-2E44-8843-890C-7CB4391C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5</Pages>
  <Words>7860</Words>
  <Characters>43235</Characters>
  <Application>Microsoft Macintosh Word</Application>
  <DocSecurity>0</DocSecurity>
  <Lines>360</Lines>
  <Paragraphs>1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94</CharactersWithSpaces>
  <SharedDoc>false</SharedDoc>
  <HLinks>
    <vt:vector size="6" baseType="variant">
      <vt:variant>
        <vt:i4>7536671</vt:i4>
      </vt:variant>
      <vt:variant>
        <vt:i4>0</vt:i4>
      </vt:variant>
      <vt:variant>
        <vt:i4>0</vt:i4>
      </vt:variant>
      <vt:variant>
        <vt:i4>5</vt:i4>
      </vt:variant>
      <vt:variant>
        <vt:lpwstr>http://www.nazarethparochie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Lint</dc:creator>
  <cp:keywords/>
  <cp:lastModifiedBy>Adrie Lint</cp:lastModifiedBy>
  <cp:revision>4</cp:revision>
  <cp:lastPrinted>2016-10-20T14:32:00Z</cp:lastPrinted>
  <dcterms:created xsi:type="dcterms:W3CDTF">2016-10-20T14:26:00Z</dcterms:created>
  <dcterms:modified xsi:type="dcterms:W3CDTF">2016-10-20T14:32:00Z</dcterms:modified>
</cp:coreProperties>
</file>